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EF1F1" w14:textId="6E3092F2" w:rsidR="002C02AD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6A0798">
        <w:rPr>
          <w:rFonts w:asciiTheme="majorBidi" w:hAnsiTheme="majorBidi" w:cstheme="majorBidi"/>
          <w:b/>
          <w:bCs/>
          <w:sz w:val="44"/>
          <w:szCs w:val="48"/>
        </w:rPr>
        <w:t>Team online-Front End</w:t>
      </w:r>
    </w:p>
    <w:p w14:paraId="58824533" w14:textId="15EA90FC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69DDDAAF" w14:textId="05AF190D" w:rsidR="007834B4" w:rsidRPr="007834B4" w:rsidRDefault="008E7178" w:rsidP="007834B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342679">
        <w:rPr>
          <w:rFonts w:asciiTheme="majorBidi" w:hAnsiTheme="majorBidi" w:cstheme="majorBidi"/>
          <w:b/>
          <w:bCs/>
          <w:sz w:val="32"/>
          <w:szCs w:val="36"/>
        </w:rPr>
        <w:t>Profile</w:t>
      </w:r>
    </w:p>
    <w:p w14:paraId="6909EDF7" w14:textId="2960CC5C" w:rsidR="008E7178" w:rsidRDefault="008E7178" w:rsidP="008E7178">
      <w:pPr>
        <w:rPr>
          <w:rFonts w:asciiTheme="majorBidi" w:hAnsiTheme="majorBidi" w:cstheme="majorBidi"/>
          <w:sz w:val="32"/>
          <w:szCs w:val="36"/>
        </w:rPr>
      </w:pPr>
      <w:r w:rsidRPr="00784969">
        <w:rPr>
          <w:rFonts w:asciiTheme="majorBidi" w:hAnsiTheme="majorBidi" w:cstheme="majorBidi"/>
          <w:sz w:val="32"/>
          <w:szCs w:val="36"/>
        </w:rPr>
        <w:t>- My cancel</w:t>
      </w:r>
    </w:p>
    <w:p w14:paraId="018CA796" w14:textId="3CA6793A" w:rsidR="007834B4" w:rsidRDefault="007834B4" w:rsidP="008E717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Upload </w:t>
      </w:r>
      <w:r>
        <w:rPr>
          <w:rFonts w:asciiTheme="majorBidi" w:hAnsiTheme="majorBidi" w:cstheme="majorBidi" w:hint="cs"/>
          <w:sz w:val="32"/>
          <w:szCs w:val="36"/>
          <w:cs/>
        </w:rPr>
        <w:t>รูปผู้ใช้งานได้ (ตุ๊กตาคือ</w:t>
      </w:r>
      <w:r>
        <w:rPr>
          <w:rFonts w:asciiTheme="majorBidi" w:hAnsiTheme="majorBidi" w:cstheme="majorBidi"/>
          <w:sz w:val="32"/>
          <w:szCs w:val="36"/>
        </w:rPr>
        <w:t>draft</w:t>
      </w:r>
      <w:r w:rsidR="00F84330">
        <w:rPr>
          <w:rFonts w:asciiTheme="majorBidi" w:hAnsiTheme="majorBidi" w:cstheme="majorBidi"/>
          <w:sz w:val="32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cs/>
        </w:rPr>
        <w:t>เก่า)</w:t>
      </w:r>
    </w:p>
    <w:p w14:paraId="5579930A" w14:textId="77777777" w:rsidR="00D92D6C" w:rsidRPr="006C0F51" w:rsidRDefault="00D92D6C" w:rsidP="00D92D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6C0F5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Profile</w:t>
      </w:r>
    </w:p>
    <w:p w14:paraId="340ADCDF" w14:textId="77777777" w:rsidR="00D92D6C" w:rsidRPr="00F304AB" w:rsidRDefault="00D92D6C" w:rsidP="00D92D6C">
      <w:pPr>
        <w:pStyle w:val="ListParagraph"/>
        <w:rPr>
          <w:rFonts w:asciiTheme="majorBidi" w:hAnsiTheme="majorBidi" w:cstheme="majorBidi"/>
          <w:sz w:val="32"/>
          <w:szCs w:val="36"/>
          <w:cs/>
        </w:rPr>
      </w:pP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เปลี่ยนรูปได้ในจาก</w:t>
      </w:r>
      <w:r w:rsidRPr="006C0F51">
        <w:rPr>
          <w:rFonts w:asciiTheme="majorBidi" w:hAnsiTheme="majorBidi" w:cstheme="majorBidi"/>
          <w:sz w:val="32"/>
          <w:szCs w:val="36"/>
          <w:highlight w:val="yellow"/>
        </w:rPr>
        <w:t xml:space="preserve"> Icon </w:t>
      </w: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กล้องถ่ายรูป</w:t>
      </w:r>
    </w:p>
    <w:p w14:paraId="1CB48C5D" w14:textId="1A1C7A31" w:rsidR="00D92D6C" w:rsidRPr="001B7D13" w:rsidRDefault="00195C80" w:rsidP="00195C8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B7D1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</w:t>
      </w:r>
    </w:p>
    <w:p w14:paraId="51886E36" w14:textId="3B963161" w:rsidR="00195C80" w:rsidRDefault="00374D39" w:rsidP="001B7D13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1B7D13">
        <w:rPr>
          <w:rFonts w:asciiTheme="majorBidi" w:hAnsiTheme="majorBidi" w:cstheme="majorBidi"/>
          <w:sz w:val="32"/>
          <w:szCs w:val="36"/>
          <w:highlight w:val="yellow"/>
        </w:rPr>
        <w:t xml:space="preserve">Resume </w:t>
      </w:r>
      <w:r w:rsidRPr="001B7D13">
        <w:rPr>
          <w:rFonts w:asciiTheme="majorBidi" w:hAnsiTheme="majorBidi" w:cstheme="majorBidi" w:hint="cs"/>
          <w:sz w:val="32"/>
          <w:szCs w:val="36"/>
          <w:highlight w:val="yellow"/>
          <w:cs/>
        </w:rPr>
        <w:t>(</w:t>
      </w:r>
      <w:r w:rsidRPr="001B7D13">
        <w:rPr>
          <w:rFonts w:asciiTheme="majorBidi" w:hAnsiTheme="majorBidi" w:cstheme="majorBidi"/>
          <w:sz w:val="32"/>
          <w:szCs w:val="36"/>
          <w:highlight w:val="yellow"/>
        </w:rPr>
        <w:t>Doc</w:t>
      </w:r>
      <w:r w:rsidR="001B7D13" w:rsidRPr="001B7D13">
        <w:rPr>
          <w:rFonts w:asciiTheme="majorBidi" w:hAnsiTheme="majorBidi" w:cstheme="majorBidi"/>
          <w:sz w:val="32"/>
          <w:szCs w:val="36"/>
          <w:highlight w:val="yellow"/>
        </w:rPr>
        <w:t>x/Pdf</w:t>
      </w:r>
      <w:r w:rsidR="001B7D13" w:rsidRPr="001B7D13">
        <w:rPr>
          <w:rFonts w:asciiTheme="majorBidi" w:hAnsiTheme="majorBidi" w:cstheme="majorBidi" w:hint="cs"/>
          <w:sz w:val="32"/>
          <w:szCs w:val="36"/>
          <w:highlight w:val="yellow"/>
          <w:cs/>
        </w:rPr>
        <w:t>)</w:t>
      </w:r>
    </w:p>
    <w:p w14:paraId="7537C3A0" w14:textId="0A3E7C04" w:rsidR="007F1A3B" w:rsidRPr="00342679" w:rsidRDefault="00784969" w:rsidP="0034267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342679">
        <w:rPr>
          <w:rFonts w:asciiTheme="majorBidi" w:hAnsiTheme="majorBidi" w:cstheme="majorBidi"/>
          <w:b/>
          <w:bCs/>
          <w:sz w:val="32"/>
          <w:szCs w:val="36"/>
        </w:rPr>
        <w:t>My Task</w:t>
      </w:r>
    </w:p>
    <w:p w14:paraId="28E76499" w14:textId="0288F63E" w:rsidR="00C96124" w:rsidRDefault="007F1A3B" w:rsidP="006A0798">
      <w:pPr>
        <w:rPr>
          <w:rFonts w:asciiTheme="majorBidi" w:hAnsiTheme="majorBidi" w:cstheme="majorBidi"/>
          <w:sz w:val="32"/>
          <w:szCs w:val="36"/>
          <w:cs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- </w:t>
      </w:r>
      <w:r w:rsidR="001725EA" w:rsidRPr="00C96124">
        <w:rPr>
          <w:rFonts w:asciiTheme="majorBidi" w:hAnsiTheme="majorBidi" w:cstheme="majorBidi" w:hint="cs"/>
          <w:sz w:val="32"/>
          <w:szCs w:val="36"/>
          <w:cs/>
        </w:rPr>
        <w:t>หากทีมงานไม่มีการ</w:t>
      </w:r>
      <w:r w:rsidR="001725EA" w:rsidRPr="00C96124">
        <w:rPr>
          <w:rFonts w:asciiTheme="majorBidi" w:hAnsiTheme="majorBidi" w:cstheme="majorBidi"/>
          <w:sz w:val="32"/>
          <w:szCs w:val="36"/>
        </w:rPr>
        <w:t xml:space="preserve"> Delivery DM</w:t>
      </w:r>
      <w:r w:rsidR="00C96124" w:rsidRPr="00C96124">
        <w:rPr>
          <w:rFonts w:asciiTheme="majorBidi" w:hAnsiTheme="majorBidi" w:cstheme="majorBidi" w:hint="cs"/>
          <w:sz w:val="32"/>
          <w:szCs w:val="36"/>
          <w:cs/>
        </w:rPr>
        <w:t xml:space="preserve">ดังกล่าว </w:t>
      </w:r>
      <w:r w:rsidR="00784969" w:rsidRPr="00C96124">
        <w:rPr>
          <w:rFonts w:asciiTheme="majorBidi" w:hAnsiTheme="majorBidi" w:cstheme="majorBidi" w:hint="cs"/>
          <w:sz w:val="32"/>
          <w:szCs w:val="36"/>
          <w:cs/>
        </w:rPr>
        <w:t>เวลา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นับถอยหลัง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จะ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ต่อเวลาเพิ่มไ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ป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อีก</w:t>
      </w:r>
      <w:r w:rsidR="00784969">
        <w:rPr>
          <w:rFonts w:asciiTheme="majorBidi" w:hAnsiTheme="majorBidi" w:cstheme="majorBidi"/>
          <w:sz w:val="32"/>
          <w:szCs w:val="36"/>
        </w:rPr>
        <w:t>12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ชม</w:t>
      </w:r>
      <w:r w:rsidR="00784969">
        <w:rPr>
          <w:rFonts w:asciiTheme="majorBidi" w:hAnsiTheme="majorBidi" w:cstheme="majorBidi"/>
          <w:sz w:val="32"/>
          <w:szCs w:val="36"/>
        </w:rPr>
        <w:t>.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แบบ</w:t>
      </w:r>
      <w:r w:rsidR="00784969">
        <w:rPr>
          <w:rFonts w:asciiTheme="majorBidi" w:hAnsiTheme="majorBidi" w:cstheme="majorBidi"/>
          <w:sz w:val="32"/>
          <w:szCs w:val="36"/>
        </w:rPr>
        <w:t xml:space="preserve">Auto 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โดยมี</w:t>
      </w:r>
      <w:r w:rsidR="00784969">
        <w:rPr>
          <w:rFonts w:asciiTheme="majorBidi" w:hAnsiTheme="majorBidi" w:cstheme="majorBidi"/>
          <w:sz w:val="32"/>
          <w:szCs w:val="36"/>
        </w:rPr>
        <w:t>pop up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 xml:space="preserve">แจ้งเตือน </w:t>
      </w:r>
      <w:r w:rsidR="00784969">
        <w:rPr>
          <w:rFonts w:asciiTheme="majorBidi" w:hAnsiTheme="majorBidi" w:cstheme="majorBidi"/>
          <w:sz w:val="32"/>
          <w:szCs w:val="36"/>
        </w:rPr>
        <w:t>“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คุณมีเวลา</w:t>
      </w:r>
      <w:r w:rsidR="00784969">
        <w:rPr>
          <w:rFonts w:asciiTheme="majorBidi" w:hAnsiTheme="majorBidi" w:cstheme="majorBidi"/>
          <w:sz w:val="32"/>
          <w:szCs w:val="36"/>
        </w:rPr>
        <w:t>12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ชม</w:t>
      </w:r>
      <w:r w:rsidR="00784969">
        <w:rPr>
          <w:rFonts w:asciiTheme="majorBidi" w:hAnsiTheme="majorBidi" w:cstheme="majorBidi"/>
          <w:sz w:val="32"/>
          <w:szCs w:val="36"/>
        </w:rPr>
        <w:t>.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สุดท้ายในการส่ง</w:t>
      </w:r>
      <w:r w:rsidR="00784969">
        <w:rPr>
          <w:rFonts w:asciiTheme="majorBidi" w:hAnsiTheme="majorBidi" w:cstheme="majorBidi"/>
          <w:sz w:val="32"/>
          <w:szCs w:val="36"/>
        </w:rPr>
        <w:t xml:space="preserve">Order 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ระบบจะหัก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>รายได้</w:t>
      </w:r>
      <w:r w:rsidR="006C3219">
        <w:rPr>
          <w:rFonts w:asciiTheme="majorBidi" w:hAnsiTheme="majorBidi" w:cstheme="majorBidi"/>
          <w:sz w:val="32"/>
          <w:szCs w:val="36"/>
        </w:rPr>
        <w:t xml:space="preserve"> $10 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>จาก</w:t>
      </w:r>
      <w:r w:rsidR="006C3219">
        <w:rPr>
          <w:rFonts w:asciiTheme="majorBidi" w:hAnsiTheme="majorBidi" w:cstheme="majorBidi"/>
          <w:sz w:val="32"/>
          <w:szCs w:val="36"/>
        </w:rPr>
        <w:t xml:space="preserve">My income 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 xml:space="preserve">แบบ </w:t>
      </w:r>
      <w:r w:rsidR="006C3219">
        <w:rPr>
          <w:rFonts w:asciiTheme="majorBidi" w:hAnsiTheme="majorBidi" w:cstheme="majorBidi"/>
          <w:sz w:val="32"/>
          <w:szCs w:val="36"/>
        </w:rPr>
        <w:t>Auto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แต่หากส่งก่อนเวลา</w:t>
      </w:r>
      <w:r w:rsidR="00C96124">
        <w:rPr>
          <w:rFonts w:asciiTheme="majorBidi" w:hAnsiTheme="majorBidi" w:cstheme="majorBidi"/>
          <w:sz w:val="32"/>
          <w:szCs w:val="36"/>
        </w:rPr>
        <w:t>12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ชม</w:t>
      </w:r>
      <w:r w:rsidR="00C96124">
        <w:rPr>
          <w:rFonts w:asciiTheme="majorBidi" w:hAnsiTheme="majorBidi" w:cstheme="majorBidi"/>
          <w:sz w:val="32"/>
          <w:szCs w:val="36"/>
        </w:rPr>
        <w:t>.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จะเริ่มระบบจะไม่หัก หากทีมงานไม่มียอดให้หักระบบจะติดลบไว้ กรณีนี้ต่อให้ไม่มีการ </w:t>
      </w:r>
      <w:r w:rsidR="00C96124">
        <w:rPr>
          <w:rFonts w:asciiTheme="majorBidi" w:hAnsiTheme="majorBidi" w:cstheme="majorBidi"/>
          <w:sz w:val="32"/>
          <w:szCs w:val="36"/>
        </w:rPr>
        <w:t xml:space="preserve">Delivery 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ก็หัก</w:t>
      </w:r>
      <w:r w:rsidR="00C96124">
        <w:rPr>
          <w:rFonts w:asciiTheme="majorBidi" w:hAnsiTheme="majorBidi" w:cstheme="majorBidi"/>
          <w:sz w:val="32"/>
          <w:szCs w:val="36"/>
        </w:rPr>
        <w:t>$10</w:t>
      </w:r>
    </w:p>
    <w:p w14:paraId="499B9C0A" w14:textId="4A8624AE" w:rsidR="00784969" w:rsidRDefault="00784969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 xml:space="preserve">กดปุ่มยกเลิก </w:t>
      </w:r>
      <w:r w:rsidR="00F845D0">
        <w:rPr>
          <w:rFonts w:asciiTheme="majorBidi" w:hAnsiTheme="majorBidi" w:cstheme="majorBidi"/>
          <w:sz w:val="32"/>
          <w:szCs w:val="36"/>
        </w:rPr>
        <w:t>Order1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 xml:space="preserve">ครั้งระบบหัก </w:t>
      </w:r>
      <w:r w:rsidR="00F845D0">
        <w:rPr>
          <w:rFonts w:asciiTheme="majorBidi" w:hAnsiTheme="majorBidi" w:cstheme="majorBidi"/>
          <w:sz w:val="32"/>
          <w:szCs w:val="36"/>
        </w:rPr>
        <w:t>$10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ต่อครั้งทั้ง</w:t>
      </w:r>
      <w:r w:rsidR="00F845D0">
        <w:rPr>
          <w:rFonts w:asciiTheme="majorBidi" w:hAnsiTheme="majorBidi" w:cstheme="majorBidi"/>
          <w:sz w:val="32"/>
          <w:szCs w:val="36"/>
        </w:rPr>
        <w:t>Order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ใหม่และ</w:t>
      </w:r>
      <w:r w:rsidR="00F845D0">
        <w:rPr>
          <w:rFonts w:asciiTheme="majorBidi" w:hAnsiTheme="majorBidi" w:cstheme="majorBidi"/>
          <w:sz w:val="32"/>
          <w:szCs w:val="36"/>
        </w:rPr>
        <w:t xml:space="preserve">Feedback 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หลังจากกดปุ่มยกเลิก</w:t>
      </w:r>
      <w:r w:rsidR="00F845D0">
        <w:rPr>
          <w:rFonts w:asciiTheme="majorBidi" w:hAnsiTheme="majorBidi" w:cstheme="majorBidi"/>
          <w:sz w:val="32"/>
          <w:szCs w:val="36"/>
        </w:rPr>
        <w:t>Order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แล้ว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ทีมงาน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จะ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ต้องแจ้ง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สาเหตุที่เกิดขึ้นกับ</w:t>
      </w:r>
      <w:r w:rsidR="00F845D0">
        <w:rPr>
          <w:rFonts w:asciiTheme="majorBidi" w:hAnsiTheme="majorBidi" w:cstheme="majorBidi"/>
          <w:sz w:val="32"/>
          <w:szCs w:val="36"/>
        </w:rPr>
        <w:t>Order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โดยการ</w:t>
      </w:r>
      <w:r w:rsidR="00C96124">
        <w:rPr>
          <w:rFonts w:asciiTheme="majorBidi" w:hAnsiTheme="majorBidi" w:cstheme="majorBidi"/>
          <w:sz w:val="32"/>
          <w:szCs w:val="36"/>
        </w:rPr>
        <w:t xml:space="preserve">Note 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หลังกดยกเลิก 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 xml:space="preserve">เพื่อไปแสดงที่ </w:t>
      </w:r>
      <w:r w:rsidR="006C3219">
        <w:rPr>
          <w:rFonts w:asciiTheme="majorBidi" w:hAnsiTheme="majorBidi" w:cstheme="majorBidi"/>
          <w:sz w:val="32"/>
          <w:szCs w:val="36"/>
        </w:rPr>
        <w:t>Not submit – Feedback Notification</w:t>
      </w:r>
    </w:p>
    <w:p w14:paraId="593F6321" w14:textId="77777777" w:rsidR="00C96124" w:rsidRDefault="006C3219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 Order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ที่ถูก </w:t>
      </w:r>
      <w:r>
        <w:rPr>
          <w:rFonts w:asciiTheme="majorBidi" w:hAnsiTheme="majorBidi" w:cstheme="majorBidi"/>
          <w:sz w:val="32"/>
          <w:szCs w:val="36"/>
        </w:rPr>
        <w:t xml:space="preserve">Admin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กด </w:t>
      </w:r>
      <w:r>
        <w:rPr>
          <w:rFonts w:asciiTheme="majorBidi" w:hAnsiTheme="majorBidi" w:cstheme="majorBidi"/>
          <w:sz w:val="32"/>
          <w:szCs w:val="36"/>
        </w:rPr>
        <w:t xml:space="preserve">Not complete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ากหน้า </w:t>
      </w:r>
      <w:r>
        <w:rPr>
          <w:rFonts w:asciiTheme="majorBidi" w:hAnsiTheme="majorBidi" w:cstheme="majorBidi"/>
          <w:sz w:val="32"/>
          <w:szCs w:val="36"/>
        </w:rPr>
        <w:t xml:space="preserve">Complete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ะขึ้นว่า </w:t>
      </w:r>
      <w:r>
        <w:rPr>
          <w:rFonts w:asciiTheme="majorBidi" w:hAnsiTheme="majorBidi" w:cstheme="majorBidi"/>
          <w:sz w:val="32"/>
          <w:szCs w:val="36"/>
        </w:rPr>
        <w:t>Not complete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cs/>
        </w:rPr>
        <w:t>แสดงว่า</w:t>
      </w:r>
      <w:r>
        <w:rPr>
          <w:rFonts w:asciiTheme="majorBidi" w:hAnsiTheme="majorBidi" w:cstheme="majorBidi"/>
          <w:sz w:val="32"/>
          <w:szCs w:val="36"/>
        </w:rPr>
        <w:t>Admin</w:t>
      </w:r>
      <w:r>
        <w:rPr>
          <w:rFonts w:asciiTheme="majorBidi" w:hAnsiTheme="majorBidi" w:cstheme="majorBidi" w:hint="cs"/>
          <w:sz w:val="32"/>
          <w:szCs w:val="36"/>
          <w:cs/>
        </w:rPr>
        <w:t>ไม่ให้ผ่าน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และจะ</w:t>
      </w:r>
      <w:r w:rsidR="007F1A3B">
        <w:rPr>
          <w:rFonts w:asciiTheme="majorBidi" w:hAnsiTheme="majorBidi" w:cstheme="majorBidi" w:hint="cs"/>
          <w:sz w:val="32"/>
          <w:szCs w:val="36"/>
          <w:cs/>
        </w:rPr>
        <w:t>มี</w:t>
      </w:r>
    </w:p>
    <w:p w14:paraId="13D372BD" w14:textId="147F91ED" w:rsid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pop up</w:t>
      </w:r>
      <w:r>
        <w:rPr>
          <w:rFonts w:asciiTheme="majorBidi" w:hAnsiTheme="majorBidi" w:cstheme="majorBidi" w:hint="cs"/>
          <w:sz w:val="32"/>
          <w:szCs w:val="36"/>
          <w:cs/>
        </w:rPr>
        <w:t>แจ้งทีมว่า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ไม่ผ่านการตรวจสอบ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จะขึ้น</w:t>
      </w:r>
      <w:r w:rsidR="00C96124" w:rsidRPr="00C96124">
        <w:rPr>
          <w:rFonts w:asciiTheme="majorBidi" w:hAnsiTheme="majorBidi" w:cstheme="majorBidi"/>
          <w:sz w:val="32"/>
          <w:szCs w:val="36"/>
        </w:rPr>
        <w:t xml:space="preserve"> </w:t>
      </w:r>
      <w:r w:rsidR="00C96124">
        <w:rPr>
          <w:rFonts w:asciiTheme="majorBidi" w:hAnsiTheme="majorBidi" w:cstheme="majorBidi"/>
          <w:sz w:val="32"/>
          <w:szCs w:val="36"/>
        </w:rPr>
        <w:t>Not complete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 หน้า</w:t>
      </w:r>
      <w:r w:rsidR="00C96124">
        <w:rPr>
          <w:rFonts w:asciiTheme="majorBidi" w:hAnsiTheme="majorBidi" w:cstheme="majorBidi"/>
          <w:sz w:val="32"/>
          <w:szCs w:val="36"/>
        </w:rPr>
        <w:t>ODB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นั้นหน้าบ้านทีมงาน</w:t>
      </w:r>
    </w:p>
    <w:p w14:paraId="67FCA17D" w14:textId="4DAD203A" w:rsidR="007F1A3B" w:rsidRP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</w:t>
      </w:r>
      <w:r w:rsidRPr="007F1A3B">
        <w:rPr>
          <w:rFonts w:asciiTheme="majorBidi" w:hAnsiTheme="majorBidi" w:cstheme="majorBidi" w:hint="cs"/>
          <w:sz w:val="32"/>
          <w:szCs w:val="36"/>
          <w:cs/>
        </w:rPr>
        <w:t>ทีมงานสามารถกดยกเลิกกี่ครั้งก็ได้ไม่จำกัด แต่หากครบ</w:t>
      </w:r>
      <w:r w:rsidRPr="007F1A3B">
        <w:rPr>
          <w:rFonts w:asciiTheme="majorBidi" w:hAnsiTheme="majorBidi" w:cstheme="majorBidi"/>
          <w:sz w:val="32"/>
          <w:szCs w:val="36"/>
        </w:rPr>
        <w:t>2</w:t>
      </w:r>
      <w:r w:rsidRPr="007F1A3B">
        <w:rPr>
          <w:rFonts w:asciiTheme="majorBidi" w:hAnsiTheme="majorBidi" w:cstheme="majorBidi" w:hint="cs"/>
          <w:sz w:val="32"/>
          <w:szCs w:val="36"/>
          <w:cs/>
        </w:rPr>
        <w:t>ครั้งแล้วทีมงานจะไม่สามารถกด</w:t>
      </w:r>
      <w:r w:rsidRPr="007F1A3B">
        <w:rPr>
          <w:rFonts w:asciiTheme="majorBidi" w:hAnsiTheme="majorBidi" w:cstheme="majorBidi"/>
          <w:sz w:val="32"/>
          <w:szCs w:val="36"/>
        </w:rPr>
        <w:t>Confirm Order</w:t>
      </w:r>
      <w:r w:rsidRPr="007F1A3B">
        <w:rPr>
          <w:rFonts w:asciiTheme="majorBidi" w:hAnsiTheme="majorBidi" w:cstheme="majorBidi" w:hint="cs"/>
          <w:sz w:val="32"/>
          <w:szCs w:val="36"/>
          <w:cs/>
        </w:rPr>
        <w:t xml:space="preserve">ใหม่ได้ใน </w:t>
      </w:r>
      <w:r w:rsidRPr="007F1A3B">
        <w:rPr>
          <w:rFonts w:asciiTheme="majorBidi" w:hAnsiTheme="majorBidi" w:cstheme="majorBidi"/>
          <w:sz w:val="32"/>
          <w:szCs w:val="36"/>
        </w:rPr>
        <w:t>Order list</w:t>
      </w:r>
    </w:p>
    <w:p w14:paraId="5C769A1B" w14:textId="0DBAC8D0" w:rsid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</w:t>
      </w:r>
      <w:r>
        <w:rPr>
          <w:rFonts w:asciiTheme="majorBidi" w:hAnsiTheme="majorBidi" w:cstheme="majorBidi" w:hint="cs"/>
          <w:sz w:val="32"/>
          <w:szCs w:val="36"/>
          <w:cs/>
        </w:rPr>
        <w:t>เมื่อส่ง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ล้วเวลาจะหยุดลงขึ้นว่า </w:t>
      </w:r>
      <w:r>
        <w:rPr>
          <w:rFonts w:asciiTheme="majorBidi" w:hAnsiTheme="majorBidi" w:cstheme="majorBidi"/>
          <w:sz w:val="32"/>
          <w:szCs w:val="36"/>
        </w:rPr>
        <w:t>Complete</w:t>
      </w:r>
    </w:p>
    <w:p w14:paraId="51B699EB" w14:textId="6673DD2C" w:rsid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</w:t>
      </w: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เวลาจะเริ่มขึ้น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นับถอยหลัง</w:t>
      </w:r>
      <w:r>
        <w:rPr>
          <w:rFonts w:asciiTheme="majorBidi" w:hAnsiTheme="majorBidi" w:cstheme="majorBidi" w:hint="cs"/>
          <w:sz w:val="32"/>
          <w:szCs w:val="36"/>
          <w:cs/>
        </w:rPr>
        <w:t>ใหม่ตามวันที่กำหนดไว้</w:t>
      </w:r>
    </w:p>
    <w:p w14:paraId="7E081D11" w14:textId="490FED38" w:rsidR="004D35C0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</w:t>
      </w:r>
      <w:r>
        <w:rPr>
          <w:rFonts w:asciiTheme="majorBidi" w:hAnsiTheme="majorBidi" w:cstheme="majorBidi" w:hint="cs"/>
          <w:sz w:val="32"/>
          <w:szCs w:val="36"/>
          <w:cs/>
        </w:rPr>
        <w:t>ค่าแรงขึ้นตัวเลขเต็ม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 </w:t>
      </w:r>
    </w:p>
    <w:p w14:paraId="27FBB325" w14:textId="77777777" w:rsidR="004D35C0" w:rsidRDefault="007F1A3B" w:rsidP="004D35C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</w:t>
      </w:r>
      <w:r>
        <w:rPr>
          <w:rFonts w:asciiTheme="majorBidi" w:hAnsiTheme="majorBidi" w:cstheme="majorBidi" w:hint="cs"/>
          <w:sz w:val="32"/>
          <w:szCs w:val="36"/>
          <w:cs/>
        </w:rPr>
        <w:t>อีเมลที่ใช้ในฝั่งทีมจะไม่สามารถใช้สมัครฝั่งลูกค้าได้</w:t>
      </w:r>
      <w:r w:rsidR="004D35C0" w:rsidRPr="004D35C0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5F9C381D" w14:textId="0565A871" w:rsidR="004D35C0" w:rsidRPr="006F520C" w:rsidRDefault="004D35C0" w:rsidP="004D35C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6F520C">
        <w:rPr>
          <w:rFonts w:asciiTheme="majorBidi" w:hAnsiTheme="majorBidi" w:cstheme="majorBidi"/>
          <w:b/>
          <w:bCs/>
          <w:sz w:val="32"/>
          <w:szCs w:val="36"/>
        </w:rPr>
        <w:t>My Feedback</w:t>
      </w:r>
    </w:p>
    <w:p w14:paraId="07218CB3" w14:textId="3608FD0D" w:rsidR="004D35C0" w:rsidRDefault="004D35C0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แสด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ทั้ง</w:t>
      </w:r>
      <w:r>
        <w:rPr>
          <w:rFonts w:asciiTheme="majorBidi" w:hAnsiTheme="majorBidi" w:cstheme="majorBidi"/>
          <w:sz w:val="32"/>
          <w:szCs w:val="36"/>
        </w:rPr>
        <w:t>3</w:t>
      </w:r>
      <w:r>
        <w:rPr>
          <w:rFonts w:asciiTheme="majorBidi" w:hAnsiTheme="majorBidi" w:cstheme="majorBidi" w:hint="cs"/>
          <w:sz w:val="32"/>
          <w:szCs w:val="36"/>
          <w:cs/>
        </w:rPr>
        <w:t>ครั้งเรียงกัน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โดย</w:t>
      </w:r>
      <w:r>
        <w:rPr>
          <w:rFonts w:asciiTheme="majorBidi" w:hAnsiTheme="majorBidi" w:cstheme="majorBidi" w:hint="cs"/>
          <w:sz w:val="32"/>
          <w:szCs w:val="36"/>
          <w:cs/>
        </w:rPr>
        <w:t>ครั้งล่าสุดจะอยู่ข้างบนโดยมีหมายเลขระบุดังนี้</w:t>
      </w:r>
    </w:p>
    <w:p w14:paraId="2D1F728A" w14:textId="76288139" w:rsidR="004D35C0" w:rsidRDefault="00C96124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DB1</w:t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Client Feedback 3</w:t>
      </w:r>
      <w:r w:rsidR="00876CB9">
        <w:rPr>
          <w:rFonts w:asciiTheme="majorBidi" w:hAnsiTheme="majorBidi" w:cstheme="majorBidi"/>
          <w:sz w:val="32"/>
          <w:szCs w:val="36"/>
        </w:rPr>
        <w:tab/>
      </w:r>
      <w:r w:rsidR="00876CB9">
        <w:rPr>
          <w:rFonts w:asciiTheme="majorBidi" w:hAnsiTheme="majorBidi" w:cstheme="majorBidi" w:hint="cs"/>
          <w:sz w:val="32"/>
          <w:szCs w:val="36"/>
          <w:cs/>
        </w:rPr>
        <w:t>จะขึ้นวันเวลาจาก</w:t>
      </w:r>
      <w:r w:rsidR="00876CB9">
        <w:rPr>
          <w:rFonts w:asciiTheme="majorBidi" w:hAnsiTheme="majorBidi" w:cstheme="majorBidi"/>
          <w:sz w:val="32"/>
          <w:szCs w:val="36"/>
        </w:rPr>
        <w:t>Feedback</w:t>
      </w:r>
      <w:r w:rsidR="00876CB9">
        <w:rPr>
          <w:rFonts w:asciiTheme="majorBidi" w:hAnsiTheme="majorBidi" w:cstheme="majorBidi" w:hint="cs"/>
          <w:sz w:val="32"/>
          <w:szCs w:val="36"/>
          <w:cs/>
        </w:rPr>
        <w:t>ล่าสุดเหมือนกันทั้ง</w:t>
      </w:r>
      <w:r w:rsidR="00876CB9">
        <w:rPr>
          <w:rFonts w:asciiTheme="majorBidi" w:hAnsiTheme="majorBidi" w:cstheme="majorBidi"/>
          <w:sz w:val="32"/>
          <w:szCs w:val="36"/>
        </w:rPr>
        <w:t>3Feedback</w:t>
      </w:r>
    </w:p>
    <w:p w14:paraId="2A79E4DC" w14:textId="096E01AB" w:rsidR="004D35C0" w:rsidRPr="00C96124" w:rsidRDefault="008D4A96" w:rsidP="00C96124">
      <w:pPr>
        <w:ind w:left="360" w:firstLine="72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ab/>
      </w:r>
      <w:r w:rsidR="00C96124" w:rsidRPr="00C96124">
        <w:rPr>
          <w:rFonts w:asciiTheme="majorBidi" w:hAnsiTheme="majorBidi" w:cstheme="majorBidi"/>
          <w:sz w:val="32"/>
          <w:szCs w:val="36"/>
        </w:rPr>
        <w:tab/>
      </w:r>
      <w:r w:rsidR="004D35C0" w:rsidRPr="00C96124">
        <w:rPr>
          <w:rFonts w:asciiTheme="majorBidi" w:hAnsiTheme="majorBidi" w:cstheme="majorBidi"/>
          <w:sz w:val="32"/>
          <w:szCs w:val="36"/>
        </w:rPr>
        <w:t>Client Feedback 2</w:t>
      </w:r>
    </w:p>
    <w:p w14:paraId="214DA5C3" w14:textId="5C42C20E" w:rsidR="004D35C0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ab/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Client Feedback 1</w:t>
      </w:r>
    </w:p>
    <w:p w14:paraId="3ADCFB83" w14:textId="0F327B2E" w:rsidR="004D35C0" w:rsidRPr="0019122E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DB2</w:t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Admin Feedback 3</w:t>
      </w:r>
    </w:p>
    <w:p w14:paraId="4AA9A9FB" w14:textId="61159A03" w:rsidR="004D35C0" w:rsidRPr="0019122E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ab/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Admin Feedback 2</w:t>
      </w:r>
    </w:p>
    <w:p w14:paraId="28AF4C39" w14:textId="14C25735" w:rsidR="00E02901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lastRenderedPageBreak/>
        <w:tab/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Admin Feedback 1</w:t>
      </w:r>
    </w:p>
    <w:p w14:paraId="317840E3" w14:textId="77777777" w:rsidR="004D436E" w:rsidRPr="00C35DCD" w:rsidRDefault="0095406F" w:rsidP="00E02901">
      <w:pPr>
        <w:jc w:val="center"/>
        <w:rPr>
          <w:rFonts w:asciiTheme="majorBidi" w:hAnsiTheme="majorBidi" w:cstheme="majorBidi"/>
          <w:sz w:val="28"/>
          <w:szCs w:val="32"/>
          <w:highlight w:val="yellow"/>
        </w:rPr>
      </w:pP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เมื่อครบกำหนด</w:t>
      </w:r>
      <w:r w:rsidR="004079C2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ระงับการ</w:t>
      </w:r>
      <w:r w:rsidR="004079C2" w:rsidRPr="00C35DCD">
        <w:rPr>
          <w:rFonts w:asciiTheme="majorBidi" w:hAnsiTheme="majorBidi" w:cstheme="majorBidi"/>
          <w:sz w:val="28"/>
          <w:szCs w:val="32"/>
          <w:highlight w:val="yellow"/>
        </w:rPr>
        <w:t>Confirm Order</w:t>
      </w:r>
      <w:r w:rsidR="00B45618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แบบชั่วคราว</w:t>
      </w:r>
      <w:r w:rsidR="004079C2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หรือ</w:t>
      </w:r>
      <w:r w:rsidR="004D436E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ได้ทำการ</w:t>
      </w:r>
      <w:r w:rsidR="004079C2" w:rsidRPr="00C35DCD">
        <w:rPr>
          <w:rFonts w:asciiTheme="majorBidi" w:hAnsiTheme="majorBidi" w:cstheme="majorBidi"/>
          <w:sz w:val="28"/>
          <w:szCs w:val="32"/>
          <w:highlight w:val="yellow"/>
        </w:rPr>
        <w:t>Admin</w:t>
      </w:r>
      <w:r w:rsidR="004079C2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ปลดล๊อคแล้ว</w:t>
      </w:r>
    </w:p>
    <w:p w14:paraId="357DB051" w14:textId="41CEE320" w:rsidR="008D4A96" w:rsidRPr="00B45618" w:rsidRDefault="004079C2" w:rsidP="004D436E">
      <w:pPr>
        <w:jc w:val="center"/>
        <w:rPr>
          <w:rFonts w:asciiTheme="majorBidi" w:hAnsiTheme="majorBidi" w:cstheme="majorBidi"/>
          <w:sz w:val="28"/>
          <w:szCs w:val="32"/>
        </w:rPr>
      </w:pP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จะมีอีเมลและ</w:t>
      </w:r>
      <w:r w:rsidRPr="00C35DCD">
        <w:rPr>
          <w:rFonts w:asciiTheme="majorBidi" w:hAnsiTheme="majorBidi" w:cstheme="majorBidi"/>
          <w:sz w:val="28"/>
          <w:szCs w:val="32"/>
          <w:highlight w:val="yellow"/>
        </w:rPr>
        <w:t>Pop up</w:t>
      </w: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แจ้ง</w:t>
      </w:r>
      <w:r w:rsidR="004D436E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ว่า </w:t>
      </w:r>
      <w:r w:rsidR="004D436E" w:rsidRPr="00C35DCD">
        <w:rPr>
          <w:rFonts w:asciiTheme="majorBidi" w:hAnsiTheme="majorBidi" w:cstheme="majorBidi"/>
          <w:sz w:val="28"/>
          <w:szCs w:val="32"/>
          <w:highlight w:val="yellow"/>
        </w:rPr>
        <w:t>“</w:t>
      </w: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ยิ</w:t>
      </w:r>
      <w:r w:rsidR="002B6B94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นดีด้วยท่านสามารถกด</w:t>
      </w:r>
      <w:r w:rsidR="002B6B94" w:rsidRPr="00C35DCD">
        <w:rPr>
          <w:rFonts w:asciiTheme="majorBidi" w:hAnsiTheme="majorBidi" w:cstheme="majorBidi"/>
          <w:sz w:val="28"/>
          <w:szCs w:val="32"/>
          <w:highlight w:val="yellow"/>
        </w:rPr>
        <w:t>Confirm Order</w:t>
      </w:r>
      <w:r w:rsidR="002B6B94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ได้แล้ว</w:t>
      </w:r>
      <w:r w:rsidR="004D436E" w:rsidRPr="00C35DCD">
        <w:rPr>
          <w:rFonts w:asciiTheme="majorBidi" w:hAnsiTheme="majorBidi" w:cstheme="majorBidi"/>
          <w:sz w:val="28"/>
          <w:szCs w:val="32"/>
          <w:highlight w:val="yellow"/>
        </w:rPr>
        <w:t>”</w:t>
      </w:r>
    </w:p>
    <w:p w14:paraId="428EE46E" w14:textId="10532DDC" w:rsidR="008D4A96" w:rsidRDefault="008D4A96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21314CE" w14:textId="41F3D578" w:rsidR="00CB454E" w:rsidRPr="00911D25" w:rsidRDefault="000372ED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  <w:highlight w:val="yellow"/>
        </w:rPr>
      </w:pPr>
      <w:r w:rsidRPr="00911D25">
        <w:rPr>
          <w:rFonts w:asciiTheme="majorBidi" w:hAnsiTheme="majorBidi" w:cstheme="majorBidi"/>
          <w:b/>
          <w:bCs/>
          <w:sz w:val="44"/>
          <w:szCs w:val="48"/>
          <w:highlight w:val="yellow"/>
        </w:rPr>
        <w:t>History Deducted</w:t>
      </w:r>
    </w:p>
    <w:p w14:paraId="5C064B27" w14:textId="36072ACA" w:rsidR="000372ED" w:rsidRPr="00911D25" w:rsidRDefault="00EB3F46" w:rsidP="00302435">
      <w:pPr>
        <w:rPr>
          <w:rFonts w:asciiTheme="majorBidi" w:hAnsiTheme="majorBidi" w:cstheme="majorBidi"/>
          <w:b/>
          <w:bCs/>
          <w:sz w:val="36"/>
          <w:szCs w:val="40"/>
          <w:highlight w:val="yellow"/>
          <w:cs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Income</w:t>
      </w:r>
      <w:r w:rsidR="00911D25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 xml:space="preserve"> </w:t>
      </w:r>
      <w:r w:rsidR="00911D25" w:rsidRPr="00911D25">
        <w:rPr>
          <w:rFonts w:asciiTheme="majorBidi" w:hAnsiTheme="majorBidi" w:cstheme="majorBidi" w:hint="cs"/>
          <w:b/>
          <w:bCs/>
          <w:sz w:val="36"/>
          <w:szCs w:val="40"/>
          <w:highlight w:val="yellow"/>
          <w:cs/>
        </w:rPr>
        <w:t>รวมยอดทั้งหมด</w:t>
      </w:r>
    </w:p>
    <w:p w14:paraId="26155692" w14:textId="77777777" w:rsidR="00302435" w:rsidRPr="00911D25" w:rsidRDefault="00EB3F46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  <w:highlight w:val="yellow"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ODB-</w:t>
      </w:r>
      <w:r w:rsidR="00302435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Item-</w:t>
      </w: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File-Details</w:t>
      </w:r>
      <w:r w:rsidR="00F32E5F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 xml:space="preserve">-Date </w:t>
      </w:r>
      <w:r w:rsidR="00810B7B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Deduct</w:t>
      </w:r>
      <w:r w:rsidR="00F32E5F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-Amount</w:t>
      </w:r>
    </w:p>
    <w:p w14:paraId="0B33C589" w14:textId="7B954353" w:rsidR="00302435" w:rsidRPr="00911D25" w:rsidRDefault="00302435" w:rsidP="00302435">
      <w:pPr>
        <w:rPr>
          <w:rFonts w:asciiTheme="majorBidi" w:hAnsiTheme="majorBidi" w:cstheme="majorBidi"/>
          <w:b/>
          <w:bCs/>
          <w:sz w:val="36"/>
          <w:szCs w:val="40"/>
          <w:highlight w:val="yellow"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Score</w:t>
      </w:r>
      <w:r w:rsidR="00911D25" w:rsidRPr="00911D25">
        <w:rPr>
          <w:rFonts w:asciiTheme="majorBidi" w:hAnsiTheme="majorBidi" w:cstheme="majorBidi" w:hint="cs"/>
          <w:b/>
          <w:bCs/>
          <w:sz w:val="36"/>
          <w:szCs w:val="40"/>
          <w:highlight w:val="yellow"/>
          <w:cs/>
        </w:rPr>
        <w:t xml:space="preserve"> รวมยอดทั้งหมด</w:t>
      </w:r>
    </w:p>
    <w:p w14:paraId="4C4B6C9E" w14:textId="1F4713AE" w:rsidR="00302435" w:rsidRDefault="00302435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ODB-File-Details-Date Deduct-Amount</w:t>
      </w:r>
    </w:p>
    <w:p w14:paraId="04CACF2F" w14:textId="737AF0CC" w:rsidR="00FE65D3" w:rsidRDefault="00FE65D3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</w:rPr>
      </w:pPr>
    </w:p>
    <w:p w14:paraId="4E74C130" w14:textId="77777777" w:rsidR="00FE65D3" w:rsidRPr="00911D25" w:rsidRDefault="00FE65D3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</w:rPr>
      </w:pPr>
    </w:p>
    <w:p w14:paraId="56994FF9" w14:textId="77777777" w:rsidR="0070592E" w:rsidRPr="00FE65D3" w:rsidRDefault="0070592E" w:rsidP="0070592E">
      <w:pPr>
        <w:pStyle w:val="ListParagraph"/>
        <w:rPr>
          <w:rFonts w:asciiTheme="majorBidi" w:hAnsiTheme="majorBidi" w:cstheme="majorBidi"/>
          <w:b/>
          <w:bCs/>
          <w:sz w:val="32"/>
          <w:szCs w:val="36"/>
          <w:highlight w:val="yellow"/>
          <w:cs/>
        </w:rPr>
      </w:pPr>
      <w:r w:rsidRPr="00FE65D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รณีที่</w:t>
      </w:r>
      <w:r w:rsidRPr="00FE65D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Process </w:t>
      </w:r>
      <w:r w:rsidRPr="00FE65D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น้าบ้านทีมงานขึ้น</w:t>
      </w:r>
      <w:r w:rsidRPr="00FE65D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 Complete</w:t>
      </w:r>
      <w:r w:rsidRPr="00FE65D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มีดังนี้</w:t>
      </w:r>
    </w:p>
    <w:p w14:paraId="529DF6C5" w14:textId="77777777" w:rsidR="0070592E" w:rsidRPr="00474E97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/>
          <w:sz w:val="32"/>
          <w:szCs w:val="36"/>
          <w:highlight w:val="yellow"/>
        </w:rPr>
        <w:t>Admin cancel</w:t>
      </w:r>
    </w:p>
    <w:p w14:paraId="1110D250" w14:textId="77777777" w:rsidR="0070592E" w:rsidRPr="00474E97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ทีมงานกดยกเลิกเอง ทั้ง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Order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ปรกติและ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Feedback</w:t>
      </w:r>
    </w:p>
    <w:p w14:paraId="4D610C5F" w14:textId="77777777" w:rsidR="0070592E" w:rsidRPr="00474E97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/>
          <w:sz w:val="32"/>
          <w:szCs w:val="36"/>
          <w:highlight w:val="yellow"/>
        </w:rPr>
        <w:t>Admin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เปลี่ยนทีม</w:t>
      </w:r>
    </w:p>
    <w:p w14:paraId="1F247307" w14:textId="505D45F8" w:rsidR="0070592E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ลูกค้าขอยกเลิกในกรณีที่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Order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หมดเวลา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12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ชม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 xml:space="preserve">. 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สุดท้ายแล้วทีม</w:t>
      </w:r>
      <w:r w:rsidR="00EA20CF">
        <w:rPr>
          <w:rFonts w:asciiTheme="majorBidi" w:hAnsiTheme="majorBidi" w:cstheme="majorBidi" w:hint="cs"/>
          <w:sz w:val="32"/>
          <w:szCs w:val="36"/>
          <w:highlight w:val="yellow"/>
          <w:cs/>
        </w:rPr>
        <w:t>งาน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ขอเลื่อนเวลาแต่ลูกค้าขอยกเลิก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</w:p>
    <w:p w14:paraId="545D9734" w14:textId="34621A02" w:rsidR="0070592E" w:rsidRPr="00474E97" w:rsidRDefault="0070592E" w:rsidP="0070592E">
      <w:pPr>
        <w:pStyle w:val="ListParagraph"/>
        <w:ind w:left="1080"/>
        <w:rPr>
          <w:rFonts w:asciiTheme="majorBidi" w:hAnsiTheme="majorBidi" w:cstheme="majorBidi"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กรณีที่ลูกค้ากดยกเลิกเองในลิ้งค์อีเมล(ไม่ต้องมีแนบไฟล์</w:t>
      </w:r>
      <w:r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="00255638">
        <w:rPr>
          <w:rFonts w:asciiTheme="majorBidi" w:hAnsiTheme="majorBidi" w:cstheme="majorBidi" w:hint="cs"/>
          <w:sz w:val="32"/>
          <w:szCs w:val="36"/>
          <w:highlight w:val="yellow"/>
          <w:cs/>
        </w:rPr>
        <w:t>ไม่มี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)แต่มีอีเมลแจ้งทีมงานยกเลิก</w:t>
      </w:r>
    </w:p>
    <w:p w14:paraId="257E808E" w14:textId="77777777" w:rsidR="0070592E" w:rsidRDefault="0070592E" w:rsidP="0070592E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</w:p>
    <w:p w14:paraId="1BEDED8D" w14:textId="77777777" w:rsidR="00302435" w:rsidRDefault="00302435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619D61C" w14:textId="31E1E805" w:rsidR="006A0798" w:rsidRPr="006A0798" w:rsidRDefault="006A0798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Client</w:t>
      </w:r>
      <w:r w:rsidRPr="006A0798">
        <w:rPr>
          <w:rFonts w:asciiTheme="majorBidi" w:hAnsiTheme="majorBidi" w:cstheme="majorBidi"/>
          <w:b/>
          <w:bCs/>
          <w:sz w:val="44"/>
          <w:szCs w:val="48"/>
        </w:rPr>
        <w:t>-Front End</w:t>
      </w:r>
    </w:p>
    <w:p w14:paraId="2837A705" w14:textId="4313144A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DFE3A31" w14:textId="3CE1CC41" w:rsidR="007834B4" w:rsidRPr="004D35C0" w:rsidRDefault="004D35C0" w:rsidP="004D35C0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D35C0">
        <w:rPr>
          <w:rFonts w:asciiTheme="majorBidi" w:hAnsiTheme="majorBidi" w:cstheme="majorBidi"/>
          <w:b/>
          <w:bCs/>
          <w:sz w:val="32"/>
          <w:szCs w:val="36"/>
        </w:rPr>
        <w:t>Profile</w:t>
      </w:r>
    </w:p>
    <w:p w14:paraId="678AAF18" w14:textId="1FC8229E" w:rsidR="007834B4" w:rsidRDefault="004D35C0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      </w:t>
      </w:r>
      <w:r w:rsidR="007834B4">
        <w:rPr>
          <w:rFonts w:asciiTheme="majorBidi" w:hAnsiTheme="majorBidi" w:cstheme="majorBidi"/>
          <w:sz w:val="32"/>
          <w:szCs w:val="36"/>
        </w:rPr>
        <w:t xml:space="preserve">- Upload </w:t>
      </w:r>
      <w:r w:rsidR="007834B4">
        <w:rPr>
          <w:rFonts w:asciiTheme="majorBidi" w:hAnsiTheme="majorBidi" w:cstheme="majorBidi" w:hint="cs"/>
          <w:sz w:val="32"/>
          <w:szCs w:val="36"/>
          <w:cs/>
        </w:rPr>
        <w:t>รูปผู้ใช้งานได้ (ตุ๊กตาคือ</w:t>
      </w:r>
      <w:r w:rsidR="007834B4">
        <w:rPr>
          <w:rFonts w:asciiTheme="majorBidi" w:hAnsiTheme="majorBidi" w:cstheme="majorBidi"/>
          <w:sz w:val="32"/>
          <w:szCs w:val="36"/>
        </w:rPr>
        <w:t>draft</w:t>
      </w:r>
      <w:r w:rsidR="007834B4">
        <w:rPr>
          <w:rFonts w:asciiTheme="majorBidi" w:hAnsiTheme="majorBidi" w:cstheme="majorBidi" w:hint="cs"/>
          <w:sz w:val="32"/>
          <w:szCs w:val="36"/>
          <w:cs/>
        </w:rPr>
        <w:t>เก่า)</w:t>
      </w:r>
    </w:p>
    <w:p w14:paraId="727742CF" w14:textId="77777777" w:rsidR="00D92D6C" w:rsidRPr="006C0F51" w:rsidRDefault="00D92D6C" w:rsidP="00D92D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6C0F5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Profile</w:t>
      </w:r>
    </w:p>
    <w:p w14:paraId="644AF955" w14:textId="77777777" w:rsidR="00D92D6C" w:rsidRPr="00F304AB" w:rsidRDefault="00D92D6C" w:rsidP="00D92D6C">
      <w:pPr>
        <w:pStyle w:val="ListParagraph"/>
        <w:rPr>
          <w:rFonts w:asciiTheme="majorBidi" w:hAnsiTheme="majorBidi" w:cstheme="majorBidi"/>
          <w:sz w:val="32"/>
          <w:szCs w:val="36"/>
          <w:cs/>
        </w:rPr>
      </w:pP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เปลี่ยนรูปได้ในจาก</w:t>
      </w:r>
      <w:r w:rsidRPr="006C0F51">
        <w:rPr>
          <w:rFonts w:asciiTheme="majorBidi" w:hAnsiTheme="majorBidi" w:cstheme="majorBidi"/>
          <w:sz w:val="32"/>
          <w:szCs w:val="36"/>
          <w:highlight w:val="yellow"/>
        </w:rPr>
        <w:t xml:space="preserve"> Icon </w:t>
      </w: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กล้องถ่ายรูป</w:t>
      </w:r>
    </w:p>
    <w:p w14:paraId="340EC936" w14:textId="77777777" w:rsidR="004C59AA" w:rsidRPr="001B7D13" w:rsidRDefault="004C59AA" w:rsidP="004C59A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B7D1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</w:t>
      </w:r>
    </w:p>
    <w:p w14:paraId="4EBA4C97" w14:textId="77777777" w:rsidR="004C59AA" w:rsidRPr="001B7D13" w:rsidRDefault="004C59AA" w:rsidP="004C59A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32"/>
          <w:szCs w:val="36"/>
          <w:highlight w:val="yellow"/>
          <w:cs/>
        </w:rPr>
      </w:pP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เลือกประเทศ</w:t>
      </w:r>
    </w:p>
    <w:p w14:paraId="5BE4C570" w14:textId="77777777" w:rsidR="00D92D6C" w:rsidRPr="007834B4" w:rsidRDefault="00D92D6C" w:rsidP="006A0798">
      <w:pPr>
        <w:rPr>
          <w:rFonts w:asciiTheme="majorBidi" w:hAnsiTheme="majorBidi" w:cstheme="majorBidi"/>
          <w:sz w:val="32"/>
          <w:szCs w:val="36"/>
          <w:cs/>
        </w:rPr>
      </w:pPr>
    </w:p>
    <w:p w14:paraId="476B5673" w14:textId="1F2C89EE" w:rsidR="006F520C" w:rsidRDefault="006F520C" w:rsidP="006F520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6F520C">
        <w:rPr>
          <w:rFonts w:asciiTheme="majorBidi" w:hAnsiTheme="majorBidi" w:cstheme="majorBidi" w:hint="cs"/>
          <w:b/>
          <w:bCs/>
          <w:sz w:val="32"/>
          <w:szCs w:val="36"/>
          <w:cs/>
        </w:rPr>
        <w:t>การกด</w:t>
      </w:r>
      <w:r w:rsidRPr="006F520C">
        <w:rPr>
          <w:rFonts w:asciiTheme="majorBidi" w:hAnsiTheme="majorBidi" w:cstheme="majorBidi"/>
          <w:b/>
          <w:bCs/>
          <w:sz w:val="32"/>
          <w:szCs w:val="36"/>
        </w:rPr>
        <w:t>Feedback</w:t>
      </w:r>
    </w:p>
    <w:p w14:paraId="64A2B3C5" w14:textId="77777777" w:rsidR="00F12965" w:rsidRDefault="00F12965" w:rsidP="00F1296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theme="majorBidi" w:hint="cs"/>
          <w:sz w:val="32"/>
          <w:szCs w:val="36"/>
          <w:cs/>
        </w:rPr>
        <w:t>กรณีที่ลูกค้ากด</w:t>
      </w:r>
      <w:r w:rsidRPr="003E3EFB">
        <w:rPr>
          <w:rFonts w:asciiTheme="majorBidi" w:hAnsiTheme="majorBidi" w:cstheme="majorBidi"/>
          <w:sz w:val="32"/>
          <w:szCs w:val="36"/>
        </w:rPr>
        <w:t>Feedback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ไปครั้งที่</w:t>
      </w:r>
      <w:r w:rsidRPr="003E3EFB">
        <w:rPr>
          <w:rFonts w:asciiTheme="majorBidi" w:hAnsiTheme="majorBidi" w:cstheme="majorBidi"/>
          <w:sz w:val="32"/>
          <w:szCs w:val="36"/>
        </w:rPr>
        <w:t>1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แล้วยังไม่ได้รับเอกสารใด ๆแต่ลูกค้าทำการกดครั้งที่</w:t>
      </w:r>
      <w:r w:rsidRPr="003E3EFB">
        <w:rPr>
          <w:rFonts w:asciiTheme="majorBidi" w:hAnsiTheme="majorBidi" w:cstheme="majorBidi"/>
          <w:sz w:val="32"/>
          <w:szCs w:val="36"/>
        </w:rPr>
        <w:t>2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 xml:space="preserve">โดยเปลี่ยนเวลาเร็วขึ้นจากเดิมไม่ได้ </w:t>
      </w:r>
    </w:p>
    <w:p w14:paraId="5C69BA4B" w14:textId="1B4CDCA8" w:rsidR="00F12965" w:rsidRPr="00F12965" w:rsidRDefault="00F12965" w:rsidP="00F1296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6"/>
        </w:rPr>
      </w:pPr>
      <w:r w:rsidRPr="00F12965">
        <w:rPr>
          <w:rFonts w:asciiTheme="majorBidi" w:hAnsiTheme="majorBidi" w:cstheme="majorBidi" w:hint="cs"/>
          <w:sz w:val="32"/>
          <w:szCs w:val="36"/>
          <w:cs/>
        </w:rPr>
        <w:t>ระบบจะมี</w:t>
      </w:r>
      <w:r w:rsidRPr="00F12965">
        <w:rPr>
          <w:rFonts w:asciiTheme="majorBidi" w:hAnsiTheme="majorBidi" w:cstheme="majorBidi"/>
          <w:sz w:val="32"/>
          <w:szCs w:val="36"/>
        </w:rPr>
        <w:t xml:space="preserve">pop up </w:t>
      </w:r>
      <w:r w:rsidRPr="00F12965">
        <w:rPr>
          <w:rFonts w:asciiTheme="majorBidi" w:hAnsiTheme="majorBidi" w:cstheme="majorBidi" w:hint="cs"/>
          <w:sz w:val="32"/>
          <w:szCs w:val="36"/>
          <w:cs/>
        </w:rPr>
        <w:t>แสดง</w:t>
      </w:r>
      <w:r w:rsidRPr="00F12965">
        <w:rPr>
          <w:rFonts w:asciiTheme="majorBidi" w:hAnsiTheme="majorBidi" w:cstheme="majorBidi"/>
          <w:sz w:val="32"/>
          <w:szCs w:val="36"/>
        </w:rPr>
        <w:t>Date required</w:t>
      </w:r>
      <w:r w:rsidRPr="00F12965">
        <w:rPr>
          <w:rFonts w:asciiTheme="majorBidi" w:hAnsiTheme="majorBidi" w:cstheme="majorBidi" w:hint="cs"/>
          <w:sz w:val="32"/>
          <w:szCs w:val="36"/>
          <w:cs/>
        </w:rPr>
        <w:t xml:space="preserve"> ของ</w:t>
      </w:r>
      <w:r w:rsidRPr="00F12965">
        <w:rPr>
          <w:rFonts w:asciiTheme="majorBidi" w:hAnsiTheme="majorBidi" w:cstheme="majorBidi"/>
          <w:sz w:val="32"/>
          <w:szCs w:val="36"/>
        </w:rPr>
        <w:t xml:space="preserve">Feedback </w:t>
      </w:r>
      <w:r w:rsidRPr="00F12965">
        <w:rPr>
          <w:rFonts w:asciiTheme="majorBidi" w:hAnsiTheme="majorBidi" w:cstheme="majorBidi" w:hint="cs"/>
          <w:sz w:val="32"/>
          <w:szCs w:val="36"/>
          <w:cs/>
        </w:rPr>
        <w:t xml:space="preserve">ของลูกค้าที่กดไว้ล่าสุด </w:t>
      </w:r>
    </w:p>
    <w:p w14:paraId="5F1CAAF5" w14:textId="77777777" w:rsidR="00F12965" w:rsidRPr="004F0FCD" w:rsidRDefault="00F12965" w:rsidP="00F12965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 w:rsidRPr="004F0FCD">
        <w:rPr>
          <w:rFonts w:asciiTheme="majorBidi" w:hAnsiTheme="majorBidi" w:cstheme="majorBidi"/>
          <w:sz w:val="32"/>
          <w:szCs w:val="36"/>
        </w:rPr>
        <w:t>“</w:t>
      </w:r>
      <w:r w:rsidRPr="004F0FCD">
        <w:rPr>
          <w:rFonts w:asciiTheme="majorBidi" w:hAnsiTheme="majorBidi" w:cstheme="majorBidi" w:hint="cs"/>
          <w:sz w:val="32"/>
          <w:szCs w:val="36"/>
          <w:cs/>
        </w:rPr>
        <w:t>คุณสามารถระบุ</w:t>
      </w:r>
      <w:r>
        <w:rPr>
          <w:rFonts w:asciiTheme="majorBidi" w:hAnsiTheme="majorBidi" w:cstheme="majorBidi" w:hint="cs"/>
          <w:sz w:val="32"/>
          <w:szCs w:val="36"/>
          <w:cs/>
        </w:rPr>
        <w:t>วันเวลา</w:t>
      </w:r>
      <w:r w:rsidRPr="004F0FCD">
        <w:rPr>
          <w:rFonts w:asciiTheme="majorBidi" w:hAnsiTheme="majorBidi" w:cstheme="majorBidi" w:hint="cs"/>
          <w:sz w:val="32"/>
          <w:szCs w:val="36"/>
          <w:cs/>
        </w:rPr>
        <w:t>ครั้งล่าสุดหรือมากกว่าครั้งล่าสุดเท่านั้น</w:t>
      </w:r>
      <w:r w:rsidRPr="004F0FCD">
        <w:rPr>
          <w:rFonts w:asciiTheme="majorBidi" w:hAnsiTheme="majorBidi" w:cstheme="majorBidi"/>
          <w:sz w:val="32"/>
          <w:szCs w:val="36"/>
        </w:rPr>
        <w:t>”</w:t>
      </w:r>
      <w:r w:rsidRPr="004F0FCD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4F0FCD">
        <w:rPr>
          <w:rFonts w:asciiTheme="majorBidi" w:hAnsiTheme="majorBidi" w:cstheme="majorBidi"/>
          <w:sz w:val="32"/>
          <w:szCs w:val="36"/>
        </w:rPr>
        <w:t>Date required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ครั้งล่าสุดของคุณคือ</w:t>
      </w:r>
      <w:r>
        <w:rPr>
          <w:rFonts w:asciiTheme="majorBidi" w:hAnsiTheme="majorBidi" w:cstheme="majorBidi"/>
          <w:sz w:val="32"/>
          <w:szCs w:val="36"/>
        </w:rPr>
        <w:t>…</w:t>
      </w:r>
    </w:p>
    <w:p w14:paraId="62E4FD0C" w14:textId="349EC689" w:rsidR="00150067" w:rsidRDefault="0041105D" w:rsidP="0041105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1105D">
        <w:rPr>
          <w:rFonts w:asciiTheme="majorBidi" w:hAnsiTheme="majorBidi" w:cstheme="majorBidi" w:hint="cs"/>
          <w:b/>
          <w:bCs/>
          <w:sz w:val="32"/>
          <w:szCs w:val="36"/>
          <w:cs/>
        </w:rPr>
        <w:t>การชำระเงิน</w:t>
      </w:r>
    </w:p>
    <w:p w14:paraId="4A333682" w14:textId="09E66CF2" w:rsidR="0041105D" w:rsidRPr="003E3EFB" w:rsidRDefault="0041105D" w:rsidP="0041105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theme="majorBidi" w:hint="cs"/>
          <w:sz w:val="32"/>
          <w:szCs w:val="36"/>
          <w:cs/>
        </w:rPr>
        <w:t>หลังจากได้รับอีเมลใบเสนอราคาต้องชำระภาย</w:t>
      </w:r>
      <w:r w:rsidRPr="003E3EFB">
        <w:rPr>
          <w:rFonts w:asciiTheme="majorBidi" w:hAnsiTheme="majorBidi" w:cstheme="majorBidi"/>
          <w:sz w:val="32"/>
          <w:szCs w:val="36"/>
        </w:rPr>
        <w:t>24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ชม</w:t>
      </w:r>
      <w:r w:rsidRPr="003E3EFB">
        <w:rPr>
          <w:rFonts w:asciiTheme="majorBidi" w:hAnsiTheme="majorBidi" w:cstheme="majorBidi"/>
          <w:sz w:val="32"/>
          <w:szCs w:val="36"/>
        </w:rPr>
        <w:t xml:space="preserve">. 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สามารถใช้</w:t>
      </w:r>
      <w:r w:rsidRPr="003E3EFB">
        <w:rPr>
          <w:rFonts w:asciiTheme="majorBidi" w:hAnsiTheme="majorBidi" w:cstheme="majorBidi"/>
          <w:sz w:val="32"/>
          <w:szCs w:val="36"/>
        </w:rPr>
        <w:t>Discount-Cashback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3FC0CDA0" w14:textId="4D88324A" w:rsidR="00B63FD9" w:rsidRPr="003E3EFB" w:rsidRDefault="00B63FD9" w:rsidP="00B63F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ชำระเงินไม่สำเร็จแจ้งยอดเงินไม่เพียงพอ แสดง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ลิงค์</w:t>
      </w:r>
      <w:r w:rsidRPr="003E3EFB">
        <w:rPr>
          <w:rFonts w:asciiTheme="majorBidi" w:hAnsiTheme="majorBidi" w:cs="Angsana New"/>
          <w:sz w:val="32"/>
          <w:szCs w:val="36"/>
          <w:cs/>
        </w:rPr>
        <w:t xml:space="preserve"> </w:t>
      </w:r>
      <w:r w:rsidRPr="003E3EFB">
        <w:rPr>
          <w:rFonts w:asciiTheme="majorBidi" w:hAnsiTheme="majorBidi" w:cstheme="majorBidi"/>
          <w:sz w:val="32"/>
          <w:szCs w:val="36"/>
        </w:rPr>
        <w:t xml:space="preserve">My wallet </w:t>
      </w:r>
      <w:r w:rsidRPr="003E3EFB">
        <w:rPr>
          <w:rFonts w:asciiTheme="majorBidi" w:hAnsiTheme="majorBidi" w:cs="Angsana New"/>
          <w:sz w:val="32"/>
          <w:szCs w:val="36"/>
          <w:cs/>
        </w:rPr>
        <w:t>เติมเงินกดเติมเงินเสร็จสามารถกดชำระเงินได้เลย</w:t>
      </w:r>
      <w:r w:rsidR="004D35C0">
        <w:rPr>
          <w:rFonts w:asciiTheme="majorBidi" w:hAnsiTheme="majorBidi" w:cs="Angsana New" w:hint="cs"/>
          <w:sz w:val="32"/>
          <w:szCs w:val="36"/>
          <w:cs/>
        </w:rPr>
        <w:t>หลังจากเติมเงินแล้ว</w:t>
      </w:r>
    </w:p>
    <w:p w14:paraId="410EEC7D" w14:textId="0F9C6ABD" w:rsidR="00B63FD9" w:rsidRPr="003E3EFB" w:rsidRDefault="00B63FD9" w:rsidP="002E635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หากไม่ทำการเติมเงิน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จะมี</w:t>
      </w:r>
      <w:r w:rsidRPr="003E3EFB">
        <w:rPr>
          <w:rFonts w:asciiTheme="majorBidi" w:hAnsiTheme="majorBidi" w:cs="Angsana New"/>
          <w:sz w:val="32"/>
          <w:szCs w:val="36"/>
          <w:cs/>
        </w:rPr>
        <w:t>อีเมล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แจ้งพร้อมลิงค์</w:t>
      </w:r>
      <w:r w:rsidRPr="003E3EFB">
        <w:rPr>
          <w:rFonts w:asciiTheme="majorBidi" w:hAnsiTheme="majorBidi" w:cs="Angsana New"/>
          <w:sz w:val="32"/>
          <w:szCs w:val="36"/>
          <w:cs/>
        </w:rPr>
        <w:t>เติมเงิน</w:t>
      </w:r>
    </w:p>
    <w:p w14:paraId="629D4F36" w14:textId="0A7BD6AC" w:rsidR="00B63FD9" w:rsidRPr="003E3EFB" w:rsidRDefault="002E6351" w:rsidP="002E635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 w:hint="cs"/>
          <w:sz w:val="32"/>
          <w:szCs w:val="36"/>
          <w:cs/>
        </w:rPr>
        <w:t>หากมีเงินแต่ไม่ชำระ</w:t>
      </w:r>
      <w:r w:rsidR="00B63FD9" w:rsidRPr="003E3EFB">
        <w:rPr>
          <w:rFonts w:asciiTheme="majorBidi" w:hAnsiTheme="majorBidi" w:cs="Angsana New"/>
          <w:sz w:val="32"/>
          <w:szCs w:val="36"/>
          <w:cs/>
        </w:rPr>
        <w:t>จะมีอีเมล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แจ้งพร้อมลิงค์</w:t>
      </w:r>
      <w:r w:rsidRPr="003E3EFB">
        <w:rPr>
          <w:rFonts w:asciiTheme="majorBidi" w:hAnsiTheme="majorBidi" w:cs="Angsana New"/>
          <w:sz w:val="32"/>
          <w:szCs w:val="36"/>
          <w:cs/>
        </w:rPr>
        <w:t>กดชำระเงิน</w:t>
      </w:r>
    </w:p>
    <w:p w14:paraId="12D9A5B3" w14:textId="77777777" w:rsidR="00B63FD9" w:rsidRPr="003E3EFB" w:rsidRDefault="00B63FD9" w:rsidP="00B63F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 xml:space="preserve">เมื่อไม่ทำการเติมเงินหรือชำระเงินจะมีอีเมลเตือนทั้งหมด 2 รอบ. </w:t>
      </w:r>
    </w:p>
    <w:p w14:paraId="42B68584" w14:textId="30FD7EF8" w:rsidR="00B63FD9" w:rsidRPr="003E3EFB" w:rsidRDefault="00B63FD9" w:rsidP="00B63F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รอบที่้1หลัง</w:t>
      </w:r>
      <w:r w:rsidR="004D35C0">
        <w:rPr>
          <w:rFonts w:asciiTheme="majorBidi" w:hAnsiTheme="majorBidi" w:cs="Angsana New" w:hint="cs"/>
          <w:sz w:val="32"/>
          <w:szCs w:val="36"/>
          <w:cs/>
        </w:rPr>
        <w:t>ได้รับใบเสนอราคา</w:t>
      </w:r>
      <w:r w:rsidRPr="003E3EFB">
        <w:rPr>
          <w:rFonts w:asciiTheme="majorBidi" w:hAnsiTheme="majorBidi" w:cs="Angsana New"/>
          <w:sz w:val="32"/>
          <w:szCs w:val="36"/>
          <w:cs/>
        </w:rPr>
        <w:t>ครบ12 ชม.</w:t>
      </w:r>
    </w:p>
    <w:p w14:paraId="00904F5F" w14:textId="02199E10" w:rsidR="00150067" w:rsidRPr="001725EA" w:rsidRDefault="00B63FD9" w:rsidP="006A079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รอบที่้</w:t>
      </w:r>
      <w:r w:rsidR="008F5806">
        <w:rPr>
          <w:rFonts w:asciiTheme="majorBidi" w:hAnsiTheme="majorBidi" w:cs="Angsana New"/>
          <w:sz w:val="32"/>
          <w:szCs w:val="36"/>
        </w:rPr>
        <w:t xml:space="preserve">2 </w:t>
      </w:r>
      <w:r w:rsidRPr="003E3EFB">
        <w:rPr>
          <w:rFonts w:asciiTheme="majorBidi" w:hAnsiTheme="majorBidi" w:cs="Angsana New"/>
          <w:sz w:val="32"/>
          <w:szCs w:val="36"/>
          <w:cs/>
        </w:rPr>
        <w:t>หลัง</w:t>
      </w:r>
      <w:r w:rsidR="004D35C0">
        <w:rPr>
          <w:rFonts w:asciiTheme="majorBidi" w:hAnsiTheme="majorBidi" w:cs="Angsana New" w:hint="cs"/>
          <w:sz w:val="32"/>
          <w:szCs w:val="36"/>
          <w:cs/>
        </w:rPr>
        <w:t>ได้รับใบเสนอราคา</w:t>
      </w:r>
      <w:r w:rsidRPr="003E3EFB">
        <w:rPr>
          <w:rFonts w:asciiTheme="majorBidi" w:hAnsiTheme="majorBidi" w:cs="Angsana New"/>
          <w:sz w:val="32"/>
          <w:szCs w:val="36"/>
          <w:cs/>
        </w:rPr>
        <w:t>ครบ36 ชม.</w:t>
      </w:r>
    </w:p>
    <w:p w14:paraId="158CD2F5" w14:textId="60D6304E" w:rsidR="00150067" w:rsidRPr="00150067" w:rsidRDefault="00150067" w:rsidP="0015006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150067">
        <w:rPr>
          <w:rFonts w:asciiTheme="majorBidi" w:hAnsiTheme="majorBidi" w:cstheme="majorBidi"/>
          <w:b/>
          <w:bCs/>
          <w:sz w:val="32"/>
          <w:szCs w:val="36"/>
        </w:rPr>
        <w:t>Withdraw</w:t>
      </w:r>
    </w:p>
    <w:p w14:paraId="381B5826" w14:textId="77777777" w:rsidR="0015006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บอกรายละเอียดยอดเงินที่ถอนได้และค่าธรรมเนียมที่ต้องจ่ายให้ลูกค้าทราบในขั้นตอนส่งคำขอการถอนเงิน</w:t>
      </w:r>
    </w:p>
    <w:p w14:paraId="0C116EAB" w14:textId="77777777" w:rsidR="0015006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ยืนยันรหัสเข้าสู่ระบบอีกครั้งเมื่อกด</w:t>
      </w:r>
      <w:r>
        <w:rPr>
          <w:rFonts w:asciiTheme="majorBidi" w:hAnsiTheme="majorBidi" w:cstheme="majorBidi"/>
          <w:sz w:val="32"/>
          <w:szCs w:val="36"/>
        </w:rPr>
        <w:t>Withdraw</w:t>
      </w:r>
      <w:r>
        <w:rPr>
          <w:rFonts w:asciiTheme="majorBidi" w:hAnsiTheme="majorBidi" w:cstheme="majorBidi" w:hint="cs"/>
          <w:sz w:val="32"/>
          <w:szCs w:val="36"/>
          <w:cs/>
        </w:rPr>
        <w:t>เพื่อทำขั้นตอนในการถอนเงินต่อไปคือ</w:t>
      </w:r>
    </w:p>
    <w:p w14:paraId="723C628C" w14:textId="1DC6C06B" w:rsidR="006A0798" w:rsidRDefault="00150067" w:rsidP="00EE16D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กรอกไอดี </w:t>
      </w:r>
      <w:r>
        <w:rPr>
          <w:rFonts w:asciiTheme="majorBidi" w:hAnsiTheme="majorBidi" w:cstheme="majorBidi"/>
          <w:sz w:val="32"/>
          <w:szCs w:val="36"/>
        </w:rPr>
        <w:t>PayPal-Phone number</w:t>
      </w:r>
    </w:p>
    <w:p w14:paraId="6CD09CA3" w14:textId="72F28E2D" w:rsidR="004D35C0" w:rsidRPr="004D35C0" w:rsidRDefault="004D35C0" w:rsidP="004D35C0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D35C0">
        <w:rPr>
          <w:rFonts w:asciiTheme="majorBidi" w:hAnsiTheme="majorBidi" w:cstheme="majorBidi"/>
          <w:b/>
          <w:bCs/>
          <w:sz w:val="32"/>
          <w:szCs w:val="36"/>
        </w:rPr>
        <w:t>Approved/Not</w:t>
      </w:r>
    </w:p>
    <w:p w14:paraId="56FC70A7" w14:textId="4832F745" w:rsidR="00EE16DC" w:rsidRPr="001725EA" w:rsidRDefault="00EE16DC" w:rsidP="001725E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EE16DC">
        <w:rPr>
          <w:rFonts w:asciiTheme="majorBidi" w:hAnsiTheme="majorBidi" w:cs="Angsana New"/>
          <w:sz w:val="32"/>
          <w:szCs w:val="36"/>
          <w:cs/>
        </w:rPr>
        <w:t>หาก</w:t>
      </w:r>
      <w:r w:rsidRPr="00EE16DC">
        <w:rPr>
          <w:rFonts w:asciiTheme="majorBidi" w:hAnsiTheme="majorBidi" w:cstheme="majorBidi"/>
          <w:sz w:val="32"/>
          <w:szCs w:val="36"/>
        </w:rPr>
        <w:t xml:space="preserve">Order </w:t>
      </w:r>
      <w:r w:rsidRPr="00EE16DC">
        <w:rPr>
          <w:rFonts w:asciiTheme="majorBidi" w:hAnsiTheme="majorBidi" w:cs="Angsana New"/>
          <w:sz w:val="32"/>
          <w:szCs w:val="36"/>
          <w:cs/>
        </w:rPr>
        <w:t>ครบ</w:t>
      </w:r>
      <w:r w:rsidRPr="00EE16DC">
        <w:rPr>
          <w:rFonts w:asciiTheme="majorBidi" w:hAnsiTheme="majorBidi" w:cstheme="majorBidi"/>
          <w:sz w:val="32"/>
          <w:szCs w:val="36"/>
        </w:rPr>
        <w:t>60</w:t>
      </w:r>
      <w:r w:rsidRPr="00EE16DC">
        <w:rPr>
          <w:rFonts w:asciiTheme="majorBidi" w:hAnsiTheme="majorBidi" w:cs="Angsana New"/>
          <w:sz w:val="32"/>
          <w:szCs w:val="36"/>
          <w:cs/>
        </w:rPr>
        <w:t>วันหลังจากนั้นอีก</w:t>
      </w:r>
      <w:r w:rsidRPr="00EE16DC">
        <w:rPr>
          <w:rFonts w:asciiTheme="majorBidi" w:hAnsiTheme="majorBidi" w:cstheme="majorBidi"/>
          <w:sz w:val="32"/>
          <w:szCs w:val="36"/>
        </w:rPr>
        <w:t>30</w:t>
      </w:r>
      <w:r w:rsidRPr="00EE16DC">
        <w:rPr>
          <w:rFonts w:asciiTheme="majorBidi" w:hAnsiTheme="majorBidi" w:cs="Angsana New"/>
          <w:sz w:val="32"/>
          <w:szCs w:val="36"/>
          <w:cs/>
        </w:rPr>
        <w:t>วัน</w:t>
      </w:r>
      <w:r>
        <w:rPr>
          <w:rFonts w:asciiTheme="majorBidi" w:hAnsiTheme="majorBidi" w:cs="Angsana New" w:hint="cs"/>
          <w:sz w:val="32"/>
          <w:szCs w:val="36"/>
          <w:cs/>
        </w:rPr>
        <w:t>จะ</w:t>
      </w:r>
      <w:r w:rsidRPr="00EE16DC">
        <w:rPr>
          <w:rFonts w:asciiTheme="majorBidi" w:hAnsiTheme="majorBidi" w:cs="Angsana New"/>
          <w:sz w:val="32"/>
          <w:szCs w:val="36"/>
          <w:cs/>
        </w:rPr>
        <w:t>มี</w:t>
      </w:r>
      <w:r w:rsidRPr="00EE16DC">
        <w:rPr>
          <w:rFonts w:asciiTheme="majorBidi" w:hAnsiTheme="majorBidi" w:cstheme="majorBidi"/>
          <w:sz w:val="32"/>
          <w:szCs w:val="36"/>
        </w:rPr>
        <w:t xml:space="preserve">Pop up </w:t>
      </w:r>
      <w:r w:rsidRPr="00EE16DC">
        <w:rPr>
          <w:rFonts w:asciiTheme="majorBidi" w:hAnsiTheme="majorBidi" w:cs="Angsana New"/>
          <w:sz w:val="32"/>
          <w:szCs w:val="36"/>
          <w:cs/>
        </w:rPr>
        <w:t>แจ้งเตือนให้กด</w:t>
      </w:r>
      <w:r w:rsidR="001725EA">
        <w:rPr>
          <w:rFonts w:asciiTheme="majorBidi" w:hAnsiTheme="majorBidi" w:cs="Angsana New"/>
          <w:sz w:val="32"/>
          <w:szCs w:val="36"/>
        </w:rPr>
        <w:t xml:space="preserve"> </w:t>
      </w:r>
      <w:r w:rsidRPr="001725EA">
        <w:rPr>
          <w:rFonts w:asciiTheme="majorBidi" w:hAnsiTheme="majorBidi" w:cstheme="majorBidi"/>
          <w:sz w:val="32"/>
          <w:szCs w:val="36"/>
        </w:rPr>
        <w:t>Approved/Not Approved</w:t>
      </w:r>
    </w:p>
    <w:p w14:paraId="71B0E0CD" w14:textId="2E6756CF" w:rsidR="00F304AB" w:rsidRPr="001725EA" w:rsidRDefault="00EE16DC" w:rsidP="001725E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EE16DC">
        <w:rPr>
          <w:rFonts w:asciiTheme="majorBidi" w:hAnsiTheme="majorBidi" w:cstheme="majorBidi"/>
          <w:sz w:val="32"/>
          <w:szCs w:val="36"/>
        </w:rPr>
        <w:t>Feedback</w:t>
      </w:r>
      <w:r w:rsidRPr="00EE16DC">
        <w:rPr>
          <w:rFonts w:asciiTheme="majorBidi" w:hAnsiTheme="majorBidi" w:cs="Angsana New"/>
          <w:sz w:val="32"/>
          <w:szCs w:val="36"/>
          <w:cs/>
        </w:rPr>
        <w:t>ครบ</w:t>
      </w:r>
      <w:r w:rsidRPr="00EE16DC">
        <w:rPr>
          <w:rFonts w:asciiTheme="majorBidi" w:hAnsiTheme="majorBidi" w:cstheme="majorBidi"/>
          <w:sz w:val="32"/>
          <w:szCs w:val="36"/>
        </w:rPr>
        <w:t>3</w:t>
      </w:r>
      <w:r w:rsidRPr="00EE16DC">
        <w:rPr>
          <w:rFonts w:asciiTheme="majorBidi" w:hAnsiTheme="majorBidi" w:cs="Angsana New"/>
          <w:sz w:val="32"/>
          <w:szCs w:val="36"/>
          <w:cs/>
        </w:rPr>
        <w:t>ครั้งหลังจากนั้น</w:t>
      </w:r>
      <w:r w:rsidRPr="00EE16DC">
        <w:rPr>
          <w:rFonts w:asciiTheme="majorBidi" w:hAnsiTheme="majorBidi" w:cstheme="majorBidi"/>
          <w:sz w:val="32"/>
          <w:szCs w:val="36"/>
        </w:rPr>
        <w:t>30</w:t>
      </w:r>
      <w:r w:rsidRPr="00EE16DC">
        <w:rPr>
          <w:rFonts w:asciiTheme="majorBidi" w:hAnsiTheme="majorBidi" w:cs="Angsana New"/>
          <w:sz w:val="32"/>
          <w:szCs w:val="36"/>
          <w:cs/>
        </w:rPr>
        <w:t>วันจะมี</w:t>
      </w:r>
      <w:r w:rsidRPr="00EE16DC">
        <w:rPr>
          <w:rFonts w:asciiTheme="majorBidi" w:hAnsiTheme="majorBidi" w:cstheme="majorBidi"/>
          <w:sz w:val="32"/>
          <w:szCs w:val="36"/>
        </w:rPr>
        <w:t xml:space="preserve">Pop up </w:t>
      </w:r>
      <w:r w:rsidRPr="00EE16DC">
        <w:rPr>
          <w:rFonts w:asciiTheme="majorBidi" w:hAnsiTheme="majorBidi" w:cs="Angsana New"/>
          <w:sz w:val="32"/>
          <w:szCs w:val="36"/>
          <w:cs/>
        </w:rPr>
        <w:t>แจ้งเตือนให้กด</w:t>
      </w:r>
      <w:r w:rsidR="001725EA">
        <w:rPr>
          <w:rFonts w:asciiTheme="majorBidi" w:hAnsiTheme="majorBidi" w:cs="Angsana New"/>
          <w:sz w:val="32"/>
          <w:szCs w:val="36"/>
        </w:rPr>
        <w:t xml:space="preserve"> </w:t>
      </w:r>
      <w:r w:rsidRPr="001725EA">
        <w:rPr>
          <w:rFonts w:asciiTheme="majorBidi" w:hAnsiTheme="majorBidi" w:cstheme="majorBidi"/>
          <w:sz w:val="32"/>
          <w:szCs w:val="36"/>
        </w:rPr>
        <w:t>Approved/Not Approved</w:t>
      </w:r>
      <w:r w:rsidRPr="001725EA">
        <w:rPr>
          <w:rFonts w:asciiTheme="majorBidi" w:hAnsiTheme="majorBidi" w:cstheme="majorBidi" w:hint="cs"/>
          <w:sz w:val="32"/>
          <w:szCs w:val="36"/>
          <w:cs/>
        </w:rPr>
        <w:t xml:space="preserve"> โดย</w:t>
      </w:r>
      <w:r w:rsidRPr="001725EA">
        <w:rPr>
          <w:rFonts w:asciiTheme="majorBidi" w:hAnsiTheme="majorBidi" w:cstheme="majorBidi"/>
          <w:sz w:val="32"/>
          <w:szCs w:val="36"/>
        </w:rPr>
        <w:t xml:space="preserve">pop up </w:t>
      </w:r>
      <w:r w:rsidRPr="001725EA">
        <w:rPr>
          <w:rFonts w:asciiTheme="majorBidi" w:hAnsiTheme="majorBidi" w:cstheme="majorBidi" w:hint="cs"/>
          <w:sz w:val="32"/>
          <w:szCs w:val="36"/>
          <w:cs/>
        </w:rPr>
        <w:t>จะแสดงทุกครั้งเมื่อผู้ใช้งานเข้าสู่ระบบ</w:t>
      </w:r>
      <w:r w:rsidRPr="001725EA">
        <w:rPr>
          <w:rFonts w:asciiTheme="majorBidi" w:hAnsiTheme="majorBidi" w:cs="Angsana New"/>
          <w:sz w:val="32"/>
          <w:szCs w:val="36"/>
          <w:cs/>
        </w:rPr>
        <w:t>นั้นจนกว่าจะ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การกดปุ่ม </w:t>
      </w:r>
      <w:r w:rsidR="00F304AB" w:rsidRPr="001725EA">
        <w:rPr>
          <w:rFonts w:asciiTheme="majorBidi" w:hAnsiTheme="majorBidi" w:cs="Angsana New"/>
          <w:sz w:val="32"/>
          <w:szCs w:val="36"/>
        </w:rPr>
        <w:t xml:space="preserve">Approved 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 w:rsidR="00F304AB" w:rsidRPr="001725EA">
        <w:rPr>
          <w:rFonts w:asciiTheme="majorBidi" w:hAnsiTheme="majorBidi" w:cs="Angsana New"/>
          <w:sz w:val="32"/>
          <w:szCs w:val="36"/>
        </w:rPr>
        <w:t xml:space="preserve">Not Approved 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>ครบทุก</w:t>
      </w:r>
      <w:r w:rsidR="00F304AB" w:rsidRPr="001725EA">
        <w:rPr>
          <w:rFonts w:asciiTheme="majorBidi" w:hAnsiTheme="majorBidi" w:cs="Angsana New"/>
          <w:sz w:val="32"/>
          <w:szCs w:val="36"/>
        </w:rPr>
        <w:t>ODB</w:t>
      </w:r>
      <w:r w:rsidR="001725EA">
        <w:rPr>
          <w:rFonts w:asciiTheme="majorBidi" w:hAnsiTheme="majorBidi" w:cs="Angsana New" w:hint="cs"/>
          <w:sz w:val="32"/>
          <w:szCs w:val="36"/>
          <w:cs/>
        </w:rPr>
        <w:t>แล้ว</w:t>
      </w:r>
      <w:r w:rsidRPr="001725EA">
        <w:rPr>
          <w:rFonts w:asciiTheme="majorBidi" w:hAnsiTheme="majorBidi" w:cs="Angsana New"/>
          <w:sz w:val="32"/>
          <w:szCs w:val="36"/>
          <w:cs/>
        </w:rPr>
        <w:t>แจ้งเตือนจะหายไปถาวร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 </w:t>
      </w:r>
      <w:r w:rsidR="00F304AB" w:rsidRPr="001725EA">
        <w:rPr>
          <w:rFonts w:asciiTheme="majorBidi" w:hAnsiTheme="majorBidi" w:cstheme="majorBidi" w:hint="cs"/>
          <w:sz w:val="32"/>
          <w:szCs w:val="36"/>
          <w:cs/>
        </w:rPr>
        <w:t>ข้อความ</w:t>
      </w:r>
      <w:r w:rsidR="00F304AB" w:rsidRPr="001725EA">
        <w:rPr>
          <w:rFonts w:asciiTheme="majorBidi" w:hAnsiTheme="majorBidi" w:cstheme="majorBidi"/>
          <w:sz w:val="32"/>
          <w:szCs w:val="36"/>
        </w:rPr>
        <w:t xml:space="preserve"> pop up</w:t>
      </w:r>
      <w:r w:rsidR="00F304AB" w:rsidRPr="001725EA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F304AB" w:rsidRPr="001725EA">
        <w:rPr>
          <w:rFonts w:asciiTheme="majorBidi" w:hAnsiTheme="majorBidi" w:cs="Angsana New"/>
          <w:sz w:val="32"/>
          <w:szCs w:val="36"/>
        </w:rPr>
        <w:t>“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>คุณยังไม่ได้กด</w:t>
      </w:r>
      <w:r w:rsidR="00F304AB" w:rsidRPr="001725EA">
        <w:rPr>
          <w:rFonts w:asciiTheme="majorBidi" w:hAnsiTheme="majorBidi" w:cs="Angsana New"/>
          <w:sz w:val="32"/>
          <w:szCs w:val="36"/>
        </w:rPr>
        <w:t xml:space="preserve"> Approved 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 w:rsidR="00F304AB" w:rsidRPr="001725EA">
        <w:rPr>
          <w:rFonts w:asciiTheme="majorBidi" w:hAnsiTheme="majorBidi" w:cs="Angsana New"/>
          <w:sz w:val="32"/>
          <w:szCs w:val="36"/>
        </w:rPr>
        <w:t>Not Approved</w:t>
      </w:r>
    </w:p>
    <w:p w14:paraId="60FA0BC5" w14:textId="7E2BCB9C" w:rsidR="006A0798" w:rsidRDefault="001725EA" w:rsidP="00F304AB">
      <w:pPr>
        <w:pStyle w:val="ListParagraph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โดย</w:t>
      </w:r>
      <w:r w:rsidR="00F304AB">
        <w:rPr>
          <w:rFonts w:asciiTheme="majorBidi" w:hAnsiTheme="majorBidi" w:cs="Angsana New" w:hint="cs"/>
          <w:sz w:val="32"/>
          <w:szCs w:val="36"/>
          <w:cs/>
        </w:rPr>
        <w:t>ทั้งสองปุ่มจะมี</w:t>
      </w:r>
      <w:r w:rsidR="00F304AB">
        <w:rPr>
          <w:rFonts w:asciiTheme="majorBidi" w:hAnsiTheme="majorBidi" w:cs="Angsana New"/>
          <w:sz w:val="32"/>
          <w:szCs w:val="36"/>
        </w:rPr>
        <w:t>Note</w:t>
      </w:r>
      <w:r w:rsidR="00F304AB">
        <w:rPr>
          <w:rFonts w:asciiTheme="majorBidi" w:hAnsiTheme="majorBidi" w:cs="Angsana New" w:hint="cs"/>
          <w:sz w:val="32"/>
          <w:szCs w:val="36"/>
          <w:cs/>
        </w:rPr>
        <w:t>ให้ผู้ใช้งานได้แสดงความคิดเห็น</w:t>
      </w:r>
      <w:r w:rsidR="00F304AB">
        <w:rPr>
          <w:rFonts w:asciiTheme="majorBidi" w:hAnsiTheme="majorBidi" w:cs="Angsana New"/>
          <w:sz w:val="32"/>
          <w:szCs w:val="36"/>
        </w:rPr>
        <w:t xml:space="preserve"> </w:t>
      </w:r>
      <w:r w:rsidR="00F304AB">
        <w:rPr>
          <w:rFonts w:asciiTheme="majorBidi" w:hAnsiTheme="majorBidi" w:cs="Angsana New" w:hint="cs"/>
          <w:sz w:val="32"/>
          <w:szCs w:val="36"/>
          <w:cs/>
        </w:rPr>
        <w:t>(คุณอยากบอกอะไรเรา)</w:t>
      </w:r>
      <w:r w:rsidR="00F304AB">
        <w:rPr>
          <w:rFonts w:asciiTheme="majorBidi" w:hAnsiTheme="majorBidi" w:cstheme="majorBidi" w:hint="cs"/>
          <w:sz w:val="32"/>
          <w:szCs w:val="36"/>
          <w:cs/>
        </w:rPr>
        <w:t xml:space="preserve">และข้อความเหล่านี้จะแสดงในหน้า </w:t>
      </w:r>
      <w:r w:rsidR="00F304AB">
        <w:rPr>
          <w:rFonts w:asciiTheme="majorBidi" w:hAnsiTheme="majorBidi" w:cstheme="majorBidi"/>
          <w:sz w:val="32"/>
          <w:szCs w:val="36"/>
        </w:rPr>
        <w:t>Approved/Not Approved</w:t>
      </w:r>
      <w:r w:rsidR="00F304AB">
        <w:rPr>
          <w:rFonts w:asciiTheme="majorBidi" w:hAnsiTheme="majorBidi" w:cstheme="majorBidi" w:hint="cs"/>
          <w:sz w:val="32"/>
          <w:szCs w:val="36"/>
          <w:cs/>
        </w:rPr>
        <w:t>ด้วย</w:t>
      </w:r>
    </w:p>
    <w:p w14:paraId="712F08A5" w14:textId="346B8E37" w:rsidR="000818C2" w:rsidRDefault="000818C2" w:rsidP="00F304AB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1D3B9997" w14:textId="77777777" w:rsidR="000818C2" w:rsidRDefault="000818C2" w:rsidP="00F304AB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4D9BA5EB" w14:textId="18225C50" w:rsidR="00BE2CDA" w:rsidRPr="00BE354B" w:rsidRDefault="00466AFA" w:rsidP="00466AF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6"/>
          <w:szCs w:val="40"/>
          <w:highlight w:val="yellow"/>
        </w:rPr>
      </w:pPr>
      <w:r w:rsidRPr="00BE354B">
        <w:rPr>
          <w:rFonts w:asciiTheme="majorBidi" w:hAnsiTheme="majorBidi" w:cstheme="majorBidi"/>
          <w:b/>
          <w:bCs/>
          <w:sz w:val="36"/>
          <w:szCs w:val="40"/>
          <w:highlight w:val="yellow"/>
        </w:rPr>
        <w:lastRenderedPageBreak/>
        <w:t>My Order</w:t>
      </w:r>
    </w:p>
    <w:p w14:paraId="793C174A" w14:textId="0D2F52AF" w:rsidR="00466AFA" w:rsidRDefault="009B6EFC" w:rsidP="000818C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>แสดง</w:t>
      </w:r>
      <w:r w:rsidR="001810D1"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>จำนวน</w:t>
      </w:r>
      <w:r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Pr="00BE354B">
        <w:rPr>
          <w:rFonts w:asciiTheme="majorBidi" w:hAnsiTheme="majorBidi" w:cstheme="majorBidi"/>
          <w:sz w:val="32"/>
          <w:szCs w:val="36"/>
          <w:highlight w:val="yellow"/>
        </w:rPr>
        <w:t>Warranty day</w:t>
      </w:r>
      <w:r w:rsidR="00EE34EB" w:rsidRPr="00BE354B">
        <w:rPr>
          <w:rFonts w:asciiTheme="majorBidi" w:hAnsiTheme="majorBidi" w:cstheme="majorBidi"/>
          <w:sz w:val="32"/>
          <w:szCs w:val="36"/>
          <w:highlight w:val="yellow"/>
        </w:rPr>
        <w:t xml:space="preserve"> </w:t>
      </w:r>
      <w:r w:rsidR="001810D1"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>ต่อท้าย</w:t>
      </w:r>
      <w:r w:rsidR="00DE7ED5" w:rsidRPr="00DE7ED5">
        <w:rPr>
          <w:rFonts w:asciiTheme="majorBidi" w:hAnsiTheme="majorBidi" w:cstheme="majorBidi"/>
          <w:sz w:val="32"/>
          <w:szCs w:val="36"/>
          <w:highlight w:val="yellow"/>
        </w:rPr>
        <w:t>Date required</w:t>
      </w:r>
    </w:p>
    <w:p w14:paraId="1993744F" w14:textId="77777777" w:rsidR="00893906" w:rsidRDefault="00893906" w:rsidP="00893906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16B57112" w14:textId="17817DAB" w:rsidR="00893906" w:rsidRPr="00893906" w:rsidRDefault="00C84F0B" w:rsidP="00893906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color w:val="FF0000"/>
          <w:sz w:val="36"/>
          <w:szCs w:val="40"/>
        </w:rPr>
      </w:pPr>
      <w:r w:rsidRPr="00893906">
        <w:rPr>
          <w:rFonts w:asciiTheme="majorBidi" w:hAnsiTheme="majorBidi" w:cstheme="majorBidi" w:hint="cs"/>
          <w:b/>
          <w:bCs/>
          <w:color w:val="FF0000"/>
          <w:sz w:val="36"/>
          <w:szCs w:val="40"/>
          <w:highlight w:val="yellow"/>
          <w:cs/>
        </w:rPr>
        <w:t xml:space="preserve">หาก </w:t>
      </w:r>
      <w:r w:rsidRPr="00893906">
        <w:rPr>
          <w:rFonts w:asciiTheme="majorBidi" w:hAnsiTheme="majorBidi" w:cstheme="majorBidi"/>
          <w:b/>
          <w:bCs/>
          <w:color w:val="FF0000"/>
          <w:sz w:val="36"/>
          <w:szCs w:val="40"/>
          <w:highlight w:val="yellow"/>
        </w:rPr>
        <w:t xml:space="preserve">warranty </w:t>
      </w:r>
      <w:r w:rsidRPr="00893906">
        <w:rPr>
          <w:rFonts w:asciiTheme="majorBidi" w:hAnsiTheme="majorBidi" w:cstheme="majorBidi" w:hint="cs"/>
          <w:b/>
          <w:bCs/>
          <w:color w:val="FF0000"/>
          <w:sz w:val="36"/>
          <w:szCs w:val="40"/>
          <w:highlight w:val="yellow"/>
          <w:cs/>
        </w:rPr>
        <w:t>หมดอายุ</w:t>
      </w:r>
    </w:p>
    <w:p w14:paraId="128005E2" w14:textId="50048FF5" w:rsidR="000818C2" w:rsidRPr="00CD0986" w:rsidRDefault="000818C2" w:rsidP="00CD0986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14 </w:t>
      </w:r>
      <w:r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วัน ฟรี</w:t>
      </w:r>
      <w:r w:rsidR="00C84F0B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. 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แสดงข้อความ </w:t>
      </w:r>
      <w:r w:rsidR="00CD0986">
        <w:rPr>
          <w:rFonts w:asciiTheme="majorBidi" w:hAnsiTheme="majorBidi" w:cstheme="majorBidi"/>
          <w:sz w:val="32"/>
          <w:szCs w:val="36"/>
          <w:highlight w:val="yellow"/>
        </w:rPr>
        <w:t>“</w:t>
      </w:r>
      <w:r w:rsidR="00FB3A9C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ท่าน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สามารถต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่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ออายุ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ได้อีก</w:t>
      </w:r>
      <w:r w:rsidR="00F90B4A"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 30 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ไม่เกิน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ภายในวันที่</w:t>
      </w:r>
      <w:r w:rsidR="00CD0986">
        <w:rPr>
          <w:rFonts w:asciiTheme="majorBidi" w:hAnsiTheme="majorBidi" w:cstheme="majorBidi"/>
          <w:sz w:val="32"/>
          <w:szCs w:val="36"/>
          <w:highlight w:val="yellow"/>
        </w:rPr>
        <w:t>….</w:t>
      </w:r>
      <w:r w:rsidR="005B483A">
        <w:rPr>
          <w:rFonts w:asciiTheme="majorBidi" w:hAnsiTheme="majorBidi" w:cstheme="majorBidi"/>
          <w:sz w:val="32"/>
          <w:szCs w:val="36"/>
          <w:highlight w:val="yellow"/>
        </w:rPr>
        <w:t>”</w:t>
      </w:r>
      <w:r w:rsidR="00FB3A9C" w:rsidRPr="00CD0986">
        <w:rPr>
          <w:rFonts w:asciiTheme="majorBidi" w:hAnsiTheme="majorBidi" w:cstheme="majorBidi"/>
          <w:sz w:val="32"/>
          <w:szCs w:val="36"/>
          <w:highlight w:val="yellow"/>
        </w:rPr>
        <w:t>.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(จำนวน </w:t>
      </w:r>
      <w:r w:rsidR="00353369" w:rsidRPr="00CD0986">
        <w:rPr>
          <w:rFonts w:asciiTheme="majorBidi" w:hAnsiTheme="majorBidi" w:cstheme="majorBidi"/>
          <w:sz w:val="32"/>
          <w:szCs w:val="36"/>
          <w:highlight w:val="yellow"/>
        </w:rPr>
        <w:t>Feedback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ยังคงเหลือ)</w:t>
      </w:r>
    </w:p>
    <w:p w14:paraId="546E6247" w14:textId="5673083D" w:rsidR="000818C2" w:rsidRPr="00CD0986" w:rsidRDefault="000818C2" w:rsidP="00CD0986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CD0986">
        <w:rPr>
          <w:rFonts w:asciiTheme="majorBidi" w:hAnsiTheme="majorBidi" w:cstheme="majorBidi"/>
          <w:sz w:val="32"/>
          <w:szCs w:val="36"/>
          <w:highlight w:val="yellow"/>
        </w:rPr>
        <w:t>30</w:t>
      </w:r>
      <w:r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วัน </w:t>
      </w:r>
      <w:r w:rsidRPr="00CD0986">
        <w:rPr>
          <w:rFonts w:asciiTheme="majorBidi" w:hAnsiTheme="majorBidi" w:cstheme="majorBidi"/>
          <w:sz w:val="32"/>
          <w:szCs w:val="36"/>
          <w:highlight w:val="yellow"/>
        </w:rPr>
        <w:t>Charge $5.99</w:t>
      </w:r>
      <w:r w:rsidR="00173DDE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="00D06195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ลูกค้าต้องต่ออายุ</w:t>
      </w:r>
      <w:r w:rsidR="005672AD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ได้อีก </w:t>
      </w:r>
      <w:r w:rsidR="005672AD"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30 </w:t>
      </w:r>
      <w:r w:rsidR="005672AD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="00D06195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ก่อน </w:t>
      </w:r>
      <w:r w:rsidR="00D06195" w:rsidRPr="00CD0986">
        <w:rPr>
          <w:rFonts w:asciiTheme="majorBidi" w:hAnsiTheme="majorBidi" w:cstheme="majorBidi"/>
          <w:sz w:val="32"/>
          <w:szCs w:val="36"/>
          <w:highlight w:val="yellow"/>
        </w:rPr>
        <w:t>warranty</w:t>
      </w:r>
      <w:r w:rsidR="00D06195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หมด</w:t>
      </w:r>
      <w:r w:rsidR="005672AD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เท่านั้น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(จำนวน </w:t>
      </w:r>
      <w:r w:rsidR="00353369" w:rsidRPr="00CD0986">
        <w:rPr>
          <w:rFonts w:asciiTheme="majorBidi" w:hAnsiTheme="majorBidi" w:cstheme="majorBidi"/>
          <w:sz w:val="32"/>
          <w:szCs w:val="36"/>
          <w:highlight w:val="yellow"/>
        </w:rPr>
        <w:t>Feedback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ยังคงเหลือ)</w:t>
      </w:r>
    </w:p>
    <w:p w14:paraId="29BD19F5" w14:textId="6B9E94E1" w:rsidR="000818C2" w:rsidRPr="00CD0986" w:rsidRDefault="000818C2" w:rsidP="00CD0986">
      <w:pPr>
        <w:rPr>
          <w:rFonts w:asciiTheme="majorBidi" w:hAnsiTheme="majorBidi" w:cstheme="majorBidi"/>
          <w:sz w:val="32"/>
          <w:szCs w:val="36"/>
        </w:rPr>
      </w:pPr>
      <w:r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60 </w:t>
      </w:r>
      <w:r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Charge $9.99. </w:t>
      </w:r>
      <w:r w:rsidRPr="00CD0986">
        <w:rPr>
          <w:rFonts w:asciiTheme="majorBidi" w:hAnsiTheme="majorBidi" w:cstheme="majorBidi"/>
          <w:sz w:val="32"/>
          <w:szCs w:val="36"/>
        </w:rPr>
        <w:t xml:space="preserve">     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ลูกค้าไม่สามารถต่ออายุได้อีก</w:t>
      </w:r>
    </w:p>
    <w:p w14:paraId="286D24DC" w14:textId="17B27BE3" w:rsidR="000818C2" w:rsidRPr="00893906" w:rsidRDefault="00C84F0B" w:rsidP="00C84F0B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  <w:cs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หมายเหตุ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: </w:t>
      </w:r>
      <w:r w:rsidR="00EF3CFA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อี</w:t>
      </w:r>
      <w:r w:rsidR="00444BF0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เ</w:t>
      </w:r>
      <w:r w:rsidR="00EF3CFA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มล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แจ้งเตือนก่อน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หมดอายุ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วัน</w:t>
      </w:r>
      <w:r w:rsidR="006716DC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สามารถต่อประกันได้ผ่านทางลิ้งค์อีเมลได้โดยไม่ต้องเข้าสู่ระบบ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 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แจ้งเตือนเฉพาะ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ODB 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ที่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Feedback 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ยังไม่ครบ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ครั้ง</w:t>
      </w:r>
    </w:p>
    <w:p w14:paraId="29EAF92D" w14:textId="0598C9DE" w:rsidR="007517DA" w:rsidRPr="00893906" w:rsidRDefault="00DF51AA" w:rsidP="00C84F0B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  <w:highlight w:val="yellow"/>
          <w:cs/>
        </w:rPr>
      </w:pPr>
      <w:r w:rsidRPr="00893906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yellow"/>
          <w:cs/>
        </w:rPr>
        <w:t>ตัวอย่างเช่น</w:t>
      </w:r>
    </w:p>
    <w:p w14:paraId="727CA9DD" w14:textId="77777777" w:rsidR="004F0BB4" w:rsidRPr="00893906" w:rsidRDefault="0008482A" w:rsidP="004F0BB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กรณี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14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</w:t>
      </w:r>
    </w:p>
    <w:p w14:paraId="5D913360" w14:textId="1D2012C4" w:rsidR="007517DA" w:rsidRPr="00893906" w:rsidRDefault="00DF51AA" w:rsidP="004F0BB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ระยะเวลาประกัน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rder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ของท่านรหัส </w:t>
      </w:r>
      <w:r w:rsidR="007517DA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DB…….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จะหมดในอีก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วัน</w:t>
      </w:r>
      <w:r w:rsidR="001145F1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ท่านสามารถต่อ</w:t>
      </w:r>
      <w:r w:rsidR="00862D9C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อายุ</w:t>
      </w:r>
      <w:r w:rsidR="001145F1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ได้อีก </w:t>
      </w:r>
      <w:r w:rsidR="001145F1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30 </w:t>
      </w:r>
      <w:r w:rsidR="001145F1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 ไม่เกินภายในวันที่</w:t>
      </w:r>
      <w:r w:rsidR="001145F1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…….</w:t>
      </w:r>
    </w:p>
    <w:p w14:paraId="4D197853" w14:textId="77777777" w:rsidR="0008482A" w:rsidRPr="00893906" w:rsidRDefault="0008482A" w:rsidP="0008482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กรณี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14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</w:t>
      </w:r>
    </w:p>
    <w:p w14:paraId="13AA151F" w14:textId="263A43C4" w:rsidR="0008482A" w:rsidRPr="00893906" w:rsidRDefault="0008482A" w:rsidP="0008482A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ระยะเวลาประกัน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rder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ของท่านรหัส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DB…….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จะหมดในอีก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วัน ท่านสามารถต่อ</w:t>
      </w:r>
      <w:r w:rsidR="00862D9C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อายุ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ได้อีก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30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 ไม่เกินภายในวันที่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…….</w:t>
      </w:r>
      <w:r w:rsidR="00176E43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หรือก่อนประกันจะหมดอายุเท่านั้น</w:t>
      </w:r>
    </w:p>
    <w:p w14:paraId="4BE15EEB" w14:textId="5AA10B83" w:rsidR="00176E43" w:rsidRPr="00893906" w:rsidRDefault="00176E43" w:rsidP="00176E4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กรณี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</w:t>
      </w:r>
      <w:r w:rsidR="000277BE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60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</w:t>
      </w:r>
    </w:p>
    <w:p w14:paraId="20033BDC" w14:textId="0286F0F6" w:rsidR="00176E43" w:rsidRPr="004F0BB4" w:rsidRDefault="000277BE" w:rsidP="00176E43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  <w:cs/>
        </w:rPr>
      </w:pPr>
      <w:r w:rsidRPr="00893906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yellow"/>
          <w:cs/>
        </w:rPr>
        <w:t>ไม่ต้องมี</w:t>
      </w:r>
      <w:r w:rsidRPr="00893906">
        <w:rPr>
          <w:rFonts w:asciiTheme="majorBidi" w:hAnsiTheme="majorBidi" w:cstheme="majorBidi"/>
          <w:b/>
          <w:bCs/>
          <w:color w:val="FF0000"/>
          <w:sz w:val="32"/>
          <w:szCs w:val="36"/>
          <w:highlight w:val="yellow"/>
        </w:rPr>
        <w:t xml:space="preserve">Pop up </w:t>
      </w:r>
      <w:r w:rsidRPr="00893906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yellow"/>
          <w:cs/>
        </w:rPr>
        <w:t>หรือ อีเมลแจ้ง</w:t>
      </w:r>
    </w:p>
    <w:p w14:paraId="24466ABB" w14:textId="77777777" w:rsidR="00176E43" w:rsidRDefault="00176E43" w:rsidP="0008482A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</w:p>
    <w:p w14:paraId="6258EBD9" w14:textId="77777777" w:rsidR="0008482A" w:rsidRPr="00176E43" w:rsidRDefault="0008482A" w:rsidP="00C84F0B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</w:p>
    <w:p w14:paraId="3B1FFE82" w14:textId="18010081" w:rsidR="006A0798" w:rsidRPr="008D70D7" w:rsidRDefault="007834B4" w:rsidP="007834B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b/>
          <w:bCs/>
          <w:sz w:val="32"/>
          <w:szCs w:val="36"/>
          <w:highlight w:val="green"/>
        </w:rPr>
        <w:t>Sign up</w:t>
      </w:r>
      <w:r w:rsidR="001725EA" w:rsidRPr="008D70D7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เรียงลำดับตามนี้</w:t>
      </w:r>
    </w:p>
    <w:p w14:paraId="7BB215E6" w14:textId="3F0D498C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Name</w:t>
      </w:r>
    </w:p>
    <w:p w14:paraId="7BCB52CD" w14:textId="67E8AF08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Email</w:t>
      </w:r>
    </w:p>
    <w:p w14:paraId="648FC761" w14:textId="2D08EE47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Phone number</w:t>
      </w:r>
    </w:p>
    <w:p w14:paraId="4AA9E386" w14:textId="6ECA97CE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Passwords</w:t>
      </w:r>
    </w:p>
    <w:p w14:paraId="71AF5FEC" w14:textId="7DBD8921" w:rsidR="006A0798" w:rsidRPr="008D70D7" w:rsidRDefault="007834B4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Confirm password </w:t>
      </w:r>
    </w:p>
    <w:p w14:paraId="6B42B83D" w14:textId="0493C36C" w:rsidR="000818C2" w:rsidRDefault="000818C2" w:rsidP="000818C2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33BCC912" w14:textId="6C7A9246" w:rsidR="006332FB" w:rsidRDefault="006332FB" w:rsidP="000818C2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354A865C" w14:textId="77777777" w:rsidR="006332FB" w:rsidRPr="001725EA" w:rsidRDefault="006332FB" w:rsidP="000818C2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1B975AB2" w14:textId="506140D2" w:rsidR="000818C2" w:rsidRPr="000818C2" w:rsidRDefault="000818C2" w:rsidP="000818C2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44"/>
          <w:szCs w:val="48"/>
          <w:highlight w:val="yellow"/>
        </w:rPr>
      </w:pPr>
      <w:r w:rsidRPr="000818C2">
        <w:rPr>
          <w:rFonts w:asciiTheme="majorBidi" w:hAnsiTheme="majorBidi" w:cstheme="majorBidi"/>
          <w:b/>
          <w:bCs/>
          <w:sz w:val="44"/>
          <w:szCs w:val="48"/>
          <w:highlight w:val="yellow"/>
        </w:rPr>
        <w:lastRenderedPageBreak/>
        <w:t>My Buy</w:t>
      </w:r>
    </w:p>
    <w:p w14:paraId="566EF462" w14:textId="76A463D8" w:rsidR="006A0798" w:rsidRPr="00E909DE" w:rsidRDefault="00385989" w:rsidP="006A0798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เลือก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warrant</w:t>
      </w:r>
      <w:r w:rsidR="00DE0100">
        <w:rPr>
          <w:rFonts w:asciiTheme="majorBidi" w:hAnsiTheme="majorBidi" w:cstheme="majorBidi"/>
          <w:sz w:val="32"/>
          <w:szCs w:val="36"/>
          <w:highlight w:val="yellow"/>
        </w:rPr>
        <w:t>y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 </w:t>
      </w:r>
      <w:r w:rsidR="00CE0DD0"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Package </w:t>
      </w:r>
      <w:r w:rsidR="008A4812"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(นับหลังจากได้รับเอกสารเป็นวันที่</w:t>
      </w:r>
      <w:r w:rsidR="008A4812" w:rsidRPr="00E909DE">
        <w:rPr>
          <w:rFonts w:asciiTheme="majorBidi" w:hAnsiTheme="majorBidi" w:cstheme="majorBidi"/>
          <w:sz w:val="32"/>
          <w:szCs w:val="36"/>
          <w:highlight w:val="yellow"/>
        </w:rPr>
        <w:t>1</w:t>
      </w:r>
      <w:r w:rsidR="008A4812"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)</w:t>
      </w:r>
    </w:p>
    <w:p w14:paraId="4ECA29B4" w14:textId="1C5E3E10" w:rsidR="00D615F9" w:rsidRPr="00E909DE" w:rsidRDefault="00D615F9" w:rsidP="006A0798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14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วัน ฟรี</w:t>
      </w:r>
    </w:p>
    <w:p w14:paraId="2E530B41" w14:textId="7D674789" w:rsidR="00D615F9" w:rsidRPr="00E909DE" w:rsidRDefault="00D615F9" w:rsidP="006A0798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>30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วัน </w:t>
      </w:r>
      <w:r w:rsidR="00422885"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 w:rsidR="00E657CE">
        <w:rPr>
          <w:rFonts w:asciiTheme="majorBidi" w:hAnsiTheme="majorBidi" w:cstheme="majorBidi"/>
          <w:sz w:val="32"/>
          <w:szCs w:val="36"/>
          <w:highlight w:val="yellow"/>
        </w:rPr>
        <w:t>5</w:t>
      </w:r>
      <w:r w:rsidR="00670A82"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</w:p>
    <w:p w14:paraId="2FCE10A1" w14:textId="0103ED86" w:rsidR="00737C36" w:rsidRDefault="00422885" w:rsidP="006A0798">
      <w:pPr>
        <w:rPr>
          <w:rFonts w:asciiTheme="majorBidi" w:hAnsiTheme="majorBidi" w:cstheme="majorBidi"/>
          <w:sz w:val="32"/>
          <w:szCs w:val="36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60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 w:rsidR="00F10585">
        <w:rPr>
          <w:rFonts w:asciiTheme="majorBidi" w:hAnsiTheme="majorBidi" w:cstheme="majorBidi"/>
          <w:sz w:val="32"/>
          <w:szCs w:val="36"/>
          <w:highlight w:val="yellow"/>
        </w:rPr>
        <w:t>9</w:t>
      </w:r>
      <w:r w:rsidR="00A60A00"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  <w:r w:rsidR="00E909DE">
        <w:rPr>
          <w:rFonts w:asciiTheme="majorBidi" w:hAnsiTheme="majorBidi" w:cstheme="majorBidi"/>
          <w:sz w:val="32"/>
          <w:szCs w:val="36"/>
          <w:highlight w:val="yellow"/>
        </w:rPr>
        <w:t xml:space="preserve">. </w:t>
      </w:r>
      <w:r w:rsidR="00E909DE">
        <w:rPr>
          <w:rFonts w:asciiTheme="majorBidi" w:hAnsiTheme="majorBidi" w:cstheme="majorBidi"/>
          <w:sz w:val="32"/>
          <w:szCs w:val="36"/>
        </w:rPr>
        <w:t xml:space="preserve">     </w:t>
      </w:r>
    </w:p>
    <w:p w14:paraId="792DB908" w14:textId="455F4BCC" w:rsidR="00422885" w:rsidRDefault="00E909DE" w:rsidP="006A0798">
      <w:pPr>
        <w:rPr>
          <w:rFonts w:asciiTheme="majorBidi" w:hAnsiTheme="majorBidi" w:cstheme="majorBidi"/>
          <w:sz w:val="28"/>
          <w:szCs w:val="32"/>
        </w:rPr>
      </w:pPr>
      <w:r w:rsidRPr="00BC47A4">
        <w:rPr>
          <w:rFonts w:asciiTheme="majorBidi" w:hAnsiTheme="majorBidi" w:cstheme="majorBidi"/>
          <w:sz w:val="28"/>
          <w:szCs w:val="32"/>
        </w:rPr>
        <w:t xml:space="preserve"> 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อีเมล</w:t>
      </w:r>
      <w:r w:rsidR="000F0E89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ใบเสนอราคา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ต้อ</w:t>
      </w:r>
      <w:r w:rsidR="000F0E89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งแสดงจำนวนวัน </w:t>
      </w:r>
      <w:r w:rsidR="00740EEA"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 w:rsidR="00740EEA"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="00740EEA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</w:t>
      </w:r>
      <w:r w:rsidR="000F0E89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ด้วย</w:t>
      </w:r>
      <w:r w:rsidR="00BC47A4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ไม่ต้องแสดงราคา</w:t>
      </w:r>
      <w:r w:rsidR="00BC47A4" w:rsidRPr="00BC47A4">
        <w:rPr>
          <w:rFonts w:asciiTheme="majorBidi" w:hAnsiTheme="majorBidi" w:cstheme="majorBidi"/>
          <w:sz w:val="28"/>
          <w:szCs w:val="32"/>
          <w:highlight w:val="yellow"/>
        </w:rPr>
        <w:t>Package</w:t>
      </w:r>
      <w:r w:rsidR="00BC47A4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ที่ลูกค้าเลือก</w:t>
      </w:r>
    </w:p>
    <w:p w14:paraId="0C9018A3" w14:textId="136731B9" w:rsidR="00E56B30" w:rsidRDefault="00E56B30" w:rsidP="006A0798">
      <w:pPr>
        <w:rPr>
          <w:rFonts w:asciiTheme="majorBidi" w:hAnsiTheme="majorBidi" w:cstheme="majorBidi"/>
          <w:sz w:val="32"/>
          <w:szCs w:val="36"/>
          <w:cs/>
        </w:rPr>
      </w:pP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แสดงจำนวนวัน </w:t>
      </w:r>
      <w:r w:rsidR="00740EEA"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 w:rsidR="00740EEA"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="00740EEA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</w:t>
      </w: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หน้าบ้านลูกค้าและหลังบ้าน</w:t>
      </w:r>
      <w:r w:rsidR="00B301A7"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ทุกหน้าที่มี</w:t>
      </w:r>
      <w:r w:rsidR="00B301A7" w:rsidRPr="00B301A7">
        <w:rPr>
          <w:rFonts w:asciiTheme="majorBidi" w:hAnsiTheme="majorBidi" w:cstheme="majorBidi"/>
          <w:sz w:val="28"/>
          <w:szCs w:val="32"/>
          <w:highlight w:val="yellow"/>
        </w:rPr>
        <w:t>CM</w:t>
      </w:r>
      <w:r w:rsidR="00B301A7"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ลูกค้า</w:t>
      </w:r>
    </w:p>
    <w:p w14:paraId="7B3164C3" w14:textId="6F967F1C" w:rsidR="00E5580F" w:rsidRPr="00D85B85" w:rsidRDefault="00D85B85" w:rsidP="00D85B8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D85B85">
        <w:rPr>
          <w:rFonts w:asciiTheme="majorBidi" w:hAnsiTheme="majorBidi" w:cstheme="majorBidi"/>
          <w:b/>
          <w:bCs/>
          <w:sz w:val="44"/>
          <w:szCs w:val="48"/>
        </w:rPr>
        <w:t>My Slip</w:t>
      </w:r>
    </w:p>
    <w:p w14:paraId="2EE6AD68" w14:textId="7264AC64" w:rsidR="00D85B85" w:rsidRDefault="00CA68F0" w:rsidP="00D85B85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แยกหัวบิลดังนี้</w:t>
      </w:r>
    </w:p>
    <w:p w14:paraId="1B3672B0" w14:textId="758E5C91" w:rsidR="00CA68F0" w:rsidRDefault="00CA68F0" w:rsidP="00CA68F0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ชำระค่า</w:t>
      </w:r>
      <w:r>
        <w:rPr>
          <w:rFonts w:asciiTheme="majorBidi" w:hAnsiTheme="majorBidi" w:cstheme="majorBidi"/>
          <w:b/>
          <w:bCs/>
          <w:sz w:val="44"/>
          <w:szCs w:val="48"/>
        </w:rPr>
        <w:t>Order</w:t>
      </w:r>
    </w:p>
    <w:p w14:paraId="718211BF" w14:textId="6E1EE614" w:rsidR="00FB2FD0" w:rsidRPr="00553740" w:rsidRDefault="00553740" w:rsidP="002A47A6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sz w:val="44"/>
          <w:szCs w:val="48"/>
        </w:rPr>
        <w:t>Commission</w:t>
      </w:r>
      <w:r w:rsidRPr="00D21F54">
        <w:rPr>
          <w:rFonts w:asciiTheme="majorBidi" w:hAnsiTheme="majorBidi" w:cstheme="majorBidi" w:hint="cs"/>
          <w:sz w:val="44"/>
          <w:szCs w:val="48"/>
          <w:cs/>
        </w:rPr>
        <w:t>ค่าแนะนำ</w:t>
      </w:r>
    </w:p>
    <w:p w14:paraId="326D8228" w14:textId="5C2D2829" w:rsidR="00553740" w:rsidRDefault="003D1CAF" w:rsidP="002A47A6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Cashback</w:t>
      </w:r>
    </w:p>
    <w:p w14:paraId="4BBD934C" w14:textId="42C89DB4" w:rsidR="00870952" w:rsidRDefault="003D1CAF" w:rsidP="003D1CAF">
      <w:pPr>
        <w:pStyle w:val="ListParagraph"/>
        <w:ind w:left="1080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จำเป็นต้องแยกบิลไหม</w:t>
      </w:r>
      <w:r w:rsidR="00885F92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แต่</w:t>
      </w:r>
      <w:r w:rsidR="00885F92">
        <w:rPr>
          <w:rFonts w:asciiTheme="majorBidi" w:hAnsiTheme="majorBidi" w:cstheme="majorBidi"/>
          <w:b/>
          <w:bCs/>
          <w:sz w:val="44"/>
          <w:szCs w:val="48"/>
        </w:rPr>
        <w:t>Admin</w:t>
      </w:r>
      <w:r w:rsidR="00885F92">
        <w:rPr>
          <w:rFonts w:asciiTheme="majorBidi" w:hAnsiTheme="majorBidi" w:cstheme="majorBidi" w:hint="cs"/>
          <w:b/>
          <w:bCs/>
          <w:sz w:val="44"/>
          <w:szCs w:val="48"/>
          <w:cs/>
        </w:rPr>
        <w:t>จะ</w:t>
      </w:r>
      <w:r w:rsidR="00115435">
        <w:rPr>
          <w:rFonts w:asciiTheme="majorBidi" w:hAnsiTheme="majorBidi" w:cstheme="majorBidi" w:hint="cs"/>
          <w:b/>
          <w:bCs/>
          <w:sz w:val="44"/>
          <w:szCs w:val="48"/>
          <w:cs/>
        </w:rPr>
        <w:t>ส่ง</w:t>
      </w:r>
      <w:r w:rsidR="00885F92">
        <w:rPr>
          <w:rFonts w:asciiTheme="majorBidi" w:hAnsiTheme="majorBidi" w:cstheme="majorBidi" w:hint="cs"/>
          <w:b/>
          <w:bCs/>
          <w:sz w:val="44"/>
          <w:szCs w:val="48"/>
          <w:cs/>
        </w:rPr>
        <w:t>บิลรายการต่างๆ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115435">
        <w:rPr>
          <w:rFonts w:asciiTheme="majorBidi" w:hAnsiTheme="majorBidi" w:cstheme="majorBidi" w:hint="cs"/>
          <w:b/>
          <w:bCs/>
          <w:sz w:val="44"/>
          <w:szCs w:val="48"/>
          <w:cs/>
        </w:rPr>
        <w:t>ที่ถอนสำเร็จพร้อมกับ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115435">
        <w:rPr>
          <w:rFonts w:asciiTheme="majorBidi" w:hAnsiTheme="majorBidi" w:cstheme="majorBidi"/>
          <w:b/>
          <w:bCs/>
          <w:sz w:val="44"/>
          <w:szCs w:val="48"/>
        </w:rPr>
        <w:t>slip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115435">
        <w:rPr>
          <w:rFonts w:asciiTheme="majorBidi" w:hAnsiTheme="majorBidi" w:cstheme="majorBidi" w:hint="cs"/>
          <w:b/>
          <w:bCs/>
          <w:sz w:val="44"/>
          <w:szCs w:val="48"/>
          <w:cs/>
        </w:rPr>
        <w:t>ให้</w:t>
      </w:r>
      <w:r w:rsidR="00870952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ใน 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Withdraw Team </w:t>
      </w:r>
      <w:r w:rsidR="00870952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เมื่อถอนเสร็จรายการต่าง ๆ จะหายจาก </w:t>
      </w:r>
    </w:p>
    <w:p w14:paraId="4B6AA29B" w14:textId="342D5FB6" w:rsidR="003D1CAF" w:rsidRPr="002A47A6" w:rsidRDefault="00870952" w:rsidP="003D1CAF">
      <w:pPr>
        <w:pStyle w:val="ListParagraph"/>
        <w:ind w:left="1080"/>
        <w:rPr>
          <w:rFonts w:asciiTheme="majorBidi" w:hAnsiTheme="majorBidi" w:cstheme="majorBidi"/>
          <w:b/>
          <w:bCs/>
          <w:sz w:val="44"/>
          <w:szCs w:val="48"/>
          <w:cs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 xml:space="preserve">My cashback </w:t>
      </w: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ไหม</w:t>
      </w:r>
    </w:p>
    <w:p w14:paraId="0A5A9D19" w14:textId="1F3F28DB" w:rsidR="003D3EAA" w:rsidRDefault="003D3EAA" w:rsidP="003D3EAA">
      <w:p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My cashback</w:t>
      </w:r>
    </w:p>
    <w:p w14:paraId="1CC41005" w14:textId="3F22AF4D" w:rsidR="00D21F54" w:rsidRPr="00722B1D" w:rsidRDefault="00D21F54" w:rsidP="00722B1D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36"/>
          <w:szCs w:val="40"/>
        </w:rPr>
      </w:pPr>
      <w:r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หัวข้อดังนี้</w:t>
      </w:r>
    </w:p>
    <w:p w14:paraId="550F2B14" w14:textId="4EED62B3" w:rsidR="009E6A8B" w:rsidRPr="00D21F54" w:rsidRDefault="00F75AFD" w:rsidP="003D3EAA">
      <w:pPr>
        <w:rPr>
          <w:rFonts w:asciiTheme="majorBidi" w:hAnsiTheme="majorBidi" w:cstheme="majorBidi"/>
          <w:sz w:val="44"/>
          <w:szCs w:val="48"/>
          <w:cs/>
        </w:rPr>
      </w:pPr>
      <w:r w:rsidRPr="00D21F54">
        <w:rPr>
          <w:rFonts w:asciiTheme="majorBidi" w:hAnsiTheme="majorBidi" w:cstheme="majorBidi"/>
          <w:sz w:val="44"/>
          <w:szCs w:val="48"/>
        </w:rPr>
        <w:t>Item</w:t>
      </w:r>
      <w:r w:rsidRPr="00D21F54">
        <w:rPr>
          <w:rFonts w:asciiTheme="majorBidi" w:hAnsiTheme="majorBidi" w:cstheme="majorBidi" w:hint="cs"/>
          <w:sz w:val="44"/>
          <w:szCs w:val="48"/>
          <w:cs/>
        </w:rPr>
        <w:t xml:space="preserve">(ชื่อรายการ) </w:t>
      </w:r>
      <w:r w:rsidR="00D85C56" w:rsidRPr="00D21F54">
        <w:rPr>
          <w:rFonts w:asciiTheme="majorBidi" w:hAnsiTheme="majorBidi" w:cstheme="majorBidi"/>
          <w:sz w:val="44"/>
          <w:szCs w:val="48"/>
        </w:rPr>
        <w:t>Date</w:t>
      </w:r>
      <w:r w:rsidR="00D21F54" w:rsidRPr="00D21F54">
        <w:rPr>
          <w:rFonts w:asciiTheme="majorBidi" w:hAnsiTheme="majorBidi" w:cstheme="majorBidi" w:hint="cs"/>
          <w:sz w:val="44"/>
          <w:szCs w:val="48"/>
          <w:cs/>
        </w:rPr>
        <w:t>(วันที่)</w:t>
      </w:r>
      <w:r w:rsidR="00D85C56" w:rsidRPr="00D21F54">
        <w:rPr>
          <w:rFonts w:asciiTheme="majorBidi" w:hAnsiTheme="majorBidi" w:cstheme="majorBidi"/>
          <w:sz w:val="44"/>
          <w:szCs w:val="48"/>
        </w:rPr>
        <w:t xml:space="preserve"> Amount </w:t>
      </w:r>
      <w:r w:rsidR="00D21F54" w:rsidRPr="00D21F54">
        <w:rPr>
          <w:rFonts w:asciiTheme="majorBidi" w:hAnsiTheme="majorBidi" w:cstheme="majorBidi" w:hint="cs"/>
          <w:sz w:val="44"/>
          <w:szCs w:val="48"/>
          <w:cs/>
        </w:rPr>
        <w:t>(จำนวนเงิน)</w:t>
      </w:r>
    </w:p>
    <w:p w14:paraId="2B0D7175" w14:textId="226BAD25" w:rsidR="00811E15" w:rsidRPr="00722B1D" w:rsidRDefault="00B97A4E" w:rsidP="00722B1D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36"/>
          <w:szCs w:val="40"/>
        </w:rPr>
      </w:pPr>
      <w:r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ชื่อ</w:t>
      </w:r>
      <w:r w:rsidR="00811E15"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รายการ</w:t>
      </w:r>
      <w:r w:rsidRPr="00722B1D">
        <w:rPr>
          <w:rFonts w:asciiTheme="majorBidi" w:hAnsiTheme="majorBidi" w:cstheme="majorBidi"/>
          <w:sz w:val="36"/>
          <w:szCs w:val="40"/>
        </w:rPr>
        <w:t xml:space="preserve"> Item</w:t>
      </w:r>
      <w:r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 xml:space="preserve"> มี</w:t>
      </w:r>
      <w:r w:rsidR="00811E15"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ดังนี้</w:t>
      </w:r>
    </w:p>
    <w:p w14:paraId="5F0A928B" w14:textId="126FF238" w:rsidR="003D3EAA" w:rsidRPr="00D21F54" w:rsidRDefault="00B97A4E" w:rsidP="00811E1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44"/>
          <w:szCs w:val="48"/>
        </w:rPr>
      </w:pPr>
      <w:r>
        <w:rPr>
          <w:rFonts w:asciiTheme="majorBidi" w:hAnsiTheme="majorBidi" w:cstheme="majorBidi"/>
          <w:sz w:val="44"/>
          <w:szCs w:val="48"/>
        </w:rPr>
        <w:t>Cashback</w:t>
      </w:r>
      <w:r w:rsidR="00811E15" w:rsidRPr="00D21F54">
        <w:rPr>
          <w:rFonts w:asciiTheme="majorBidi" w:hAnsiTheme="majorBidi" w:cstheme="majorBidi" w:hint="cs"/>
          <w:sz w:val="44"/>
          <w:szCs w:val="48"/>
          <w:cs/>
        </w:rPr>
        <w:t>เงินคืน</w:t>
      </w:r>
      <w:r w:rsidR="006262DC" w:rsidRPr="00D21F54">
        <w:rPr>
          <w:rFonts w:asciiTheme="majorBidi" w:hAnsiTheme="majorBidi" w:cstheme="majorBidi"/>
          <w:sz w:val="44"/>
          <w:szCs w:val="48"/>
        </w:rPr>
        <w:t>Order ODB……..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(กรณี</w:t>
      </w:r>
      <w:r w:rsidR="006262DC" w:rsidRPr="00D21F54">
        <w:rPr>
          <w:rFonts w:asciiTheme="majorBidi" w:hAnsiTheme="majorBidi" w:cstheme="majorBidi"/>
          <w:sz w:val="44"/>
          <w:szCs w:val="48"/>
        </w:rPr>
        <w:t>Order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เสียหาย)</w:t>
      </w:r>
    </w:p>
    <w:p w14:paraId="2501D1C0" w14:textId="1B6FB03E" w:rsidR="0055633E" w:rsidRPr="00D21F54" w:rsidRDefault="00B97A4E" w:rsidP="00811E1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44"/>
          <w:szCs w:val="48"/>
        </w:rPr>
      </w:pPr>
      <w:r>
        <w:rPr>
          <w:rFonts w:asciiTheme="majorBidi" w:hAnsiTheme="majorBidi" w:cstheme="majorBidi"/>
          <w:sz w:val="44"/>
          <w:szCs w:val="48"/>
        </w:rPr>
        <w:t>Rewards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รางวัล</w:t>
      </w:r>
      <w:r w:rsidR="006262DC" w:rsidRPr="00D21F54">
        <w:rPr>
          <w:rFonts w:asciiTheme="majorBidi" w:hAnsiTheme="majorBidi" w:cstheme="majorBidi"/>
          <w:sz w:val="44"/>
          <w:szCs w:val="48"/>
        </w:rPr>
        <w:t>…….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(กรณ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ี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สั่งครบ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จำนวน</w:t>
      </w:r>
      <w:r w:rsidR="0055633E" w:rsidRPr="00D21F54">
        <w:rPr>
          <w:rFonts w:asciiTheme="majorBidi" w:hAnsiTheme="majorBidi" w:cstheme="majorBidi"/>
          <w:sz w:val="44"/>
          <w:szCs w:val="48"/>
        </w:rPr>
        <w:t>Order…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)</w:t>
      </w:r>
    </w:p>
    <w:p w14:paraId="1005019D" w14:textId="2D395768" w:rsidR="00566251" w:rsidRPr="001234B4" w:rsidRDefault="004B445D" w:rsidP="001234B4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44"/>
          <w:szCs w:val="48"/>
          <w:cs/>
        </w:rPr>
      </w:pPr>
      <w:r>
        <w:rPr>
          <w:rFonts w:asciiTheme="majorBidi" w:hAnsiTheme="majorBidi" w:cstheme="majorBidi"/>
          <w:sz w:val="44"/>
          <w:szCs w:val="48"/>
        </w:rPr>
        <w:t>Commission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ค่าแนะนำ</w:t>
      </w:r>
      <w:r w:rsidR="0055633E" w:rsidRPr="00D21F54">
        <w:rPr>
          <w:rFonts w:asciiTheme="majorBidi" w:hAnsiTheme="majorBidi" w:cstheme="majorBidi"/>
          <w:sz w:val="44"/>
          <w:szCs w:val="48"/>
          <w:cs/>
        </w:rPr>
        <w:br/>
      </w:r>
      <w:r w:rsidR="00566251" w:rsidRPr="001234B4">
        <w:rPr>
          <w:rFonts w:asciiTheme="majorBidi" w:hAnsiTheme="majorBidi" w:cstheme="majorBidi" w:hint="cs"/>
          <w:b/>
          <w:bCs/>
          <w:sz w:val="44"/>
          <w:szCs w:val="48"/>
          <w:cs/>
        </w:rPr>
        <w:t>สำเร็จแล้วรายการนั้น ๆ</w:t>
      </w:r>
      <w:r w:rsidR="00566251" w:rsidRPr="001234B4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566251" w:rsidRPr="001234B4">
        <w:rPr>
          <w:rFonts w:asciiTheme="majorBidi" w:hAnsiTheme="majorBidi" w:cstheme="majorBidi" w:hint="cs"/>
          <w:b/>
          <w:bCs/>
          <w:sz w:val="44"/>
          <w:szCs w:val="48"/>
          <w:cs/>
        </w:rPr>
        <w:t>จะหายไปเหลือแค่รายการที่ยังไม่ถูกถอนไหม</w:t>
      </w:r>
      <w:r w:rsidR="001234B4">
        <w:rPr>
          <w:rFonts w:asciiTheme="majorBidi" w:hAnsiTheme="majorBidi" w:cstheme="majorBidi" w:hint="cs"/>
          <w:b/>
          <w:bCs/>
          <w:sz w:val="44"/>
          <w:szCs w:val="48"/>
          <w:cs/>
        </w:rPr>
        <w:t>หรือบันทึกไว้ต่อให้ถอนสำเร็จแล้วก็ตาม</w:t>
      </w:r>
    </w:p>
    <w:p w14:paraId="60AD0EBA" w14:textId="77777777" w:rsidR="00D85B85" w:rsidRDefault="00D85B85" w:rsidP="00D85B85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</w:p>
    <w:p w14:paraId="21EFBCAE" w14:textId="77777777" w:rsidR="00D85B85" w:rsidRDefault="00D85B85" w:rsidP="00D85B85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</w:p>
    <w:p w14:paraId="696C9150" w14:textId="6A1AD1CE" w:rsidR="00E5580F" w:rsidRPr="00D85B85" w:rsidRDefault="00E5580F" w:rsidP="00D85B85">
      <w:pPr>
        <w:pStyle w:val="ListParagraph"/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D85B85">
        <w:rPr>
          <w:rFonts w:asciiTheme="majorBidi" w:hAnsiTheme="majorBidi" w:cstheme="majorBidi"/>
          <w:b/>
          <w:bCs/>
          <w:sz w:val="44"/>
          <w:szCs w:val="48"/>
        </w:rPr>
        <w:t>Package</w:t>
      </w:r>
    </w:p>
    <w:p w14:paraId="2746B2C7" w14:textId="77777777" w:rsidR="00764D93" w:rsidRPr="00764D93" w:rsidRDefault="00EB441C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6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ดือน</w:t>
      </w:r>
    </w:p>
    <w:p w14:paraId="2E813B37" w14:textId="3ADDA500" w:rsidR="00764D93" w:rsidRPr="00764D93" w:rsidRDefault="00EB441C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ราคาหน้าเว็ป </w:t>
      </w:r>
      <w:r w:rsidR="0072293B"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$20 </w:t>
      </w:r>
    </w:p>
    <w:p w14:paraId="749C2A38" w14:textId="17D09533" w:rsidR="00E5580F" w:rsidRPr="00764D93" w:rsidRDefault="0072293B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ใส่รหัส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CM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ส่วนลดเหลือ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$15.95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ได้ค่าแนะนำ</w:t>
      </w:r>
      <w:r w:rsidR="00230D7B"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</w:t>
      </w:r>
      <w:r w:rsidR="00230D7B" w:rsidRPr="00764D93">
        <w:rPr>
          <w:rFonts w:asciiTheme="majorBidi" w:hAnsiTheme="majorBidi" w:cstheme="majorBidi"/>
          <w:b/>
          <w:bCs/>
          <w:sz w:val="44"/>
          <w:szCs w:val="48"/>
        </w:rPr>
        <w:t>$5</w:t>
      </w:r>
    </w:p>
    <w:p w14:paraId="32464C23" w14:textId="53E0D17F" w:rsidR="00230D7B" w:rsidRPr="00764D93" w:rsidRDefault="00FA76FA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คลิ๊ก</w:t>
      </w:r>
      <w:r w:rsidR="00230D7B"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อ่านรายละเอียด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ค่าแนะนำ</w:t>
      </w:r>
      <w:r w:rsidR="00230D7B"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พิ่มเติม</w:t>
      </w:r>
    </w:p>
    <w:p w14:paraId="0BA89AF8" w14:textId="4E47CBE2" w:rsidR="00FA76FA" w:rsidRDefault="00FA76FA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0"/>
          <w:szCs w:val="44"/>
        </w:rPr>
      </w:pPr>
      <w:r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>เงื่อนไข</w:t>
      </w:r>
      <w:r w:rsidR="0044122D" w:rsidRPr="00764D93">
        <w:rPr>
          <w:rFonts w:asciiTheme="majorBidi" w:hAnsiTheme="majorBidi" w:cstheme="majorBidi"/>
          <w:b/>
          <w:bCs/>
          <w:sz w:val="40"/>
          <w:szCs w:val="44"/>
        </w:rPr>
        <w:t>:</w:t>
      </w:r>
      <w:r w:rsidR="0044122D"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 xml:space="preserve">หากสมัคร </w:t>
      </w:r>
      <w:r w:rsidR="0044122D" w:rsidRPr="00764D93">
        <w:rPr>
          <w:rFonts w:asciiTheme="majorBidi" w:hAnsiTheme="majorBidi" w:cstheme="majorBidi"/>
          <w:b/>
          <w:bCs/>
          <w:sz w:val="40"/>
          <w:szCs w:val="44"/>
        </w:rPr>
        <w:t>Package</w:t>
      </w:r>
      <w:r w:rsidR="0044122D"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 xml:space="preserve"> นี้จะได้ค่าแนะนำเฉพาะจากคนที่ซื้อ </w:t>
      </w:r>
      <w:r w:rsidR="0044122D" w:rsidRPr="00764D93">
        <w:rPr>
          <w:rFonts w:asciiTheme="majorBidi" w:hAnsiTheme="majorBidi" w:cstheme="majorBidi"/>
          <w:b/>
          <w:bCs/>
          <w:sz w:val="40"/>
          <w:szCs w:val="44"/>
        </w:rPr>
        <w:t>Package</w:t>
      </w:r>
      <w:r w:rsidR="0044122D"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 xml:space="preserve"> นี้เท่านั้น</w:t>
      </w:r>
    </w:p>
    <w:p w14:paraId="33658BC6" w14:textId="77777777" w:rsidR="00764D93" w:rsidRPr="00764D93" w:rsidRDefault="00764D93" w:rsidP="00764D93">
      <w:pPr>
        <w:pStyle w:val="ListParagraph"/>
        <w:rPr>
          <w:rFonts w:asciiTheme="majorBidi" w:hAnsiTheme="majorBidi" w:cstheme="majorBidi"/>
          <w:b/>
          <w:bCs/>
          <w:sz w:val="40"/>
          <w:szCs w:val="44"/>
        </w:rPr>
      </w:pPr>
    </w:p>
    <w:p w14:paraId="7D2EEB34" w14:textId="1AD9F3F3" w:rsidR="00764D93" w:rsidRPr="00764D93" w:rsidRDefault="00764D93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12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ดือน</w:t>
      </w:r>
    </w:p>
    <w:p w14:paraId="120BC78A" w14:textId="2C798293" w:rsidR="00764D93" w:rsidRPr="00764D93" w:rsidRDefault="00764D93" w:rsidP="00764D93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ราคาหน้าเว็ป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$</w:t>
      </w:r>
      <w:r w:rsidR="00EF23D9">
        <w:rPr>
          <w:rFonts w:asciiTheme="majorBidi" w:hAnsiTheme="majorBidi" w:cstheme="majorBidi"/>
          <w:b/>
          <w:bCs/>
          <w:sz w:val="44"/>
          <w:szCs w:val="48"/>
        </w:rPr>
        <w:t>3</w:t>
      </w:r>
      <w:r>
        <w:rPr>
          <w:rFonts w:asciiTheme="majorBidi" w:hAnsiTheme="majorBidi" w:cstheme="majorBidi"/>
          <w:b/>
          <w:bCs/>
          <w:sz w:val="44"/>
          <w:szCs w:val="48"/>
        </w:rPr>
        <w:t>5.95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ใส่รหัส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CM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ส่วนลดเหลือ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$</w:t>
      </w:r>
      <w:r w:rsidR="00EF23D9">
        <w:rPr>
          <w:rFonts w:asciiTheme="majorBidi" w:hAnsiTheme="majorBidi" w:cstheme="majorBidi"/>
          <w:b/>
          <w:bCs/>
          <w:sz w:val="44"/>
          <w:szCs w:val="48"/>
        </w:rPr>
        <w:t>29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.95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ได้ค่าแนะนำ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$</w:t>
      </w:r>
      <w:r w:rsidR="00F54B69">
        <w:rPr>
          <w:rFonts w:asciiTheme="majorBidi" w:hAnsiTheme="majorBidi" w:cstheme="majorBidi"/>
          <w:b/>
          <w:bCs/>
          <w:sz w:val="44"/>
          <w:szCs w:val="48"/>
        </w:rPr>
        <w:t>10</w:t>
      </w:r>
    </w:p>
    <w:p w14:paraId="68F2B167" w14:textId="77777777" w:rsidR="00764D93" w:rsidRPr="00764D93" w:rsidRDefault="00764D93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คลิ๊กอ่านรายละเอียดค่าแนะนำเพิ่มเติม</w:t>
      </w:r>
    </w:p>
    <w:p w14:paraId="418CA611" w14:textId="174BC22F" w:rsidR="00764D93" w:rsidRPr="00764D93" w:rsidRDefault="00764D93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งื่อนไข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: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หากสมัคร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Package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นี้จะได้ค่าแนะนำจากคนที่ซื้อ</w:t>
      </w:r>
      <w:r w:rsidR="00F54B69">
        <w:rPr>
          <w:rFonts w:asciiTheme="majorBidi" w:hAnsiTheme="majorBidi" w:cstheme="majorBidi" w:hint="cs"/>
          <w:b/>
          <w:bCs/>
          <w:sz w:val="44"/>
          <w:szCs w:val="48"/>
          <w:cs/>
        </w:rPr>
        <w:t>ทั้งสอง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Package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</w:t>
      </w:r>
    </w:p>
    <w:p w14:paraId="34CEF905" w14:textId="77777777" w:rsidR="00764D93" w:rsidRDefault="00764D93" w:rsidP="00E5580F">
      <w:pPr>
        <w:rPr>
          <w:rFonts w:asciiTheme="majorBidi" w:hAnsiTheme="majorBidi" w:cstheme="majorBidi"/>
          <w:b/>
          <w:bCs/>
          <w:sz w:val="44"/>
          <w:szCs w:val="48"/>
          <w:cs/>
        </w:rPr>
      </w:pPr>
    </w:p>
    <w:p w14:paraId="0A8DAFB6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DD98054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CB96AAD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5CF9C21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5F00832" w14:textId="703E6C5A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Dashboard</w:t>
      </w:r>
    </w:p>
    <w:p w14:paraId="4477617F" w14:textId="29D726DF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DFB06F0" w14:textId="167806B0" w:rsidR="00B3251D" w:rsidRPr="00C941A7" w:rsidRDefault="00B3251D" w:rsidP="006A0798">
      <w:pPr>
        <w:rPr>
          <w:rFonts w:asciiTheme="majorBidi" w:hAnsiTheme="majorBidi" w:cstheme="majorBidi"/>
          <w:b/>
          <w:bCs/>
          <w:color w:val="FF0000"/>
          <w:sz w:val="32"/>
          <w:szCs w:val="36"/>
          <w:cs/>
        </w:rPr>
      </w:pPr>
      <w:r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ไฟล์ </w:t>
      </w:r>
      <w:r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Excel</w:t>
      </w:r>
      <w:r w:rsidR="00C941A7"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ชื่อว่า </w:t>
      </w:r>
      <w:r w:rsidR="00C941A7"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Dashboard</w:t>
      </w:r>
    </w:p>
    <w:p w14:paraId="60371CE2" w14:textId="7A3DDB20" w:rsidR="006A0798" w:rsidRDefault="004E546D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488C" wp14:editId="4D128C71">
                <wp:simplePos x="0" y="0"/>
                <wp:positionH relativeFrom="column">
                  <wp:posOffset>3356043</wp:posOffset>
                </wp:positionH>
                <wp:positionV relativeFrom="paragraph">
                  <wp:posOffset>194945</wp:posOffset>
                </wp:positionV>
                <wp:extent cx="1845527" cy="195146"/>
                <wp:effectExtent l="0" t="0" r="889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27" cy="19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7BA9E" w14:textId="77777777" w:rsidR="008D70D7" w:rsidRPr="001A45AB" w:rsidRDefault="008D70D7" w:rsidP="004E546D">
                            <w:pPr>
                              <w:rPr>
                                <w:b/>
                                <w:bCs/>
                                <w:color w:val="0070C0"/>
                                <w:sz w:val="13"/>
                                <w:szCs w:val="16"/>
                              </w:rPr>
                            </w:pPr>
                            <w:r w:rsidRPr="001A45AB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3"/>
                                <w:szCs w:val="16"/>
                                <w:cs/>
                              </w:rPr>
                              <w:t>แสดงจำนวนทีมที่ออนไลน์ในระบบของแต่ล่ะ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4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4.25pt;margin-top:15.35pt;width:145.3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" fillcolor="white [3201]" strokeweight=".5pt">
                <v:textbox>
                  <w:txbxContent>
                    <w:p w14:paraId="48E7BA9E" w14:textId="77777777" w:rsidR="008D70D7" w:rsidRPr="001A45AB" w:rsidRDefault="008D70D7" w:rsidP="004E546D">
                      <w:pPr>
                        <w:rPr>
                          <w:b/>
                          <w:bCs/>
                          <w:color w:val="0070C0"/>
                          <w:sz w:val="13"/>
                          <w:szCs w:val="16"/>
                        </w:rPr>
                      </w:pPr>
                      <w:r w:rsidRPr="001A45AB">
                        <w:rPr>
                          <w:rFonts w:hint="cs"/>
                          <w:b/>
                          <w:bCs/>
                          <w:color w:val="0070C0"/>
                          <w:sz w:val="13"/>
                          <w:szCs w:val="16"/>
                          <w:cs/>
                        </w:rPr>
                        <w:t>แสดงจำนวนทีมที่ออนไลน์ในระบบของแต่ล่ะ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B3251D">
        <w:rPr>
          <w:rFonts w:asciiTheme="majorBidi" w:hAnsiTheme="majorBidi" w:cstheme="majorBidi"/>
          <w:noProof/>
          <w:sz w:val="32"/>
          <w:szCs w:val="36"/>
        </w:rPr>
        <w:drawing>
          <wp:inline distT="0" distB="0" distL="0" distR="0" wp14:anchorId="105D9AA5" wp14:editId="6A13D448">
            <wp:extent cx="5289427" cy="3477260"/>
            <wp:effectExtent l="0" t="0" r="6985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27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3E6" w14:textId="71BBA905" w:rsidR="006A0798" w:rsidRPr="001725EA" w:rsidRDefault="007834B4" w:rsidP="006A0798">
      <w:pPr>
        <w:rPr>
          <w:rFonts w:asciiTheme="majorBidi" w:hAnsiTheme="majorBidi" w:cstheme="majorBidi"/>
          <w:b/>
          <w:bCs/>
          <w:sz w:val="32"/>
          <w:szCs w:val="36"/>
          <w:cs/>
        </w:rPr>
      </w:pPr>
      <w:r w:rsidRPr="001725EA">
        <w:rPr>
          <w:rFonts w:asciiTheme="majorBidi" w:hAnsiTheme="majorBidi" w:cstheme="majorBidi"/>
          <w:b/>
          <w:bCs/>
          <w:sz w:val="32"/>
          <w:szCs w:val="36"/>
        </w:rPr>
        <w:t xml:space="preserve">Not Approved 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คือ 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 xml:space="preserve">DM </w:t>
      </w:r>
      <w:r w:rsid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ที่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ถูก</w:t>
      </w:r>
      <w:r w:rsid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ผู้ใช้งาน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กด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 xml:space="preserve"> Not Approved 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ตั้งแต่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5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ครั้งขึ้นไป โดย 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DM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ดังกล่างที่ไม่มีการกด 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Approved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เลยแม้แต่ครั้งเดียว (</w:t>
      </w:r>
      <w:r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แสดง</w:t>
      </w:r>
      <w:r w:rsidRPr="001725EA">
        <w:rPr>
          <w:rFonts w:asciiTheme="majorBidi" w:hAnsiTheme="majorBidi" w:cstheme="majorBidi"/>
          <w:b/>
          <w:bCs/>
          <w:sz w:val="32"/>
          <w:szCs w:val="36"/>
        </w:rPr>
        <w:t>DM</w:t>
      </w:r>
      <w:r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ด้วย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มี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DM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อะไรบ้าง)</w:t>
      </w:r>
    </w:p>
    <w:p w14:paraId="5DD77ED0" w14:textId="7DF83975" w:rsidR="00B00DA3" w:rsidRDefault="00B00DA3" w:rsidP="006A0798">
      <w:pPr>
        <w:rPr>
          <w:rFonts w:asciiTheme="majorBidi" w:hAnsiTheme="majorBidi" w:cstheme="majorBidi"/>
          <w:sz w:val="32"/>
          <w:szCs w:val="36"/>
        </w:rPr>
      </w:pPr>
    </w:p>
    <w:p w14:paraId="3A0D9AF5" w14:textId="36FE8218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BB193E5" w14:textId="7A1BDE0C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A2265C0" w14:textId="34A6461A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69DC14A1" w14:textId="3B1065BD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7F1BEA29" w14:textId="6CF31350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3BC3C8D2" w14:textId="60FBE5BF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3AA9B8D6" w14:textId="77777777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7EB46386" w14:textId="07062489" w:rsidR="006A0798" w:rsidRPr="001725EA" w:rsidRDefault="00C941A7" w:rsidP="00C941A7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1725EA">
        <w:rPr>
          <w:rFonts w:asciiTheme="majorBidi" w:hAnsiTheme="majorBidi" w:cstheme="majorBidi"/>
          <w:b/>
          <w:bCs/>
          <w:sz w:val="44"/>
          <w:szCs w:val="48"/>
        </w:rPr>
        <w:t>Pop up</w:t>
      </w:r>
    </w:p>
    <w:p w14:paraId="1BF88C05" w14:textId="1AD14ADF" w:rsidR="00C941A7" w:rsidRPr="00C941A7" w:rsidRDefault="00C941A7" w:rsidP="00C941A7">
      <w:pPr>
        <w:rPr>
          <w:rFonts w:asciiTheme="majorBidi" w:hAnsiTheme="majorBidi" w:cstheme="majorBidi"/>
          <w:b/>
          <w:bCs/>
          <w:color w:val="FF0000"/>
          <w:sz w:val="32"/>
          <w:szCs w:val="36"/>
          <w:cs/>
        </w:rPr>
      </w:pPr>
      <w:r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ไฟล์ </w:t>
      </w:r>
      <w:r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Excel</w:t>
      </w:r>
      <w:r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ชื่อว่า </w:t>
      </w:r>
      <w:r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Email-Pop up_Checklist-Design</w:t>
      </w:r>
    </w:p>
    <w:p w14:paraId="11B459AA" w14:textId="77777777" w:rsidR="00C941A7" w:rsidRPr="00C941A7" w:rsidRDefault="00C941A7" w:rsidP="00C941A7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6B681975" w14:textId="18D6EBDA" w:rsidR="006A0798" w:rsidRDefault="00C941A7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noProof/>
          <w:sz w:val="32"/>
          <w:szCs w:val="36"/>
        </w:rPr>
        <w:lastRenderedPageBreak/>
        <w:drawing>
          <wp:inline distT="0" distB="0" distL="0" distR="0" wp14:anchorId="15D56C27" wp14:editId="2441AFE8">
            <wp:extent cx="5943600" cy="206248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9D7D" w14:textId="343FD566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6A0798">
        <w:rPr>
          <w:rFonts w:asciiTheme="majorBidi" w:hAnsiTheme="majorBidi" w:cstheme="majorBidi"/>
          <w:b/>
          <w:bCs/>
          <w:sz w:val="44"/>
          <w:szCs w:val="48"/>
        </w:rPr>
        <w:t xml:space="preserve">Team </w:t>
      </w:r>
      <w:r>
        <w:rPr>
          <w:rFonts w:asciiTheme="majorBidi" w:hAnsiTheme="majorBidi" w:cstheme="majorBidi"/>
          <w:b/>
          <w:bCs/>
          <w:sz w:val="44"/>
          <w:szCs w:val="48"/>
        </w:rPr>
        <w:t>list</w:t>
      </w:r>
    </w:p>
    <w:p w14:paraId="76BF9315" w14:textId="5602D640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5E23F93" w14:textId="673E53E6" w:rsidR="00195C80" w:rsidRPr="00195C80" w:rsidRDefault="00195C8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F2326A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 date</w:t>
      </w:r>
    </w:p>
    <w:p w14:paraId="45AF2C81" w14:textId="20F51831" w:rsidR="00573240" w:rsidRPr="00B7627B" w:rsidRDefault="00B71694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B7627B">
        <w:rPr>
          <w:rFonts w:asciiTheme="majorBidi" w:hAnsiTheme="majorBidi" w:cstheme="majorBidi"/>
          <w:sz w:val="32"/>
          <w:szCs w:val="36"/>
          <w:highlight w:val="yellow"/>
        </w:rPr>
        <w:t xml:space="preserve">Deduct income </w:t>
      </w:r>
      <w:r w:rsidR="0090355F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แสดงจำนวนและรายละเอียดทีล่ะรายการที่ถูกระบบหัก </w:t>
      </w:r>
      <w:r w:rsidR="00F67C42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แนบไฟล์</w:t>
      </w:r>
      <w:r w:rsidR="00573240" w:rsidRPr="00B7627B"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="00573240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ได้</w:t>
      </w:r>
    </w:p>
    <w:p w14:paraId="0ABC8ADB" w14:textId="70D20746" w:rsidR="006F0CE7" w:rsidRPr="00B7627B" w:rsidRDefault="00C63320" w:rsidP="006F0CE7">
      <w:pPr>
        <w:pStyle w:val="ListParagraph"/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แสดงยอดรวม</w:t>
      </w:r>
      <w:r w:rsidR="0081132D">
        <w:rPr>
          <w:rFonts w:asciiTheme="majorBidi" w:hAnsiTheme="majorBidi" w:cstheme="majorBidi" w:hint="cs"/>
          <w:sz w:val="32"/>
          <w:szCs w:val="36"/>
          <w:highlight w:val="yellow"/>
          <w:cs/>
        </w:rPr>
        <w:t>แต่ล่ะคน</w:t>
      </w:r>
      <w:r w:rsidR="008D4A96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ที่ถูกหักด้วย</w:t>
      </w:r>
      <w:r w:rsidR="00185B3E" w:rsidRPr="00B7627B">
        <w:rPr>
          <w:rFonts w:asciiTheme="majorBidi" w:hAnsiTheme="majorBidi" w:cstheme="majorBidi"/>
          <w:sz w:val="32"/>
          <w:szCs w:val="36"/>
          <w:highlight w:val="yellow"/>
        </w:rPr>
        <w:tab/>
      </w:r>
      <w:r w:rsidR="00185B3E"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วม</w:t>
      </w:r>
      <w:r w:rsidR="008113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อด</w:t>
      </w:r>
      <w:r w:rsidR="006F0CE7"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EB3267" w:rsidRPr="00B7627B">
        <w:rPr>
          <w:rFonts w:asciiTheme="majorBidi" w:hAnsiTheme="majorBidi" w:cstheme="majorBidi"/>
          <w:sz w:val="32"/>
          <w:szCs w:val="36"/>
          <w:highlight w:val="yellow"/>
        </w:rPr>
        <w:t>Deduct income</w:t>
      </w:r>
      <w:r w:rsidR="00EB3267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ทุกคนบนขวามือสุด</w:t>
      </w:r>
    </w:p>
    <w:p w14:paraId="583040FF" w14:textId="77777777" w:rsidR="00B7627B" w:rsidRPr="00B7627B" w:rsidRDefault="00C5382C" w:rsidP="002062F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B7627B">
        <w:rPr>
          <w:rFonts w:asciiTheme="majorBidi" w:hAnsiTheme="majorBidi" w:cstheme="majorBidi"/>
          <w:sz w:val="32"/>
          <w:szCs w:val="36"/>
          <w:highlight w:val="yellow"/>
        </w:rPr>
        <w:t>Deduct Score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แสดงจำนวนและรายละเอียดทีล่ะรายการที่ถูกระบบหัก แนบไฟล์</w:t>
      </w:r>
      <w:r w:rsidRPr="00B7627B"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ได้</w:t>
      </w:r>
    </w:p>
    <w:p w14:paraId="0110299D" w14:textId="1DA5FAA0" w:rsidR="00EB3267" w:rsidRPr="00B7627B" w:rsidRDefault="00EB3267" w:rsidP="00EB32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แสดงยอดรวม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แต่ล่ะคน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ที่ถูกหักด้วย</w:t>
      </w:r>
      <w:r w:rsidRPr="00B7627B">
        <w:rPr>
          <w:rFonts w:asciiTheme="majorBidi" w:hAnsiTheme="majorBidi" w:cstheme="majorBidi"/>
          <w:sz w:val="32"/>
          <w:szCs w:val="36"/>
          <w:highlight w:val="yellow"/>
        </w:rPr>
        <w:tab/>
      </w:r>
      <w:r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วม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อด</w:t>
      </w:r>
      <w:r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B7627B">
        <w:rPr>
          <w:rFonts w:asciiTheme="majorBidi" w:hAnsiTheme="majorBidi" w:cstheme="majorBidi"/>
          <w:sz w:val="32"/>
          <w:szCs w:val="36"/>
          <w:highlight w:val="yellow"/>
        </w:rPr>
        <w:t>Deduct Score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ทุกคนบนขวามือสุด</w:t>
      </w:r>
    </w:p>
    <w:p w14:paraId="4F3CEC18" w14:textId="26977726" w:rsidR="00B71694" w:rsidRDefault="008D4A96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ส่งอีเมล</w:t>
      </w:r>
      <w:r w:rsidR="00B71694">
        <w:rPr>
          <w:rFonts w:asciiTheme="majorBidi" w:hAnsiTheme="majorBidi" w:cstheme="majorBidi" w:hint="cs"/>
          <w:sz w:val="32"/>
          <w:szCs w:val="36"/>
          <w:cs/>
        </w:rPr>
        <w:t>แจ้งการถูกหัก</w:t>
      </w:r>
      <w:r>
        <w:rPr>
          <w:rFonts w:asciiTheme="majorBidi" w:hAnsiTheme="majorBidi" w:cstheme="majorBidi" w:hint="cs"/>
          <w:sz w:val="32"/>
          <w:szCs w:val="36"/>
          <w:cs/>
        </w:rPr>
        <w:t>ทีมงานหน้าบ้านทุกครั้ง</w:t>
      </w:r>
      <w:r w:rsidR="00B71694">
        <w:rPr>
          <w:rFonts w:asciiTheme="majorBidi" w:hAnsiTheme="majorBidi" w:cstheme="majorBidi" w:hint="cs"/>
          <w:sz w:val="32"/>
          <w:szCs w:val="36"/>
          <w:cs/>
        </w:rPr>
        <w:t>ครั้ง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6"/>
        </w:rPr>
        <w:t>incom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6"/>
        </w:rPr>
        <w:t>Score</w:t>
      </w:r>
    </w:p>
    <w:p w14:paraId="49472A54" w14:textId="0C4043C9" w:rsidR="00B71694" w:rsidRDefault="00B71694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ปุ่มระงับ</w:t>
      </w:r>
      <w:r w:rsidR="008D4A96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C63320">
        <w:rPr>
          <w:rFonts w:asciiTheme="majorBidi" w:hAnsiTheme="majorBidi" w:cstheme="majorBidi"/>
          <w:sz w:val="32"/>
          <w:szCs w:val="36"/>
        </w:rPr>
        <w:t xml:space="preserve">Blocked </w:t>
      </w:r>
      <w:r>
        <w:rPr>
          <w:rFonts w:asciiTheme="majorBidi" w:hAnsiTheme="majorBidi" w:cstheme="majorBidi" w:hint="cs"/>
          <w:sz w:val="32"/>
          <w:szCs w:val="36"/>
          <w:cs/>
        </w:rPr>
        <w:t>การ</w:t>
      </w:r>
      <w:r>
        <w:rPr>
          <w:rFonts w:asciiTheme="majorBidi" w:hAnsiTheme="majorBidi" w:cstheme="majorBidi"/>
          <w:sz w:val="32"/>
          <w:szCs w:val="36"/>
        </w:rPr>
        <w:t>Confirm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>
        <w:rPr>
          <w:rFonts w:asciiTheme="majorBidi" w:hAnsiTheme="majorBidi" w:cstheme="majorBidi"/>
          <w:sz w:val="32"/>
          <w:szCs w:val="36"/>
        </w:rPr>
        <w:t xml:space="preserve">Order </w:t>
      </w:r>
      <w:r w:rsidR="008D4A96">
        <w:rPr>
          <w:rFonts w:asciiTheme="majorBidi" w:hAnsiTheme="majorBidi" w:cstheme="majorBidi" w:hint="cs"/>
          <w:sz w:val="32"/>
          <w:szCs w:val="36"/>
          <w:cs/>
        </w:rPr>
        <w:t>ของทีมงานแบบ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ชั่วคราว </w:t>
      </w:r>
      <w:r>
        <w:rPr>
          <w:rFonts w:asciiTheme="majorBidi" w:hAnsiTheme="majorBidi" w:cstheme="majorBidi"/>
          <w:sz w:val="32"/>
          <w:szCs w:val="36"/>
        </w:rPr>
        <w:t xml:space="preserve">Admin </w:t>
      </w:r>
      <w:r>
        <w:rPr>
          <w:rFonts w:asciiTheme="majorBidi" w:hAnsiTheme="majorBidi" w:cstheme="majorBidi" w:hint="cs"/>
          <w:sz w:val="32"/>
          <w:szCs w:val="36"/>
          <w:cs/>
        </w:rPr>
        <w:t>กำหนดเวลาได้เองเมื่อครบกำหนดระบบจะ</w:t>
      </w:r>
      <w:r w:rsidR="00C63320">
        <w:rPr>
          <w:rFonts w:asciiTheme="majorBidi" w:hAnsiTheme="majorBidi" w:cstheme="majorBidi"/>
          <w:sz w:val="32"/>
          <w:szCs w:val="36"/>
        </w:rPr>
        <w:t xml:space="preserve"> Unblock 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แบบ</w:t>
      </w:r>
      <w:r w:rsidR="00C63320">
        <w:rPr>
          <w:rFonts w:asciiTheme="majorBidi" w:hAnsiTheme="majorBidi" w:cstheme="majorBidi"/>
          <w:sz w:val="32"/>
          <w:szCs w:val="36"/>
        </w:rPr>
        <w:t xml:space="preserve">Auto 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และ</w:t>
      </w:r>
      <w:r w:rsidR="00C63320">
        <w:rPr>
          <w:rFonts w:asciiTheme="majorBidi" w:hAnsiTheme="majorBidi" w:cstheme="majorBidi"/>
          <w:sz w:val="32"/>
          <w:szCs w:val="36"/>
        </w:rPr>
        <w:t>Admin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สามารถ</w:t>
      </w:r>
      <w:r w:rsidR="00C63320" w:rsidRPr="00C63320">
        <w:rPr>
          <w:rFonts w:asciiTheme="majorBidi" w:hAnsiTheme="majorBidi" w:cstheme="majorBidi"/>
          <w:sz w:val="32"/>
          <w:szCs w:val="36"/>
        </w:rPr>
        <w:t xml:space="preserve"> </w:t>
      </w:r>
      <w:r w:rsidR="00C63320">
        <w:rPr>
          <w:rFonts w:asciiTheme="majorBidi" w:hAnsiTheme="majorBidi" w:cstheme="majorBidi"/>
          <w:sz w:val="32"/>
          <w:szCs w:val="36"/>
        </w:rPr>
        <w:t>Unblock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ได้เอง</w:t>
      </w:r>
      <w:r w:rsidR="00695C42">
        <w:rPr>
          <w:rFonts w:asciiTheme="majorBidi" w:hAnsiTheme="majorBidi" w:cstheme="majorBidi" w:hint="cs"/>
          <w:sz w:val="32"/>
          <w:szCs w:val="36"/>
          <w:cs/>
        </w:rPr>
        <w:t>ด้วย</w:t>
      </w:r>
      <w:r w:rsidR="00185B3E">
        <w:rPr>
          <w:rFonts w:asciiTheme="majorBidi" w:hAnsiTheme="majorBidi" w:cstheme="majorBidi"/>
          <w:sz w:val="32"/>
          <w:szCs w:val="36"/>
        </w:rPr>
        <w:tab/>
      </w:r>
      <w:r w:rsidR="00185B3E" w:rsidRPr="00680C97">
        <w:rPr>
          <w:rFonts w:asciiTheme="majorBidi" w:hAnsiTheme="majorBidi" w:cstheme="majorBidi" w:hint="cs"/>
          <w:b/>
          <w:bCs/>
          <w:sz w:val="32"/>
          <w:szCs w:val="36"/>
          <w:cs/>
        </w:rPr>
        <w:t>รายบุคคล</w:t>
      </w:r>
    </w:p>
    <w:p w14:paraId="462DE6A7" w14:textId="5F2EC928" w:rsidR="00B71694" w:rsidRPr="00C63320" w:rsidRDefault="00B71694" w:rsidP="00C63320">
      <w:pPr>
        <w:rPr>
          <w:rFonts w:asciiTheme="majorBidi" w:hAnsiTheme="majorBidi" w:cstheme="majorBidi"/>
          <w:b/>
          <w:bCs/>
          <w:sz w:val="32"/>
          <w:szCs w:val="36"/>
        </w:rPr>
      </w:pPr>
      <w:r w:rsidRPr="00C63320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C63320" w:rsidRPr="00C63320">
        <w:rPr>
          <w:rFonts w:asciiTheme="majorBidi" w:hAnsiTheme="majorBidi" w:cstheme="majorBidi" w:hint="cs"/>
          <w:b/>
          <w:bCs/>
          <w:sz w:val="32"/>
          <w:szCs w:val="36"/>
          <w:cs/>
        </w:rPr>
        <w:t>แสดงจำนวนดังนี้</w:t>
      </w:r>
    </w:p>
    <w:p w14:paraId="44DC5E9C" w14:textId="3A585441" w:rsidR="00B71694" w:rsidRPr="00F62E0A" w:rsidRDefault="00C63320" w:rsidP="00695C4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ค้างส่ง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Order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ใหม่</w:t>
      </w:r>
      <w:r w:rsidR="00695C42"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376C9FB0" w14:textId="74905C9F" w:rsidR="00C63320" w:rsidRPr="00F62E0A" w:rsidRDefault="00C63320" w:rsidP="00695C4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ค้างส่ง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Feedback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18F2EB03" w14:textId="26DA264B" w:rsidR="00C63320" w:rsidRPr="00F62E0A" w:rsidRDefault="00C63320" w:rsidP="00695C4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Approved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7F139D11" w14:textId="2F2464D9" w:rsidR="00C63320" w:rsidRPr="00F62E0A" w:rsidRDefault="00C63320" w:rsidP="00C6332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Not Approved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60CDE8E7" w14:textId="15C3C49F" w:rsidR="00C63320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Income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25AC1E9" w14:textId="66BBAF8E" w:rsidR="00695C42" w:rsidRPr="00F62E0A" w:rsidRDefault="00695C42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Score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/>
          <w:b/>
          <w:bCs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/>
          <w:b/>
          <w:bCs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4E495162" w14:textId="2D2DFE57" w:rsidR="00B71694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Withdraw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5DBEB949" w14:textId="39A4909E" w:rsidR="00C63320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ค้างเบิก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519746D3" w14:textId="2FA00F73" w:rsidR="00C63320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Cancel Order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รวม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Feedback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538D55C4" w14:textId="565FADEC" w:rsidR="006A0798" w:rsidRPr="00F62E0A" w:rsidRDefault="00C6332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Not submi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>t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A82AA72" w14:textId="582161B1" w:rsidR="006A0798" w:rsidRDefault="00F9427F" w:rsidP="006A0798">
      <w:pPr>
        <w:rPr>
          <w:rFonts w:asciiTheme="majorBidi" w:hAnsiTheme="majorBidi" w:cstheme="majorBidi"/>
          <w:sz w:val="32"/>
          <w:szCs w:val="36"/>
        </w:rPr>
      </w:pPr>
      <w:r w:rsidRPr="00697C0F">
        <w:rPr>
          <w:rFonts w:asciiTheme="majorBidi" w:hAnsiTheme="majorBidi" w:cstheme="majorBidi"/>
          <w:sz w:val="32"/>
          <w:szCs w:val="36"/>
          <w:highlight w:val="yellow"/>
        </w:rPr>
        <w:t xml:space="preserve">Admin </w:t>
      </w:r>
      <w:r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สามารถเลือก</w:t>
      </w:r>
      <w:r w:rsidR="00565ADF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อนุมัติตำแหน่ง</w:t>
      </w:r>
      <w:r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ใดก็ได้</w:t>
      </w:r>
      <w:r w:rsidR="00F470A2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.  หน้า </w:t>
      </w:r>
      <w:r w:rsidR="00F470A2" w:rsidRPr="00697C0F">
        <w:rPr>
          <w:rFonts w:asciiTheme="majorBidi" w:hAnsiTheme="majorBidi" w:cstheme="majorBidi"/>
          <w:sz w:val="32"/>
          <w:szCs w:val="36"/>
          <w:highlight w:val="yellow"/>
        </w:rPr>
        <w:t>Team Request</w:t>
      </w:r>
      <w:r w:rsidR="00F470A2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ด้วยเช่นกัน</w:t>
      </w:r>
      <w:r w:rsidR="00697C0F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ปรับใช้งานง่ายขึ้น</w:t>
      </w:r>
      <w:r w:rsidR="00F470A2">
        <w:rPr>
          <w:rFonts w:asciiTheme="majorBidi" w:hAnsiTheme="majorBidi" w:cstheme="majorBidi" w:hint="cs"/>
          <w:sz w:val="32"/>
          <w:szCs w:val="36"/>
          <w:cs/>
        </w:rPr>
        <w:t xml:space="preserve"> </w:t>
      </w:r>
    </w:p>
    <w:p w14:paraId="3C1EF277" w14:textId="5FBEAFBC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User list</w:t>
      </w:r>
    </w:p>
    <w:p w14:paraId="026D749A" w14:textId="00940C60" w:rsidR="006A0798" w:rsidRPr="00775ADB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4AAE6AF" w14:textId="0985F5AB" w:rsidR="006A0798" w:rsidRDefault="00680C97" w:rsidP="00680C97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แสดงจำนวนดังนี้</w:t>
      </w:r>
    </w:p>
    <w:p w14:paraId="732E5C03" w14:textId="629E7BC6" w:rsidR="00BE3673" w:rsidRDefault="00101BB9" w:rsidP="00BE367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0052A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Recommend by</w:t>
      </w:r>
      <w:r w:rsidR="000052A6" w:rsidRPr="000052A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CM0001 </w:t>
      </w:r>
      <w:r w:rsidR="000052A6" w:rsidRPr="000052A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แนะนำโดย</w:t>
      </w:r>
      <w:r w:rsidR="000052A6" w:rsidRPr="000052A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CM0001</w:t>
      </w:r>
      <w:r w:rsidR="000052A6" w:rsidRPr="000052A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</w:p>
    <w:p w14:paraId="74FF513D" w14:textId="1205AC11" w:rsidR="004F6C02" w:rsidRPr="000052A6" w:rsidRDefault="00E54C5E" w:rsidP="00BE367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รายชื่อที่นำ รหัส </w:t>
      </w:r>
      <w:r w:rsidR="00300D9E">
        <w:rPr>
          <w:rFonts w:asciiTheme="majorBidi" w:hAnsiTheme="majorBidi" w:cstheme="majorBidi"/>
          <w:b/>
          <w:bCs/>
          <w:sz w:val="32"/>
          <w:szCs w:val="36"/>
          <w:highlight w:val="yellow"/>
        </w:rPr>
        <w:t>CM</w:t>
      </w:r>
      <w:r w:rsidR="00300D9E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</w:t>
      </w:r>
      <w:r w:rsidR="00300D9E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ป</w:t>
      </w:r>
      <w:r w:rsidR="005E2FA5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มัคร</w:t>
      </w:r>
      <w:r w:rsidR="00300D9E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มีใครบ้าง</w:t>
      </w:r>
      <w:r w:rsidR="00B66BD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ละ</w:t>
      </w:r>
      <w:r w:rsidR="0065222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ต่ล่ะคนซื้อ</w:t>
      </w:r>
      <w:r w:rsidR="0065222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Package </w:t>
      </w:r>
      <w:r w:rsidR="0065222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อะไร</w:t>
      </w:r>
    </w:p>
    <w:p w14:paraId="036C3972" w14:textId="68483163" w:rsidR="00211971" w:rsidRDefault="009B296D" w:rsidP="002119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F2326A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 date</w:t>
      </w:r>
    </w:p>
    <w:p w14:paraId="349B9F02" w14:textId="188D0130" w:rsidR="00BA11EA" w:rsidRPr="00F2326A" w:rsidRDefault="00BA11EA" w:rsidP="002119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</w:t>
      </w:r>
    </w:p>
    <w:p w14:paraId="1F6251D5" w14:textId="0822C970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Order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ที่สั่ง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E2C5A85" w14:textId="54A2C404" w:rsidR="000C2308" w:rsidRPr="00F62E0A" w:rsidRDefault="000C2308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Price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ตั้งแต่ต้นถึงปัจจุบัน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 xml:space="preserve"> รวมและรายบุคคล</w:t>
      </w:r>
    </w:p>
    <w:p w14:paraId="756B3B87" w14:textId="3A4163D7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Approved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4228E5BA" w14:textId="33236C8C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Not Approved 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593F8532" w14:textId="0962EF7E" w:rsidR="00185B3E" w:rsidRPr="00F62E0A" w:rsidRDefault="00185B3E" w:rsidP="00185B3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แสดงจำนวนทีล่ะรายการที่ถูกระบบหัก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Deduct income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แสดงยอดรวมที่ถูกหักด้วย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7107F499" w14:textId="45E3358C" w:rsidR="00185B3E" w:rsidRPr="00F62E0A" w:rsidRDefault="00185B3E" w:rsidP="00185B3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แสดงจำนวน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Score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ถูกระบบหัก แสดงยอดรวมไม่ต้องแสดงที่ล่ะรายการ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AB18735" w14:textId="7A3FDF12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ยอดรวม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Wallet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   </w:t>
      </w:r>
      <w:r w:rsidR="000C2308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64911CEC" w14:textId="0E4095AD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Cashback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 </w:t>
      </w:r>
      <w:r w:rsidR="000C2308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 xml:space="preserve"> รวมและรายบุคคล</w:t>
      </w:r>
    </w:p>
    <w:p w14:paraId="79A42EE5" w14:textId="24A9DECF" w:rsidR="00680C97" w:rsidRPr="00F62E0A" w:rsidRDefault="00185B3E" w:rsidP="000C2308">
      <w:pPr>
        <w:pStyle w:val="ListParagraph"/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(รบกวน</w:t>
      </w:r>
      <w:r w:rsidR="000C2308"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เปลี่ยน 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Cash </w:t>
      </w:r>
      <w:r w:rsidR="000C2308"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ปัจจุบันเป็น 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>Wallet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)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</w:t>
      </w:r>
    </w:p>
    <w:p w14:paraId="5ED59156" w14:textId="07635699" w:rsidR="000C2308" w:rsidRPr="00F62E0A" w:rsidRDefault="000C2308" w:rsidP="000C230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Discount 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35231216" w14:textId="4ED3FF88" w:rsidR="009E0C35" w:rsidRPr="009E0C35" w:rsidRDefault="000C2308" w:rsidP="009E0C3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ปุ่ม </w:t>
      </w:r>
      <w:r>
        <w:rPr>
          <w:rFonts w:asciiTheme="majorBidi" w:hAnsiTheme="majorBidi" w:cstheme="majorBidi"/>
          <w:sz w:val="32"/>
          <w:szCs w:val="36"/>
        </w:rPr>
        <w:t>Blocked</w:t>
      </w:r>
      <w:r w:rsidR="009E0C35">
        <w:rPr>
          <w:rFonts w:asciiTheme="majorBidi" w:hAnsiTheme="majorBidi" w:cstheme="majorBidi"/>
          <w:sz w:val="32"/>
          <w:szCs w:val="36"/>
        </w:rPr>
        <w:t xml:space="preserve">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ลูกค้าระงับการสั่ง</w:t>
      </w:r>
      <w:r w:rsidR="009E0C35">
        <w:rPr>
          <w:rFonts w:asciiTheme="majorBidi" w:hAnsiTheme="majorBidi" w:cstheme="majorBidi"/>
          <w:sz w:val="32"/>
          <w:szCs w:val="36"/>
        </w:rPr>
        <w:t>Order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 xml:space="preserve">ทั้งซื้อและขายแบบถาวร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สำหรับกรณีก่อกวนระบบสั่ง 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แล้วไม่ชำระเงินหลายครั้ง</w:t>
      </w:r>
      <w:r w:rsidR="00185B3E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ลูกค้ายังสามารถถอนเงินที่ค้างในระบบได้โดย</w:t>
      </w:r>
      <w:r w:rsidR="009E0C35" w:rsidRPr="00185B3E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ไม่สามารถระบุยอดถอน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ระบบจะแจ้งยอดรวมทั้งหมดให้ถอนครั้งเดียว หลังจากระบบ</w:t>
      </w:r>
      <w:r w:rsidR="009E0C35">
        <w:rPr>
          <w:rFonts w:asciiTheme="majorBidi" w:hAnsiTheme="majorBidi" w:cstheme="majorBidi"/>
          <w:sz w:val="32"/>
          <w:szCs w:val="36"/>
        </w:rPr>
        <w:t xml:space="preserve">Block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แล้วจะมี</w:t>
      </w:r>
      <w:r w:rsidR="009E0C35">
        <w:rPr>
          <w:rFonts w:asciiTheme="majorBidi" w:hAnsiTheme="majorBidi" w:cstheme="majorBidi"/>
          <w:sz w:val="32"/>
          <w:szCs w:val="36"/>
        </w:rPr>
        <w:t xml:space="preserve">Pop up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แจ้งเมื่อเข้าสู่ระบบและทางอีเมลให้ทำการถอนเงินออกจากระบบทันทีก่อนระบบจะระงับการใช้งานแบบถาวร หลังจากถอนหมดแล้ว</w:t>
      </w:r>
      <w:r w:rsidR="009E0C35">
        <w:rPr>
          <w:rFonts w:asciiTheme="majorBidi" w:hAnsiTheme="majorBidi" w:cstheme="majorBidi"/>
          <w:sz w:val="32"/>
          <w:szCs w:val="36"/>
        </w:rPr>
        <w:t xml:space="preserve">Account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จะถูกปิดทันที</w:t>
      </w:r>
    </w:p>
    <w:p w14:paraId="5649EC5A" w14:textId="77777777" w:rsidR="000C2308" w:rsidRPr="00680C97" w:rsidRDefault="000C2308" w:rsidP="000C2308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3FB96F42" w14:textId="47EDFFBB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0789116" w14:textId="7C62BEE6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3426973" w14:textId="55D45032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4D156BE6" w14:textId="49D9394F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D7874FA" w14:textId="012C562B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97340B8" w14:textId="35FEE870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0F27D6F9" w14:textId="066ED079" w:rsidR="00185B3E" w:rsidRDefault="00185B3E" w:rsidP="006A0798">
      <w:pPr>
        <w:rPr>
          <w:rFonts w:asciiTheme="majorBidi" w:hAnsiTheme="majorBidi" w:cstheme="majorBidi"/>
          <w:sz w:val="32"/>
          <w:szCs w:val="36"/>
        </w:rPr>
      </w:pPr>
    </w:p>
    <w:p w14:paraId="64406668" w14:textId="77777777" w:rsidR="00185B3E" w:rsidRDefault="00185B3E" w:rsidP="006A0798">
      <w:pPr>
        <w:rPr>
          <w:rFonts w:asciiTheme="majorBidi" w:hAnsiTheme="majorBidi" w:cstheme="majorBidi"/>
          <w:sz w:val="32"/>
          <w:szCs w:val="36"/>
        </w:rPr>
      </w:pPr>
    </w:p>
    <w:p w14:paraId="45A7E047" w14:textId="5453EB91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FFFEE34" w14:textId="24CD4F1A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Checking for Sell</w:t>
      </w:r>
    </w:p>
    <w:p w14:paraId="42871EA5" w14:textId="7BA78775" w:rsidR="006A0798" w:rsidRPr="00185B3E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  <w:r w:rsidR="000C0E91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</w:t>
      </w:r>
    </w:p>
    <w:p w14:paraId="0FB7EA77" w14:textId="7829294C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Store for Sell</w:t>
      </w:r>
    </w:p>
    <w:p w14:paraId="030DDD63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3EB734E" w14:textId="2CB990A1" w:rsidR="009112C2" w:rsidRPr="003E3A26" w:rsidRDefault="009112C2" w:rsidP="009112C2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ต้อง</w:t>
      </w: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ก่อน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Item</w:t>
      </w:r>
    </w:p>
    <w:p w14:paraId="7E119352" w14:textId="2E792CD4" w:rsidR="006A0798" w:rsidRPr="009112C2" w:rsidRDefault="006A0798" w:rsidP="006A0798">
      <w:pPr>
        <w:rPr>
          <w:rFonts w:asciiTheme="majorBidi" w:hAnsiTheme="majorBidi" w:cstheme="majorBidi"/>
          <w:sz w:val="32"/>
          <w:szCs w:val="36"/>
          <w:cs/>
        </w:rPr>
      </w:pPr>
    </w:p>
    <w:p w14:paraId="7302F474" w14:textId="07C59FBA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Upload to main search</w:t>
      </w:r>
    </w:p>
    <w:p w14:paraId="53AED2EC" w14:textId="74DE902F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B9318D6" w14:textId="18C43905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ACC3B53" w14:textId="77777777" w:rsidR="00AE37AD" w:rsidRDefault="00AE37AD" w:rsidP="006A079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49D2CD0D" w14:textId="071B0379" w:rsidR="00EA6B2D" w:rsidRDefault="00F31E57" w:rsidP="00EA6B2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ัญลักษณ์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ตือน</w:t>
      </w: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้ามจำหน่ายย้ายเข้าไปใน</w:t>
      </w:r>
      <w:r w:rsidR="00E14BEF"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E14BEF" w:rsidRPr="00B4554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 w:rsidR="00E14BEF"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่อยขึ้นหัวข้อแรก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ว้</w:t>
      </w:r>
      <w:r w:rsidR="00F0602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จ้งเตือน</w:t>
      </w:r>
      <w:r w:rsidR="00F0602A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M </w:t>
      </w:r>
      <w:r w:rsidR="00F0602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่อยแต่ล่ะชุด</w:t>
      </w:r>
    </w:p>
    <w:p w14:paraId="72B77C2B" w14:textId="74CDB866" w:rsidR="00B4554D" w:rsidRPr="00B4554D" w:rsidRDefault="00B4554D" w:rsidP="00EA6B2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ขึ้น</w:t>
      </w: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ัญลักษณ์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ตือน</w:t>
      </w: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้ามจำหน่าย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ามารถ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Bookmark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ออกได้</w:t>
      </w:r>
    </w:p>
    <w:p w14:paraId="7B1E8DDF" w14:textId="388B9285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CM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หน้าหลักลบออกย้ายไปใส่ใน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M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ย่อยแต่ล่ะชุด</w:t>
      </w:r>
    </w:p>
    <w:p w14:paraId="5E358C29" w14:textId="17FD9910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Drop File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สีเขียว หน้าหลักเลือก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riginal-Rewrite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ได้</w:t>
      </w:r>
      <w:r w:rsidR="00185B3E" w:rsidRPr="008D70D7">
        <w:rPr>
          <w:rFonts w:asciiTheme="majorBidi" w:hAnsiTheme="majorBidi" w:cs="Angsana New" w:hint="cs"/>
          <w:sz w:val="32"/>
          <w:szCs w:val="36"/>
          <w:highlight w:val="green"/>
          <w:cs/>
        </w:rPr>
        <w:t xml:space="preserve">ไม่ต้องมี </w:t>
      </w:r>
      <w:r w:rsidR="00185B3E" w:rsidRPr="008D70D7">
        <w:rPr>
          <w:rFonts w:asciiTheme="majorBidi" w:hAnsiTheme="majorBidi" w:cs="Angsana New"/>
          <w:sz w:val="32"/>
          <w:szCs w:val="36"/>
          <w:highlight w:val="green"/>
        </w:rPr>
        <w:t>Complete-Not complete</w:t>
      </w:r>
      <w:r w:rsidR="00185B3E" w:rsidRPr="008D70D7">
        <w:rPr>
          <w:rFonts w:asciiTheme="majorBidi" w:hAnsiTheme="majorBidi" w:cs="Angsana New" w:hint="cs"/>
          <w:sz w:val="32"/>
          <w:szCs w:val="36"/>
          <w:highlight w:val="green"/>
          <w:cs/>
        </w:rPr>
        <w:t>(เพราะไม่ใช่ฝั่ง</w:t>
      </w:r>
      <w:r w:rsidR="00185B3E" w:rsidRPr="008D70D7">
        <w:rPr>
          <w:rFonts w:asciiTheme="majorBidi" w:hAnsiTheme="majorBidi" w:cs="Angsana New"/>
          <w:sz w:val="32"/>
          <w:szCs w:val="36"/>
          <w:highlight w:val="green"/>
        </w:rPr>
        <w:t>Sell</w:t>
      </w:r>
      <w:r w:rsidR="00185B3E" w:rsidRPr="008D70D7">
        <w:rPr>
          <w:rFonts w:asciiTheme="majorBidi" w:hAnsiTheme="majorBidi" w:cs="Angsana New" w:hint="cs"/>
          <w:sz w:val="32"/>
          <w:szCs w:val="36"/>
          <w:highlight w:val="green"/>
          <w:cs/>
        </w:rPr>
        <w:t>)</w:t>
      </w:r>
    </w:p>
    <w:p w14:paraId="474EED51" w14:textId="2649D09C" w:rsidR="007834B4" w:rsidRPr="007834B4" w:rsidRDefault="007834B4" w:rsidP="00185B3E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7834B4">
        <w:rPr>
          <w:rFonts w:asciiTheme="majorBidi" w:hAnsiTheme="majorBidi" w:cs="Angsana New"/>
          <w:sz w:val="32"/>
          <w:szCs w:val="36"/>
          <w:cs/>
        </w:rPr>
        <w:t>แสดง</w:t>
      </w:r>
      <w:r w:rsidRPr="007834B4">
        <w:rPr>
          <w:rFonts w:asciiTheme="majorBidi" w:hAnsiTheme="majorBidi" w:cstheme="majorBidi"/>
          <w:sz w:val="32"/>
          <w:szCs w:val="36"/>
        </w:rPr>
        <w:t>DM</w:t>
      </w:r>
      <w:r w:rsidRPr="007834B4">
        <w:rPr>
          <w:rFonts w:asciiTheme="majorBidi" w:hAnsiTheme="majorBidi" w:cs="Angsana New"/>
          <w:sz w:val="32"/>
          <w:szCs w:val="36"/>
          <w:cs/>
        </w:rPr>
        <w:t>ย่อยหลังจากเลือก</w:t>
      </w:r>
      <w:r w:rsidRPr="007834B4">
        <w:rPr>
          <w:rFonts w:asciiTheme="majorBidi" w:hAnsiTheme="majorBidi" w:cstheme="majorBidi"/>
          <w:sz w:val="32"/>
          <w:szCs w:val="36"/>
        </w:rPr>
        <w:t>Original-Rewrite</w:t>
      </w:r>
      <w:r w:rsidRPr="007834B4">
        <w:rPr>
          <w:rFonts w:asciiTheme="majorBidi" w:hAnsiTheme="majorBidi" w:cs="Angsana New"/>
          <w:sz w:val="32"/>
          <w:szCs w:val="36"/>
          <w:cs/>
        </w:rPr>
        <w:t xml:space="preserve">เช่น </w:t>
      </w:r>
      <w:r w:rsidRPr="007834B4">
        <w:rPr>
          <w:rFonts w:asciiTheme="majorBidi" w:hAnsiTheme="majorBidi" w:cstheme="majorBidi"/>
          <w:sz w:val="32"/>
          <w:szCs w:val="36"/>
        </w:rPr>
        <w:t>DM1.3.1</w:t>
      </w:r>
      <w:r w:rsidRPr="007834B4">
        <w:rPr>
          <w:rFonts w:asciiTheme="majorBidi" w:hAnsiTheme="majorBidi" w:cs="Angsana New"/>
          <w:sz w:val="32"/>
          <w:szCs w:val="36"/>
          <w:cs/>
        </w:rPr>
        <w:t>หรือ</w:t>
      </w:r>
      <w:r w:rsidRPr="007834B4">
        <w:rPr>
          <w:rFonts w:asciiTheme="majorBidi" w:hAnsiTheme="majorBidi" w:cstheme="majorBidi"/>
          <w:sz w:val="32"/>
          <w:szCs w:val="36"/>
        </w:rPr>
        <w:t>DM1.4.1</w:t>
      </w:r>
    </w:p>
    <w:p w14:paraId="0D07E4AC" w14:textId="5F73F48E" w:rsidR="008928B7" w:rsidRPr="008D70D7" w:rsidRDefault="008928B7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ขาด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CP/NCP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ของ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M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ต่ล่ะชุด</w:t>
      </w:r>
    </w:p>
    <w:p w14:paraId="7E79D8E7" w14:textId="34ECB7C5" w:rsidR="008928B7" w:rsidRPr="008D70D7" w:rsidRDefault="008928B7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DM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ย่อยที่ยังไม่ได้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Drop file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ปุ่ม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rop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จะขึ้นสีแดง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rop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ล้วจะเปลี่ยนเป็นสีเขียว</w:t>
      </w:r>
    </w:p>
    <w:p w14:paraId="530729B1" w14:textId="51E9FC18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ขยายช่อง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Search-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ขาด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Search item-</w:t>
      </w:r>
      <w:r w:rsidR="000C0E91" w:rsidRPr="008D70D7">
        <w:rPr>
          <w:rFonts w:asciiTheme="majorBidi" w:hAnsiTheme="majorBidi" w:cstheme="majorBidi"/>
          <w:sz w:val="32"/>
          <w:szCs w:val="36"/>
          <w:highlight w:val="green"/>
        </w:rPr>
        <w:t>Select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 item-Search code-</w:t>
      </w:r>
      <w:r w:rsidR="000C0E91" w:rsidRPr="008D70D7">
        <w:rPr>
          <w:rFonts w:asciiTheme="majorBidi" w:hAnsiTheme="majorBidi" w:cstheme="majorBidi"/>
          <w:sz w:val="32"/>
          <w:szCs w:val="36"/>
          <w:highlight w:val="green"/>
        </w:rPr>
        <w:t>Select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 Code</w:t>
      </w:r>
    </w:p>
    <w:p w14:paraId="194E53DC" w14:textId="0BB2FF59" w:rsidR="006A0798" w:rsidRPr="007834B4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834B4">
        <w:rPr>
          <w:rFonts w:asciiTheme="majorBidi" w:hAnsiTheme="majorBidi" w:cs="Angsana New"/>
          <w:sz w:val="32"/>
          <w:szCs w:val="36"/>
          <w:cs/>
        </w:rPr>
        <w:t xml:space="preserve">ปุ่ม </w:t>
      </w:r>
      <w:r w:rsidRPr="007834B4">
        <w:rPr>
          <w:rFonts w:asciiTheme="majorBidi" w:hAnsiTheme="majorBidi" w:cstheme="majorBidi"/>
          <w:sz w:val="32"/>
          <w:szCs w:val="36"/>
        </w:rPr>
        <w:t>Removed DM</w:t>
      </w:r>
      <w:r>
        <w:rPr>
          <w:rFonts w:asciiTheme="majorBidi" w:hAnsiTheme="majorBidi" w:cstheme="majorBidi" w:hint="cs"/>
          <w:sz w:val="32"/>
          <w:szCs w:val="36"/>
          <w:cs/>
        </w:rPr>
        <w:t>หลักหน้าแรก</w:t>
      </w:r>
    </w:p>
    <w:p w14:paraId="5F1CA6D9" w14:textId="308E917D" w:rsidR="00C36F86" w:rsidRPr="008D70D7" w:rsidRDefault="00C36F86" w:rsidP="00C36F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b/>
          <w:bCs/>
          <w:sz w:val="32"/>
          <w:szCs w:val="36"/>
          <w:highlight w:val="green"/>
        </w:rPr>
        <w:t xml:space="preserve">Name File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สามารถ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Rename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ได้</w:t>
      </w:r>
    </w:p>
    <w:p w14:paraId="086A157A" w14:textId="68C69A65" w:rsidR="007834B4" w:rsidRDefault="007834B4" w:rsidP="007834B4">
      <w:pPr>
        <w:rPr>
          <w:rFonts w:asciiTheme="majorBidi" w:hAnsiTheme="majorBidi" w:cstheme="majorBidi"/>
          <w:sz w:val="32"/>
          <w:szCs w:val="36"/>
        </w:rPr>
      </w:pPr>
    </w:p>
    <w:p w14:paraId="3EE59008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07D346DF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4F5282D2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2B7199C4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4024C820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5E1E37E2" w14:textId="77777777" w:rsidR="008D70D7" w:rsidRDefault="008D70D7" w:rsidP="007834B4">
      <w:pPr>
        <w:rPr>
          <w:rFonts w:asciiTheme="majorBidi" w:hAnsiTheme="majorBidi" w:cstheme="majorBidi" w:hint="cs"/>
          <w:sz w:val="32"/>
          <w:szCs w:val="36"/>
        </w:rPr>
      </w:pPr>
    </w:p>
    <w:p w14:paraId="261E13EC" w14:textId="254076D7" w:rsidR="007834B4" w:rsidRPr="007834B4" w:rsidRDefault="007834B4" w:rsidP="007834B4">
      <w:pPr>
        <w:jc w:val="center"/>
        <w:rPr>
          <w:rFonts w:asciiTheme="majorBidi" w:hAnsiTheme="majorBidi" w:cstheme="majorBidi"/>
          <w:b/>
          <w:bCs/>
          <w:sz w:val="40"/>
          <w:szCs w:val="44"/>
        </w:rPr>
      </w:pPr>
      <w:r w:rsidRPr="007834B4">
        <w:rPr>
          <w:rFonts w:asciiTheme="majorBidi" w:hAnsiTheme="majorBidi" w:cstheme="majorBidi"/>
          <w:b/>
          <w:bCs/>
          <w:sz w:val="40"/>
          <w:szCs w:val="44"/>
        </w:rPr>
        <w:lastRenderedPageBreak/>
        <w:t>Upload+++</w:t>
      </w:r>
    </w:p>
    <w:p w14:paraId="0DA1118D" w14:textId="512CFBC4" w:rsidR="006A0798" w:rsidRPr="003E3A26" w:rsidRDefault="003E3A26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ก่อน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Item</w:t>
      </w:r>
    </w:p>
    <w:p w14:paraId="4AE5417A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3BBAA70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3279A97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6F0E5D8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1CCE470E" w14:textId="41626607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Store for Buy</w:t>
      </w:r>
    </w:p>
    <w:p w14:paraId="3088AF8A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06C3179B" w14:textId="11A69856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7AF9E1E6" w14:textId="77777777" w:rsidR="006332FB" w:rsidRPr="00E909DE" w:rsidRDefault="006332FB" w:rsidP="006332FB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เลือก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warrant</w:t>
      </w:r>
      <w:r>
        <w:rPr>
          <w:rFonts w:asciiTheme="majorBidi" w:hAnsiTheme="majorBidi" w:cstheme="majorBidi"/>
          <w:sz w:val="32"/>
          <w:szCs w:val="36"/>
          <w:highlight w:val="yellow"/>
        </w:rPr>
        <w:t>y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 Package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(นับหลังจากได้รับเอกสารเป็นวันที่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1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)</w:t>
      </w:r>
    </w:p>
    <w:p w14:paraId="5F5C3907" w14:textId="77777777" w:rsidR="006332FB" w:rsidRPr="00E909DE" w:rsidRDefault="006332FB" w:rsidP="006332FB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14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วัน ฟรี</w:t>
      </w:r>
    </w:p>
    <w:p w14:paraId="7004AC50" w14:textId="77777777" w:rsidR="006332FB" w:rsidRPr="00E909DE" w:rsidRDefault="006332FB" w:rsidP="006332FB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>30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วัน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>
        <w:rPr>
          <w:rFonts w:asciiTheme="majorBidi" w:hAnsiTheme="majorBidi" w:cstheme="majorBidi"/>
          <w:sz w:val="32"/>
          <w:szCs w:val="36"/>
          <w:highlight w:val="yellow"/>
        </w:rPr>
        <w:t>5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</w:p>
    <w:p w14:paraId="7E53730B" w14:textId="77777777" w:rsidR="006332FB" w:rsidRDefault="006332FB" w:rsidP="006332FB">
      <w:pPr>
        <w:rPr>
          <w:rFonts w:asciiTheme="majorBidi" w:hAnsiTheme="majorBidi" w:cstheme="majorBidi"/>
          <w:sz w:val="32"/>
          <w:szCs w:val="36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60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>
        <w:rPr>
          <w:rFonts w:asciiTheme="majorBidi" w:hAnsiTheme="majorBidi" w:cstheme="majorBidi"/>
          <w:sz w:val="32"/>
          <w:szCs w:val="36"/>
          <w:highlight w:val="yellow"/>
        </w:rPr>
        <w:t>9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  <w:r>
        <w:rPr>
          <w:rFonts w:asciiTheme="majorBidi" w:hAnsiTheme="majorBidi" w:cstheme="majorBidi"/>
          <w:sz w:val="32"/>
          <w:szCs w:val="36"/>
          <w:highlight w:val="yellow"/>
        </w:rPr>
        <w:t xml:space="preserve">. </w:t>
      </w:r>
      <w:r>
        <w:rPr>
          <w:rFonts w:asciiTheme="majorBidi" w:hAnsiTheme="majorBidi" w:cstheme="majorBidi"/>
          <w:sz w:val="32"/>
          <w:szCs w:val="36"/>
        </w:rPr>
        <w:t xml:space="preserve">     </w:t>
      </w:r>
    </w:p>
    <w:p w14:paraId="6271621B" w14:textId="77777777" w:rsidR="006332FB" w:rsidRDefault="006332FB" w:rsidP="006332FB">
      <w:pPr>
        <w:rPr>
          <w:rFonts w:asciiTheme="majorBidi" w:hAnsiTheme="majorBidi" w:cstheme="majorBidi"/>
          <w:sz w:val="28"/>
          <w:szCs w:val="32"/>
        </w:rPr>
      </w:pPr>
      <w:r w:rsidRPr="00BC47A4">
        <w:rPr>
          <w:rFonts w:asciiTheme="majorBidi" w:hAnsiTheme="majorBidi" w:cstheme="majorBidi"/>
          <w:sz w:val="28"/>
          <w:szCs w:val="32"/>
        </w:rPr>
        <w:t xml:space="preserve"> 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อีเมลใบเสนอราคาต้องแสดงจำนวนวัน </w:t>
      </w:r>
      <w:r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ด้วยไม่ต้องแสดงราคา</w:t>
      </w:r>
      <w:r w:rsidRPr="00BC47A4">
        <w:rPr>
          <w:rFonts w:asciiTheme="majorBidi" w:hAnsiTheme="majorBidi" w:cstheme="majorBidi"/>
          <w:sz w:val="28"/>
          <w:szCs w:val="32"/>
          <w:highlight w:val="yellow"/>
        </w:rPr>
        <w:t>Package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ที่ลูกค้าเลือก</w:t>
      </w:r>
    </w:p>
    <w:p w14:paraId="32CDA26A" w14:textId="77777777" w:rsidR="006332FB" w:rsidRDefault="006332FB" w:rsidP="006332FB">
      <w:pPr>
        <w:rPr>
          <w:rFonts w:asciiTheme="majorBidi" w:hAnsiTheme="majorBidi" w:cstheme="majorBidi"/>
          <w:sz w:val="32"/>
          <w:szCs w:val="36"/>
          <w:cs/>
        </w:rPr>
      </w:pP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แสดงจำนวนวัน </w:t>
      </w:r>
      <w:r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</w:t>
      </w: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หน้าบ้านลูกค้าและหลังบ้านทุกหน้าที่มี</w:t>
      </w:r>
      <w:r w:rsidRPr="00B301A7">
        <w:rPr>
          <w:rFonts w:asciiTheme="majorBidi" w:hAnsiTheme="majorBidi" w:cstheme="majorBidi"/>
          <w:sz w:val="28"/>
          <w:szCs w:val="32"/>
          <w:highlight w:val="yellow"/>
        </w:rPr>
        <w:t>CM</w:t>
      </w: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ลูกค้า</w:t>
      </w:r>
    </w:p>
    <w:p w14:paraId="3F2ECA39" w14:textId="77777777" w:rsidR="006332FB" w:rsidRDefault="006332FB" w:rsidP="006A079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B0BCFC8" w14:textId="5FA42AAC" w:rsidR="00E31532" w:rsidRPr="00303D63" w:rsidRDefault="0071651A" w:rsidP="0071651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="00702017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นับ</w:t>
      </w:r>
      <w:r w:rsidR="00702017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ถอยหลัง</w:t>
      </w:r>
    </w:p>
    <w:p w14:paraId="3805F4C2" w14:textId="5E39E68F" w:rsidR="00702017" w:rsidRDefault="00702017" w:rsidP="0071651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ate</w:t>
      </w:r>
      <w:r w:rsidR="00303D63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เป็นตัวเลขสามารถแก้ไขวันเวลาได้นั้น</w:t>
      </w:r>
      <w:r w:rsidR="00303D63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ม่ต้องลบออก (เฉพาะหน้านี้)</w:t>
      </w:r>
    </w:p>
    <w:p w14:paraId="645098CF" w14:textId="15830579" w:rsidR="00EB097A" w:rsidRDefault="00472FB1" w:rsidP="00EB097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แสดงในขณะกรอกใบเสนอราคา</w:t>
      </w:r>
      <w:r w:rsidR="00EE7A4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ลบออก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ให้เปลี่ยนเป็น</w:t>
      </w:r>
      <w:r w:rsidR="00EE7A4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="00EE7A4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="00EE7A4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ทน </w:t>
      </w:r>
      <w:r w:rsidR="007D3A2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ามารถคลิกเลือก</w:t>
      </w:r>
      <w:r w:rsidR="004709EA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="004709E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 w:rsidR="00C30E3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EB097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พื่อแยกกลุ่มลูกค้</w:t>
      </w:r>
      <w:r w:rsidR="004709E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า </w:t>
      </w:r>
      <w:r w:rsidR="0045388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ต่จะไม่ใช่รายละเอียดที่ส่งให้ทีมหน้าบ้าน </w:t>
      </w:r>
      <w:r w:rsidR="00C31F9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</w:t>
      </w:r>
      <w:r w:rsidR="0045388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การ</w:t>
      </w:r>
      <w:r w:rsidR="00C31F9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ะบุกลุ่มลูกค้า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ยกไว้หลังบ้าน</w:t>
      </w:r>
      <w:r w:rsidR="00C31F9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) </w:t>
      </w:r>
      <w:r w:rsidR="00B54DA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ายละเอียด</w:t>
      </w:r>
      <w:r w:rsidR="0082463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้อมูลที่จะส่งไปยังหน้าบ้านจะต้องไประบุในหน้า </w:t>
      </w:r>
      <w:r w:rsidR="0082463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atisfied/Not satisfied</w:t>
      </w:r>
      <w:r w:rsidR="00363BC9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ในขั้นตอน </w:t>
      </w:r>
      <w:r w:rsidR="00363BC9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to T3 </w:t>
      </w:r>
      <w:r w:rsidR="00363BC9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ในส่วนของ </w:t>
      </w:r>
      <w:r w:rsidR="00363BC9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106F63F5" w14:textId="5F48BEF9" w:rsidR="003E0F32" w:rsidRDefault="003E0F32" w:rsidP="003E0F32">
      <w:pPr>
        <w:pStyle w:val="ListParagraph"/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</w:p>
    <w:p w14:paraId="4632559E" w14:textId="36704A89" w:rsidR="006A0798" w:rsidRDefault="008928B7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วลาเปลี่ยนวันที่หน้าแรกสามารถทำได้แต่ในอีเมลใบเสนอราคาไม่อัปเดตวันที่ที่เปลี่ยนแปลงใหม่</w:t>
      </w:r>
      <w:r>
        <w:rPr>
          <w:rFonts w:asciiTheme="majorBidi" w:hAnsiTheme="majorBidi" w:cstheme="majorBidi"/>
          <w:sz w:val="32"/>
          <w:szCs w:val="36"/>
        </w:rPr>
        <w:t xml:space="preserve">  </w:t>
      </w:r>
      <w:r w:rsidRPr="008928B7"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แก้ไขด้วย</w:t>
      </w:r>
    </w:p>
    <w:p w14:paraId="1EBB1701" w14:textId="25A857FE" w:rsidR="008928B7" w:rsidRPr="003D6308" w:rsidRDefault="00FA3771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ในการเลือก</w:t>
      </w:r>
      <w:r w:rsidRPr="003D6308">
        <w:rPr>
          <w:rFonts w:asciiTheme="majorBidi" w:hAnsiTheme="majorBidi" w:cstheme="majorBidi"/>
          <w:sz w:val="32"/>
          <w:szCs w:val="36"/>
          <w:highlight w:val="yellow"/>
        </w:rPr>
        <w:t xml:space="preserve">Satisfied </w:t>
      </w:r>
      <w:r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เลือก </w:t>
      </w:r>
      <w:r w:rsidR="005031DB" w:rsidRPr="003D6308">
        <w:rPr>
          <w:rFonts w:asciiTheme="majorBidi" w:hAnsiTheme="majorBidi" w:cstheme="majorBidi"/>
          <w:sz w:val="32"/>
          <w:szCs w:val="36"/>
          <w:highlight w:val="yellow"/>
        </w:rPr>
        <w:t>Document id</w:t>
      </w:r>
      <w:r w:rsidR="005031DB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ทั้ง</w:t>
      </w:r>
      <w:r w:rsidR="005031DB" w:rsidRPr="003D6308">
        <w:rPr>
          <w:rFonts w:asciiTheme="majorBidi" w:hAnsiTheme="majorBidi" w:cstheme="majorBidi"/>
          <w:sz w:val="32"/>
          <w:szCs w:val="36"/>
          <w:highlight w:val="yellow"/>
        </w:rPr>
        <w:t>DM</w:t>
      </w:r>
      <w:r w:rsidR="005031DB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หลักและย่อย</w:t>
      </w:r>
      <w:r w:rsidR="003D6308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ครั้งเดียว </w:t>
      </w:r>
      <w:r w:rsidR="00392AFC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ลบ</w:t>
      </w:r>
      <w:r w:rsidRPr="003D6308">
        <w:rPr>
          <w:rFonts w:asciiTheme="majorBidi" w:hAnsiTheme="majorBidi" w:cstheme="majorBidi"/>
          <w:sz w:val="32"/>
          <w:szCs w:val="36"/>
          <w:highlight w:val="yellow"/>
        </w:rPr>
        <w:t>Status upload</w:t>
      </w:r>
      <w:r w:rsidR="00392AFC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ออก ย้าย </w:t>
      </w:r>
      <w:r w:rsidR="00392AFC" w:rsidRPr="003D6308">
        <w:rPr>
          <w:rFonts w:asciiTheme="majorBidi" w:hAnsiTheme="majorBidi" w:cstheme="majorBidi"/>
          <w:sz w:val="32"/>
          <w:szCs w:val="36"/>
          <w:highlight w:val="yellow"/>
        </w:rPr>
        <w:t>Status</w:t>
      </w:r>
      <w:r w:rsidR="00392AFC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="00E97D9B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ขึ้นต่อท้าย</w:t>
      </w:r>
      <w:r w:rsidR="00E97D9B" w:rsidRPr="003D6308">
        <w:rPr>
          <w:rFonts w:asciiTheme="majorBidi" w:hAnsiTheme="majorBidi" w:cstheme="majorBidi"/>
          <w:sz w:val="32"/>
          <w:szCs w:val="36"/>
          <w:highlight w:val="yellow"/>
        </w:rPr>
        <w:t>Document id</w:t>
      </w:r>
    </w:p>
    <w:p w14:paraId="0E7A53B9" w14:textId="77777777" w:rsidR="00FA3771" w:rsidRPr="008928B7" w:rsidRDefault="00FA3771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</w:p>
    <w:p w14:paraId="11F8DCE0" w14:textId="133E2803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291BC20" w14:textId="3BEB0AF1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032273A" w14:textId="77777777" w:rsidR="00F62E0A" w:rsidRDefault="00F62E0A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F17C9C4" w14:textId="77777777" w:rsidR="00F62E0A" w:rsidRDefault="00F62E0A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EA43B0B" w14:textId="77777777" w:rsidR="00F62E0A" w:rsidRDefault="00F62E0A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4564A8E" w14:textId="110FB24F" w:rsidR="006A0798" w:rsidRPr="006A0798" w:rsidRDefault="006A0798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Reject for Buy</w:t>
      </w:r>
    </w:p>
    <w:p w14:paraId="2D7715DC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4C8E7575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60AB056" w14:textId="77777777" w:rsidR="00D73F09" w:rsidRPr="000C0E91" w:rsidRDefault="00150067" w:rsidP="000C0E91">
      <w:pPr>
        <w:pStyle w:val="ListParagraph"/>
        <w:numPr>
          <w:ilvl w:val="0"/>
          <w:numId w:val="26"/>
        </w:numPr>
        <w:rPr>
          <w:rFonts w:asciiTheme="majorBidi" w:hAnsiTheme="majorBidi" w:cs="Angsana New"/>
          <w:sz w:val="32"/>
          <w:szCs w:val="36"/>
        </w:rPr>
      </w:pPr>
      <w:r w:rsidRPr="000C0E91">
        <w:rPr>
          <w:rFonts w:asciiTheme="majorBidi" w:hAnsiTheme="majorBidi" w:cstheme="majorBidi"/>
          <w:sz w:val="32"/>
          <w:szCs w:val="36"/>
        </w:rPr>
        <w:t xml:space="preserve">Reject for Buy </w:t>
      </w:r>
      <w:r w:rsidRPr="000C0E91">
        <w:rPr>
          <w:rFonts w:asciiTheme="majorBidi" w:hAnsiTheme="majorBidi" w:cs="Angsana New"/>
          <w:sz w:val="32"/>
          <w:szCs w:val="36"/>
          <w:cs/>
        </w:rPr>
        <w:t xml:space="preserve">จะมาจาก </w:t>
      </w:r>
      <w:r w:rsidRPr="000C0E91">
        <w:rPr>
          <w:rFonts w:asciiTheme="majorBidi" w:hAnsiTheme="majorBidi" w:cstheme="majorBidi"/>
          <w:sz w:val="32"/>
          <w:szCs w:val="36"/>
        </w:rPr>
        <w:t>2</w:t>
      </w:r>
      <w:r w:rsidRPr="000C0E91">
        <w:rPr>
          <w:rFonts w:asciiTheme="majorBidi" w:hAnsiTheme="majorBidi" w:cs="Angsana New"/>
          <w:sz w:val="32"/>
          <w:szCs w:val="36"/>
          <w:cs/>
        </w:rPr>
        <w:t xml:space="preserve"> ฝั่ง    </w:t>
      </w:r>
    </w:p>
    <w:p w14:paraId="137E28C9" w14:textId="3220F95A" w:rsidR="00150067" w:rsidRPr="00150067" w:rsidRDefault="00150067" w:rsidP="00150067">
      <w:pPr>
        <w:rPr>
          <w:rFonts w:asciiTheme="majorBidi" w:hAnsiTheme="majorBidi" w:cstheme="majorBidi"/>
          <w:sz w:val="32"/>
          <w:szCs w:val="36"/>
        </w:rPr>
      </w:pPr>
      <w:r w:rsidRPr="00150067">
        <w:rPr>
          <w:rFonts w:asciiTheme="majorBidi" w:hAnsiTheme="majorBidi" w:cstheme="majorBidi"/>
          <w:sz w:val="32"/>
          <w:szCs w:val="36"/>
        </w:rPr>
        <w:t xml:space="preserve">1.Reject order (Store for Buy)    </w:t>
      </w:r>
    </w:p>
    <w:p w14:paraId="69EF631C" w14:textId="77777777" w:rsidR="00150067" w:rsidRPr="00150067" w:rsidRDefault="00150067" w:rsidP="00150067">
      <w:pPr>
        <w:rPr>
          <w:rFonts w:asciiTheme="majorBidi" w:hAnsiTheme="majorBidi" w:cstheme="majorBidi"/>
          <w:sz w:val="32"/>
          <w:szCs w:val="36"/>
        </w:rPr>
      </w:pPr>
      <w:r w:rsidRPr="00150067">
        <w:rPr>
          <w:rFonts w:asciiTheme="majorBidi" w:hAnsiTheme="majorBidi" w:cstheme="majorBidi"/>
          <w:sz w:val="32"/>
          <w:szCs w:val="36"/>
        </w:rPr>
        <w:t xml:space="preserve">2. Cancel order.  (Admin 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กดยกเลิกหลังจาก </w:t>
      </w:r>
      <w:r w:rsidRPr="00150067">
        <w:rPr>
          <w:rFonts w:asciiTheme="majorBidi" w:hAnsiTheme="majorBidi" w:cstheme="majorBidi"/>
          <w:sz w:val="32"/>
          <w:szCs w:val="36"/>
        </w:rPr>
        <w:t xml:space="preserve">Order </w:t>
      </w:r>
      <w:r w:rsidRPr="00150067">
        <w:rPr>
          <w:rFonts w:asciiTheme="majorBidi" w:hAnsiTheme="majorBidi" w:cs="Angsana New"/>
          <w:sz w:val="32"/>
          <w:szCs w:val="36"/>
          <w:cs/>
        </w:rPr>
        <w:t>เสียหาย ทั้ง</w:t>
      </w:r>
      <w:r w:rsidRPr="00150067">
        <w:rPr>
          <w:rFonts w:asciiTheme="majorBidi" w:hAnsiTheme="majorBidi" w:cstheme="majorBidi"/>
          <w:sz w:val="32"/>
          <w:szCs w:val="36"/>
        </w:rPr>
        <w:t>3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ฝั่ง) และระบุด้วยว่า </w:t>
      </w:r>
      <w:r w:rsidRPr="00150067">
        <w:rPr>
          <w:rFonts w:asciiTheme="majorBidi" w:hAnsiTheme="majorBidi" w:cstheme="majorBidi"/>
          <w:sz w:val="32"/>
          <w:szCs w:val="36"/>
        </w:rPr>
        <w:t>ODB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ดังกล่าวเป็น </w:t>
      </w:r>
      <w:r w:rsidRPr="00150067">
        <w:rPr>
          <w:rFonts w:asciiTheme="majorBidi" w:hAnsiTheme="majorBidi" w:cstheme="majorBidi"/>
          <w:sz w:val="32"/>
          <w:szCs w:val="36"/>
        </w:rPr>
        <w:t>Feedback</w:t>
      </w:r>
      <w:r w:rsidRPr="00150067">
        <w:rPr>
          <w:rFonts w:asciiTheme="majorBidi" w:hAnsiTheme="majorBidi" w:cs="Angsana New"/>
          <w:sz w:val="32"/>
          <w:szCs w:val="36"/>
          <w:cs/>
        </w:rPr>
        <w:t>หรือปรกติ(ไม่ต้องระบุ)</w:t>
      </w:r>
    </w:p>
    <w:p w14:paraId="71F9F238" w14:textId="531BA763" w:rsidR="006A0798" w:rsidRDefault="00150067" w:rsidP="00150067">
      <w:pPr>
        <w:rPr>
          <w:rFonts w:asciiTheme="majorBidi" w:hAnsiTheme="majorBidi" w:cstheme="majorBidi"/>
          <w:sz w:val="32"/>
          <w:szCs w:val="36"/>
        </w:rPr>
      </w:pPr>
      <w:r w:rsidRPr="00150067">
        <w:rPr>
          <w:rFonts w:asciiTheme="majorBidi" w:hAnsiTheme="majorBidi" w:cstheme="majorBidi"/>
          <w:sz w:val="32"/>
          <w:szCs w:val="36"/>
        </w:rPr>
        <w:t xml:space="preserve">ODB 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ที่อยู่ใน </w:t>
      </w:r>
      <w:r w:rsidRPr="00150067">
        <w:rPr>
          <w:rFonts w:asciiTheme="majorBidi" w:hAnsiTheme="majorBidi" w:cstheme="majorBidi"/>
          <w:sz w:val="32"/>
          <w:szCs w:val="36"/>
        </w:rPr>
        <w:t xml:space="preserve">Reject for Buy 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สามารถบันทึกไว้เป็นเวลา </w:t>
      </w:r>
      <w:r w:rsidRPr="00150067">
        <w:rPr>
          <w:rFonts w:asciiTheme="majorBidi" w:hAnsiTheme="majorBidi" w:cstheme="majorBidi"/>
          <w:sz w:val="32"/>
          <w:szCs w:val="36"/>
        </w:rPr>
        <w:t xml:space="preserve">1 </w:t>
      </w:r>
      <w:r w:rsidRPr="00150067">
        <w:rPr>
          <w:rFonts w:asciiTheme="majorBidi" w:hAnsiTheme="majorBidi" w:cs="Angsana New"/>
          <w:sz w:val="32"/>
          <w:szCs w:val="36"/>
          <w:cs/>
        </w:rPr>
        <w:t>เดือนและจะถูกระบ</w:t>
      </w:r>
      <w:r w:rsidR="00D73F09">
        <w:rPr>
          <w:rFonts w:asciiTheme="majorBidi" w:hAnsiTheme="majorBidi" w:cs="Angsana New" w:hint="cs"/>
          <w:sz w:val="32"/>
          <w:szCs w:val="36"/>
          <w:cs/>
        </w:rPr>
        <w:t>บ</w:t>
      </w:r>
      <w:r w:rsidRPr="00150067">
        <w:rPr>
          <w:rFonts w:asciiTheme="majorBidi" w:hAnsiTheme="majorBidi" w:cs="Angsana New"/>
          <w:sz w:val="32"/>
          <w:szCs w:val="36"/>
          <w:cs/>
        </w:rPr>
        <w:t>ลบออกจากระบบ</w:t>
      </w:r>
    </w:p>
    <w:p w14:paraId="08863E63" w14:textId="21140879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66CE87E5" w14:textId="61199626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Withdraw Client</w:t>
      </w:r>
    </w:p>
    <w:p w14:paraId="1C4056C7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6B4DCA0F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895DFC1" w14:textId="25F1F051" w:rsidR="006A0798" w:rsidRPr="008D70D7" w:rsidRDefault="00150067" w:rsidP="006A0798">
      <w:p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หัวข้อรายละเอียดที่ต้องมี</w:t>
      </w:r>
    </w:p>
    <w:p w14:paraId="4D9D2D6A" w14:textId="2EF0A968" w:rsidR="00150067" w:rsidRPr="008D70D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Requested Date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วันส่งคำขอ</w:t>
      </w:r>
    </w:p>
    <w:p w14:paraId="619FC58F" w14:textId="2B3B7782" w:rsidR="00150067" w:rsidRPr="008D70D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Transfer Date </w:t>
      </w:r>
      <w:r w:rsidR="004D325A"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Admin </w:t>
      </w:r>
      <w:r w:rsidR="004D325A"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ระบุวันโอนได้</w:t>
      </w:r>
    </w:p>
    <w:p w14:paraId="27A943D0" w14:textId="44C2FAAF" w:rsidR="00150067" w:rsidRPr="008D70D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นบ</w:t>
      </w:r>
      <w:r w:rsidR="004D325A" w:rsidRPr="008D70D7">
        <w:rPr>
          <w:rFonts w:asciiTheme="majorBidi" w:hAnsiTheme="majorBidi" w:cstheme="majorBidi"/>
          <w:sz w:val="32"/>
          <w:szCs w:val="36"/>
          <w:highlight w:val="green"/>
        </w:rPr>
        <w:t>Slips</w:t>
      </w:r>
    </w:p>
    <w:p w14:paraId="2C185D61" w14:textId="08A65D7A" w:rsidR="006A0798" w:rsidRPr="008D70D7" w:rsidRDefault="00150067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รียกดูประวัติการโอนได้</w:t>
      </w:r>
    </w:p>
    <w:p w14:paraId="10847C88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5AA2394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B23CB1F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17341C63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531B750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6CAA46F" w14:textId="55369399" w:rsidR="006A0798" w:rsidRPr="004D325A" w:rsidRDefault="006A0798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Withdraw Team</w:t>
      </w:r>
    </w:p>
    <w:p w14:paraId="42A37483" w14:textId="28799998" w:rsidR="00FA3771" w:rsidRPr="004D325A" w:rsidRDefault="00FA3771" w:rsidP="004D325A">
      <w:pPr>
        <w:rPr>
          <w:rFonts w:asciiTheme="majorBidi" w:hAnsiTheme="majorBidi" w:cstheme="majorBidi"/>
          <w:b/>
          <w:bCs/>
          <w:sz w:val="44"/>
          <w:szCs w:val="48"/>
        </w:rPr>
      </w:pPr>
      <w:r w:rsidRPr="008D70D7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แก้ไขเพิ่มเติม</w:t>
      </w:r>
      <w:r w:rsidR="004D325A" w:rsidRPr="008D70D7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 xml:space="preserve"> </w:t>
      </w:r>
      <w:r w:rsidR="004D325A" w:rsidRPr="008D70D7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green"/>
          <w:cs/>
        </w:rPr>
        <w:t xml:space="preserve">เหมือน </w:t>
      </w:r>
      <w:r w:rsidR="004D325A" w:rsidRPr="008D70D7">
        <w:rPr>
          <w:rFonts w:asciiTheme="majorBidi" w:hAnsiTheme="majorBidi" w:cstheme="majorBidi"/>
          <w:b/>
          <w:bCs/>
          <w:color w:val="FF0000"/>
          <w:sz w:val="44"/>
          <w:szCs w:val="48"/>
          <w:highlight w:val="green"/>
        </w:rPr>
        <w:t>Withdraw Client</w:t>
      </w:r>
    </w:p>
    <w:p w14:paraId="20BF0125" w14:textId="77777777" w:rsidR="00F62E0A" w:rsidRDefault="00F62E0A" w:rsidP="008D70D7">
      <w:pPr>
        <w:rPr>
          <w:rFonts w:asciiTheme="majorBidi" w:hAnsiTheme="majorBidi" w:cstheme="majorBidi" w:hint="cs"/>
          <w:b/>
          <w:bCs/>
          <w:sz w:val="44"/>
          <w:szCs w:val="48"/>
        </w:rPr>
      </w:pPr>
    </w:p>
    <w:p w14:paraId="5A9BA462" w14:textId="77777777" w:rsidR="00F62E0A" w:rsidRDefault="00F62E0A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BBD2066" w14:textId="4FF03745" w:rsidR="006A0798" w:rsidRPr="004D325A" w:rsidRDefault="006A0798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Approved</w:t>
      </w:r>
    </w:p>
    <w:p w14:paraId="0190DE19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6BA59DB6" w14:textId="189B183F" w:rsidR="006A0798" w:rsidRDefault="00FA3771" w:rsidP="004D325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มีหัวข้อดังนี้</w:t>
      </w:r>
    </w:p>
    <w:p w14:paraId="10FDDFAA" w14:textId="3BD47C1C" w:rsidR="00FA3771" w:rsidRPr="008D70D7" w:rsidRDefault="00FA3771" w:rsidP="00FA37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CM</w:t>
      </w:r>
      <w:r w:rsidR="009745B5"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, Order date, Main file, GT file, DM, Team file, TM, Feedback file, Feedback details, </w:t>
      </w:r>
      <w:r w:rsidR="009745B5"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ปุ่ม</w:t>
      </w:r>
      <w:r w:rsidR="009745B5" w:rsidRPr="008D70D7">
        <w:rPr>
          <w:rFonts w:asciiTheme="majorBidi" w:hAnsiTheme="majorBidi" w:cstheme="majorBidi"/>
          <w:sz w:val="32"/>
          <w:szCs w:val="36"/>
          <w:highlight w:val="green"/>
        </w:rPr>
        <w:t>Upload</w:t>
      </w:r>
    </w:p>
    <w:p w14:paraId="042088CE" w14:textId="3861C0DB" w:rsidR="006A0798" w:rsidRDefault="00FA3771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ที่มี</w:t>
      </w:r>
      <w:r>
        <w:rPr>
          <w:rFonts w:asciiTheme="majorBidi" w:hAnsiTheme="majorBidi" w:cstheme="majorBidi"/>
          <w:sz w:val="32"/>
          <w:szCs w:val="36"/>
        </w:rPr>
        <w:t xml:space="preserve">Status </w:t>
      </w:r>
      <w:r>
        <w:rPr>
          <w:rFonts w:asciiTheme="majorBidi" w:hAnsiTheme="majorBidi" w:cstheme="majorBidi" w:hint="cs"/>
          <w:sz w:val="32"/>
          <w:szCs w:val="36"/>
          <w:cs/>
        </w:rPr>
        <w:t>เป็น</w:t>
      </w:r>
      <w:r>
        <w:rPr>
          <w:rFonts w:asciiTheme="majorBidi" w:hAnsiTheme="majorBidi" w:cstheme="majorBidi"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sz w:val="32"/>
          <w:szCs w:val="36"/>
          <w:cs/>
        </w:rPr>
        <w:t>ไม่มี</w:t>
      </w:r>
      <w:r>
        <w:rPr>
          <w:rFonts w:asciiTheme="majorBidi" w:hAnsiTheme="majorBidi" w:cstheme="majorBidi"/>
          <w:sz w:val="32"/>
          <w:szCs w:val="36"/>
        </w:rPr>
        <w:t xml:space="preserve">Team file </w:t>
      </w:r>
      <w:r>
        <w:rPr>
          <w:rFonts w:asciiTheme="majorBidi" w:hAnsiTheme="majorBidi" w:cstheme="majorBidi" w:hint="cs"/>
          <w:sz w:val="32"/>
          <w:szCs w:val="36"/>
          <w:cs/>
        </w:rPr>
        <w:t>จะไม่ขึ้นตัว</w:t>
      </w:r>
      <w:r>
        <w:rPr>
          <w:rFonts w:asciiTheme="majorBidi" w:hAnsiTheme="majorBidi" w:cstheme="majorBidi"/>
          <w:sz w:val="32"/>
          <w:szCs w:val="36"/>
        </w:rPr>
        <w:t xml:space="preserve">Upload </w:t>
      </w:r>
      <w:r>
        <w:rPr>
          <w:rFonts w:asciiTheme="majorBidi" w:hAnsiTheme="majorBidi" w:cstheme="majorBidi" w:hint="cs"/>
          <w:sz w:val="32"/>
          <w:szCs w:val="36"/>
          <w:cs/>
        </w:rPr>
        <w:t>หากมี</w:t>
      </w:r>
      <w:r>
        <w:rPr>
          <w:rFonts w:asciiTheme="majorBidi" w:hAnsiTheme="majorBidi" w:cstheme="majorBidi"/>
          <w:sz w:val="32"/>
          <w:szCs w:val="36"/>
        </w:rPr>
        <w:t>Team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ให้ขึ้นตัว </w:t>
      </w:r>
      <w:r>
        <w:rPr>
          <w:rFonts w:asciiTheme="majorBidi" w:hAnsiTheme="majorBidi" w:cstheme="majorBidi"/>
          <w:sz w:val="32"/>
          <w:szCs w:val="36"/>
        </w:rPr>
        <w:t>Upload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เหมือน </w:t>
      </w:r>
      <w:r>
        <w:rPr>
          <w:rFonts w:asciiTheme="majorBidi" w:hAnsiTheme="majorBidi" w:cstheme="majorBidi"/>
          <w:sz w:val="32"/>
          <w:szCs w:val="36"/>
        </w:rPr>
        <w:t>Status</w:t>
      </w:r>
      <w:r>
        <w:rPr>
          <w:rFonts w:asciiTheme="majorBidi" w:hAnsiTheme="majorBidi" w:cstheme="majorBidi" w:hint="cs"/>
          <w:sz w:val="32"/>
          <w:szCs w:val="36"/>
          <w:cs/>
        </w:rPr>
        <w:t>อื่น</w:t>
      </w:r>
    </w:p>
    <w:p w14:paraId="28E81F21" w14:textId="79CFF816" w:rsidR="006A0798" w:rsidRPr="008D70D7" w:rsidRDefault="00FA3771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สดงจำนวนรวม</w:t>
      </w:r>
    </w:p>
    <w:p w14:paraId="250731F7" w14:textId="39DD2314" w:rsidR="00DA3321" w:rsidRDefault="00D7635D" w:rsidP="00DA332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น้า </w:t>
      </w:r>
      <w:r w:rsidR="00DA3321" w:rsidRPr="00DA332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พิ่ม</w:t>
      </w:r>
      <w:r w:rsidR="00DA3321" w:rsidRPr="00DA332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="00DA3321" w:rsidRPr="00DA332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</w:p>
    <w:p w14:paraId="73977C65" w14:textId="38F63AF4" w:rsidR="00CF4AF1" w:rsidRPr="00CF4AF1" w:rsidRDefault="00CF4AF1" w:rsidP="00DA332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CF4AF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DB </w:t>
      </w:r>
      <w:r w:rsidRPr="00CF4AF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ที่ </w:t>
      </w:r>
      <w:r w:rsidRPr="00CF4AF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Upload</w:t>
      </w:r>
      <w:r w:rsidRPr="00CF4AF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แล้วจะยังไม่หายไปยังคงบันทึกเก็บไว้หน้านี้</w:t>
      </w:r>
    </w:p>
    <w:p w14:paraId="2E81DF62" w14:textId="47639056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E99C1E5" w14:textId="0BB02E55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C9DA57D" w14:textId="32ABBFC6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Not Approved</w:t>
      </w:r>
    </w:p>
    <w:p w14:paraId="66E25B63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8BC814C" w14:textId="2A86D4A7" w:rsidR="00B31308" w:rsidRPr="004D325A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  <w:r w:rsidR="004D325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</w:t>
      </w:r>
      <w:r w:rsidR="004D325A" w:rsidRPr="004D325A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>เหมือน</w:t>
      </w:r>
      <w:r w:rsidR="004D325A" w:rsidRPr="004D325A">
        <w:rPr>
          <w:rFonts w:asciiTheme="majorBidi" w:hAnsiTheme="majorBidi" w:cstheme="majorBidi"/>
          <w:b/>
          <w:bCs/>
          <w:color w:val="FF0000"/>
          <w:sz w:val="44"/>
          <w:szCs w:val="48"/>
        </w:rPr>
        <w:t xml:space="preserve"> Approved</w:t>
      </w:r>
    </w:p>
    <w:p w14:paraId="1F525E7E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35FFC6DD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307CE3E1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23EEF2D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36A7348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5D55425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409D1C2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7C0A971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AEC90A4" w14:textId="04B2254F" w:rsidR="006A0798" w:rsidRPr="004D325A" w:rsidRDefault="006A0798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Overall</w:t>
      </w:r>
    </w:p>
    <w:p w14:paraId="4075BE52" w14:textId="3C4B873D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8900F5E" w14:textId="7044DD11" w:rsidR="00D00B1B" w:rsidRPr="00CE52E7" w:rsidRDefault="00D00B1B" w:rsidP="00D00B1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CE52E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สดง </w:t>
      </w:r>
      <w:r w:rsidRPr="00CE52E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pproved/Not Approved</w:t>
      </w:r>
      <w:r w:rsidR="00CE52E7" w:rsidRPr="00CE52E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ต่ล่ะ</w:t>
      </w:r>
      <w:r w:rsidR="00CE52E7" w:rsidRPr="00CE52E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ODB</w:t>
      </w:r>
      <w:r w:rsidR="00AC09D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ด้วย</w:t>
      </w:r>
      <w:r w:rsidR="00E9428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E9428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สำหรับ</w:t>
      </w:r>
      <w:r w:rsidR="00E9428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min </w:t>
      </w:r>
      <w:r w:rsidR="00E87EC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ช็คดูผล</w:t>
      </w:r>
      <w:r w:rsidR="00994ED5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ทั้ง </w:t>
      </w:r>
      <w:r w:rsidR="00994ED5">
        <w:rPr>
          <w:rFonts w:asciiTheme="majorBidi" w:hAnsiTheme="majorBidi" w:cstheme="majorBidi"/>
          <w:b/>
          <w:bCs/>
          <w:sz w:val="32"/>
          <w:szCs w:val="36"/>
          <w:highlight w:val="yellow"/>
        </w:rPr>
        <w:t>3</w:t>
      </w:r>
      <w:r w:rsidR="00994ED5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ฝั่ง</w:t>
      </w:r>
      <w:r w:rsidR="00885D24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 w:rsidR="00B404F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พร้อมกับ</w:t>
      </w:r>
      <w:r w:rsidR="00885D24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TM</w:t>
      </w:r>
      <w:r w:rsidR="00E9428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E9428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  <w:r w:rsidR="00B404F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</w:p>
    <w:p w14:paraId="635EAC65" w14:textId="466C485C" w:rsidR="00F931D7" w:rsidRPr="00F973EF" w:rsidRDefault="00580DD6" w:rsidP="00F931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สดง 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(สามารถค้นหา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จาก 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earch</w:t>
      </w: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</w:p>
    <w:p w14:paraId="20924BC4" w14:textId="51424BF7" w:rsidR="00256481" w:rsidRDefault="00256481" w:rsidP="002564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าด</w:t>
      </w:r>
      <w:r w:rsidR="00585159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585159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Store for buy</w:t>
      </w:r>
    </w:p>
    <w:p w14:paraId="5A17CDC2" w14:textId="77777777" w:rsidR="00256481" w:rsidRPr="00303D63" w:rsidRDefault="00256481" w:rsidP="002564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0BBAB3B9" w14:textId="0F39E007" w:rsidR="0057303B" w:rsidRDefault="0057303B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500C73A0" w14:textId="2EC7A5DB" w:rsidR="00A20B95" w:rsidRPr="00256481" w:rsidRDefault="008834A0" w:rsidP="002564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ำนวน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DB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D37D5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</w:t>
      </w:r>
      <w:r w:rsidR="00115CCE">
        <w:rPr>
          <w:rFonts w:asciiTheme="majorBidi" w:hAnsiTheme="majorBidi" w:cstheme="majorBidi"/>
          <w:b/>
          <w:bCs/>
          <w:sz w:val="32"/>
          <w:szCs w:val="36"/>
          <w:highlight w:val="yellow"/>
        </w:rPr>
        <w:t>Wa</w:t>
      </w:r>
      <w:r w:rsidR="00943539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rranty </w:t>
      </w:r>
      <w:r w:rsidR="004769DE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 Expired</w:t>
      </w:r>
      <w:r w:rsidR="00943539">
        <w:rPr>
          <w:rFonts w:asciiTheme="majorBidi" w:hAnsiTheme="majorBidi" w:cstheme="majorBidi"/>
          <w:b/>
          <w:bCs/>
          <w:sz w:val="32"/>
          <w:szCs w:val="36"/>
          <w:highlight w:val="yellow"/>
        </w:rPr>
        <w:t>/ Expired</w:t>
      </w:r>
      <w:r w:rsidR="00D37D5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</w:p>
    <w:p w14:paraId="67FA942F" w14:textId="72864AA3" w:rsidR="006A0798" w:rsidRPr="008D70D7" w:rsidRDefault="006A2898" w:rsidP="006A28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มื่อ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ถูก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Feedback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สถานะ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Delivery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จะแสดงว่า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Feedback</w:t>
      </w:r>
    </w:p>
    <w:p w14:paraId="24EA43A8" w14:textId="681A8F9F" w:rsidR="006A2898" w:rsidRPr="008D70D7" w:rsidRDefault="006A2898" w:rsidP="006A28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มื่อ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ถูก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Admin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กด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Cancel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ตัว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process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ให้แสดงว่า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Admin cancel</w:t>
      </w:r>
    </w:p>
    <w:p w14:paraId="3AD50E88" w14:textId="437A814A" w:rsidR="006A0798" w:rsidRPr="008D70D7" w:rsidRDefault="006A2898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มื่อ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ถูกทีมงานกดยกเลิก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process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ให้แสดงว่า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Team cancel</w:t>
      </w:r>
    </w:p>
    <w:p w14:paraId="1C4940EE" w14:textId="7CB31CB0" w:rsidR="000C0E91" w:rsidRPr="008D70D7" w:rsidRDefault="006A2898" w:rsidP="000C0E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ขาด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Process</w:t>
      </w:r>
    </w:p>
    <w:p w14:paraId="1257CFF0" w14:textId="77777777" w:rsidR="008926CB" w:rsidRDefault="008926CB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DEAA99B" w14:textId="77777777" w:rsidR="008926CB" w:rsidRDefault="008926CB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1B54954" w14:textId="12B910DC" w:rsidR="006A0798" w:rsidRPr="00B31308" w:rsidRDefault="006A0798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No work</w:t>
      </w:r>
    </w:p>
    <w:p w14:paraId="52CB1A25" w14:textId="4E6CBCFC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C9AF680" w14:textId="6016D95C" w:rsidR="0057303B" w:rsidRPr="0057303B" w:rsidRDefault="0057303B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72281663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ที่มี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Date required 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 xml:space="preserve">ไม่ถึง 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7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วันต้องแจ้งเตือนภายใน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24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ชม.หลังจากส่งไปยัง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Order list 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 xml:space="preserve">หน้าบ้านแบบ 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All Team </w:t>
      </w:r>
    </w:p>
    <w:p w14:paraId="06EFB899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มี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Date required 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ตั้งแต่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7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 xml:space="preserve"> วันขึ้นไประบบจะแจ้งเตือนภายใน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48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ชม.</w:t>
      </w:r>
    </w:p>
    <w:p w14:paraId="358976F6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ไม่ต้องมี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TM</w:t>
      </w:r>
    </w:p>
    <w:p w14:paraId="75A589BD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หากมีการกด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Add Team </w:t>
      </w: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ข้อมูล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ในหน้า 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Order list </w:t>
      </w: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จะหายไป</w:t>
      </w:r>
    </w:p>
    <w:p w14:paraId="6AA217B6" w14:textId="77777777" w:rsidR="009C0AC3" w:rsidRPr="00BD3BD4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หากส่ง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ขึ้นไปยัง</w:t>
      </w:r>
      <w:r>
        <w:rPr>
          <w:rFonts w:asciiTheme="majorBidi" w:hAnsiTheme="majorBidi" w:cstheme="majorBidi"/>
          <w:sz w:val="32"/>
          <w:szCs w:val="36"/>
        </w:rPr>
        <w:t xml:space="preserve">Order list </w:t>
      </w:r>
      <w:r>
        <w:rPr>
          <w:rFonts w:asciiTheme="majorBidi" w:hAnsiTheme="majorBidi" w:cstheme="majorBidi" w:hint="cs"/>
          <w:sz w:val="32"/>
          <w:szCs w:val="36"/>
          <w:cs/>
        </w:rPr>
        <w:t>ใหม่ข้อมูล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ที่ยังอยู่จะอัปเดทใหม่</w:t>
      </w:r>
    </w:p>
    <w:p w14:paraId="67748B4A" w14:textId="77777777" w:rsidR="009C0AC3" w:rsidRPr="00BE3B7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E3B7E">
        <w:rPr>
          <w:rFonts w:asciiTheme="majorBidi" w:hAnsiTheme="majorBidi" w:cs="Angsana New"/>
          <w:sz w:val="32"/>
          <w:szCs w:val="36"/>
          <w:cs/>
        </w:rPr>
        <w:t xml:space="preserve">ต้องโชว์ </w:t>
      </w:r>
      <w:r w:rsidRPr="00BE3B7E">
        <w:rPr>
          <w:rFonts w:asciiTheme="majorBidi" w:hAnsiTheme="majorBidi" w:cstheme="majorBidi"/>
          <w:sz w:val="32"/>
          <w:szCs w:val="36"/>
        </w:rPr>
        <w:t xml:space="preserve">Main File-GT File-DM-DM File-Price-Note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 xml:space="preserve">ข้อมูลชุดล่าสุดที่แสดงอยู่หน้า </w:t>
      </w:r>
      <w:r w:rsidRPr="00BE3B7E">
        <w:rPr>
          <w:rFonts w:asciiTheme="majorBidi" w:hAnsiTheme="majorBidi" w:cstheme="majorBidi"/>
          <w:sz w:val="32"/>
          <w:szCs w:val="36"/>
        </w:rPr>
        <w:t xml:space="preserve">Order list </w:t>
      </w:r>
      <w:r>
        <w:rPr>
          <w:rFonts w:asciiTheme="majorBidi" w:hAnsiTheme="majorBidi" w:cstheme="majorBidi" w:hint="cs"/>
          <w:sz w:val="32"/>
          <w:szCs w:val="36"/>
          <w:cs/>
        </w:rPr>
        <w:t>เท่านั้น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ไม่ใช่ไฟล์(</w:t>
      </w:r>
      <w:r w:rsidRPr="00BE3B7E">
        <w:rPr>
          <w:rFonts w:asciiTheme="majorBidi" w:hAnsiTheme="majorBidi" w:cstheme="majorBidi"/>
          <w:sz w:val="32"/>
          <w:szCs w:val="36"/>
        </w:rPr>
        <w:t>Main file/GT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)ต้นฉบับจากลูก</w:t>
      </w:r>
      <w:bookmarkStart w:id="0" w:name="_Hlk44769486"/>
      <w:r w:rsidRPr="00BE3B7E">
        <w:rPr>
          <w:rFonts w:asciiTheme="majorBidi" w:hAnsiTheme="majorBidi" w:cstheme="majorBidi" w:hint="cs"/>
          <w:sz w:val="32"/>
          <w:szCs w:val="36"/>
          <w:cs/>
        </w:rPr>
        <w:t>ค้า</w:t>
      </w:r>
      <w:bookmarkStart w:id="1" w:name="_Hlk44769631"/>
    </w:p>
    <w:bookmarkEnd w:id="0"/>
    <w:bookmarkEnd w:id="1"/>
    <w:p w14:paraId="7D107E7B" w14:textId="77777777" w:rsidR="009C0AC3" w:rsidRDefault="009C0AC3" w:rsidP="009C0AC3">
      <w:pPr>
        <w:rPr>
          <w:rFonts w:asciiTheme="majorBidi" w:hAnsiTheme="majorBidi" w:cstheme="majorBidi"/>
          <w:sz w:val="32"/>
          <w:szCs w:val="36"/>
        </w:rPr>
      </w:pPr>
    </w:p>
    <w:p w14:paraId="7CD12466" w14:textId="77777777" w:rsidR="009C0AC3" w:rsidRDefault="009C0AC3" w:rsidP="009C0AC3">
      <w:pPr>
        <w:rPr>
          <w:rFonts w:asciiTheme="majorBidi" w:hAnsiTheme="majorBidi" w:cstheme="majorBidi"/>
          <w:sz w:val="32"/>
          <w:szCs w:val="36"/>
        </w:rPr>
      </w:pPr>
    </w:p>
    <w:p w14:paraId="49E9A683" w14:textId="77777777" w:rsidR="002062FE" w:rsidRDefault="002062FE" w:rsidP="009C0AC3">
      <w:pPr>
        <w:rPr>
          <w:rFonts w:asciiTheme="majorBidi" w:hAnsiTheme="majorBidi" w:cstheme="majorBidi"/>
          <w:sz w:val="32"/>
          <w:szCs w:val="36"/>
        </w:rPr>
      </w:pPr>
    </w:p>
    <w:p w14:paraId="23A5D0B3" w14:textId="77777777" w:rsidR="002062FE" w:rsidRDefault="002062FE" w:rsidP="009C0AC3">
      <w:pPr>
        <w:rPr>
          <w:rFonts w:asciiTheme="majorBidi" w:hAnsiTheme="majorBidi" w:cstheme="majorBidi"/>
          <w:sz w:val="32"/>
          <w:szCs w:val="36"/>
        </w:rPr>
      </w:pPr>
    </w:p>
    <w:p w14:paraId="2B442617" w14:textId="77777777" w:rsidR="002062FE" w:rsidRPr="0064042D" w:rsidRDefault="002062FE" w:rsidP="009C0AC3">
      <w:pPr>
        <w:rPr>
          <w:rFonts w:asciiTheme="majorBidi" w:hAnsiTheme="majorBidi" w:cstheme="majorBidi"/>
          <w:sz w:val="32"/>
          <w:szCs w:val="36"/>
        </w:rPr>
      </w:pPr>
    </w:p>
    <w:p w14:paraId="7E6E56A9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2062FE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 xml:space="preserve">ดินสอเปลี่ยนทีมในระบบและนอกระบบต้องใส่ </w:t>
      </w:r>
      <w:r w:rsidRPr="002062FE">
        <w:rPr>
          <w:rFonts w:asciiTheme="majorBidi" w:hAnsiTheme="majorBidi" w:cstheme="majorBidi"/>
          <w:color w:val="0070C0"/>
          <w:sz w:val="32"/>
          <w:szCs w:val="36"/>
          <w:highlight w:val="green"/>
        </w:rPr>
        <w:t>Date required</w:t>
      </w:r>
      <w:r w:rsidRPr="002062FE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และ</w:t>
      </w:r>
      <w:r w:rsidRPr="002062FE">
        <w:rPr>
          <w:rFonts w:asciiTheme="majorBidi" w:hAnsiTheme="majorBidi" w:cs="Angsana New"/>
          <w:color w:val="0070C0"/>
          <w:sz w:val="32"/>
          <w:szCs w:val="36"/>
          <w:highlight w:val="green"/>
        </w:rPr>
        <w:t>Note</w:t>
      </w:r>
      <w:r w:rsidRPr="002062FE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ด้</w:t>
      </w:r>
    </w:p>
    <w:p w14:paraId="69FF8A1A" w14:textId="77777777" w:rsidR="009C0AC3" w:rsidRPr="008926CB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เพิ่มปุ่มแสดงหมายเลขจำนวนครั้งที่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ถูกแจ้งเตือน (ไม่</w:t>
      </w: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</w:rPr>
        <w:t>Limit</w:t>
      </w: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จำนวนครั้ง)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สามารถใช้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Step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ในปัจจุบันแสดงจำนวนครั้ง 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ถูกแจ้งเตือนได้</w:t>
      </w:r>
    </w:p>
    <w:p w14:paraId="0B61F944" w14:textId="77777777" w:rsidR="009C0AC3" w:rsidRPr="008926CB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หาก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ดังกล่าวถูกแจ้งเตือนรอบที่สองจะแสดงหมายเลขใน 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Step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ว่า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2</w:t>
      </w:r>
    </w:p>
    <w:p w14:paraId="48A455CF" w14:textId="77777777" w:rsidR="009C0AC3" w:rsidRPr="005B266A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5B266A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ม่ต้องโชว์อีเมลในหน้านี้แต่สามารถส่งอีเมลได้</w:t>
      </w:r>
    </w:p>
    <w:p w14:paraId="637CB133" w14:textId="77777777" w:rsidR="009C0AC3" w:rsidRPr="003262B3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41A6EAE9" w14:textId="77777777" w:rsidR="009C0AC3" w:rsidRPr="008D70D7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ขาดปุ่มเปลี่ยนทีมนอกระบบ</w:t>
      </w:r>
    </w:p>
    <w:p w14:paraId="3B8ED060" w14:textId="77777777" w:rsidR="009C0AC3" w:rsidRPr="008D70D7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D70D7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เมื่อทำการเปลี่ยนคนแล้วระหว่างรอทีมคนใหม่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Process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จะแสดงตามนี้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1.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waiting for Team 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</w:rPr>
        <w:t>2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Processing 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</w:rPr>
        <w:t>3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Complete    </w:t>
      </w:r>
    </w:p>
    <w:p w14:paraId="70DCC3A5" w14:textId="77777777" w:rsidR="009C0AC3" w:rsidRPr="008D70D7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bookmarkStart w:id="2" w:name="_Hlk44769556"/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ที่ถูกแจ้งเตือนนี้จะหายไปจากหน้านี้ก็ต่อเมื่อ ทีมงานหน้าบ้านกด 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Delivery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แล้วหรือว่า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Admin 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กด 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cancel ODB</w:t>
      </w:r>
    </w:p>
    <w:bookmarkEnd w:id="2"/>
    <w:p w14:paraId="299FE652" w14:textId="77777777" w:rsidR="00E77874" w:rsidRPr="009C0AC3" w:rsidRDefault="00E77874" w:rsidP="006A0798">
      <w:pPr>
        <w:rPr>
          <w:rFonts w:asciiTheme="majorBidi" w:hAnsiTheme="majorBidi" w:cstheme="majorBidi"/>
          <w:sz w:val="32"/>
          <w:szCs w:val="36"/>
        </w:rPr>
      </w:pPr>
    </w:p>
    <w:p w14:paraId="466956D7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2353FE9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FE1A443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E677747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530FCBE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35CAA56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4FF909D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B5BBC09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39499FC7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8836E88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5343E0F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03D9973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32691BE" w14:textId="3C3FD4C0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Not submit</w:t>
      </w:r>
    </w:p>
    <w:p w14:paraId="09B20051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2CAE254" w14:textId="248C2697" w:rsidR="00E77874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2FB14061" w14:textId="523DAE9A" w:rsidR="0057303B" w:rsidRPr="00333591" w:rsidRDefault="0057303B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green"/>
        </w:rPr>
      </w:pPr>
      <w:r w:rsidRPr="00333591">
        <w:rPr>
          <w:rFonts w:asciiTheme="majorBidi" w:hAnsiTheme="majorBidi" w:cstheme="majorBidi"/>
          <w:b/>
          <w:bCs/>
          <w:sz w:val="32"/>
          <w:szCs w:val="36"/>
          <w:highlight w:val="green"/>
        </w:rPr>
        <w:t xml:space="preserve">Date required </w:t>
      </w:r>
      <w:r w:rsidRPr="00333591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เป็นระบบนับถอยหลัง</w:t>
      </w:r>
    </w:p>
    <w:p w14:paraId="125956DF" w14:textId="6A8251E1" w:rsidR="002464E8" w:rsidRPr="0057303B" w:rsidRDefault="004A6E59" w:rsidP="0057303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bookmarkStart w:id="3" w:name="_Hlk44770449"/>
      <w:r w:rsidRPr="00BE3B7E">
        <w:rPr>
          <w:rFonts w:asciiTheme="majorBidi" w:hAnsiTheme="majorBidi" w:cs="Angsana New"/>
          <w:sz w:val="32"/>
          <w:szCs w:val="36"/>
          <w:cs/>
        </w:rPr>
        <w:t xml:space="preserve">ต้องโชว์ </w:t>
      </w:r>
      <w:r w:rsidRPr="00BE3B7E">
        <w:rPr>
          <w:rFonts w:asciiTheme="majorBidi" w:hAnsiTheme="majorBidi" w:cstheme="majorBidi"/>
          <w:sz w:val="32"/>
          <w:szCs w:val="36"/>
        </w:rPr>
        <w:t xml:space="preserve">Main File-GT File-DM-DM File-Price-Note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ข้อมูลชุดล่าสุด</w:t>
      </w:r>
      <w:r>
        <w:rPr>
          <w:rFonts w:asciiTheme="majorBidi" w:hAnsiTheme="majorBidi" w:cstheme="majorBidi" w:hint="cs"/>
          <w:sz w:val="32"/>
          <w:szCs w:val="36"/>
          <w:cs/>
        </w:rPr>
        <w:t>ของทีมคนล่าสุดเท่านั้น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ไม่ใช่ไฟล์(</w:t>
      </w:r>
      <w:r w:rsidRPr="00BE3B7E">
        <w:rPr>
          <w:rFonts w:asciiTheme="majorBidi" w:hAnsiTheme="majorBidi" w:cstheme="majorBidi"/>
          <w:sz w:val="32"/>
          <w:szCs w:val="36"/>
        </w:rPr>
        <w:t>Main file/GT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)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ต้นฉบับจากลูกค้า</w:t>
      </w:r>
      <w:bookmarkEnd w:id="3"/>
    </w:p>
    <w:p w14:paraId="18EF6D1D" w14:textId="4773811F" w:rsidR="004D2E73" w:rsidRPr="007B2E36" w:rsidRDefault="00EC3DBC" w:rsidP="006927B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813469">
        <w:rPr>
          <w:rFonts w:asciiTheme="majorBidi" w:hAnsiTheme="majorBidi" w:cs="Angsana New"/>
          <w:color w:val="000000" w:themeColor="text1"/>
          <w:sz w:val="32"/>
          <w:szCs w:val="36"/>
          <w:highlight w:val="yellow"/>
          <w:cs/>
        </w:rPr>
        <w:t>แจ้งเตือน</w:t>
      </w:r>
      <w:r w:rsidR="009B7F67"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Order </w:t>
      </w:r>
      <w:r w:rsidR="009B7F67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</w:t>
      </w:r>
      <w:r w:rsidR="00FC6F46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มด</w:t>
      </w:r>
      <w:r w:rsidR="003B37BA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เวลา </w:t>
      </w:r>
      <w:r w:rsidR="003B37BA"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12 </w:t>
      </w:r>
      <w:r w:rsidR="003B37BA"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ชม</w:t>
      </w:r>
      <w:r w:rsidR="003B37BA"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. </w:t>
      </w:r>
      <w:r w:rsidR="003B37BA"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ุดท้าย</w:t>
      </w:r>
      <w:r w:rsidR="00AA3596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 </w:t>
      </w:r>
      <w:r w:rsidR="0052261D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(</w:t>
      </w:r>
      <w:r w:rsidR="00A157B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ยังไม่หัก</w:t>
      </w:r>
      <w:r w:rsidR="00AA3596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งิน</w:t>
      </w:r>
      <w:r w:rsidR="00A157B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ันทีต้อง</w:t>
      </w:r>
      <w:r w:rsidR="0052261D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ช็คข้อต่อไปนี้ก่อน)</w:t>
      </w:r>
    </w:p>
    <w:p w14:paraId="79289D3B" w14:textId="39C4D422" w:rsidR="007B2E36" w:rsidRDefault="007B2E36" w:rsidP="007B2E36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ากส่ง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$10 </w:t>
      </w:r>
      <w: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uto</w:t>
      </w:r>
    </w:p>
    <w:p w14:paraId="4F0AE269" w14:textId="638743FC" w:rsidR="007B2E36" w:rsidRDefault="007B2E36" w:rsidP="007B2E36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ากไม่ส่ง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ต่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ยกเลิก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$10 </w:t>
      </w:r>
      <w: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uto</w:t>
      </w:r>
    </w:p>
    <w:p w14:paraId="57480D56" w14:textId="58524EFB" w:rsidR="007B2E36" w:rsidRDefault="007B2E36" w:rsidP="007B2E36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ไม่ส่ง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Delivery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และไม่กดยกเลิก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$20</w:t>
      </w:r>
      <w:r w:rsidRPr="00CE19D3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 </w:t>
      </w:r>
      <w: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uto</w:t>
      </w:r>
    </w:p>
    <w:p w14:paraId="7ED2A7E4" w14:textId="77777777" w:rsidR="00813469" w:rsidRPr="006A0798" w:rsidRDefault="00813469" w:rsidP="004A6E5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8AF971D" w14:textId="39EF9C13" w:rsidR="008B08E0" w:rsidRPr="00D25AC1" w:rsidRDefault="008B08E0" w:rsidP="008B08E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Order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กดยกเลิก</w:t>
      </w:r>
      <w:r w:rsidR="00D04B7B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  <w:cs/>
        </w:rPr>
        <w:t>แจ้งเตือน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ทันที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$10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ันที</w:t>
      </w:r>
    </w:p>
    <w:p w14:paraId="6D4CB377" w14:textId="689433B8" w:rsidR="00243E90" w:rsidRPr="00D25AC1" w:rsidRDefault="00243E90" w:rsidP="00CE19D3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6"/>
          <w:highlight w:val="yellow"/>
          <w:cs/>
        </w:rPr>
      </w:pPr>
    </w:p>
    <w:p w14:paraId="08723C84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TM-Date Confirm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วันที่ทีมกดรับ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Feedback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ทั้งคนเก่าและคนใหม่แบบ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dd team -Feedback in-Feedback Required-Feedback details</w:t>
      </w:r>
    </w:p>
    <w:p w14:paraId="218846FB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ที่ถูกกดยกเลิก</w:t>
      </w:r>
      <w:bookmarkStart w:id="4" w:name="_Hlk44768987"/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ทั้งแบบ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ll Team-Add Team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จะแสดงหน้า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นี้ว่า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Team Cancel </w:t>
      </w:r>
    </w:p>
    <w:p w14:paraId="0417D96A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bookmarkStart w:id="5" w:name="_Hlk44769034"/>
      <w:bookmarkEnd w:id="4"/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ที่มีการ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dd Team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แล้วทีมไม่กด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Confirm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หรือทีมกดยกเลิก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dd ODB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 xml:space="preserve"> </w:t>
      </w:r>
      <w:r w:rsidRPr="00333591">
        <w:rPr>
          <w:rFonts w:asciiTheme="majorBidi" w:hAnsiTheme="majorBidi" w:cs="Angsana New"/>
          <w:b/>
          <w:bCs/>
          <w:color w:val="0070C0"/>
          <w:szCs w:val="28"/>
          <w:highlight w:val="green"/>
        </w:rPr>
        <w:t>pop up</w:t>
      </w:r>
      <w:r w:rsidRPr="00333591">
        <w:rPr>
          <w:rFonts w:asciiTheme="majorBidi" w:hAnsiTheme="majorBidi" w:cs="Angsana New" w:hint="cs"/>
          <w:b/>
          <w:bCs/>
          <w:color w:val="0070C0"/>
          <w:szCs w:val="28"/>
          <w:highlight w:val="green"/>
          <w:cs/>
        </w:rPr>
        <w:t>หน้าบ้านทีมงานต้องมีอธิบายเหตุผล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 xml:space="preserve"> ระบบจะแจ้งเตือนภายใน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24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ชม.และ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ขึ้น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</w:t>
      </w:r>
    </w:p>
    <w:p w14:paraId="21FC5CE6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bookmarkStart w:id="6" w:name="_Hlk44769082"/>
      <w:bookmarkEnd w:id="5"/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แสดง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เหตุผลที่ทีมกดยกเลิก</w:t>
      </w:r>
      <w:bookmarkEnd w:id="6"/>
    </w:p>
    <w:p w14:paraId="6984AF88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  <w:cs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 xml:space="preserve">ดินสอเปลี่ยนทีมในระบบและนอกระบบต้องใส่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Date required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และ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</w:rPr>
        <w:t>Note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ด้</w:t>
      </w:r>
    </w:p>
    <w:p w14:paraId="224ED54A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เพิ่มปุ่มแสดงหมายเลขจำนวนครั้งที่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ถูกแจ้งเตือน (ไม่กำหนดจำนวนครั้ง)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สามารถใช้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Step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แสดงจำนวนครั้ง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ถูกแจ้งเตือนได้</w:t>
      </w:r>
    </w:p>
    <w:p w14:paraId="45594C67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หาก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ดังกล่าวถูกแจ้งเตือนรอบที่สองจะแสดงหมายเลขใน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Step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ว่า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2</w:t>
      </w:r>
    </w:p>
    <w:p w14:paraId="0DD4E110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ม่ต้องโชว์อีเมลในหน้านี้แต่สามารถส่งอีเมลได้</w:t>
      </w:r>
    </w:p>
    <w:p w14:paraId="3ACAEDE4" w14:textId="77777777" w:rsidR="004A6E59" w:rsidRPr="003262B3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16151DD2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ข</w:t>
      </w:r>
      <w:bookmarkStart w:id="7" w:name="_Hlk44769380"/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าดปุ่มเปลี่ยนทีมนอกระบบ</w:t>
      </w:r>
    </w:p>
    <w:p w14:paraId="4325BA89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เมื่อทำการเปลี่ยนคนแล้วระหว่างรอทีมคนใหม่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Process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จะแสดงตามนี้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1.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waiting for Team 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</w:rPr>
        <w:t>2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Processing 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</w:rPr>
        <w:t>3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Complete    </w:t>
      </w:r>
    </w:p>
    <w:p w14:paraId="1971EAEB" w14:textId="77777777" w:rsidR="004A6E59" w:rsidRPr="00BE3B7E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/>
          <w:color w:val="0070C0"/>
          <w:sz w:val="32"/>
          <w:szCs w:val="36"/>
        </w:rPr>
        <w:lastRenderedPageBreak/>
        <w:t>ODB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ที่ถูกแจ้งเตือนนี้จะหายไปจากหน้านี้ก็ต่อเมื่อ ทีมงาน</w:t>
      </w:r>
      <w:r>
        <w:rPr>
          <w:rFonts w:asciiTheme="majorBidi" w:hAnsiTheme="majorBidi" w:cstheme="majorBidi" w:hint="cs"/>
          <w:color w:val="0070C0"/>
          <w:sz w:val="32"/>
          <w:szCs w:val="36"/>
          <w:cs/>
        </w:rPr>
        <w:t>หน้าบ้าน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Delivery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แล้วหรือว่า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 Admin 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กด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cancel ODB</w:t>
      </w:r>
    </w:p>
    <w:bookmarkEnd w:id="7"/>
    <w:p w14:paraId="2590A68E" w14:textId="7D70896E" w:rsidR="00304A3E" w:rsidRDefault="00304A3E" w:rsidP="006A0798">
      <w:pPr>
        <w:rPr>
          <w:rFonts w:asciiTheme="majorBidi" w:hAnsiTheme="majorBidi" w:cstheme="majorBidi"/>
          <w:sz w:val="32"/>
          <w:szCs w:val="36"/>
          <w:cs/>
        </w:rPr>
      </w:pPr>
    </w:p>
    <w:p w14:paraId="3FBD1231" w14:textId="29B928D9" w:rsidR="006A0798" w:rsidRPr="00DC46F5" w:rsidRDefault="006A0798" w:rsidP="00DC46F5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Satisfied</w:t>
      </w:r>
    </w:p>
    <w:p w14:paraId="2918B0E4" w14:textId="38B27C9E" w:rsidR="002579D4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D5ED612" w14:textId="77777777" w:rsidR="00A52BA7" w:rsidRDefault="00A52BA7" w:rsidP="00A52BA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แสดง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Store for buy</w:t>
      </w:r>
    </w:p>
    <w:p w14:paraId="69D0D862" w14:textId="77777777" w:rsidR="00B47A15" w:rsidRPr="00D66CC6" w:rsidRDefault="00B47A15" w:rsidP="00B47A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  <w:cs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หัวข้อ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ายละเอียด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ลูกค้าระบุมา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าก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Store for buy </w:t>
      </w:r>
    </w:p>
    <w:p w14:paraId="0C0A17FF" w14:textId="77777777" w:rsidR="00B47A15" w:rsidRPr="00D66CC6" w:rsidRDefault="00B47A15" w:rsidP="00B47A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ให้แสดงขึ้นมาในขณะที่กรอกใบเสนอราคาในช่อง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64707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ามารถแก้ไขได้ปรกติ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ทั้ง</w:t>
      </w:r>
      <w:r w:rsidRPr="0064707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atisfied/Not satisfied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)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ากมีการแก้ไข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ะแยกออกมาเป็นหัวข้อ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7A4756CB" w14:textId="2BB8FCBA" w:rsidR="00B47A15" w:rsidRPr="00EB097A" w:rsidRDefault="003300E3" w:rsidP="00B47A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ัวข้อ </w:t>
      </w:r>
      <w:r w:rsidR="00B47A15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  <w:r w:rsidR="009318C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ที่ส่งให้ในขั้นตอน </w:t>
      </w:r>
      <w:r w:rsidR="009318CB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to T3 </w:t>
      </w:r>
      <w:r w:rsidR="009318C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ล้วต้องเก็บไว้ใน </w:t>
      </w:r>
      <w:r w:rsidR="009318CB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3263830E" w14:textId="1BB325E2" w:rsidR="00B47A15" w:rsidRPr="00B47A15" w:rsidRDefault="00B47A15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1A6EFC5D" w14:textId="5A9AFD56" w:rsidR="00C61731" w:rsidRPr="00C61731" w:rsidRDefault="00C61731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1706B747" w14:textId="77826854" w:rsidR="006A0798" w:rsidRPr="000F650E" w:rsidRDefault="00125AB7" w:rsidP="00125AB7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 w:rsidRPr="00125AB7">
        <w:rPr>
          <w:rFonts w:asciiTheme="majorBidi" w:hAnsiTheme="majorBidi" w:cstheme="majorBidi"/>
          <w:sz w:val="32"/>
          <w:szCs w:val="36"/>
        </w:rPr>
        <w:t xml:space="preserve">Main file/GT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ามารถ </w:t>
      </w:r>
      <w:r w:rsidRPr="00125AB7">
        <w:rPr>
          <w:rFonts w:asciiTheme="majorBidi" w:hAnsiTheme="majorBidi" w:cstheme="majorBidi"/>
          <w:sz w:val="32"/>
          <w:szCs w:val="36"/>
        </w:rPr>
        <w:t xml:space="preserve">Drop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ร้างเป็น </w:t>
      </w:r>
      <w:r w:rsidRPr="00125AB7">
        <w:rPr>
          <w:rFonts w:asciiTheme="majorBidi" w:hAnsiTheme="majorBidi" w:cstheme="majorBidi"/>
          <w:sz w:val="32"/>
          <w:szCs w:val="36"/>
        </w:rPr>
        <w:t>Folder Admin</w:t>
      </w:r>
      <w:r w:rsidRPr="00125AB7">
        <w:rPr>
          <w:rFonts w:asciiTheme="majorBidi" w:hAnsiTheme="majorBidi" w:cs="Angsana New"/>
          <w:sz w:val="32"/>
          <w:szCs w:val="36"/>
          <w:cs/>
        </w:rPr>
        <w:t>ได้โดยไฟล์เดิมไม่หาย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สามารถ</w:t>
      </w:r>
      <w:r w:rsidRPr="00125AB7">
        <w:rPr>
          <w:rFonts w:asciiTheme="majorBidi" w:hAnsiTheme="majorBidi" w:cs="Angsana New"/>
          <w:sz w:val="32"/>
          <w:szCs w:val="36"/>
          <w:cs/>
        </w:rPr>
        <w:t>เลือก</w:t>
      </w:r>
      <w:r w:rsidRPr="00125AB7">
        <w:rPr>
          <w:rFonts w:asciiTheme="majorBidi" w:hAnsiTheme="majorBidi" w:cstheme="majorBidi"/>
          <w:sz w:val="32"/>
          <w:szCs w:val="36"/>
        </w:rPr>
        <w:t>Upload</w:t>
      </w:r>
      <w:r w:rsidRPr="00125AB7">
        <w:rPr>
          <w:rFonts w:asciiTheme="majorBidi" w:hAnsiTheme="majorBidi" w:cs="Angsana New"/>
          <w:sz w:val="32"/>
          <w:szCs w:val="36"/>
        </w:rPr>
        <w:t xml:space="preserve">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เฉพาะ </w:t>
      </w:r>
      <w:r w:rsidRPr="00125AB7">
        <w:rPr>
          <w:rFonts w:asciiTheme="majorBidi" w:hAnsiTheme="majorBidi" w:cstheme="majorBidi"/>
          <w:sz w:val="32"/>
          <w:szCs w:val="36"/>
        </w:rPr>
        <w:t>Folder</w:t>
      </w:r>
      <w:r w:rsidRPr="00125AB7">
        <w:rPr>
          <w:rFonts w:asciiTheme="majorBidi" w:hAnsiTheme="majorBidi" w:cs="Angsana New"/>
          <w:sz w:val="32"/>
          <w:szCs w:val="36"/>
          <w:cs/>
        </w:rPr>
        <w:t>ใดก็ได้</w:t>
      </w:r>
      <w:r w:rsidRPr="00125AB7">
        <w:rPr>
          <w:rFonts w:asciiTheme="majorBidi" w:hAnsiTheme="majorBidi" w:cstheme="majorBidi" w:hint="cs"/>
          <w:sz w:val="32"/>
          <w:szCs w:val="36"/>
          <w:cs/>
        </w:rPr>
        <w:t>โดย</w:t>
      </w:r>
      <w:r w:rsidRPr="00125AB7">
        <w:rPr>
          <w:rFonts w:asciiTheme="majorBidi" w:hAnsiTheme="majorBidi" w:cs="Angsana New"/>
          <w:sz w:val="32"/>
          <w:szCs w:val="36"/>
          <w:cs/>
        </w:rPr>
        <w:t>ทั้งฝั่ง</w:t>
      </w:r>
      <w:r w:rsidRPr="00125AB7">
        <w:rPr>
          <w:rFonts w:asciiTheme="majorBidi" w:hAnsiTheme="majorBidi" w:cstheme="majorBidi"/>
          <w:sz w:val="32"/>
          <w:szCs w:val="36"/>
        </w:rPr>
        <w:t>Main file/GT file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จะ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มีปุ่ม </w:t>
      </w:r>
      <w:r w:rsidRPr="00125AB7">
        <w:rPr>
          <w:rFonts w:asciiTheme="majorBidi" w:hAnsiTheme="majorBidi" w:cstheme="majorBidi"/>
          <w:sz w:val="32"/>
          <w:szCs w:val="36"/>
        </w:rPr>
        <w:t xml:space="preserve">Download </w:t>
      </w:r>
      <w:r w:rsidRPr="00125AB7">
        <w:rPr>
          <w:rFonts w:asciiTheme="majorBidi" w:hAnsiTheme="majorBidi" w:cs="Angsana New"/>
          <w:sz w:val="32"/>
          <w:szCs w:val="36"/>
          <w:cs/>
        </w:rPr>
        <w:t>แบบ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โหลด</w:t>
      </w:r>
      <w:r w:rsidRPr="00125AB7">
        <w:rPr>
          <w:rFonts w:asciiTheme="majorBidi" w:hAnsiTheme="majorBidi" w:cs="Angsana New"/>
          <w:sz w:val="32"/>
          <w:szCs w:val="36"/>
          <w:cs/>
        </w:rPr>
        <w:t>ครั้งเดียวทั้งหมด</w:t>
      </w:r>
      <w:r w:rsidR="006B53B6">
        <w:rPr>
          <w:rFonts w:asciiTheme="majorBidi" w:hAnsiTheme="majorBidi" w:cs="Angsana New" w:hint="cs"/>
          <w:sz w:val="32"/>
          <w:szCs w:val="36"/>
          <w:cs/>
        </w:rPr>
        <w:t>และ</w:t>
      </w:r>
      <w:r w:rsidR="006B53B6" w:rsidRPr="009C592B"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</w:t>
      </w:r>
    </w:p>
    <w:p w14:paraId="60E95859" w14:textId="781033FF" w:rsidR="000F650E" w:rsidRPr="000F650E" w:rsidRDefault="000F650E" w:rsidP="000F650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5F31E1">
        <w:rPr>
          <w:rFonts w:asciiTheme="majorBidi" w:hAnsiTheme="majorBidi" w:cs="Angsana New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Pr="005F31E1">
        <w:rPr>
          <w:rFonts w:asciiTheme="majorBidi" w:hAnsiTheme="majorBidi" w:cstheme="majorBidi"/>
          <w:sz w:val="32"/>
          <w:szCs w:val="36"/>
        </w:rPr>
        <w:t>Date required</w:t>
      </w:r>
      <w:r>
        <w:rPr>
          <w:rFonts w:asciiTheme="majorBidi" w:hAnsiTheme="majorBidi" w:cs="Angsana New" w:hint="cs"/>
          <w:sz w:val="32"/>
          <w:szCs w:val="36"/>
          <w:cs/>
        </w:rPr>
        <w:t>และ</w:t>
      </w:r>
      <w:r>
        <w:rPr>
          <w:rFonts w:asciiTheme="majorBidi" w:hAnsiTheme="majorBidi" w:cs="Angsana New"/>
          <w:sz w:val="32"/>
          <w:szCs w:val="36"/>
        </w:rPr>
        <w:t>Note</w:t>
      </w:r>
      <w:r w:rsidRPr="005F31E1">
        <w:rPr>
          <w:rFonts w:asciiTheme="majorBidi" w:hAnsiTheme="majorBidi" w:cs="Angsana New"/>
          <w:sz w:val="32"/>
          <w:szCs w:val="36"/>
          <w:cs/>
        </w:rPr>
        <w:t>ได้</w:t>
      </w:r>
    </w:p>
    <w:p w14:paraId="57A3C06A" w14:textId="5E0DF425" w:rsidR="00F32591" w:rsidRDefault="00F32591" w:rsidP="00125AB7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หลังจากกดเปลี่ยนทีมแล้วจะมี</w:t>
      </w:r>
      <w:r>
        <w:rPr>
          <w:rFonts w:asciiTheme="majorBidi" w:hAnsiTheme="majorBidi" w:cs="Angsana New"/>
          <w:sz w:val="32"/>
          <w:szCs w:val="36"/>
        </w:rPr>
        <w:t>Pop up</w:t>
      </w:r>
      <w:r>
        <w:rPr>
          <w:rFonts w:asciiTheme="majorBidi" w:hAnsiTheme="majorBidi" w:cs="Angsana New" w:hint="cs"/>
          <w:sz w:val="32"/>
          <w:szCs w:val="36"/>
          <w:cs/>
        </w:rPr>
        <w:t>แจ้งเตือนทีมงานหน้าบ้านให้กดยอมรับหรือยกเลิก</w:t>
      </w:r>
      <w:r w:rsidR="000F650E">
        <w:rPr>
          <w:rFonts w:asciiTheme="majorBidi" w:hAnsiTheme="majorBidi" w:cs="Angsana New" w:hint="cs"/>
          <w:sz w:val="32"/>
          <w:szCs w:val="36"/>
          <w:cs/>
        </w:rPr>
        <w:t>(</w:t>
      </w:r>
      <w:r>
        <w:rPr>
          <w:rFonts w:asciiTheme="majorBidi" w:hAnsiTheme="majorBidi" w:cs="Angsana New" w:hint="cs"/>
          <w:sz w:val="32"/>
          <w:szCs w:val="36"/>
          <w:cs/>
        </w:rPr>
        <w:t>พร้อมระบุเหตุผล</w:t>
      </w:r>
      <w:r w:rsidR="000F650E">
        <w:rPr>
          <w:rFonts w:asciiTheme="majorBidi" w:hAnsiTheme="majorBidi" w:cs="Angsana New" w:hint="cs"/>
          <w:sz w:val="32"/>
          <w:szCs w:val="36"/>
          <w:cs/>
        </w:rPr>
        <w:t>)</w:t>
      </w:r>
    </w:p>
    <w:p w14:paraId="5564968C" w14:textId="39544AD9" w:rsidR="00F32591" w:rsidRPr="00DC46F5" w:rsidRDefault="00F32591" w:rsidP="00DC46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หาก</w:t>
      </w:r>
      <w:r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 w:hint="cs"/>
          <w:sz w:val="32"/>
          <w:szCs w:val="36"/>
          <w:cs/>
        </w:rPr>
        <w:t>ส่ง</w:t>
      </w:r>
      <w:r>
        <w:rPr>
          <w:rFonts w:asciiTheme="majorBidi" w:hAnsiTheme="majorBidi" w:cs="Angsana New"/>
          <w:sz w:val="32"/>
          <w:szCs w:val="36"/>
        </w:rPr>
        <w:t xml:space="preserve">Order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ทั้งแบบ </w:t>
      </w:r>
      <w:r>
        <w:rPr>
          <w:rFonts w:asciiTheme="majorBidi" w:hAnsiTheme="majorBidi" w:cs="Angsana New"/>
          <w:sz w:val="32"/>
          <w:szCs w:val="36"/>
        </w:rPr>
        <w:t xml:space="preserve">All Team- Add Team </w:t>
      </w:r>
      <w:r w:rsidR="00DC46F5">
        <w:rPr>
          <w:rFonts w:asciiTheme="majorBidi" w:hAnsiTheme="majorBidi" w:cstheme="majorBidi" w:hint="cs"/>
          <w:color w:val="FF0000"/>
          <w:sz w:val="32"/>
          <w:szCs w:val="36"/>
          <w:cs/>
        </w:rPr>
        <w:t>การ</w:t>
      </w:r>
      <w:r w:rsidR="00DC46F5">
        <w:rPr>
          <w:rFonts w:asciiTheme="majorBidi" w:hAnsiTheme="majorBidi" w:cstheme="majorBidi"/>
          <w:color w:val="FF0000"/>
          <w:sz w:val="32"/>
          <w:szCs w:val="36"/>
        </w:rPr>
        <w:t>Add Team</w:t>
      </w:r>
      <w:r w:rsidR="00DC46F5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สามารถเลือกได้มากกว่า </w:t>
      </w:r>
      <w:r w:rsidR="00DC46F5">
        <w:rPr>
          <w:rFonts w:asciiTheme="majorBidi" w:hAnsiTheme="majorBidi" w:cstheme="majorBidi"/>
          <w:color w:val="FF0000"/>
          <w:sz w:val="32"/>
          <w:szCs w:val="36"/>
        </w:rPr>
        <w:t>1</w:t>
      </w:r>
      <w:r w:rsidR="00DC46F5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 </w:t>
      </w:r>
      <w:r w:rsidR="00DC46F5">
        <w:rPr>
          <w:rFonts w:asciiTheme="majorBidi" w:hAnsiTheme="majorBidi" w:cstheme="majorBidi"/>
          <w:color w:val="FF0000"/>
          <w:sz w:val="32"/>
          <w:szCs w:val="36"/>
        </w:rPr>
        <w:t>TM</w:t>
      </w:r>
    </w:p>
    <w:p w14:paraId="12836E3E" w14:textId="0EF06223" w:rsidR="00F32591" w:rsidRDefault="00F32591" w:rsidP="00F32591">
      <w:pPr>
        <w:pStyle w:val="ListParagraph"/>
        <w:rPr>
          <w:rFonts w:asciiTheme="majorBidi" w:hAnsiTheme="majorBidi" w:cs="Angsana New"/>
          <w:sz w:val="32"/>
          <w:szCs w:val="36"/>
        </w:rPr>
      </w:pPr>
      <w:r>
        <w:rPr>
          <w:rFonts w:asciiTheme="majorBidi" w:hAnsiTheme="majorBidi" w:cs="Angsana New"/>
          <w:sz w:val="32"/>
          <w:szCs w:val="36"/>
        </w:rPr>
        <w:t xml:space="preserve">Process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จะขึ้น </w:t>
      </w:r>
      <w:r>
        <w:rPr>
          <w:rFonts w:asciiTheme="majorBidi" w:hAnsiTheme="majorBidi" w:cs="Angsana New"/>
          <w:sz w:val="32"/>
          <w:szCs w:val="36"/>
        </w:rPr>
        <w:t>Waiting for Team-Processing-Complete-Bookmark-Delivery</w:t>
      </w:r>
    </w:p>
    <w:p w14:paraId="2E336817" w14:textId="77777777" w:rsid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 xml:space="preserve">Feedback </w:t>
      </w:r>
      <w:r>
        <w:rPr>
          <w:rFonts w:asciiTheme="majorBidi" w:hAnsiTheme="majorBidi" w:cstheme="majorBidi" w:hint="cs"/>
          <w:sz w:val="32"/>
          <w:szCs w:val="36"/>
          <w:cs/>
        </w:rPr>
        <w:t>สถานะ</w:t>
      </w:r>
      <w:r>
        <w:rPr>
          <w:rFonts w:asciiTheme="majorBidi" w:hAnsiTheme="majorBidi" w:cstheme="majorBidi"/>
          <w:sz w:val="32"/>
          <w:szCs w:val="36"/>
        </w:rPr>
        <w:t xml:space="preserve">Delivery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ะแสดงว่า </w:t>
      </w:r>
      <w:r>
        <w:rPr>
          <w:rFonts w:asciiTheme="majorBidi" w:hAnsiTheme="majorBidi" w:cstheme="majorBidi"/>
          <w:sz w:val="32"/>
          <w:szCs w:val="36"/>
        </w:rPr>
        <w:t>Feedback</w:t>
      </w:r>
    </w:p>
    <w:p w14:paraId="21BFF993" w14:textId="6B67C40A" w:rsidR="003135AE" w:rsidRDefault="00F32591" w:rsidP="00B566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>เมื่อ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ODB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>ถูก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Admin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กด 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Cancel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ตัว 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process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="004016B0">
        <w:rPr>
          <w:rFonts w:asciiTheme="majorBidi" w:hAnsiTheme="majorBidi" w:cstheme="majorBidi" w:hint="cs"/>
          <w:sz w:val="32"/>
          <w:szCs w:val="36"/>
          <w:highlight w:val="yellow"/>
          <w:cs/>
        </w:rPr>
        <w:t>หลังบ้าน</w:t>
      </w:r>
      <w:r w:rsidR="0051578E">
        <w:rPr>
          <w:rFonts w:asciiTheme="majorBidi" w:hAnsiTheme="majorBidi" w:cstheme="majorBidi" w:hint="cs"/>
          <w:sz w:val="32"/>
          <w:szCs w:val="36"/>
          <w:highlight w:val="yellow"/>
          <w:cs/>
        </w:rPr>
        <w:t>จะขึ้น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่า 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Admin cancel</w:t>
      </w:r>
      <w:r w:rsidR="00135C8C"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แนบไฟล์หลักฐาน</w:t>
      </w:r>
      <w:r w:rsidR="00135C8C" w:rsidRPr="00135C8C"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="00135C8C"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ได้</w:t>
      </w:r>
    </w:p>
    <w:p w14:paraId="0DD2E6CE" w14:textId="77777777" w:rsidR="00B56698" w:rsidRPr="00B56698" w:rsidRDefault="00B56698" w:rsidP="00B56698">
      <w:pPr>
        <w:pStyle w:val="ListParagraph"/>
        <w:rPr>
          <w:rFonts w:asciiTheme="majorBidi" w:hAnsiTheme="majorBidi" w:cstheme="majorBidi"/>
          <w:sz w:val="32"/>
          <w:szCs w:val="36"/>
          <w:highlight w:val="yellow"/>
        </w:rPr>
      </w:pPr>
    </w:p>
    <w:p w14:paraId="36F1940F" w14:textId="328DC4ED" w:rsid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ถูกทีมงานกดยกเลิก </w:t>
      </w:r>
      <w:r>
        <w:rPr>
          <w:rFonts w:asciiTheme="majorBidi" w:hAnsiTheme="majorBidi" w:cstheme="majorBidi"/>
          <w:sz w:val="32"/>
          <w:szCs w:val="36"/>
        </w:rPr>
        <w:t>proces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ให้แสดงว่า </w:t>
      </w:r>
      <w:r>
        <w:rPr>
          <w:rFonts w:asciiTheme="majorBidi" w:hAnsiTheme="majorBidi" w:cstheme="majorBidi"/>
          <w:sz w:val="32"/>
          <w:szCs w:val="36"/>
        </w:rPr>
        <w:t>Team cancel</w:t>
      </w:r>
    </w:p>
    <w:p w14:paraId="1AF2079A" w14:textId="3F8750D5" w:rsidR="00F32591" w:rsidRP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 w:rsidRPr="00F32591">
        <w:rPr>
          <w:rFonts w:asciiTheme="majorBidi" w:hAnsiTheme="majorBidi" w:cstheme="majorBidi"/>
          <w:color w:val="FF0000"/>
          <w:sz w:val="32"/>
          <w:szCs w:val="36"/>
        </w:rPr>
        <w:t>Status T3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น่าจะเป็น</w:t>
      </w:r>
      <w:r w:rsidRPr="00F32591">
        <w:rPr>
          <w:rFonts w:asciiTheme="majorBidi" w:hAnsiTheme="majorBidi" w:cstheme="majorBidi"/>
          <w:color w:val="FF0000"/>
          <w:sz w:val="32"/>
          <w:szCs w:val="36"/>
        </w:rPr>
        <w:t xml:space="preserve">Process 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ไม่แน่ใจ</w:t>
      </w:r>
      <w:r w:rsidR="000F650E"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เช็คดู</w:t>
      </w:r>
      <w:r w:rsidR="000F650E">
        <w:rPr>
          <w:rFonts w:asciiTheme="majorBidi" w:hAnsiTheme="majorBidi" w:cstheme="majorBidi" w:hint="cs"/>
          <w:color w:val="FF0000"/>
          <w:sz w:val="32"/>
          <w:szCs w:val="36"/>
          <w:cs/>
        </w:rPr>
        <w:t>ด้วยครับ</w:t>
      </w:r>
    </w:p>
    <w:p w14:paraId="0DA245FE" w14:textId="1AD2B9D7" w:rsidR="00F3298C" w:rsidRPr="007E4F05" w:rsidRDefault="002E291D" w:rsidP="00125AB7">
      <w:pPr>
        <w:pStyle w:val="ListParagraph"/>
        <w:numPr>
          <w:ilvl w:val="0"/>
          <w:numId w:val="11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มื่อ</w:t>
      </w:r>
      <w:r w:rsidRPr="007E4F05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dmin</w:t>
      </w:r>
      <w:r w:rsidR="00DB7C3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เปลี่ยนทีม</w:t>
      </w:r>
      <w:r w:rsidR="009A229B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จากหน้าใดก็ตาม</w:t>
      </w:r>
      <w:r w:rsidR="004E6E5E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</w:t>
      </w:r>
      <w:r w:rsidR="00E762B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อาจมีสาเหตุจาก</w:t>
      </w:r>
      <w:r w:rsidR="00495444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ผลงานไม่ผ่านเกณฑ์หรือ</w:t>
      </w:r>
      <w:r w:rsidR="000F650E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ม</w:t>
      </w:r>
      <w:r w:rsidR="00495444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งาน</w:t>
      </w:r>
      <w:r w:rsidR="000F650E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ยกเลิกหรือไม่</w:t>
      </w:r>
      <w:r w:rsidR="00345372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่งงานเกินเวลาที่กำหนด</w:t>
      </w:r>
      <w:r w:rsidR="000C104F" w:rsidRPr="007E4F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ลังจากกรอกดินสอเปลี่ยนทีมแล้วจะมี</w:t>
      </w:r>
      <w:r w:rsidR="000C104F" w:rsidRPr="007E4F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Pop up</w:t>
      </w:r>
      <w:r w:rsidR="000C104F" w:rsidRPr="007E4F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จ้งยกเลิกทีมคนเก่า</w:t>
      </w:r>
      <w:r w:rsidR="00F8675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่า</w:t>
      </w:r>
      <w:r w:rsidR="00547C0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มายเลข</w:t>
      </w:r>
      <w:r w:rsidR="00547C03" w:rsidRPr="007E4F05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DB…</w:t>
      </w:r>
      <w:r w:rsidR="00547C0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ถูกยกเลิกโดยระบบแล้วเนื่องด้วยคุณไม่สามารถดำเนินการได้สำเร็จ</w:t>
      </w:r>
      <w:r w:rsidR="00547C03" w:rsidRPr="007E4F05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”</w:t>
      </w:r>
    </w:p>
    <w:p w14:paraId="244161DB" w14:textId="5F380B10" w:rsidR="00F33C29" w:rsidRPr="002F381A" w:rsidRDefault="00F86753" w:rsidP="00F3298C">
      <w:pPr>
        <w:pStyle w:val="ListParagraph"/>
        <w:rPr>
          <w:rFonts w:asciiTheme="majorBidi" w:hAnsiTheme="majorBidi" w:cs="Angsana New"/>
          <w:color w:val="FF0000"/>
          <w:sz w:val="32"/>
          <w:szCs w:val="36"/>
          <w:cs/>
        </w:rPr>
      </w:pPr>
      <w:r w:rsidRPr="002F381A">
        <w:rPr>
          <w:rFonts w:asciiTheme="majorBidi" w:hAnsiTheme="majorBidi" w:cs="Angsana New" w:hint="cs"/>
          <w:color w:val="FF0000"/>
          <w:sz w:val="32"/>
          <w:szCs w:val="36"/>
          <w:highlight w:val="yellow"/>
          <w:cs/>
        </w:rPr>
        <w:t>สามารถ</w:t>
      </w:r>
      <w:r w:rsidR="00F3298C" w:rsidRPr="002F381A">
        <w:rPr>
          <w:rFonts w:asciiTheme="majorBidi" w:hAnsiTheme="majorBidi" w:cstheme="majorBidi" w:hint="cs"/>
          <w:color w:val="FF0000"/>
          <w:sz w:val="32"/>
          <w:szCs w:val="36"/>
          <w:highlight w:val="yellow"/>
          <w:cs/>
        </w:rPr>
        <w:t>แนบไฟล์หลักฐาน</w:t>
      </w:r>
      <w:r w:rsidR="00F3298C" w:rsidRPr="002F381A">
        <w:rPr>
          <w:rFonts w:asciiTheme="majorBidi" w:hAnsiTheme="majorBidi" w:cstheme="majorBidi"/>
          <w:color w:val="FF0000"/>
          <w:sz w:val="32"/>
          <w:szCs w:val="36"/>
          <w:highlight w:val="yellow"/>
        </w:rPr>
        <w:t>-</w:t>
      </w:r>
      <w:r w:rsidR="00F3298C" w:rsidRPr="002F381A">
        <w:rPr>
          <w:rFonts w:asciiTheme="majorBidi" w:hAnsiTheme="majorBidi" w:cstheme="majorBidi" w:hint="cs"/>
          <w:color w:val="FF0000"/>
          <w:sz w:val="32"/>
          <w:szCs w:val="36"/>
          <w:highlight w:val="yellow"/>
          <w:cs/>
        </w:rPr>
        <w:t>ระบุรายละเอียดได้</w:t>
      </w:r>
      <w:r w:rsidR="003E2EDA" w:rsidRPr="002F381A">
        <w:rPr>
          <w:rFonts w:asciiTheme="majorBidi" w:hAnsiTheme="majorBidi" w:cs="Angsana New"/>
          <w:color w:val="FF0000"/>
          <w:sz w:val="32"/>
          <w:szCs w:val="36"/>
          <w:highlight w:val="yellow"/>
        </w:rPr>
        <w:t>-</w:t>
      </w:r>
      <w:r w:rsidR="00355E5A" w:rsidRPr="002F381A">
        <w:rPr>
          <w:rFonts w:asciiTheme="majorBidi" w:hAnsiTheme="majorBidi" w:cs="Angsana New" w:hint="cs"/>
          <w:color w:val="FF0000"/>
          <w:sz w:val="32"/>
          <w:szCs w:val="36"/>
          <w:highlight w:val="yellow"/>
          <w:cs/>
        </w:rPr>
        <w:t>หักเงินได้</w:t>
      </w:r>
    </w:p>
    <w:p w14:paraId="12287C02" w14:textId="05FF7446" w:rsidR="002E291D" w:rsidRPr="00F33C29" w:rsidRDefault="002E291D" w:rsidP="00F33C29">
      <w:pPr>
        <w:pStyle w:val="ListParagraph"/>
        <w:rPr>
          <w:rFonts w:asciiTheme="majorBidi" w:hAnsiTheme="majorBidi" w:cs="Angsana New"/>
          <w:sz w:val="32"/>
          <w:szCs w:val="36"/>
        </w:rPr>
      </w:pPr>
    </w:p>
    <w:p w14:paraId="5EAE4FEF" w14:textId="60774C17" w:rsidR="00304A3E" w:rsidRDefault="00304A3E" w:rsidP="00304A3E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การเปลี่ยนทีมในหน้า</w:t>
      </w:r>
      <w:r>
        <w:rPr>
          <w:rFonts w:asciiTheme="majorBidi" w:hAnsiTheme="majorBidi" w:cs="Angsana New"/>
          <w:sz w:val="32"/>
          <w:szCs w:val="36"/>
        </w:rPr>
        <w:t>Satisfied</w:t>
      </w:r>
      <w:r>
        <w:rPr>
          <w:rFonts w:asciiTheme="majorBidi" w:hAnsiTheme="majorBidi" w:cs="Angsana New" w:hint="cs"/>
          <w:sz w:val="32"/>
          <w:szCs w:val="36"/>
          <w:cs/>
        </w:rPr>
        <w:t>นี้จะทำในกรณีที่</w:t>
      </w:r>
      <w:r>
        <w:rPr>
          <w:rFonts w:asciiTheme="majorBidi" w:hAnsiTheme="majorBidi" w:cs="Angsana New"/>
          <w:sz w:val="32"/>
          <w:szCs w:val="36"/>
        </w:rPr>
        <w:t>ODB</w:t>
      </w:r>
      <w:r>
        <w:rPr>
          <w:rFonts w:asciiTheme="majorBidi" w:hAnsiTheme="majorBidi" w:cs="Angsana New" w:hint="cs"/>
          <w:sz w:val="32"/>
          <w:szCs w:val="36"/>
          <w:cs/>
        </w:rPr>
        <w:t>ดังกล่าวไม่มีการแจ้งเตือนในหน้าอื่นแต่</w:t>
      </w:r>
      <w:r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 w:hint="cs"/>
          <w:sz w:val="32"/>
          <w:szCs w:val="36"/>
          <w:cs/>
        </w:rPr>
        <w:t>เห็นสมควรที่ต้องเปลี่ยนทีมงาน และจะ</w:t>
      </w:r>
      <w:r w:rsidR="00DC46F5">
        <w:rPr>
          <w:rFonts w:asciiTheme="majorBidi" w:hAnsiTheme="majorBidi" w:cs="Angsana New" w:hint="cs"/>
          <w:sz w:val="32"/>
          <w:szCs w:val="36"/>
          <w:cs/>
        </w:rPr>
        <w:t>สามารถเลือก</w:t>
      </w:r>
      <w:r>
        <w:rPr>
          <w:rFonts w:asciiTheme="majorBidi" w:hAnsiTheme="majorBidi" w:cs="Angsana New"/>
          <w:sz w:val="32"/>
          <w:szCs w:val="36"/>
        </w:rPr>
        <w:t>Team file</w:t>
      </w:r>
      <w:r>
        <w:rPr>
          <w:rFonts w:asciiTheme="majorBidi" w:hAnsiTheme="majorBidi" w:cs="Angsana New" w:hint="cs"/>
          <w:sz w:val="32"/>
          <w:szCs w:val="36"/>
          <w:cs/>
        </w:rPr>
        <w:t>ของทีมคน</w:t>
      </w:r>
      <w:r w:rsidR="00DC46F5">
        <w:rPr>
          <w:rFonts w:asciiTheme="majorBidi" w:hAnsiTheme="majorBidi" w:cs="Angsana New" w:hint="cs"/>
          <w:sz w:val="32"/>
          <w:szCs w:val="36"/>
          <w:cs/>
        </w:rPr>
        <w:t>ก่อนแล้ว</w:t>
      </w:r>
      <w:r>
        <w:rPr>
          <w:rFonts w:asciiTheme="majorBidi" w:hAnsiTheme="majorBidi" w:cs="Angsana New" w:hint="cs"/>
          <w:sz w:val="32"/>
          <w:szCs w:val="36"/>
          <w:cs/>
        </w:rPr>
        <w:t>ส่งไปยัง</w:t>
      </w:r>
      <w:r>
        <w:rPr>
          <w:rFonts w:asciiTheme="majorBidi" w:hAnsiTheme="majorBidi" w:cs="Angsana New"/>
          <w:sz w:val="32"/>
          <w:szCs w:val="36"/>
        </w:rPr>
        <w:t>Order list</w:t>
      </w:r>
      <w:r>
        <w:rPr>
          <w:rFonts w:asciiTheme="majorBidi" w:hAnsiTheme="majorBidi" w:cs="Angsana New" w:hint="cs"/>
          <w:sz w:val="32"/>
          <w:szCs w:val="36"/>
          <w:cs/>
        </w:rPr>
        <w:t>หรือทีมคนใหม่ที่ระบุใน</w:t>
      </w:r>
      <w:r>
        <w:rPr>
          <w:rFonts w:asciiTheme="majorBidi" w:hAnsiTheme="majorBidi" w:cs="Angsana New"/>
          <w:sz w:val="32"/>
          <w:szCs w:val="36"/>
        </w:rPr>
        <w:t xml:space="preserve">Add team </w:t>
      </w:r>
      <w:r w:rsidR="00DC46F5">
        <w:rPr>
          <w:rFonts w:asciiTheme="majorBidi" w:hAnsiTheme="majorBidi" w:cs="Angsana New" w:hint="cs"/>
          <w:sz w:val="32"/>
          <w:szCs w:val="36"/>
          <w:cs/>
        </w:rPr>
        <w:t>(เหมือน</w:t>
      </w:r>
      <w:r>
        <w:rPr>
          <w:rFonts w:asciiTheme="majorBidi" w:hAnsiTheme="majorBidi" w:cs="Angsana New" w:hint="cs"/>
          <w:sz w:val="32"/>
          <w:szCs w:val="36"/>
          <w:cs/>
        </w:rPr>
        <w:t>ฝั่ง</w:t>
      </w:r>
      <w:r>
        <w:rPr>
          <w:rFonts w:asciiTheme="majorBidi" w:hAnsiTheme="majorBidi" w:cs="Angsana New"/>
          <w:sz w:val="32"/>
          <w:szCs w:val="36"/>
        </w:rPr>
        <w:t>Feedback All-Feedback notification</w:t>
      </w:r>
      <w:r w:rsidR="00DC46F5">
        <w:rPr>
          <w:rFonts w:asciiTheme="majorBidi" w:hAnsiTheme="majorBidi" w:cs="Angsana New" w:hint="cs"/>
          <w:sz w:val="32"/>
          <w:szCs w:val="36"/>
          <w:cs/>
        </w:rPr>
        <w:t xml:space="preserve"> ซึ่ง</w:t>
      </w:r>
      <w:r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 w:hint="cs"/>
          <w:sz w:val="32"/>
          <w:szCs w:val="36"/>
          <w:cs/>
        </w:rPr>
        <w:t>จะสามารถเลือก</w:t>
      </w:r>
      <w:r>
        <w:rPr>
          <w:rFonts w:asciiTheme="majorBidi" w:hAnsiTheme="majorBidi" w:cs="Angsana New"/>
          <w:sz w:val="32"/>
          <w:szCs w:val="36"/>
        </w:rPr>
        <w:t xml:space="preserve">Team file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ของทีมคนส่งไปให้ </w:t>
      </w:r>
      <w:r>
        <w:rPr>
          <w:rFonts w:asciiTheme="majorBidi" w:hAnsiTheme="majorBidi" w:cs="Angsana New"/>
          <w:sz w:val="32"/>
          <w:szCs w:val="36"/>
        </w:rPr>
        <w:t xml:space="preserve">Order list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>
        <w:rPr>
          <w:rFonts w:asciiTheme="majorBidi" w:hAnsiTheme="majorBidi" w:cs="Angsana New"/>
          <w:sz w:val="32"/>
          <w:szCs w:val="36"/>
        </w:rPr>
        <w:t>Add team</w:t>
      </w:r>
      <w:r>
        <w:rPr>
          <w:rFonts w:asciiTheme="majorBidi" w:hAnsiTheme="majorBidi" w:cs="Angsana New" w:hint="cs"/>
          <w:sz w:val="32"/>
          <w:szCs w:val="36"/>
          <w:cs/>
        </w:rPr>
        <w:t>และ</w:t>
      </w:r>
      <w:r>
        <w:rPr>
          <w:rFonts w:asciiTheme="majorBidi" w:hAnsiTheme="majorBidi" w:cs="Angsana New"/>
          <w:sz w:val="32"/>
          <w:szCs w:val="36"/>
        </w:rPr>
        <w:t>Team file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จะไปรวมอยู่ใน </w:t>
      </w:r>
      <w:r>
        <w:rPr>
          <w:rFonts w:asciiTheme="majorBidi" w:hAnsiTheme="majorBidi" w:cs="Angsana New"/>
          <w:sz w:val="32"/>
          <w:szCs w:val="36"/>
        </w:rPr>
        <w:t>GT File</w:t>
      </w:r>
      <w:r>
        <w:rPr>
          <w:rFonts w:asciiTheme="majorBidi" w:hAnsiTheme="majorBidi" w:cs="Angsana New" w:hint="cs"/>
          <w:sz w:val="32"/>
          <w:szCs w:val="36"/>
          <w:cs/>
        </w:rPr>
        <w:t>)</w:t>
      </w:r>
    </w:p>
    <w:p w14:paraId="5BAEFF0C" w14:textId="20385431" w:rsidR="00AB5B93" w:rsidRPr="00F33C29" w:rsidRDefault="00AB5B93" w:rsidP="00AB5B93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ารเปลี่ยนทีมทุกครั้ง</w:t>
      </w:r>
      <w:r w:rsidR="00864383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GT File</w:t>
      </w:r>
      <w:r w:rsidR="00864383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จะส่งไปใหม่ต้องเป็น</w:t>
      </w:r>
      <w:r w:rsidR="00864383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GT File </w:t>
      </w:r>
      <w:r w:rsidR="00864383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</w:t>
      </w:r>
      <w:r w:rsidR="00864383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Admin </w:t>
      </w:r>
      <w:r w:rsidR="00864383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ลือกไว้</w:t>
      </w:r>
      <w:r w:rsidR="000272B6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อนแรกเท่านั้นโดยไม่มี</w:t>
      </w:r>
      <w:r w:rsidR="000272B6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Team File</w:t>
      </w:r>
      <w:r w:rsidR="000272B6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คนเดิมไปรวมใน</w:t>
      </w:r>
      <w:r w:rsidR="000272B6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GT file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พราะ</w:t>
      </w:r>
      <w:r w:rsidR="00DE18E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dmin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้องเลือก</w:t>
      </w:r>
      <w:r w:rsidR="00DE18E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Team File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ใหม่ทุกครั้งว่าจะเอา</w:t>
      </w:r>
      <w:r w:rsidR="00DE18E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Team File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งทีมคนเก่าคนไหนส่งไป</w:t>
      </w:r>
      <w:r w:rsidR="007B6B8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โดย</w:t>
      </w:r>
      <w:r w:rsidR="007B6B8F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Team File </w:t>
      </w:r>
      <w:r w:rsidR="007B6B8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ามารถเปลี่ยนชื่อไฟล์ได้</w:t>
      </w:r>
    </w:p>
    <w:p w14:paraId="2C02AE99" w14:textId="5128465E" w:rsidR="00DA41CA" w:rsidRPr="00F33C29" w:rsidRDefault="00DA41CA" w:rsidP="00DA41CA">
      <w:pPr>
        <w:pStyle w:val="ListParagraph"/>
        <w:numPr>
          <w:ilvl w:val="0"/>
          <w:numId w:val="11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รณี</w:t>
      </w:r>
      <w:r w:rsidR="00EC6325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EC6325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มดเวลาส่งแล้ว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ต่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มงาน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้องการ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ส่ง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="001D59CA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dmin</w:t>
      </w:r>
      <w:r w:rsidR="00D7797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เข้าไปดินสอติ๊กกล่องเปลี่ยนเวลา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ตัวที่สองชื่อว่า </w:t>
      </w:r>
      <w:r w:rsidR="0049051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Date request 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(ไม่ใช่ </w:t>
      </w:r>
      <w:r w:rsidR="0049051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Date require 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่งให้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ลูกค้า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างอีเมล ลูกค้าสามารถ</w:t>
      </w:r>
      <w:r w:rsidR="006E236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ลือกได้</w:t>
      </w:r>
      <w:r w:rsidR="006E236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3</w:t>
      </w:r>
      <w:r w:rsidR="006E236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ัวเลือกคือ</w:t>
      </w:r>
    </w:p>
    <w:p w14:paraId="11205440" w14:textId="06087137" w:rsidR="006E236E" w:rsidRPr="00F33C29" w:rsidRDefault="006E236E" w:rsidP="00126061">
      <w:pPr>
        <w:pStyle w:val="ListParagraph"/>
        <w:numPr>
          <w:ilvl w:val="0"/>
          <w:numId w:val="28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กลง(</w:t>
      </w:r>
      <w:r w:rsidR="0012606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ระบบอัปเดท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ate require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ใหม่ระบบนับเวลาถอยหลังเริ่มขึ้น ทีมงาน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จะมี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Pop up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จ้ง</w:t>
      </w:r>
      <w:r w:rsidR="00EA766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่าการ</w:t>
      </w:r>
      <w:r w:rsidR="00EA766F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 w:rsidR="00EA766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งท่านในครั้งนี้จะถูกระบบหัก</w:t>
      </w:r>
      <w:r w:rsidR="00EA766F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$10</w:t>
      </w:r>
      <w:r w:rsidR="005C069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โดยมี</w:t>
      </w:r>
      <w:r w:rsidR="00490D6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อีเมลแจ้งให้ลูกค้าว่าท่านได้เปลี่ยนแปลงวันที่เรียบร้อยแล้ว</w:t>
      </w:r>
      <w:r w:rsidR="009E2721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-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่านได้รับเอกสารแล้ว</w:t>
      </w:r>
    </w:p>
    <w:p w14:paraId="5BB5F1B3" w14:textId="57EFFFA3" w:rsidR="00126061" w:rsidRPr="00F33C29" w:rsidRDefault="00126061" w:rsidP="00126061">
      <w:pPr>
        <w:pStyle w:val="ListParagraph"/>
        <w:numPr>
          <w:ilvl w:val="0"/>
          <w:numId w:val="28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ยกเลิก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5C069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 </w:t>
      </w:r>
      <w:r w:rsidR="005C069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(ระบบจะยกเลิก</w:t>
      </w:r>
      <w:r w:rsidR="005C069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5C069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ันทีและข้อมูลจะหากออกจากระบบ)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โดยมีอีเมลแจ้งให้ลูกค้า</w:t>
      </w:r>
      <w:r w:rsidR="000347FD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ละทีมงานหน้าบ้าน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่า</w:t>
      </w:r>
      <w:r w:rsidR="009E2721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งท่านถูกยกเลิกเรียบร้อยแล้ว</w:t>
      </w:r>
    </w:p>
    <w:p w14:paraId="2D2EFB10" w14:textId="77755FE4" w:rsidR="000347FD" w:rsidRPr="00F33C29" w:rsidRDefault="00040919" w:rsidP="00126061">
      <w:pPr>
        <w:pStyle w:val="ListParagraph"/>
        <w:numPr>
          <w:ilvl w:val="0"/>
          <w:numId w:val="28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  <w:cs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ฉันขอกำหนดวันที่</w:t>
      </w:r>
      <w:r w:rsidR="000573D0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ด้วยตัว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อง(</w:t>
      </w:r>
      <w:r w:rsidR="0023685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สดง</w:t>
      </w:r>
      <w:r w:rsidR="0023685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Pop up </w:t>
      </w:r>
      <w:r w:rsidR="0023685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ิธีการกำหนด</w:t>
      </w:r>
      <w:r w:rsidR="000573D0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วันที่ด้วยตัวเองคือ </w:t>
      </w:r>
      <w:r w:rsidR="000573D0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1. 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เข้าระบบ 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Log in</w:t>
      </w:r>
      <w:r w:rsidR="000573D0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 2. </w:t>
      </w:r>
      <w:r w:rsidR="000573D0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จ้งวันที่ที่ท่านต้องการ</w:t>
      </w:r>
      <w:r w:rsidR="007B24E4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ทางระบบแชทของเรา </w:t>
      </w:r>
      <w:r w:rsidR="00273F57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(ขั้นตอนการเจรจา) </w:t>
      </w:r>
      <w:r w:rsidR="003B7608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สร็จแล้วจะ</w:t>
      </w:r>
      <w:r w:rsidR="007B24E4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มีอีเมลแจ้งให้ลูกค้าว่าท่านได้เปลี่ยนแปลงวันที่เรียบร้อยแล้ว</w:t>
      </w:r>
    </w:p>
    <w:p w14:paraId="667C094E" w14:textId="01E3BC24" w:rsidR="006A0798" w:rsidRDefault="00B523FF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523FF">
        <w:rPr>
          <w:rFonts w:asciiTheme="majorBidi" w:hAnsiTheme="majorBidi" w:cs="Angsana New"/>
          <w:sz w:val="32"/>
          <w:szCs w:val="36"/>
          <w:cs/>
        </w:rPr>
        <w:t xml:space="preserve">กรณีไฟล์หายต้องการขอไฟล์ใหม่สามารถกด </w:t>
      </w:r>
      <w:r w:rsidRPr="00B523FF">
        <w:rPr>
          <w:rFonts w:asciiTheme="majorBidi" w:hAnsiTheme="majorBidi" w:cstheme="majorBidi"/>
          <w:sz w:val="32"/>
          <w:szCs w:val="36"/>
        </w:rPr>
        <w:t xml:space="preserve">Sent </w:t>
      </w:r>
      <w:r w:rsidRPr="00B523FF">
        <w:rPr>
          <w:rFonts w:asciiTheme="majorBidi" w:hAnsiTheme="majorBidi" w:cs="Angsana New"/>
          <w:sz w:val="32"/>
          <w:szCs w:val="36"/>
          <w:cs/>
        </w:rPr>
        <w:t>รอบสองได้</w:t>
      </w:r>
      <w:r w:rsidRPr="00E023BB">
        <w:rPr>
          <w:rFonts w:asciiTheme="majorBidi" w:hAnsiTheme="majorBidi" w:cs="Angsana New"/>
          <w:sz w:val="32"/>
          <w:szCs w:val="36"/>
          <w:cs/>
        </w:rPr>
        <w:t>โดยไม่ต้อง</w:t>
      </w:r>
      <w:r w:rsidRPr="00E023BB">
        <w:rPr>
          <w:rFonts w:asciiTheme="majorBidi" w:hAnsiTheme="majorBidi" w:cstheme="majorBidi"/>
          <w:sz w:val="32"/>
          <w:szCs w:val="36"/>
        </w:rPr>
        <w:t xml:space="preserve">Drop file </w:t>
      </w:r>
      <w:r w:rsidRPr="00E023BB">
        <w:rPr>
          <w:rFonts w:asciiTheme="majorBidi" w:hAnsiTheme="majorBidi" w:cs="Angsana New"/>
          <w:sz w:val="32"/>
          <w:szCs w:val="36"/>
          <w:cs/>
        </w:rPr>
        <w:t xml:space="preserve">ไม่ว่า </w:t>
      </w:r>
      <w:r w:rsidRPr="00E023BB">
        <w:rPr>
          <w:rFonts w:asciiTheme="majorBidi" w:hAnsiTheme="majorBidi" w:cstheme="majorBidi"/>
          <w:sz w:val="32"/>
          <w:szCs w:val="36"/>
        </w:rPr>
        <w:t xml:space="preserve">Team file </w:t>
      </w:r>
      <w:r w:rsidRPr="00E023BB">
        <w:rPr>
          <w:rFonts w:asciiTheme="majorBidi" w:hAnsiTheme="majorBidi" w:cs="Angsana New"/>
          <w:sz w:val="32"/>
          <w:szCs w:val="36"/>
          <w:cs/>
        </w:rPr>
        <w:t>ครั้งล่าสุดจะมาจากฝั่งทีมในระบบหรือนอกระบบก็ตาม</w:t>
      </w:r>
    </w:p>
    <w:p w14:paraId="18B57172" w14:textId="6BAB11EE" w:rsidR="002579D4" w:rsidRDefault="002579D4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หาก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ทีมีการ</w:t>
      </w:r>
      <w:r>
        <w:rPr>
          <w:rFonts w:asciiTheme="majorBidi" w:hAnsiTheme="majorBidi" w:cstheme="majorBidi"/>
          <w:sz w:val="32"/>
          <w:szCs w:val="36"/>
        </w:rPr>
        <w:t>Drop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ล้วจะไปโชว์ที่ </w:t>
      </w:r>
      <w:r>
        <w:rPr>
          <w:rFonts w:asciiTheme="majorBidi" w:hAnsiTheme="majorBidi" w:cstheme="majorBidi"/>
          <w:sz w:val="32"/>
          <w:szCs w:val="36"/>
        </w:rPr>
        <w:t xml:space="preserve">Pay </w:t>
      </w:r>
      <w:r>
        <w:rPr>
          <w:rFonts w:asciiTheme="majorBidi" w:hAnsiTheme="majorBidi" w:cstheme="majorBidi" w:hint="cs"/>
          <w:sz w:val="32"/>
          <w:szCs w:val="36"/>
          <w:cs/>
        </w:rPr>
        <w:t>แบบ</w:t>
      </w:r>
      <w:r>
        <w:rPr>
          <w:rFonts w:asciiTheme="majorBidi" w:hAnsiTheme="majorBidi" w:cstheme="majorBidi"/>
          <w:sz w:val="32"/>
          <w:szCs w:val="36"/>
        </w:rPr>
        <w:t xml:space="preserve">Auto </w:t>
      </w:r>
      <w:r>
        <w:rPr>
          <w:rFonts w:asciiTheme="majorBidi" w:hAnsiTheme="majorBidi" w:cstheme="majorBidi" w:hint="cs"/>
          <w:sz w:val="32"/>
          <w:szCs w:val="36"/>
          <w:cs/>
        </w:rPr>
        <w:t>แต่หน้านี้ยังไม่หายไปไหน</w:t>
      </w:r>
    </w:p>
    <w:p w14:paraId="1CDBB905" w14:textId="4F0F2DCE" w:rsidR="00F32591" w:rsidRDefault="00F32591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ที่มาจากการ</w:t>
      </w:r>
      <w:r>
        <w:rPr>
          <w:rFonts w:asciiTheme="majorBidi" w:hAnsiTheme="majorBidi" w:cstheme="majorBidi"/>
          <w:sz w:val="32"/>
          <w:szCs w:val="36"/>
        </w:rPr>
        <w:t xml:space="preserve">Add Team 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ทีมได้</w:t>
      </w:r>
      <w:r>
        <w:rPr>
          <w:rFonts w:asciiTheme="majorBidi" w:hAnsiTheme="majorBidi" w:cstheme="majorBidi"/>
          <w:sz w:val="32"/>
          <w:szCs w:val="36"/>
        </w:rPr>
        <w:t>Delivery</w:t>
      </w:r>
      <w:r>
        <w:rPr>
          <w:rFonts w:asciiTheme="majorBidi" w:hAnsiTheme="majorBidi" w:cstheme="majorBidi" w:hint="cs"/>
          <w:sz w:val="32"/>
          <w:szCs w:val="36"/>
          <w:cs/>
        </w:rPr>
        <w:t>แล้ว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แต่ไม่</w:t>
      </w:r>
      <w:r>
        <w:rPr>
          <w:rFonts w:asciiTheme="majorBidi" w:hAnsiTheme="majorBidi" w:cstheme="majorBidi" w:hint="cs"/>
          <w:sz w:val="32"/>
          <w:szCs w:val="36"/>
          <w:cs/>
        </w:rPr>
        <w:t>เข้ามายัง</w:t>
      </w:r>
      <w:r>
        <w:rPr>
          <w:rFonts w:asciiTheme="majorBidi" w:hAnsiTheme="majorBidi" w:cstheme="majorBidi"/>
          <w:sz w:val="32"/>
          <w:szCs w:val="36"/>
        </w:rPr>
        <w:t xml:space="preserve">Complete 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เช็คด้วย</w:t>
      </w:r>
    </w:p>
    <w:p w14:paraId="4D39B59F" w14:textId="373002C9" w:rsidR="002579D4" w:rsidRDefault="009378DB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 w:rsidRPr="009378DB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หาก </w:t>
      </w:r>
      <w:r w:rsidRPr="009378DB">
        <w:rPr>
          <w:rFonts w:asciiTheme="majorBidi" w:hAnsiTheme="majorBidi" w:cstheme="majorBidi"/>
          <w:color w:val="FF0000"/>
          <w:sz w:val="32"/>
          <w:szCs w:val="36"/>
        </w:rPr>
        <w:t>Drop File</w:t>
      </w:r>
      <w:r w:rsidRPr="009378DB">
        <w:rPr>
          <w:rFonts w:asciiTheme="majorBidi" w:hAnsiTheme="majorBidi" w:cstheme="majorBidi" w:hint="cs"/>
          <w:color w:val="FF0000"/>
          <w:sz w:val="32"/>
          <w:szCs w:val="36"/>
          <w:cs/>
        </w:rPr>
        <w:t>ผิดสามารถ</w:t>
      </w:r>
      <w:r w:rsidRPr="009378DB">
        <w:rPr>
          <w:rFonts w:asciiTheme="majorBidi" w:hAnsiTheme="majorBidi" w:cstheme="majorBidi"/>
          <w:color w:val="FF0000"/>
          <w:sz w:val="32"/>
          <w:szCs w:val="36"/>
        </w:rPr>
        <w:t>Drop</w:t>
      </w:r>
      <w:r w:rsidRPr="009378DB">
        <w:rPr>
          <w:rFonts w:asciiTheme="majorBidi" w:hAnsiTheme="majorBidi" w:cstheme="majorBidi" w:hint="cs"/>
          <w:color w:val="FF0000"/>
          <w:sz w:val="32"/>
          <w:szCs w:val="36"/>
          <w:cs/>
        </w:rPr>
        <w:t>ซ้ำใหม่ได้ไหม</w:t>
      </w:r>
    </w:p>
    <w:p w14:paraId="2F04B4C3" w14:textId="561DF8B8" w:rsidR="00F32591" w:rsidRDefault="00F32591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32591">
        <w:rPr>
          <w:rFonts w:asciiTheme="majorBidi" w:hAnsiTheme="majorBidi" w:cstheme="majorBidi"/>
          <w:sz w:val="32"/>
          <w:szCs w:val="36"/>
        </w:rPr>
        <w:t xml:space="preserve">Date confirms </w:t>
      </w:r>
    </w:p>
    <w:p w14:paraId="280CD046" w14:textId="10CD3AB0" w:rsid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ที่มาจาก</w:t>
      </w:r>
      <w:r w:rsidRPr="00F46E5B">
        <w:rPr>
          <w:rFonts w:asciiTheme="majorBidi" w:hAnsiTheme="majorBidi" w:cstheme="majorBidi"/>
          <w:sz w:val="32"/>
          <w:szCs w:val="36"/>
        </w:rPr>
        <w:t>My stock admin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ส่วนของ</w:t>
      </w:r>
      <w:r w:rsidRPr="00F46E5B">
        <w:rPr>
          <w:rFonts w:asciiTheme="majorBidi" w:hAnsiTheme="majorBidi" w:cstheme="majorBidi"/>
          <w:sz w:val="32"/>
          <w:szCs w:val="36"/>
        </w:rPr>
        <w:t xml:space="preserve"> 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ให้ขึ้นต้นด้วย </w:t>
      </w:r>
      <w:r w:rsidRPr="00F46E5B">
        <w:rPr>
          <w:rFonts w:asciiTheme="majorBidi" w:hAnsiTheme="majorBidi" w:cstheme="majorBidi"/>
          <w:sz w:val="32"/>
          <w:szCs w:val="36"/>
        </w:rPr>
        <w:t xml:space="preserve">Admin </w:t>
      </w:r>
      <w:r w:rsidRPr="00F46E5B">
        <w:rPr>
          <w:rFonts w:asciiTheme="majorBidi" w:hAnsiTheme="majorBidi" w:cs="Angsana New"/>
          <w:sz w:val="32"/>
          <w:szCs w:val="36"/>
          <w:cs/>
        </w:rPr>
        <w:t>ทั้ง</w:t>
      </w:r>
      <w:r w:rsidRPr="00F46E5B">
        <w:rPr>
          <w:rFonts w:asciiTheme="majorBidi" w:hAnsiTheme="majorBidi" w:cstheme="majorBidi"/>
          <w:sz w:val="32"/>
          <w:szCs w:val="36"/>
        </w:rPr>
        <w:t>3</w:t>
      </w:r>
      <w:r w:rsidRPr="00F46E5B">
        <w:rPr>
          <w:rFonts w:asciiTheme="majorBidi" w:hAnsiTheme="majorBidi" w:cs="Angsana New"/>
          <w:sz w:val="32"/>
          <w:szCs w:val="36"/>
          <w:cs/>
        </w:rPr>
        <w:t>ฝั</w:t>
      </w:r>
      <w:r>
        <w:rPr>
          <w:rFonts w:asciiTheme="majorBidi" w:hAnsiTheme="majorBidi" w:cs="Angsana New" w:hint="cs"/>
          <w:sz w:val="32"/>
          <w:szCs w:val="36"/>
          <w:cs/>
        </w:rPr>
        <w:t>่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งเช่น </w:t>
      </w:r>
    </w:p>
    <w:p w14:paraId="0E9ED07E" w14:textId="77777777" w:rsidR="00F32591" w:rsidRPr="00F46E5B" w:rsidRDefault="00F32591" w:rsidP="00F32591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Admin Original, Admin Rewrite</w:t>
      </w:r>
    </w:p>
    <w:p w14:paraId="4666910C" w14:textId="71AB789A" w:rsidR="00442127" w:rsidRDefault="00C36F86" w:rsidP="00C36F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File name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6"/>
        </w:rPr>
        <w:t>Main File/GT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สามารถ </w:t>
      </w:r>
      <w:r>
        <w:rPr>
          <w:rFonts w:asciiTheme="majorBidi" w:hAnsiTheme="majorBidi" w:cstheme="majorBidi"/>
          <w:sz w:val="32"/>
          <w:szCs w:val="36"/>
        </w:rPr>
        <w:t>Rename</w:t>
      </w:r>
      <w:r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5E372F7D" w14:textId="08306B6D" w:rsidR="009378DB" w:rsidRDefault="00DC46F5" w:rsidP="00DC46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</w:t>
      </w:r>
      <w:r w:rsidRPr="00C36F86">
        <w:rPr>
          <w:rFonts w:asciiTheme="majorBidi" w:hAnsiTheme="majorBidi" w:cstheme="majorBidi" w:hint="cs"/>
          <w:color w:val="FF0000"/>
          <w:sz w:val="32"/>
          <w:szCs w:val="36"/>
          <w:cs/>
        </w:rPr>
        <w:t>อธิบายการแสดงของปุ่มและการหายของปุ่มในเวลาใดกรณีใด</w:t>
      </w:r>
    </w:p>
    <w:p w14:paraId="4495EA2C" w14:textId="27816274" w:rsidR="004465EB" w:rsidRDefault="004465EB" w:rsidP="009044DD">
      <w:pPr>
        <w:rPr>
          <w:rFonts w:asciiTheme="majorBidi" w:hAnsiTheme="majorBidi" w:cstheme="majorBidi"/>
          <w:color w:val="FF0000"/>
          <w:sz w:val="32"/>
          <w:szCs w:val="36"/>
        </w:rPr>
      </w:pPr>
    </w:p>
    <w:p w14:paraId="29AABC22" w14:textId="77777777" w:rsidR="009044DD" w:rsidRPr="009044DD" w:rsidRDefault="009044DD" w:rsidP="009044DD">
      <w:pPr>
        <w:rPr>
          <w:rFonts w:asciiTheme="majorBidi" w:hAnsiTheme="majorBidi" w:cstheme="majorBidi"/>
          <w:color w:val="FF0000"/>
          <w:sz w:val="32"/>
          <w:szCs w:val="36"/>
        </w:rPr>
      </w:pPr>
    </w:p>
    <w:p w14:paraId="0D25C2D0" w14:textId="6FF0BDDE" w:rsidR="006A0798" w:rsidRPr="00775ADB" w:rsidRDefault="006A0798" w:rsidP="00775ADB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Not Satisfied</w:t>
      </w:r>
    </w:p>
    <w:p w14:paraId="05246374" w14:textId="7D85DE98" w:rsidR="006A0798" w:rsidRPr="00DC46F5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  <w:r w:rsidR="00DC46F5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</w:t>
      </w:r>
      <w:r w:rsidR="00C36F86" w:rsidRPr="00DC46F5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เหมือน </w:t>
      </w:r>
      <w:r w:rsidR="00C36F86" w:rsidRPr="00DC46F5">
        <w:rPr>
          <w:rFonts w:asciiTheme="majorBidi" w:hAnsiTheme="majorBidi" w:cstheme="majorBidi"/>
          <w:b/>
          <w:bCs/>
          <w:color w:val="FF0000"/>
          <w:sz w:val="32"/>
          <w:szCs w:val="36"/>
        </w:rPr>
        <w:t>Satisfied</w:t>
      </w:r>
    </w:p>
    <w:p w14:paraId="0E490508" w14:textId="1F99FCFA" w:rsidR="006A0798" w:rsidRPr="00775ADB" w:rsidRDefault="006A0798" w:rsidP="00775ADB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Pay</w:t>
      </w:r>
    </w:p>
    <w:p w14:paraId="2252B297" w14:textId="47ACA103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4A9D7CA" w14:textId="3D554C2F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2CAC0A87" w14:textId="77777777" w:rsidR="00C36F86" w:rsidRPr="00C36F86" w:rsidRDefault="00C36F86" w:rsidP="00C36F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Team file </w:t>
      </w:r>
      <w:r w:rsidRPr="00C36F86">
        <w:rPr>
          <w:rFonts w:asciiTheme="majorBidi" w:hAnsiTheme="majorBidi" w:cstheme="majorBidi" w:hint="cs"/>
          <w:sz w:val="32"/>
          <w:szCs w:val="36"/>
          <w:cs/>
        </w:rPr>
        <w:t xml:space="preserve">สามารถ </w:t>
      </w:r>
      <w:r w:rsidRPr="00C36F86">
        <w:rPr>
          <w:rFonts w:asciiTheme="majorBidi" w:hAnsiTheme="majorBidi" w:cstheme="majorBidi"/>
          <w:sz w:val="32"/>
          <w:szCs w:val="36"/>
        </w:rPr>
        <w:t>Rename</w:t>
      </w:r>
      <w:r w:rsidRPr="00C36F86"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2F999DEB" w14:textId="13637AF7" w:rsidR="006A0798" w:rsidRPr="00FC4CAC" w:rsidRDefault="00FC4CAC" w:rsidP="00FC4CA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ODB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ที่เป็น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จะเข้ามาหน้านี้ทันทีที่ลูกค้าชำระเงินแล้ว</w:t>
      </w:r>
    </w:p>
    <w:p w14:paraId="09CC297E" w14:textId="26779B95" w:rsidR="00FC4CAC" w:rsidRPr="00DC46F5" w:rsidRDefault="00FC4CAC" w:rsidP="00DC46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ODB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ที่เป็น </w:t>
      </w:r>
      <w:r>
        <w:rPr>
          <w:rFonts w:asciiTheme="majorBidi" w:hAnsiTheme="majorBidi" w:cstheme="majorBidi"/>
          <w:b/>
          <w:bCs/>
          <w:sz w:val="32"/>
          <w:szCs w:val="36"/>
        </w:rPr>
        <w:t>Satisfied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แต่ยังไม่ได้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Drop File 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จะยังไม่เข้ามาหน้านี้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ทันทีต้องรอให้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มีการ</w:t>
      </w:r>
      <w:r w:rsidRPr="00DC46F5">
        <w:rPr>
          <w:rFonts w:asciiTheme="majorBidi" w:hAnsiTheme="majorBidi" w:cstheme="majorBidi"/>
          <w:b/>
          <w:bCs/>
          <w:sz w:val="32"/>
          <w:szCs w:val="36"/>
        </w:rPr>
        <w:t>Drop File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แล้วจะเข้ามาหน้านี้แบบ </w:t>
      </w:r>
      <w:r w:rsidR="00DC46F5" w:rsidRPr="00DC46F5">
        <w:rPr>
          <w:rFonts w:asciiTheme="majorBidi" w:hAnsiTheme="majorBidi" w:cstheme="majorBidi"/>
          <w:b/>
          <w:bCs/>
          <w:sz w:val="32"/>
          <w:szCs w:val="36"/>
        </w:rPr>
        <w:t>A</w:t>
      </w:r>
      <w:r w:rsidRPr="00DC46F5">
        <w:rPr>
          <w:rFonts w:asciiTheme="majorBidi" w:hAnsiTheme="majorBidi" w:cstheme="majorBidi"/>
          <w:b/>
          <w:bCs/>
          <w:sz w:val="32"/>
          <w:szCs w:val="36"/>
        </w:rPr>
        <w:t xml:space="preserve">uto 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สามารถ</w:t>
      </w:r>
      <w:r w:rsidRPr="00DC46F5">
        <w:rPr>
          <w:rFonts w:asciiTheme="majorBidi" w:hAnsiTheme="majorBidi" w:cstheme="majorBidi"/>
          <w:b/>
          <w:bCs/>
          <w:sz w:val="32"/>
          <w:szCs w:val="36"/>
        </w:rPr>
        <w:t>Drop</w:t>
      </w:r>
      <w:r w:rsidR="00DC46F5"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รอบสอง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ได้</w:t>
      </w:r>
      <w:r w:rsid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ในกรณี</w:t>
      </w:r>
      <w:r w:rsidR="00DC46F5">
        <w:rPr>
          <w:rFonts w:asciiTheme="majorBidi" w:hAnsiTheme="majorBidi" w:cstheme="majorBidi"/>
          <w:b/>
          <w:bCs/>
          <w:sz w:val="32"/>
          <w:szCs w:val="36"/>
        </w:rPr>
        <w:t>Drop</w:t>
      </w:r>
      <w:r w:rsid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ผิดในครั้งแรก</w:t>
      </w:r>
    </w:p>
    <w:p w14:paraId="09265128" w14:textId="1E04345D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6A355FF" w14:textId="005841CD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Not Pay</w:t>
      </w:r>
    </w:p>
    <w:p w14:paraId="5326F11A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7FC47A4" w14:textId="06ADAFF7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2242A7B" w14:textId="77777777" w:rsidR="008B2B5A" w:rsidRDefault="008B2B5A" w:rsidP="008B2B5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แสดง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Store for buy</w:t>
      </w:r>
    </w:p>
    <w:p w14:paraId="4EDBA90D" w14:textId="77777777" w:rsidR="00D06AA2" w:rsidRPr="00B47A15" w:rsidRDefault="00D06AA2" w:rsidP="00D06AA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50445DC3" w14:textId="7DED5EC5" w:rsidR="00D06AA2" w:rsidRPr="00D06AA2" w:rsidRDefault="00D06AA2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3A33E43B" w14:textId="4CA0B4E1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28CD1A1E" w14:textId="77777777" w:rsidR="00FC4CAC" w:rsidRPr="00FC4CAC" w:rsidRDefault="0041105D" w:rsidP="00FC4CA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DC46F5">
        <w:rPr>
          <w:rFonts w:asciiTheme="majorBidi" w:hAnsiTheme="majorBidi" w:cs="Angsana New"/>
          <w:color w:val="FF0000"/>
          <w:sz w:val="32"/>
          <w:szCs w:val="36"/>
          <w:cs/>
        </w:rPr>
        <w:t xml:space="preserve">ใบเสนอราคาต้องชำระภายในระยะเวลา </w:t>
      </w:r>
      <w:r w:rsidRPr="00DC46F5">
        <w:rPr>
          <w:rFonts w:asciiTheme="majorBidi" w:hAnsiTheme="majorBidi" w:cstheme="majorBidi"/>
          <w:color w:val="FF0000"/>
          <w:sz w:val="32"/>
          <w:szCs w:val="36"/>
        </w:rPr>
        <w:t>24</w:t>
      </w:r>
      <w:r w:rsidRPr="00DC46F5">
        <w:rPr>
          <w:rFonts w:asciiTheme="majorBidi" w:hAnsiTheme="majorBidi" w:cs="Angsana New"/>
          <w:color w:val="FF0000"/>
          <w:sz w:val="32"/>
          <w:szCs w:val="36"/>
          <w:cs/>
        </w:rPr>
        <w:t xml:space="preserve"> ชม.</w:t>
      </w:r>
      <w:r w:rsidRPr="00FC4CAC">
        <w:rPr>
          <w:rFonts w:asciiTheme="majorBidi" w:hAnsiTheme="majorBidi" w:cs="Angsana New"/>
          <w:sz w:val="32"/>
          <w:szCs w:val="36"/>
          <w:cs/>
        </w:rPr>
        <w:t>นับจากได้รับอีเมลเท่านั้น</w:t>
      </w:r>
    </w:p>
    <w:p w14:paraId="2517BD90" w14:textId="615466DC" w:rsidR="0041105D" w:rsidRPr="00FC4CAC" w:rsidRDefault="0041105D" w:rsidP="00FC4CA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FC4CAC">
        <w:rPr>
          <w:rFonts w:asciiTheme="majorBidi" w:hAnsiTheme="majorBidi" w:cstheme="majorBidi"/>
          <w:sz w:val="32"/>
          <w:szCs w:val="36"/>
        </w:rPr>
        <w:t xml:space="preserve">Order </w:t>
      </w:r>
      <w:r w:rsidRPr="00FC4CAC">
        <w:rPr>
          <w:rFonts w:asciiTheme="majorBidi" w:hAnsiTheme="majorBidi" w:cs="Angsana New"/>
          <w:sz w:val="32"/>
          <w:szCs w:val="36"/>
          <w:cs/>
        </w:rPr>
        <w:t>ที่หมดเวลาชำระจะไปรวมใน</w:t>
      </w:r>
      <w:r w:rsidRPr="00FC4CAC">
        <w:rPr>
          <w:rFonts w:asciiTheme="majorBidi" w:hAnsiTheme="majorBidi" w:cstheme="majorBidi"/>
          <w:sz w:val="32"/>
          <w:szCs w:val="36"/>
        </w:rPr>
        <w:t xml:space="preserve">Not pay 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โดยมีการบันทึกข้อมูลครบตามเดิมทุกอย่างเช่น </w:t>
      </w:r>
      <w:r w:rsidRPr="00FC4CAC">
        <w:rPr>
          <w:rFonts w:asciiTheme="majorBidi" w:hAnsiTheme="majorBidi" w:cstheme="majorBidi"/>
          <w:sz w:val="32"/>
          <w:szCs w:val="36"/>
        </w:rPr>
        <w:t xml:space="preserve">Main-GT-DM-Price 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เป็นเวลา </w:t>
      </w:r>
      <w:r w:rsidRPr="00FC4CAC">
        <w:rPr>
          <w:rFonts w:asciiTheme="majorBidi" w:hAnsiTheme="majorBidi" w:cstheme="majorBidi"/>
          <w:sz w:val="32"/>
          <w:szCs w:val="36"/>
        </w:rPr>
        <w:t>1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 เดือนและจะถูกระบบลบออกสามารถ </w:t>
      </w:r>
      <w:r w:rsidRPr="00FC4CAC">
        <w:rPr>
          <w:rFonts w:asciiTheme="majorBidi" w:hAnsiTheme="majorBidi" w:cstheme="majorBidi"/>
          <w:sz w:val="32"/>
          <w:szCs w:val="36"/>
        </w:rPr>
        <w:t xml:space="preserve">Recover </w:t>
      </w:r>
      <w:r w:rsidRPr="00FC4CAC">
        <w:rPr>
          <w:rFonts w:asciiTheme="majorBidi" w:hAnsiTheme="majorBidi" w:cs="Angsana New"/>
          <w:sz w:val="32"/>
          <w:szCs w:val="36"/>
          <w:cs/>
        </w:rPr>
        <w:t>ส่งให้ลูกค้าใหม่ได้โดยมีข้อมูล</w:t>
      </w:r>
      <w:r w:rsidRPr="00FC4CAC">
        <w:rPr>
          <w:rFonts w:asciiTheme="majorBidi" w:hAnsiTheme="majorBidi" w:cstheme="majorBidi"/>
          <w:sz w:val="32"/>
          <w:szCs w:val="36"/>
        </w:rPr>
        <w:t>Order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ตามเดิมแสดงข้อมูล </w:t>
      </w:r>
      <w:r w:rsidRPr="00FC4CAC">
        <w:rPr>
          <w:rFonts w:asciiTheme="majorBidi" w:hAnsiTheme="majorBidi" w:cstheme="majorBidi"/>
          <w:sz w:val="32"/>
          <w:szCs w:val="36"/>
        </w:rPr>
        <w:t xml:space="preserve">Order </w:t>
      </w:r>
      <w:r w:rsidRPr="00FC4CAC">
        <w:rPr>
          <w:rFonts w:asciiTheme="majorBidi" w:hAnsiTheme="majorBidi" w:cs="Angsana New"/>
          <w:sz w:val="32"/>
          <w:szCs w:val="36"/>
          <w:cs/>
        </w:rPr>
        <w:t>ของลูกค้าอย่างถูกต้อง</w:t>
      </w:r>
      <w:r w:rsidRPr="00FC4CAC">
        <w:rPr>
          <w:rFonts w:asciiTheme="majorBidi" w:hAnsiTheme="majorBidi" w:cstheme="majorBidi"/>
          <w:sz w:val="32"/>
          <w:szCs w:val="36"/>
        </w:rPr>
        <w:t xml:space="preserve">ODB-CM-DM number-Main/GT-DM file-Price-Date </w:t>
      </w:r>
      <w:r w:rsidR="00FC4CAC" w:rsidRPr="00FC4CAC">
        <w:rPr>
          <w:rFonts w:asciiTheme="majorBidi" w:hAnsiTheme="majorBidi" w:cstheme="majorBidi"/>
          <w:sz w:val="32"/>
          <w:szCs w:val="36"/>
        </w:rPr>
        <w:t>Required</w:t>
      </w:r>
      <w:r w:rsidRPr="00FC4CAC">
        <w:rPr>
          <w:rFonts w:asciiTheme="majorBidi" w:hAnsiTheme="majorBidi" w:cstheme="majorBidi"/>
          <w:sz w:val="32"/>
          <w:szCs w:val="36"/>
        </w:rPr>
        <w:t>-Status</w:t>
      </w:r>
      <w:r w:rsidR="00B63FD9" w:rsidRPr="00FC4CAC">
        <w:rPr>
          <w:rFonts w:asciiTheme="majorBidi" w:hAnsiTheme="majorBidi" w:cstheme="majorBidi"/>
          <w:sz w:val="32"/>
          <w:szCs w:val="36"/>
        </w:rPr>
        <w:t>-</w:t>
      </w:r>
      <w:r w:rsidRPr="00FC4CAC">
        <w:rPr>
          <w:rFonts w:asciiTheme="majorBidi" w:hAnsiTheme="majorBidi" w:cstheme="majorBidi"/>
          <w:sz w:val="32"/>
          <w:szCs w:val="36"/>
        </w:rPr>
        <w:t xml:space="preserve">Date </w:t>
      </w:r>
      <w:r w:rsidR="00FC4CAC" w:rsidRPr="00FC4CAC">
        <w:rPr>
          <w:rFonts w:asciiTheme="majorBidi" w:hAnsiTheme="majorBidi" w:cstheme="majorBidi"/>
          <w:sz w:val="32"/>
          <w:szCs w:val="36"/>
        </w:rPr>
        <w:t>Order</w:t>
      </w:r>
      <w:r w:rsidRPr="00FC4CAC">
        <w:rPr>
          <w:rFonts w:asciiTheme="majorBidi" w:hAnsiTheme="majorBidi" w:cstheme="majorBidi"/>
          <w:sz w:val="32"/>
          <w:szCs w:val="36"/>
        </w:rPr>
        <w:t>-Status</w:t>
      </w:r>
    </w:p>
    <w:p w14:paraId="5D269E31" w14:textId="3720DBDA" w:rsidR="006A0798" w:rsidRDefault="00B63FD9" w:rsidP="00B63FD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32"/>
          <w:szCs w:val="36"/>
        </w:rPr>
      </w:pPr>
      <w:r w:rsidRPr="00B63FD9">
        <w:rPr>
          <w:rFonts w:asciiTheme="majorBidi" w:hAnsiTheme="majorBidi" w:cs="Angsana New"/>
          <w:sz w:val="32"/>
          <w:szCs w:val="36"/>
        </w:rPr>
        <w:t xml:space="preserve">Edited </w:t>
      </w:r>
    </w:p>
    <w:p w14:paraId="029F190F" w14:textId="7DFAEFF1" w:rsidR="00B63FD9" w:rsidRDefault="00B63FD9" w:rsidP="00B63FD9">
      <w:pPr>
        <w:pStyle w:val="ListParagraph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แก้ไขให้เหมือนกับฝั่ง </w:t>
      </w:r>
      <w:r>
        <w:rPr>
          <w:rFonts w:asciiTheme="majorBidi" w:hAnsiTheme="majorBidi" w:cstheme="majorBidi"/>
          <w:sz w:val="32"/>
          <w:szCs w:val="36"/>
        </w:rPr>
        <w:t>Satisfied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สามารถเลือก</w:t>
      </w:r>
      <w:r>
        <w:rPr>
          <w:rFonts w:asciiTheme="majorBidi" w:hAnsiTheme="majorBidi" w:cstheme="majorBidi"/>
          <w:sz w:val="32"/>
          <w:szCs w:val="36"/>
        </w:rPr>
        <w:t>DM</w:t>
      </w:r>
      <w:r>
        <w:rPr>
          <w:rFonts w:asciiTheme="majorBidi" w:hAnsiTheme="majorBidi" w:cstheme="majorBidi" w:hint="cs"/>
          <w:sz w:val="32"/>
          <w:szCs w:val="36"/>
          <w:cs/>
        </w:rPr>
        <w:t>ย่อยใหม่ได้ระบุ</w:t>
      </w:r>
      <w:r>
        <w:rPr>
          <w:rFonts w:asciiTheme="majorBidi" w:hAnsiTheme="majorBidi" w:cstheme="majorBidi"/>
          <w:sz w:val="32"/>
          <w:szCs w:val="36"/>
        </w:rPr>
        <w:t>Statu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ใหม่ได้ </w:t>
      </w:r>
    </w:p>
    <w:p w14:paraId="1ED3F194" w14:textId="04B17934" w:rsidR="00FC4CAC" w:rsidRPr="00B63FD9" w:rsidRDefault="00FC4CAC" w:rsidP="00B63FD9">
      <w:pPr>
        <w:pStyle w:val="ListParagraph"/>
        <w:rPr>
          <w:rFonts w:asciiTheme="majorBidi" w:hAnsiTheme="majorBidi" w:cstheme="majorBidi"/>
          <w:sz w:val="32"/>
          <w:szCs w:val="36"/>
          <w:cs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หมือนเริ่มต้น</w:t>
      </w:r>
      <w:r>
        <w:rPr>
          <w:rFonts w:asciiTheme="majorBidi" w:hAnsiTheme="majorBidi" w:cstheme="majorBidi"/>
          <w:sz w:val="32"/>
          <w:szCs w:val="36"/>
        </w:rPr>
        <w:t>Bookmark</w:t>
      </w:r>
      <w:r>
        <w:rPr>
          <w:rFonts w:asciiTheme="majorBidi" w:hAnsiTheme="majorBidi" w:cstheme="majorBidi" w:hint="cs"/>
          <w:sz w:val="32"/>
          <w:szCs w:val="36"/>
          <w:cs/>
        </w:rPr>
        <w:t>เลือก</w:t>
      </w:r>
      <w:r>
        <w:rPr>
          <w:rFonts w:asciiTheme="majorBidi" w:hAnsiTheme="majorBidi" w:cstheme="majorBidi"/>
          <w:sz w:val="32"/>
          <w:szCs w:val="36"/>
        </w:rPr>
        <w:t>DM</w:t>
      </w:r>
      <w:r>
        <w:rPr>
          <w:rFonts w:asciiTheme="majorBidi" w:hAnsiTheme="majorBidi" w:cstheme="majorBidi" w:hint="cs"/>
          <w:sz w:val="32"/>
          <w:szCs w:val="36"/>
          <w:cs/>
        </w:rPr>
        <w:t>ใหม่แต่ไม่ต้องส่งใบเสนอราคา</w:t>
      </w:r>
    </w:p>
    <w:p w14:paraId="2C8A949F" w14:textId="77777777" w:rsidR="00045601" w:rsidRDefault="00045601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B7469BB" w14:textId="77777777" w:rsidR="00045601" w:rsidRDefault="00045601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1C092033" w14:textId="77777777" w:rsidR="00045601" w:rsidRDefault="00045601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9F5AEDF" w14:textId="331CB043" w:rsidR="006A0798" w:rsidRPr="00DC5B2A" w:rsidRDefault="006A0798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bookmarkStart w:id="8" w:name="_GoBack"/>
      <w:bookmarkEnd w:id="8"/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complete</w:t>
      </w:r>
    </w:p>
    <w:p w14:paraId="4142753B" w14:textId="4C47F9D9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0048D912" w14:textId="13799FA4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35E8ACAA" w14:textId="09476D82" w:rsidR="00442127" w:rsidRDefault="00442127" w:rsidP="0044212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42127">
        <w:rPr>
          <w:rFonts w:asciiTheme="majorBidi" w:hAnsiTheme="majorBidi" w:cstheme="majorBidi"/>
          <w:b/>
          <w:bCs/>
          <w:sz w:val="32"/>
          <w:szCs w:val="36"/>
        </w:rPr>
        <w:t>Team File</w:t>
      </w:r>
    </w:p>
    <w:p w14:paraId="28F78C58" w14:textId="2F7157BB" w:rsidR="006A0798" w:rsidRPr="002574AB" w:rsidRDefault="00442127" w:rsidP="002574A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สามารถ</w:t>
      </w:r>
      <w:r>
        <w:rPr>
          <w:rFonts w:asciiTheme="majorBidi" w:hAnsiTheme="majorBidi" w:cstheme="majorBidi"/>
          <w:sz w:val="32"/>
          <w:szCs w:val="36"/>
        </w:rPr>
        <w:t>Drop File</w:t>
      </w:r>
      <w:r>
        <w:rPr>
          <w:rFonts w:asciiTheme="majorBidi" w:hAnsiTheme="majorBidi" w:cstheme="majorBidi" w:hint="cs"/>
          <w:sz w:val="32"/>
          <w:szCs w:val="36"/>
          <w:cs/>
        </w:rPr>
        <w:t>ใหม่ชื่อ</w:t>
      </w:r>
      <w:r>
        <w:rPr>
          <w:rFonts w:asciiTheme="majorBidi" w:hAnsiTheme="majorBidi" w:cstheme="majorBidi"/>
          <w:sz w:val="32"/>
          <w:szCs w:val="36"/>
        </w:rPr>
        <w:t>Admin Folder</w:t>
      </w:r>
      <w:r>
        <w:rPr>
          <w:rFonts w:asciiTheme="majorBidi" w:hAnsiTheme="majorBidi" w:cstheme="majorBidi" w:hint="cs"/>
          <w:sz w:val="32"/>
          <w:szCs w:val="36"/>
          <w:cs/>
        </w:rPr>
        <w:t>ได้โดยอันเก่าไม่หาย</w:t>
      </w:r>
      <w:r w:rsidR="002574AB">
        <w:rPr>
          <w:rFonts w:asciiTheme="majorBidi" w:hAnsiTheme="majorBidi" w:cstheme="majorBidi" w:hint="cs"/>
          <w:sz w:val="32"/>
          <w:szCs w:val="36"/>
          <w:cs/>
        </w:rPr>
        <w:t>พร้อม</w:t>
      </w:r>
      <w:r w:rsidR="002574AB" w:rsidRPr="00442127">
        <w:rPr>
          <w:rFonts w:asciiTheme="majorBidi" w:hAnsiTheme="majorBidi" w:cstheme="majorBidi" w:hint="cs"/>
          <w:sz w:val="32"/>
          <w:szCs w:val="36"/>
          <w:cs/>
        </w:rPr>
        <w:t>ตัว</w:t>
      </w:r>
      <w:r w:rsidR="002574AB" w:rsidRPr="00442127">
        <w:rPr>
          <w:rFonts w:asciiTheme="majorBidi" w:hAnsiTheme="majorBidi" w:cstheme="majorBidi"/>
          <w:sz w:val="32"/>
          <w:szCs w:val="36"/>
        </w:rPr>
        <w:t xml:space="preserve">Download </w:t>
      </w:r>
      <w:r w:rsidR="002574AB" w:rsidRPr="00442127">
        <w:rPr>
          <w:rFonts w:asciiTheme="majorBidi" w:hAnsiTheme="majorBidi" w:cstheme="majorBidi" w:hint="cs"/>
          <w:sz w:val="32"/>
          <w:szCs w:val="36"/>
          <w:cs/>
        </w:rPr>
        <w:t>แบบโหลดครั้งเดียวทั้งหมด</w:t>
      </w:r>
    </w:p>
    <w:p w14:paraId="673A8046" w14:textId="07AEE928" w:rsidR="009C592B" w:rsidRDefault="009C592B" w:rsidP="0044212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</w:t>
      </w:r>
    </w:p>
    <w:p w14:paraId="724BBE45" w14:textId="2A3F614C" w:rsidR="00FC4CAC" w:rsidRDefault="00442127" w:rsidP="00FC4CA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สามารถเลือก </w:t>
      </w:r>
      <w:r>
        <w:rPr>
          <w:rFonts w:asciiTheme="majorBidi" w:hAnsiTheme="majorBidi" w:cstheme="majorBidi"/>
          <w:sz w:val="32"/>
          <w:szCs w:val="36"/>
        </w:rPr>
        <w:t xml:space="preserve">Folder </w:t>
      </w:r>
      <w:r>
        <w:rPr>
          <w:rFonts w:asciiTheme="majorBidi" w:hAnsiTheme="majorBidi" w:cstheme="majorBidi" w:hint="cs"/>
          <w:sz w:val="32"/>
          <w:szCs w:val="36"/>
          <w:cs/>
        </w:rPr>
        <w:t>ไหน</w:t>
      </w:r>
      <w:r>
        <w:rPr>
          <w:rFonts w:asciiTheme="majorBidi" w:hAnsiTheme="majorBidi" w:cstheme="majorBidi"/>
          <w:sz w:val="32"/>
          <w:szCs w:val="36"/>
        </w:rPr>
        <w:t xml:space="preserve">Delivery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6"/>
        </w:rPr>
        <w:t>Bookmark</w:t>
      </w:r>
      <w:r>
        <w:rPr>
          <w:rFonts w:asciiTheme="majorBidi" w:hAnsiTheme="majorBidi" w:cstheme="majorBidi" w:hint="cs"/>
          <w:sz w:val="32"/>
          <w:szCs w:val="36"/>
          <w:cs/>
        </w:rPr>
        <w:t>ก็ได้</w:t>
      </w:r>
    </w:p>
    <w:p w14:paraId="5C847B92" w14:textId="77777777" w:rsidR="002574AB" w:rsidRDefault="002574AB" w:rsidP="002574AB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46C246A5" w14:textId="0DB53F8F" w:rsidR="00807EAE" w:rsidRDefault="00442127" w:rsidP="002574A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พิ่มปุ่ม</w:t>
      </w:r>
      <w:r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Not complete </w:t>
      </w:r>
      <w:r w:rsidR="00334372" w:rsidRPr="002429FD">
        <w:rPr>
          <w:rFonts w:asciiTheme="majorBidi" w:hAnsiTheme="majorBidi" w:cstheme="majorBidi" w:hint="cs"/>
          <w:color w:val="FF0000"/>
          <w:sz w:val="32"/>
          <w:szCs w:val="36"/>
          <w:highlight w:val="yellow"/>
          <w:cs/>
        </w:rPr>
        <w:t xml:space="preserve"> </w:t>
      </w:r>
      <w:r w:rsidR="0031199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ช้สำหรับ</w:t>
      </w:r>
      <w:r w:rsidR="00513935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="00513935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Admin </w:t>
      </w:r>
      <w:r w:rsidR="0031199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ตรวจสอบแล้วพบว่าทีมงานดังกล่าวไม่ผ่านเกณฑ์</w:t>
      </w:r>
      <w:r w:rsidR="00D17FA1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Admin</w:t>
      </w:r>
      <w:r w:rsidR="00D17FA1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สามารถกดยกเลิกทีมคน</w:t>
      </w:r>
      <w:r w:rsidR="007329F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ปัจจุบันได้เลยแล้วทำการแนบไฟล์</w:t>
      </w:r>
      <w:r w:rsidR="007329F7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-</w:t>
      </w:r>
      <w:r w:rsidR="007329F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ระบุรายละเอียดเหตุผล</w:t>
      </w:r>
      <w:r w:rsidR="006A169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="00EE1DEF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โดย</w:t>
      </w:r>
      <w:r w:rsidR="00EE1DEF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Order</w:t>
      </w:r>
      <w:r w:rsidR="00EE1DEF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่ไม่ผ่าน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กณฑ์</w:t>
      </w:r>
      <w:r w:rsidR="00EE1DEF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นี้ยังคงอยู่ในหน้า</w:t>
      </w:r>
      <w:r w:rsidR="00855D86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Complete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นี้ไม่หาย</w:t>
      </w:r>
      <w:r w:rsidR="00227CEA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ต่จะ</w:t>
      </w:r>
      <w:r w:rsidR="0019799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ไม่มีตัว</w:t>
      </w:r>
      <w:r w:rsidR="00197990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Bookmark</w:t>
      </w:r>
      <w:r w:rsidR="0019799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ละ</w:t>
      </w:r>
      <w:r w:rsidR="00197990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Delivery</w:t>
      </w:r>
      <w:r w:rsidR="0019799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ห้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</w:t>
      </w:r>
      <w:r w:rsidR="00227CEA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ละใน</w:t>
      </w:r>
      <w:r w:rsidR="00855D86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Process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จะขึ้น</w:t>
      </w:r>
      <w:r w:rsidR="00855D86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ว่า </w:t>
      </w:r>
      <w:r w:rsidR="00855353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Not complete</w:t>
      </w:r>
      <w:r w:rsidR="00484BF7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ั้ง</w:t>
      </w:r>
      <w:r w:rsidR="00855353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น้าบ้านทีมงานด้วย</w:t>
      </w:r>
      <w:r w:rsidR="00A13B65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</w:t>
      </w:r>
      <w:r w:rsidR="00F143F8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ต่</w:t>
      </w:r>
      <w:r w:rsidR="00484BF7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าก</w:t>
      </w:r>
      <w:r w:rsidR="00EA235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มคนใหม่</w:t>
      </w:r>
      <w:r w:rsidR="0082404B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Delivery </w:t>
      </w:r>
      <w:r w:rsidR="00EA2357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Order</w:t>
      </w:r>
      <w:r w:rsidR="0082404B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</w:t>
      </w:r>
      <w:r w:rsidR="00EA235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ดิม</w:t>
      </w:r>
      <w:r w:rsidR="0082404B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จากครั้งที่แล้ว</w:t>
      </w:r>
      <w:r w:rsidR="00EA235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ข้ามาใน</w:t>
      </w:r>
      <w:r w:rsidR="00EA2357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Complete</w:t>
      </w:r>
      <w:r w:rsidR="007C3AE0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พร้อม </w:t>
      </w:r>
      <w:r w:rsidR="00484BF7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Team file</w:t>
      </w:r>
      <w:r w:rsidR="007C3AE0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 </w:t>
      </w:r>
    </w:p>
    <w:p w14:paraId="4DC770EB" w14:textId="01F101E7" w:rsidR="001E113E" w:rsidRDefault="00EA6D23" w:rsidP="002574A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ห้ขึ้นเป็นรายการใหม่โดย</w:t>
      </w:r>
      <w:r w:rsidR="00E82F4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่</w:t>
      </w:r>
      <w:r w:rsidR="00146EDB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มี</w:t>
      </w:r>
      <w:r w:rsidR="00E82F40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ODB</w:t>
      </w:r>
      <w:r w:rsidR="00E82F4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ดียวกัน</w:t>
      </w:r>
      <w:r w:rsidR="00807EA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ต่จะ</w:t>
      </w:r>
      <w:r w:rsidR="00D117F3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อยู่แถวบนสุด (คล้ายฝั่ง</w:t>
      </w:r>
      <w:r w:rsidR="00D117F3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Feedback All</w:t>
      </w:r>
      <w:r w:rsidR="00D117F3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่มี</w:t>
      </w:r>
      <w:r w:rsidR="00D117F3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Feedback</w:t>
      </w:r>
      <w:r w:rsidR="00DC5B2A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3</w:t>
      </w:r>
      <w:r w:rsidR="00D117F3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Feedback2 Feedback</w:t>
      </w:r>
      <w:r w:rsidR="00DC5B2A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1</w:t>
      </w:r>
      <w:r w:rsidR="001E113E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</w:t>
      </w:r>
      <w:r w:rsidR="005A5606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ากมีการเปลี่ยนทีมคนต่อไปอีกรายการของทีมคน</w:t>
      </w:r>
      <w:r w:rsidR="007063E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ก่า</w:t>
      </w:r>
      <w:r w:rsidR="005A5606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ก็จะขึ้น</w:t>
      </w:r>
      <w:r w:rsidR="00F32F94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ว่า </w:t>
      </w:r>
    </w:p>
    <w:p w14:paraId="1169B5C6" w14:textId="302670F0" w:rsidR="002E291D" w:rsidRPr="00121D05" w:rsidRDefault="00F32F94" w:rsidP="001E113E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Not complete </w:t>
      </w:r>
      <w:r w:rsidR="007B0C2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น</w:t>
      </w:r>
      <w:r w:rsidR="007B0C24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Process </w:t>
      </w:r>
      <w:r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ละขึ้นเป็นรายการใหม่</w:t>
      </w:r>
      <w:r w:rsidR="00ED2B2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ช่นเดิม</w:t>
      </w:r>
    </w:p>
    <w:p w14:paraId="0AB8D291" w14:textId="77777777" w:rsidR="00FC4CAC" w:rsidRPr="002574AB" w:rsidRDefault="00C36F86" w:rsidP="002574A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6"/>
        </w:rPr>
      </w:pPr>
      <w:r w:rsidRPr="002574AB">
        <w:rPr>
          <w:rFonts w:asciiTheme="majorBidi" w:hAnsiTheme="majorBidi" w:cstheme="majorBidi"/>
          <w:b/>
          <w:bCs/>
          <w:sz w:val="32"/>
          <w:szCs w:val="36"/>
        </w:rPr>
        <w:t xml:space="preserve">Team file </w:t>
      </w:r>
      <w:r w:rsidRPr="002574AB">
        <w:rPr>
          <w:rFonts w:asciiTheme="majorBidi" w:hAnsiTheme="majorBidi" w:cstheme="majorBidi" w:hint="cs"/>
          <w:sz w:val="32"/>
          <w:szCs w:val="36"/>
          <w:cs/>
        </w:rPr>
        <w:t xml:space="preserve">สามารถ </w:t>
      </w:r>
      <w:r w:rsidRPr="002574AB">
        <w:rPr>
          <w:rFonts w:asciiTheme="majorBidi" w:hAnsiTheme="majorBidi" w:cstheme="majorBidi"/>
          <w:sz w:val="32"/>
          <w:szCs w:val="36"/>
        </w:rPr>
        <w:t>Rename</w:t>
      </w:r>
      <w:r w:rsidRPr="002574AB"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67A29A4D" w14:textId="4CA11C91" w:rsidR="002574AB" w:rsidRPr="00775ADB" w:rsidRDefault="002E291D" w:rsidP="00775AD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6"/>
        </w:rPr>
      </w:pPr>
      <w:r w:rsidRPr="002574AB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เพิ่ม </w:t>
      </w:r>
      <w:r w:rsidRPr="002574AB">
        <w:rPr>
          <w:rFonts w:asciiTheme="majorBidi" w:hAnsiTheme="majorBidi" w:cstheme="majorBidi"/>
          <w:b/>
          <w:bCs/>
          <w:sz w:val="32"/>
          <w:szCs w:val="36"/>
        </w:rPr>
        <w:t>DM</w:t>
      </w:r>
    </w:p>
    <w:p w14:paraId="0D8A602A" w14:textId="2761A278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Feedback Notification</w:t>
      </w:r>
    </w:p>
    <w:p w14:paraId="1097D30C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B883825" w14:textId="3BEE20AF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968A5B4" w14:textId="17298506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4DCD95BC" w14:textId="77777777" w:rsidR="00D40269" w:rsidRDefault="00D40269" w:rsidP="00D4026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E3B7E">
        <w:rPr>
          <w:rFonts w:asciiTheme="majorBidi" w:hAnsiTheme="majorBidi" w:cs="Angsana New"/>
          <w:sz w:val="32"/>
          <w:szCs w:val="36"/>
          <w:cs/>
        </w:rPr>
        <w:t xml:space="preserve">ต้องโชว์ </w:t>
      </w:r>
      <w:r w:rsidRPr="00BE3B7E">
        <w:rPr>
          <w:rFonts w:asciiTheme="majorBidi" w:hAnsiTheme="majorBidi" w:cstheme="majorBidi"/>
          <w:sz w:val="32"/>
          <w:szCs w:val="36"/>
        </w:rPr>
        <w:t>Main File-GT File-DM-DM File-Price-Note</w:t>
      </w:r>
      <w:r>
        <w:rPr>
          <w:rFonts w:asciiTheme="majorBidi" w:hAnsiTheme="majorBidi" w:cstheme="majorBidi"/>
          <w:sz w:val="32"/>
          <w:szCs w:val="36"/>
        </w:rPr>
        <w:t>-Team file</w:t>
      </w:r>
      <w:r>
        <w:rPr>
          <w:rFonts w:asciiTheme="majorBidi" w:hAnsiTheme="majorBidi" w:cstheme="majorBidi" w:hint="cs"/>
          <w:sz w:val="32"/>
          <w:szCs w:val="36"/>
          <w:cs/>
        </w:rPr>
        <w:t>(ของทีมคนเก่าแต่ล่ะคน)</w:t>
      </w:r>
    </w:p>
    <w:p w14:paraId="62F62915" w14:textId="77777777" w:rsidR="00D40269" w:rsidRPr="00BE3B7E" w:rsidRDefault="00D40269" w:rsidP="00D4026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การเปลี่ยนคนต้องใช้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(</w:t>
      </w:r>
      <w:r w:rsidRPr="00BE3B7E">
        <w:rPr>
          <w:rFonts w:asciiTheme="majorBidi" w:hAnsiTheme="majorBidi" w:cstheme="majorBidi"/>
          <w:sz w:val="32"/>
          <w:szCs w:val="36"/>
        </w:rPr>
        <w:t>Main file/GT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)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ข้อมูลชุดล่าสุด</w:t>
      </w:r>
      <w:r>
        <w:rPr>
          <w:rFonts w:asciiTheme="majorBidi" w:hAnsiTheme="majorBidi" w:cstheme="majorBidi" w:hint="cs"/>
          <w:sz w:val="32"/>
          <w:szCs w:val="36"/>
          <w:cs/>
        </w:rPr>
        <w:t>ของทีมคนล่าสุดเท่านั้น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ไม่ใช่ไฟล์ต้นฉบับจากลูกค้า</w:t>
      </w:r>
    </w:p>
    <w:p w14:paraId="63E6BEF1" w14:textId="77777777" w:rsidR="001B07D0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สามารถเลือก</w:t>
      </w:r>
      <w:r w:rsidRPr="00480C26">
        <w:rPr>
          <w:rFonts w:asciiTheme="majorBidi" w:hAnsiTheme="majorBidi" w:cstheme="majorBidi"/>
          <w:sz w:val="32"/>
          <w:szCs w:val="36"/>
        </w:rPr>
        <w:t xml:space="preserve">Team File </w:t>
      </w:r>
      <w:r>
        <w:rPr>
          <w:rFonts w:asciiTheme="majorBidi" w:hAnsiTheme="majorBidi" w:cstheme="majorBidi" w:hint="cs"/>
          <w:sz w:val="32"/>
          <w:szCs w:val="36"/>
          <w:cs/>
        </w:rPr>
        <w:t>จาก</w:t>
      </w:r>
      <w:r>
        <w:rPr>
          <w:rFonts w:asciiTheme="majorBidi" w:hAnsiTheme="majorBidi" w:cstheme="majorBidi"/>
          <w:sz w:val="32"/>
          <w:szCs w:val="36"/>
        </w:rPr>
        <w:t xml:space="preserve">TM </w:t>
      </w:r>
      <w:r w:rsidRPr="00480C26">
        <w:rPr>
          <w:rFonts w:asciiTheme="majorBidi" w:hAnsiTheme="majorBidi" w:cstheme="majorBidi" w:hint="cs"/>
          <w:sz w:val="32"/>
          <w:szCs w:val="36"/>
          <w:cs/>
        </w:rPr>
        <w:t>คน</w:t>
      </w:r>
      <w:r>
        <w:rPr>
          <w:rFonts w:asciiTheme="majorBidi" w:hAnsiTheme="majorBidi" w:cstheme="majorBidi" w:hint="cs"/>
          <w:sz w:val="32"/>
          <w:szCs w:val="36"/>
          <w:cs/>
        </w:rPr>
        <w:t>เก่า</w:t>
      </w:r>
      <w:r w:rsidRPr="00480C26">
        <w:rPr>
          <w:rFonts w:asciiTheme="majorBidi" w:hAnsiTheme="majorBidi" w:cs="Angsana New"/>
          <w:sz w:val="32"/>
          <w:szCs w:val="36"/>
          <w:cs/>
        </w:rPr>
        <w:t>ไปรวม</w:t>
      </w:r>
      <w:r w:rsidRPr="00480C26">
        <w:rPr>
          <w:rFonts w:asciiTheme="majorBidi" w:hAnsiTheme="majorBidi" w:cs="Angsana New" w:hint="cs"/>
          <w:sz w:val="32"/>
          <w:szCs w:val="36"/>
          <w:cs/>
        </w:rPr>
        <w:t>ใน</w:t>
      </w:r>
      <w:r w:rsidRPr="00480C26">
        <w:rPr>
          <w:rFonts w:asciiTheme="majorBidi" w:hAnsiTheme="majorBidi" w:cstheme="majorBidi"/>
          <w:sz w:val="32"/>
          <w:szCs w:val="36"/>
        </w:rPr>
        <w:t xml:space="preserve">GT File </w:t>
      </w:r>
      <w:r>
        <w:rPr>
          <w:rFonts w:asciiTheme="majorBidi" w:hAnsiTheme="majorBidi" w:cstheme="majorBidi" w:hint="cs"/>
          <w:sz w:val="32"/>
          <w:szCs w:val="36"/>
          <w:cs/>
        </w:rPr>
        <w:t>ได้</w:t>
      </w:r>
      <w:r w:rsidRPr="00480C26">
        <w:rPr>
          <w:rFonts w:asciiTheme="majorBidi" w:hAnsiTheme="majorBidi" w:cstheme="majorBidi" w:hint="cs"/>
          <w:sz w:val="32"/>
          <w:szCs w:val="36"/>
          <w:cs/>
        </w:rPr>
        <w:t>ด้วย</w:t>
      </w:r>
      <w:r>
        <w:rPr>
          <w:rFonts w:asciiTheme="majorBidi" w:hAnsiTheme="majorBidi" w:cstheme="majorBidi"/>
          <w:sz w:val="32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(รวมเสร็จหน้านี้จะมี </w:t>
      </w:r>
      <w:r>
        <w:rPr>
          <w:rFonts w:asciiTheme="majorBidi" w:hAnsiTheme="majorBidi" w:cstheme="majorBidi"/>
          <w:sz w:val="32"/>
          <w:szCs w:val="36"/>
        </w:rPr>
        <w:t xml:space="preserve">Team file </w:t>
      </w:r>
      <w:r>
        <w:rPr>
          <w:rFonts w:asciiTheme="majorBidi" w:hAnsiTheme="majorBidi" w:cstheme="majorBidi" w:hint="cs"/>
          <w:sz w:val="32"/>
          <w:szCs w:val="36"/>
          <w:cs/>
        </w:rPr>
        <w:t>รวมอยู่ใน</w:t>
      </w:r>
      <w:r>
        <w:rPr>
          <w:rFonts w:asciiTheme="majorBidi" w:hAnsiTheme="majorBidi" w:cstheme="majorBidi"/>
          <w:sz w:val="32"/>
          <w:szCs w:val="36"/>
        </w:rPr>
        <w:t>GT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ทันทีโดย</w:t>
      </w:r>
      <w:r>
        <w:rPr>
          <w:rFonts w:asciiTheme="majorBidi" w:hAnsiTheme="majorBidi" w:cstheme="majorBidi"/>
          <w:sz w:val="32"/>
          <w:szCs w:val="36"/>
        </w:rPr>
        <w:t>Admin</w:t>
      </w:r>
      <w:r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ด้วย) แต่</w:t>
      </w:r>
      <w:r w:rsidRPr="00480C26">
        <w:rPr>
          <w:rFonts w:asciiTheme="majorBidi" w:hAnsiTheme="majorBidi" w:cstheme="majorBidi"/>
          <w:sz w:val="32"/>
          <w:szCs w:val="36"/>
        </w:rPr>
        <w:t>Team file</w:t>
      </w:r>
      <w:r w:rsidRPr="00480C26">
        <w:rPr>
          <w:rFonts w:asciiTheme="majorBidi" w:hAnsiTheme="majorBidi" w:cs="Angsana New"/>
          <w:sz w:val="32"/>
          <w:szCs w:val="36"/>
          <w:cs/>
        </w:rPr>
        <w:t>ใน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หน้า </w:t>
      </w:r>
      <w:r w:rsidRPr="00480C26">
        <w:rPr>
          <w:rFonts w:asciiTheme="majorBidi" w:hAnsiTheme="majorBidi" w:cstheme="majorBidi"/>
          <w:sz w:val="32"/>
          <w:szCs w:val="36"/>
        </w:rPr>
        <w:t>Feedback All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480C26">
        <w:rPr>
          <w:rFonts w:asciiTheme="majorBidi" w:hAnsiTheme="majorBidi" w:cstheme="majorBidi" w:hint="cs"/>
          <w:sz w:val="32"/>
          <w:szCs w:val="36"/>
          <w:cs/>
        </w:rPr>
        <w:t>จะไม่รวมใน</w:t>
      </w:r>
      <w:r w:rsidRPr="00480C26">
        <w:rPr>
          <w:rFonts w:asciiTheme="majorBidi" w:hAnsiTheme="majorBidi" w:cstheme="majorBidi"/>
          <w:sz w:val="32"/>
          <w:szCs w:val="36"/>
        </w:rPr>
        <w:t>GT File</w:t>
      </w:r>
      <w:r>
        <w:rPr>
          <w:rFonts w:asciiTheme="majorBidi" w:hAnsiTheme="majorBidi" w:cstheme="majorBidi"/>
          <w:sz w:val="32"/>
          <w:szCs w:val="36"/>
        </w:rPr>
        <w:t xml:space="preserve"> </w:t>
      </w:r>
    </w:p>
    <w:p w14:paraId="4E092B1A" w14:textId="4E9F04CC" w:rsidR="001B07D0" w:rsidRPr="001B07D0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การเปลี่ยนทีมคนใหม่ทุกครั้ง</w:t>
      </w:r>
      <w:r>
        <w:rPr>
          <w:rFonts w:asciiTheme="majorBidi" w:hAnsiTheme="majorBidi" w:cstheme="majorBidi"/>
          <w:sz w:val="32"/>
          <w:szCs w:val="36"/>
        </w:rPr>
        <w:t xml:space="preserve">GT File </w:t>
      </w:r>
      <w:r>
        <w:rPr>
          <w:rFonts w:asciiTheme="majorBidi" w:hAnsiTheme="majorBidi" w:cstheme="majorBidi" w:hint="cs"/>
          <w:sz w:val="32"/>
          <w:szCs w:val="36"/>
          <w:cs/>
        </w:rPr>
        <w:t>จะ</w:t>
      </w:r>
      <w:r>
        <w:rPr>
          <w:rFonts w:asciiTheme="majorBidi" w:hAnsiTheme="majorBidi" w:cstheme="majorBidi"/>
          <w:sz w:val="32"/>
          <w:szCs w:val="36"/>
        </w:rPr>
        <w:t xml:space="preserve">Reset </w:t>
      </w:r>
      <w:r>
        <w:rPr>
          <w:rFonts w:asciiTheme="majorBidi" w:hAnsiTheme="majorBidi" w:cstheme="majorBidi" w:hint="cs"/>
          <w:sz w:val="32"/>
          <w:szCs w:val="36"/>
          <w:cs/>
        </w:rPr>
        <w:t>เป็นต้นฉบับของลูกค้าโดยไม่มี</w:t>
      </w:r>
      <w:r>
        <w:rPr>
          <w:rFonts w:asciiTheme="majorBidi" w:hAnsiTheme="majorBidi" w:cstheme="majorBidi"/>
          <w:sz w:val="32"/>
          <w:szCs w:val="36"/>
        </w:rPr>
        <w:t>Team File</w:t>
      </w:r>
      <w:r>
        <w:rPr>
          <w:rFonts w:asciiTheme="majorBidi" w:hAnsiTheme="majorBidi" w:cstheme="majorBidi" w:hint="cs"/>
          <w:sz w:val="32"/>
          <w:szCs w:val="36"/>
          <w:cs/>
        </w:rPr>
        <w:t>คนเก่าแสดงค้างอยู่</w:t>
      </w:r>
    </w:p>
    <w:p w14:paraId="0C142136" w14:textId="5665FF3F" w:rsidR="001B07D0" w:rsidRPr="001B07D0" w:rsidRDefault="001B07D0" w:rsidP="001B07D0">
      <w:pPr>
        <w:pStyle w:val="ListParagraph"/>
        <w:rPr>
          <w:rFonts w:asciiTheme="majorBidi" w:hAnsiTheme="majorBidi" w:cstheme="majorBidi"/>
          <w:color w:val="FF0000"/>
          <w:sz w:val="32"/>
          <w:szCs w:val="36"/>
        </w:rPr>
      </w:pPr>
      <w:r w:rsidRPr="006F527E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>คำถามคือ</w:t>
      </w:r>
      <w:r w:rsidRPr="006F527E">
        <w:rPr>
          <w:rFonts w:asciiTheme="majorBidi" w:hAnsiTheme="majorBidi" w:cstheme="majorBidi" w:hint="cs"/>
          <w:color w:val="FF0000"/>
          <w:sz w:val="32"/>
          <w:szCs w:val="36"/>
          <w:cs/>
        </w:rPr>
        <w:t>จะทำอย่างไรให้การเปลี่ยนทีมคนใหม่ทุกครั้งจะเลือก</w:t>
      </w:r>
      <w:r w:rsidRPr="006F527E">
        <w:rPr>
          <w:rFonts w:asciiTheme="majorBidi" w:hAnsiTheme="majorBidi" w:cstheme="majorBidi"/>
          <w:color w:val="FF0000"/>
          <w:sz w:val="32"/>
          <w:szCs w:val="36"/>
        </w:rPr>
        <w:t xml:space="preserve">Team File </w:t>
      </w:r>
      <w:r w:rsidRPr="006F527E">
        <w:rPr>
          <w:rFonts w:asciiTheme="majorBidi" w:hAnsiTheme="majorBidi" w:cstheme="majorBidi" w:hint="cs"/>
          <w:color w:val="FF0000"/>
          <w:sz w:val="32"/>
          <w:szCs w:val="36"/>
          <w:cs/>
        </w:rPr>
        <w:t>คนเก่าได้อย่างไร โดยไม่มี</w:t>
      </w:r>
      <w:r w:rsidRPr="006F527E">
        <w:rPr>
          <w:rFonts w:asciiTheme="majorBidi" w:hAnsiTheme="majorBidi" w:cstheme="majorBidi"/>
          <w:color w:val="FF0000"/>
          <w:sz w:val="32"/>
          <w:szCs w:val="36"/>
        </w:rPr>
        <w:t>Team File</w:t>
      </w:r>
      <w:r w:rsidRPr="006F527E">
        <w:rPr>
          <w:rFonts w:asciiTheme="majorBidi" w:hAnsiTheme="majorBidi" w:cstheme="majorBidi" w:hint="cs"/>
          <w:color w:val="FF0000"/>
          <w:sz w:val="32"/>
          <w:szCs w:val="36"/>
          <w:cs/>
        </w:rPr>
        <w:t>คนเก่าแสดงค้างอยู</w:t>
      </w:r>
      <w:r>
        <w:rPr>
          <w:rFonts w:asciiTheme="majorBidi" w:hAnsiTheme="majorBidi" w:cstheme="majorBidi" w:hint="cs"/>
          <w:color w:val="FF0000"/>
          <w:sz w:val="32"/>
          <w:szCs w:val="36"/>
          <w:cs/>
        </w:rPr>
        <w:t>่</w:t>
      </w:r>
    </w:p>
    <w:p w14:paraId="7B4ACF48" w14:textId="77777777" w:rsidR="001B07D0" w:rsidRPr="0019122E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แสด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ทั้ง</w:t>
      </w:r>
      <w:r>
        <w:rPr>
          <w:rFonts w:asciiTheme="majorBidi" w:hAnsiTheme="majorBidi" w:cstheme="majorBidi"/>
          <w:sz w:val="32"/>
          <w:szCs w:val="36"/>
        </w:rPr>
        <w:t>3</w:t>
      </w:r>
      <w:r>
        <w:rPr>
          <w:rFonts w:asciiTheme="majorBidi" w:hAnsiTheme="majorBidi" w:cstheme="majorBidi" w:hint="cs"/>
          <w:sz w:val="32"/>
          <w:szCs w:val="36"/>
          <w:cs/>
        </w:rPr>
        <w:t>ครั้งเรียงกันครั้งล่าสุดจะอยู่ข้างบน</w:t>
      </w:r>
    </w:p>
    <w:p w14:paraId="7FFF05F9" w14:textId="77777777" w:rsidR="001B07D0" w:rsidRPr="0077576A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lastRenderedPageBreak/>
        <w:t xml:space="preserve">Date Feedback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Required</w:t>
      </w:r>
    </w:p>
    <w:p w14:paraId="7595155E" w14:textId="21FDF06D" w:rsidR="001B07D0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t xml:space="preserve">Order date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in</w:t>
      </w:r>
    </w:p>
    <w:p w14:paraId="25FD4597" w14:textId="573669F2" w:rsidR="001B07D0" w:rsidRDefault="001B07D0" w:rsidP="001B07D0">
      <w:pPr>
        <w:rPr>
          <w:rFonts w:asciiTheme="majorBidi" w:hAnsiTheme="majorBidi" w:cstheme="majorBidi"/>
          <w:sz w:val="32"/>
          <w:szCs w:val="36"/>
        </w:rPr>
      </w:pPr>
    </w:p>
    <w:p w14:paraId="5D8B4A65" w14:textId="77777777" w:rsidR="001B07D0" w:rsidRPr="001B07D0" w:rsidRDefault="001B07D0" w:rsidP="001B07D0">
      <w:pPr>
        <w:rPr>
          <w:rFonts w:asciiTheme="majorBidi" w:hAnsiTheme="majorBidi" w:cstheme="majorBidi"/>
          <w:sz w:val="32"/>
          <w:szCs w:val="36"/>
        </w:rPr>
      </w:pPr>
    </w:p>
    <w:p w14:paraId="2F8AACB3" w14:textId="77C3913E" w:rsidR="00B523FF" w:rsidRPr="00D716F2" w:rsidRDefault="00B523FF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D716F2">
        <w:rPr>
          <w:rFonts w:asciiTheme="majorBidi" w:hAnsiTheme="majorBidi" w:cs="Angsana New"/>
          <w:color w:val="0070C0"/>
          <w:sz w:val="32"/>
          <w:szCs w:val="36"/>
          <w:cs/>
        </w:rPr>
        <w:t xml:space="preserve">แจ้งเตือน หลัง </w:t>
      </w:r>
      <w:r w:rsidRPr="00D716F2">
        <w:rPr>
          <w:rFonts w:asciiTheme="majorBidi" w:hAnsiTheme="majorBidi" w:cstheme="majorBidi"/>
          <w:color w:val="0070C0"/>
          <w:sz w:val="32"/>
          <w:szCs w:val="36"/>
        </w:rPr>
        <w:t xml:space="preserve">Date required </w:t>
      </w:r>
      <w:r w:rsidRPr="00D716F2">
        <w:rPr>
          <w:rFonts w:asciiTheme="majorBidi" w:hAnsiTheme="majorBidi" w:cs="Angsana New"/>
          <w:color w:val="0070C0"/>
          <w:sz w:val="32"/>
          <w:szCs w:val="36"/>
          <w:cs/>
        </w:rPr>
        <w:t>หมดเวลา</w:t>
      </w:r>
    </w:p>
    <w:p w14:paraId="7AA33192" w14:textId="5BAD3414" w:rsidR="004750DC" w:rsidRPr="00471E50" w:rsidRDefault="005F31E1" w:rsidP="00D24F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471E50">
        <w:rPr>
          <w:rFonts w:asciiTheme="majorBidi" w:hAnsiTheme="majorBidi" w:cstheme="majorBidi"/>
          <w:color w:val="0070C0"/>
          <w:sz w:val="32"/>
          <w:szCs w:val="36"/>
        </w:rPr>
        <w:t>TM-Date Confirm</w:t>
      </w:r>
      <w:r w:rsidR="00C50E58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(</w:t>
      </w:r>
      <w:r w:rsidR="00C64340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วันที่</w:t>
      </w:r>
      <w:r w:rsidR="00D81D91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ทีมกดรับ</w:t>
      </w:r>
      <w:r w:rsidR="00D81D91" w:rsidRPr="00471E50">
        <w:rPr>
          <w:rFonts w:asciiTheme="majorBidi" w:hAnsiTheme="majorBidi" w:cstheme="majorBidi"/>
          <w:color w:val="0070C0"/>
          <w:sz w:val="32"/>
          <w:szCs w:val="36"/>
        </w:rPr>
        <w:t>Feedback</w:t>
      </w:r>
      <w:r w:rsidR="00D81D91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ทั้ง</w:t>
      </w:r>
      <w:r w:rsidR="00F147C8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คนเก่าและคนใหม่แบบ</w:t>
      </w:r>
      <w:r w:rsidR="00F147C8" w:rsidRPr="00471E50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="00C50E58">
        <w:rPr>
          <w:rFonts w:asciiTheme="majorBidi" w:hAnsiTheme="majorBidi" w:cstheme="majorBidi" w:hint="cs"/>
          <w:color w:val="0070C0"/>
          <w:sz w:val="32"/>
          <w:szCs w:val="36"/>
          <w:cs/>
        </w:rPr>
        <w:t>)</w:t>
      </w:r>
      <w:r w:rsidR="00D24F8B" w:rsidRPr="00471E50">
        <w:rPr>
          <w:rFonts w:asciiTheme="majorBidi" w:hAnsiTheme="majorBidi" w:cstheme="majorBidi"/>
          <w:color w:val="0070C0"/>
          <w:sz w:val="32"/>
          <w:szCs w:val="36"/>
        </w:rPr>
        <w:t xml:space="preserve"> </w:t>
      </w:r>
      <w:r w:rsidRPr="00471E50">
        <w:rPr>
          <w:rFonts w:asciiTheme="majorBidi" w:hAnsiTheme="majorBidi" w:cstheme="majorBidi"/>
          <w:color w:val="0070C0"/>
          <w:sz w:val="32"/>
          <w:szCs w:val="36"/>
        </w:rPr>
        <w:t>-Feedback in-Feedback Required-Feedback details</w:t>
      </w:r>
    </w:p>
    <w:p w14:paraId="0130A61A" w14:textId="77777777" w:rsidR="00B77283" w:rsidRPr="00D24F8B" w:rsidRDefault="004750DC" w:rsidP="00B772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D24F8B">
        <w:rPr>
          <w:rFonts w:asciiTheme="majorBidi" w:hAnsiTheme="majorBidi" w:cstheme="majorBidi"/>
          <w:color w:val="0070C0"/>
          <w:sz w:val="32"/>
          <w:szCs w:val="36"/>
        </w:rPr>
        <w:t xml:space="preserve"> Feedback</w:t>
      </w:r>
      <w:r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>ที่ถูกกดยกเลิก</w:t>
      </w:r>
      <w:r w:rsidR="00B77283"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ทั้งแบบ </w:t>
      </w:r>
      <w:r w:rsidR="00B77283" w:rsidRPr="00D24F8B">
        <w:rPr>
          <w:rFonts w:asciiTheme="majorBidi" w:hAnsiTheme="majorBidi" w:cstheme="majorBidi"/>
          <w:color w:val="0070C0"/>
          <w:sz w:val="32"/>
          <w:szCs w:val="36"/>
        </w:rPr>
        <w:t>All Team-Add Team</w:t>
      </w:r>
      <w:r w:rsidR="00B77283"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>จะแสดงหน้า</w:t>
      </w:r>
      <w:r w:rsidR="00B77283" w:rsidRPr="00D24F8B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="00B77283"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นี้ว่า </w:t>
      </w:r>
      <w:r w:rsidR="00B77283" w:rsidRPr="00D24F8B">
        <w:rPr>
          <w:rFonts w:asciiTheme="majorBidi" w:hAnsiTheme="majorBidi" w:cstheme="majorBidi"/>
          <w:color w:val="0070C0"/>
          <w:sz w:val="32"/>
          <w:szCs w:val="36"/>
        </w:rPr>
        <w:t xml:space="preserve">Team Cancel </w:t>
      </w:r>
    </w:p>
    <w:p w14:paraId="72F90C64" w14:textId="77777777" w:rsidR="00471E50" w:rsidRPr="002F5555" w:rsidRDefault="00471E50" w:rsidP="00471E5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2F5555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ที่มีการ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แล้วทีมไม่กด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Confirm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หรือทีมกดยกเลิก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Add ODB</w:t>
      </w:r>
      <w:r w:rsidRPr="002F5555">
        <w:rPr>
          <w:rFonts w:asciiTheme="majorBidi" w:hAnsiTheme="majorBidi" w:cs="Angsana New" w:hint="cs"/>
          <w:color w:val="0070C0"/>
          <w:sz w:val="32"/>
          <w:szCs w:val="36"/>
          <w:cs/>
        </w:rPr>
        <w:t xml:space="preserve"> </w:t>
      </w:r>
      <w:r w:rsidRPr="002F5555">
        <w:rPr>
          <w:rFonts w:asciiTheme="majorBidi" w:hAnsiTheme="majorBidi" w:cs="Angsana New"/>
          <w:b/>
          <w:bCs/>
          <w:color w:val="0070C0"/>
          <w:szCs w:val="28"/>
        </w:rPr>
        <w:t>pop up</w:t>
      </w:r>
      <w:r w:rsidRPr="002F5555">
        <w:rPr>
          <w:rFonts w:asciiTheme="majorBidi" w:hAnsiTheme="majorBidi" w:cs="Angsana New" w:hint="cs"/>
          <w:b/>
          <w:bCs/>
          <w:color w:val="0070C0"/>
          <w:szCs w:val="28"/>
          <w:cs/>
        </w:rPr>
        <w:t>หน้าบ้านทีมงานต้องมีอธิบายเหตุผล</w:t>
      </w:r>
      <w:r w:rsidRPr="002F5555">
        <w:rPr>
          <w:rFonts w:asciiTheme="majorBidi" w:hAnsiTheme="majorBidi" w:cs="Angsana New" w:hint="cs"/>
          <w:color w:val="0070C0"/>
          <w:sz w:val="32"/>
          <w:szCs w:val="36"/>
          <w:cs/>
        </w:rPr>
        <w:t xml:space="preserve"> ระบบจะแจ้งเตือนภายใน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24</w:t>
      </w:r>
      <w:r w:rsidRPr="002F5555">
        <w:rPr>
          <w:rFonts w:asciiTheme="majorBidi" w:hAnsiTheme="majorBidi" w:cs="Angsana New" w:hint="cs"/>
          <w:color w:val="0070C0"/>
          <w:sz w:val="32"/>
          <w:szCs w:val="36"/>
          <w:cs/>
        </w:rPr>
        <w:t>ชม.และ</w:t>
      </w:r>
      <w:r w:rsidRPr="002F5555">
        <w:rPr>
          <w:rFonts w:asciiTheme="majorBidi" w:hAnsiTheme="majorBidi" w:cstheme="majorBidi" w:hint="cs"/>
          <w:color w:val="0070C0"/>
          <w:sz w:val="32"/>
          <w:szCs w:val="36"/>
          <w:cs/>
        </w:rPr>
        <w:t>ขึ้น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 xml:space="preserve"> </w:t>
      </w:r>
    </w:p>
    <w:p w14:paraId="085580FB" w14:textId="5C57EBB2" w:rsidR="00540E05" w:rsidRPr="00194959" w:rsidRDefault="00B97776" w:rsidP="001949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2F5555">
        <w:rPr>
          <w:rFonts w:asciiTheme="majorBidi" w:hAnsiTheme="majorBidi" w:cstheme="majorBidi" w:hint="cs"/>
          <w:color w:val="0070C0"/>
          <w:sz w:val="32"/>
          <w:szCs w:val="36"/>
          <w:cs/>
        </w:rPr>
        <w:t>แสดง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เหตุผลที่ทีมกดยกเลิก</w:t>
      </w:r>
    </w:p>
    <w:p w14:paraId="11215986" w14:textId="36840335" w:rsidR="005F31E1" w:rsidRPr="00E84800" w:rsidRDefault="005F31E1" w:rsidP="005F31E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E84800">
        <w:rPr>
          <w:rFonts w:asciiTheme="majorBidi" w:hAnsiTheme="majorBidi" w:cs="Angsana New"/>
          <w:color w:val="0070C0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Pr="00E84800">
        <w:rPr>
          <w:rFonts w:asciiTheme="majorBidi" w:hAnsiTheme="majorBidi" w:cstheme="majorBidi"/>
          <w:color w:val="0070C0"/>
          <w:sz w:val="32"/>
          <w:szCs w:val="36"/>
        </w:rPr>
        <w:t>Date required</w:t>
      </w:r>
      <w:r w:rsidR="00FC4CAC" w:rsidRPr="00E84800">
        <w:rPr>
          <w:rFonts w:asciiTheme="majorBidi" w:hAnsiTheme="majorBidi" w:cs="Angsana New" w:hint="cs"/>
          <w:color w:val="0070C0"/>
          <w:sz w:val="32"/>
          <w:szCs w:val="36"/>
          <w:cs/>
        </w:rPr>
        <w:t>และ</w:t>
      </w:r>
      <w:r w:rsidR="00FC4CAC" w:rsidRPr="00E84800">
        <w:rPr>
          <w:rFonts w:asciiTheme="majorBidi" w:hAnsiTheme="majorBidi" w:cs="Angsana New"/>
          <w:color w:val="0070C0"/>
          <w:sz w:val="32"/>
          <w:szCs w:val="36"/>
        </w:rPr>
        <w:t>Note</w:t>
      </w:r>
      <w:r w:rsidRPr="00E84800">
        <w:rPr>
          <w:rFonts w:asciiTheme="majorBidi" w:hAnsiTheme="majorBidi" w:cs="Angsana New"/>
          <w:color w:val="0070C0"/>
          <w:sz w:val="32"/>
          <w:szCs w:val="36"/>
          <w:cs/>
        </w:rPr>
        <w:t>ได้</w:t>
      </w:r>
    </w:p>
    <w:p w14:paraId="2D161A19" w14:textId="5AE31EAE" w:rsidR="00164850" w:rsidRPr="0081632F" w:rsidRDefault="005F31E1" w:rsidP="0016485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81632F">
        <w:rPr>
          <w:rFonts w:asciiTheme="majorBidi" w:hAnsiTheme="majorBidi" w:cs="Angsana New"/>
          <w:color w:val="0070C0"/>
          <w:sz w:val="32"/>
          <w:szCs w:val="36"/>
          <w:cs/>
        </w:rPr>
        <w:t>เพิ่มปุ่มแสดงหมายเลขจำนวนครั้งที่</w:t>
      </w:r>
      <w:r w:rsidRPr="0081632F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81632F">
        <w:rPr>
          <w:rFonts w:asciiTheme="majorBidi" w:hAnsiTheme="majorBidi" w:cs="Angsana New"/>
          <w:color w:val="0070C0"/>
          <w:sz w:val="32"/>
          <w:szCs w:val="36"/>
          <w:cs/>
        </w:rPr>
        <w:t>ถูกแจ้งเตือน (ไม่กำหนดจำนวนครั้ง)</w:t>
      </w:r>
      <w:r w:rsidR="00164850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ใช้</w:t>
      </w:r>
      <w:r w:rsidR="00164850" w:rsidRPr="0081632F">
        <w:rPr>
          <w:rFonts w:asciiTheme="majorBidi" w:hAnsiTheme="majorBidi" w:cstheme="majorBidi"/>
          <w:color w:val="0070C0"/>
          <w:sz w:val="32"/>
          <w:szCs w:val="36"/>
        </w:rPr>
        <w:t>Step</w:t>
      </w:r>
      <w:r w:rsidR="00164850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แสดงจำนวนครั้ง </w:t>
      </w:r>
      <w:r w:rsidR="00164850" w:rsidRPr="0081632F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="00164850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>ถูกแจ้งเตือน</w:t>
      </w:r>
      <w:r w:rsidR="0081632F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>ได้</w:t>
      </w:r>
    </w:p>
    <w:p w14:paraId="5899117D" w14:textId="77777777" w:rsidR="00666FC1" w:rsidRPr="003262B3" w:rsidRDefault="00666FC1" w:rsidP="00666FC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หาก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ดังกล่าวถูกแจ้งเตือนรอบที่สองจะแสดงหมายเลขใน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Step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ว่า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 2</w:t>
      </w:r>
    </w:p>
    <w:p w14:paraId="5FBE8D86" w14:textId="1ACF0C00" w:rsidR="005F31E1" w:rsidRPr="00FC1CBD" w:rsidRDefault="005F31E1" w:rsidP="005F31E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194959">
        <w:rPr>
          <w:rFonts w:asciiTheme="majorBidi" w:hAnsiTheme="majorBidi" w:cs="Angsana New"/>
          <w:color w:val="0070C0"/>
          <w:sz w:val="32"/>
          <w:szCs w:val="36"/>
          <w:cs/>
        </w:rPr>
        <w:t>ไม่ต้องโชว์อีเมลในหน้านี้แต่สามารถส่งอีเมลได้</w:t>
      </w:r>
    </w:p>
    <w:p w14:paraId="2D952EAD" w14:textId="0A1FAB25" w:rsidR="00FC1CBD" w:rsidRDefault="00FC1CBD" w:rsidP="00FC1CB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0EF893DB" w14:textId="77777777" w:rsidR="007D0A9C" w:rsidRPr="003262B3" w:rsidRDefault="007D0A9C" w:rsidP="007D0A9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ขาดปุ่มเปลี่ยนทีมนอกระบบ</w:t>
      </w:r>
    </w:p>
    <w:p w14:paraId="2B75BE78" w14:textId="77777777" w:rsidR="00FD6BA1" w:rsidRPr="003262B3" w:rsidRDefault="00FD6BA1" w:rsidP="00FD6BA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 w:hint="cs"/>
          <w:color w:val="0070C0"/>
          <w:sz w:val="32"/>
          <w:szCs w:val="36"/>
          <w:cs/>
        </w:rPr>
        <w:t>เมื่อทำการเปลี่ยนคนแล้วระหว่างรอทีมคนใหม่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Process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จะแสดงตามนี้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1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waiting for Team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2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Processing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3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Complete    </w:t>
      </w:r>
    </w:p>
    <w:p w14:paraId="72417832" w14:textId="6D1897D1" w:rsidR="006A0798" w:rsidRPr="00403B58" w:rsidRDefault="00F1774F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ที่ถูกแจ้งเตือนนี้จะหายไปจากหน้านี้ก็ต่อเมื่อ ทีมงาน</w:t>
      </w:r>
      <w:r w:rsidR="00AD402C">
        <w:rPr>
          <w:rFonts w:asciiTheme="majorBidi" w:hAnsiTheme="majorBidi" w:cstheme="majorBidi" w:hint="cs"/>
          <w:color w:val="0070C0"/>
          <w:sz w:val="32"/>
          <w:szCs w:val="36"/>
          <w:cs/>
        </w:rPr>
        <w:t>หน้าบ้าน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Delivery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แล้วหรือว่า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 Admin 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กด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cancel ODB</w:t>
      </w:r>
    </w:p>
    <w:p w14:paraId="27D29C36" w14:textId="7186B747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Feedback All</w:t>
      </w:r>
    </w:p>
    <w:p w14:paraId="55BF9CC8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9582305" w14:textId="3BC1D298" w:rsidR="006F520C" w:rsidRDefault="006A0798" w:rsidP="006F520C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5B8EB10" w14:textId="4BF3C327" w:rsidR="009A6F18" w:rsidRPr="009A6F18" w:rsidRDefault="009A6F18" w:rsidP="006F520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0F14C7C3" w14:textId="2D7C3B2F" w:rsidR="006A0798" w:rsidRPr="0019122E" w:rsidRDefault="0019122E" w:rsidP="0019122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bookmarkStart w:id="9" w:name="_Hlk44777206"/>
      <w:r>
        <w:rPr>
          <w:rFonts w:asciiTheme="majorBidi" w:hAnsiTheme="majorBidi" w:cstheme="majorBidi" w:hint="cs"/>
          <w:sz w:val="32"/>
          <w:szCs w:val="36"/>
          <w:cs/>
        </w:rPr>
        <w:t>แสด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ทั้ง</w:t>
      </w:r>
      <w:r>
        <w:rPr>
          <w:rFonts w:asciiTheme="majorBidi" w:hAnsiTheme="majorBidi" w:cstheme="majorBidi"/>
          <w:sz w:val="32"/>
          <w:szCs w:val="36"/>
        </w:rPr>
        <w:t>3</w:t>
      </w:r>
      <w:r>
        <w:rPr>
          <w:rFonts w:asciiTheme="majorBidi" w:hAnsiTheme="majorBidi" w:cstheme="majorBidi" w:hint="cs"/>
          <w:sz w:val="32"/>
          <w:szCs w:val="36"/>
          <w:cs/>
        </w:rPr>
        <w:t>ครั้งเรียงกันครั้งล่าสุดจะอยู่ข้างบน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แสดง</w:t>
      </w:r>
      <w:r w:rsidR="00D547B1">
        <w:rPr>
          <w:rFonts w:asciiTheme="majorBidi" w:hAnsiTheme="majorBidi" w:cstheme="majorBidi"/>
          <w:sz w:val="32"/>
          <w:szCs w:val="36"/>
        </w:rPr>
        <w:t>Date required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ตามที่ลูกค้าระบุทั้ง</w:t>
      </w:r>
      <w:r w:rsidR="00D547B1">
        <w:rPr>
          <w:rFonts w:asciiTheme="majorBidi" w:hAnsiTheme="majorBidi" w:cstheme="majorBidi"/>
          <w:sz w:val="32"/>
          <w:szCs w:val="36"/>
        </w:rPr>
        <w:t xml:space="preserve">3Feedback 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เพราะได้ดักหน้าบ้านลูกค้าในขั้นตอนใส่</w:t>
      </w:r>
      <w:r w:rsidR="00D547B1">
        <w:rPr>
          <w:rFonts w:asciiTheme="majorBidi" w:hAnsiTheme="majorBidi" w:cstheme="majorBidi"/>
          <w:sz w:val="32"/>
          <w:szCs w:val="36"/>
        </w:rPr>
        <w:t>Date required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แล้วต้องไม่น้อยกว่าวันครั้งล่าสุดสามารถมากกว่าวันครั้งล่าสุดได้</w:t>
      </w:r>
    </w:p>
    <w:p w14:paraId="5862EB43" w14:textId="77777777" w:rsidR="00CC172A" w:rsidRPr="000D1A02" w:rsidRDefault="00BE4546" w:rsidP="00CC17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 xml:space="preserve"> </w:t>
      </w:r>
      <w:r w:rsidR="00CC172A">
        <w:rPr>
          <w:rFonts w:asciiTheme="majorBidi" w:hAnsiTheme="majorBidi" w:cs="Angsana New" w:hint="cs"/>
          <w:sz w:val="32"/>
          <w:szCs w:val="36"/>
          <w:cs/>
        </w:rPr>
        <w:t>กรณี</w:t>
      </w:r>
      <w:r w:rsidR="00CC172A">
        <w:rPr>
          <w:rFonts w:asciiTheme="majorBidi" w:hAnsiTheme="majorBidi" w:cs="Angsana New"/>
          <w:sz w:val="32"/>
          <w:szCs w:val="36"/>
        </w:rPr>
        <w:t>Admin</w:t>
      </w:r>
      <w:r w:rsidR="00CC172A">
        <w:rPr>
          <w:rFonts w:asciiTheme="majorBidi" w:hAnsiTheme="majorBidi" w:cs="Angsana New" w:hint="cs"/>
          <w:sz w:val="32"/>
          <w:szCs w:val="36"/>
          <w:cs/>
        </w:rPr>
        <w:t xml:space="preserve">ต้องการเปลี่ยนคนโดยไม่ต้องรอให้มีการแจ้งเตือนในหน้า </w:t>
      </w:r>
      <w:r w:rsidR="00CC172A">
        <w:rPr>
          <w:rFonts w:asciiTheme="majorBidi" w:hAnsiTheme="majorBidi" w:cs="Angsana New"/>
          <w:sz w:val="32"/>
          <w:szCs w:val="36"/>
        </w:rPr>
        <w:t>Feedback Notification</w:t>
      </w:r>
    </w:p>
    <w:p w14:paraId="65E83ED5" w14:textId="77777777" w:rsidR="00CC172A" w:rsidRPr="00304A3E" w:rsidRDefault="00CC172A" w:rsidP="00CC172A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304A3E"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/>
          <w:sz w:val="32"/>
          <w:szCs w:val="36"/>
        </w:rPr>
        <w:t xml:space="preserve"> </w:t>
      </w:r>
      <w:r w:rsidRPr="00304A3E">
        <w:rPr>
          <w:rFonts w:asciiTheme="majorBidi" w:hAnsiTheme="majorBidi" w:cs="Angsana New" w:hint="cs"/>
          <w:sz w:val="32"/>
          <w:szCs w:val="36"/>
          <w:cs/>
        </w:rPr>
        <w:t>สามารถเลือก</w:t>
      </w:r>
      <w:r w:rsidRPr="00304A3E">
        <w:rPr>
          <w:rFonts w:asciiTheme="majorBidi" w:hAnsiTheme="majorBidi" w:cs="Angsana New"/>
          <w:sz w:val="32"/>
          <w:szCs w:val="36"/>
        </w:rPr>
        <w:t xml:space="preserve">Team file </w:t>
      </w:r>
      <w:r w:rsidRPr="00304A3E">
        <w:rPr>
          <w:rFonts w:asciiTheme="majorBidi" w:hAnsiTheme="majorBidi" w:cs="Angsana New" w:hint="cs"/>
          <w:sz w:val="32"/>
          <w:szCs w:val="36"/>
          <w:cs/>
        </w:rPr>
        <w:t>ของทีมคน</w:t>
      </w:r>
      <w:r>
        <w:rPr>
          <w:rFonts w:asciiTheme="majorBidi" w:hAnsiTheme="majorBidi" w:cs="Angsana New" w:hint="cs"/>
          <w:sz w:val="32"/>
          <w:szCs w:val="36"/>
          <w:cs/>
        </w:rPr>
        <w:t>เก่า</w:t>
      </w:r>
      <w:r w:rsidRPr="00304A3E">
        <w:rPr>
          <w:rFonts w:asciiTheme="majorBidi" w:hAnsiTheme="majorBidi" w:cs="Angsana New" w:hint="cs"/>
          <w:sz w:val="32"/>
          <w:szCs w:val="36"/>
          <w:cs/>
        </w:rPr>
        <w:t xml:space="preserve">ส่งไปให้ </w:t>
      </w:r>
      <w:r w:rsidRPr="00304A3E">
        <w:rPr>
          <w:rFonts w:asciiTheme="majorBidi" w:hAnsiTheme="majorBidi" w:cs="Angsana New"/>
          <w:sz w:val="32"/>
          <w:szCs w:val="36"/>
        </w:rPr>
        <w:t xml:space="preserve">Order list </w:t>
      </w:r>
      <w:r w:rsidRPr="00304A3E"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 w:rsidRPr="00304A3E">
        <w:rPr>
          <w:rFonts w:asciiTheme="majorBidi" w:hAnsiTheme="majorBidi" w:cs="Angsana New"/>
          <w:sz w:val="32"/>
          <w:szCs w:val="36"/>
        </w:rPr>
        <w:t>Add team</w:t>
      </w:r>
      <w:r>
        <w:rPr>
          <w:rFonts w:asciiTheme="majorBidi" w:hAnsiTheme="majorBidi" w:cs="Angsana New" w:hint="cs"/>
          <w:sz w:val="32"/>
          <w:szCs w:val="36"/>
          <w:cs/>
        </w:rPr>
        <w:t>ได้ด้วย โดยที่</w:t>
      </w:r>
      <w:r w:rsidRPr="00304A3E">
        <w:rPr>
          <w:rFonts w:asciiTheme="majorBidi" w:hAnsiTheme="majorBidi" w:cs="Angsana New"/>
          <w:sz w:val="32"/>
          <w:szCs w:val="36"/>
        </w:rPr>
        <w:t>Team file</w:t>
      </w:r>
      <w:r w:rsidRPr="00304A3E">
        <w:rPr>
          <w:rFonts w:asciiTheme="majorBidi" w:hAnsiTheme="majorBidi" w:cs="Angsana New" w:hint="cs"/>
          <w:sz w:val="32"/>
          <w:szCs w:val="36"/>
          <w:cs/>
        </w:rPr>
        <w:t xml:space="preserve">จะไปรวมอยู่ใน </w:t>
      </w:r>
      <w:r w:rsidRPr="00304A3E">
        <w:rPr>
          <w:rFonts w:asciiTheme="majorBidi" w:hAnsiTheme="majorBidi" w:cs="Angsana New"/>
          <w:sz w:val="32"/>
          <w:szCs w:val="36"/>
        </w:rPr>
        <w:t>GT File</w:t>
      </w:r>
      <w:r>
        <w:rPr>
          <w:rFonts w:asciiTheme="majorBidi" w:hAnsiTheme="majorBidi" w:cs="Angsana New" w:hint="cs"/>
          <w:sz w:val="32"/>
          <w:szCs w:val="36"/>
          <w:cs/>
        </w:rPr>
        <w:t>ในขณะส่งเท่านั้น</w:t>
      </w:r>
      <w:r w:rsidRPr="00304A3E">
        <w:rPr>
          <w:rFonts w:asciiTheme="majorBidi" w:hAnsiTheme="majorBidi" w:cs="Angsana New" w:hint="cs"/>
          <w:sz w:val="32"/>
          <w:szCs w:val="36"/>
          <w:cs/>
        </w:rPr>
        <w:t>)</w:t>
      </w:r>
    </w:p>
    <w:p w14:paraId="19BF54E3" w14:textId="77777777" w:rsidR="00CC172A" w:rsidRPr="0077576A" w:rsidRDefault="00CC172A" w:rsidP="00CC17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t xml:space="preserve">Date Feedback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Required</w:t>
      </w:r>
    </w:p>
    <w:p w14:paraId="5C284455" w14:textId="77777777" w:rsidR="00CC172A" w:rsidRPr="0077576A" w:rsidRDefault="00CC172A" w:rsidP="00CC17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t xml:space="preserve">Order date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in</w:t>
      </w:r>
    </w:p>
    <w:p w14:paraId="3B2FCDDC" w14:textId="77777777" w:rsidR="009158B0" w:rsidRDefault="009158B0" w:rsidP="009158B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หาก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เป็น</w:t>
      </w:r>
      <w:r>
        <w:rPr>
          <w:rFonts w:asciiTheme="majorBidi" w:hAnsiTheme="majorBidi" w:cstheme="majorBidi"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sz w:val="32"/>
          <w:szCs w:val="36"/>
          <w:cs/>
        </w:rPr>
        <w:t>จะต้องเลือก</w:t>
      </w:r>
      <w:r>
        <w:rPr>
          <w:rFonts w:asciiTheme="majorBidi" w:hAnsiTheme="majorBidi" w:cstheme="majorBidi"/>
          <w:sz w:val="32"/>
          <w:szCs w:val="36"/>
        </w:rPr>
        <w:t xml:space="preserve">Folder Main File/GT </w:t>
      </w:r>
      <w:r>
        <w:rPr>
          <w:rFonts w:asciiTheme="majorBidi" w:hAnsiTheme="majorBidi" w:cstheme="majorBidi" w:hint="cs"/>
          <w:sz w:val="32"/>
          <w:szCs w:val="36"/>
          <w:cs/>
        </w:rPr>
        <w:t>ก่อนส่งให้ทีมงานเพราะ</w:t>
      </w:r>
      <w:r>
        <w:rPr>
          <w:rFonts w:asciiTheme="majorBidi" w:hAnsiTheme="majorBidi" w:cstheme="majorBidi"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sz w:val="32"/>
          <w:szCs w:val="36"/>
          <w:cs/>
        </w:rPr>
        <w:t>ในตอนแรกไม่ได้ส่งให้ทีมงานเลยไม่ได้เลือกไว้ตั้งแต่แรก</w:t>
      </w:r>
    </w:p>
    <w:p w14:paraId="7B7D1FB2" w14:textId="77777777" w:rsidR="004E411B" w:rsidRDefault="004E411B" w:rsidP="004E411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ส่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ไปยังทีมหน้าบ้านแล้วให้</w:t>
      </w:r>
      <w:r>
        <w:rPr>
          <w:rFonts w:asciiTheme="majorBidi" w:hAnsiTheme="majorBidi" w:cstheme="majorBidi"/>
          <w:sz w:val="32"/>
          <w:szCs w:val="36"/>
        </w:rPr>
        <w:t xml:space="preserve">Process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ขึ้นว่า </w:t>
      </w:r>
      <w:r>
        <w:rPr>
          <w:rFonts w:asciiTheme="majorBidi" w:hAnsiTheme="majorBidi" w:cstheme="majorBidi"/>
          <w:sz w:val="32"/>
          <w:szCs w:val="36"/>
        </w:rPr>
        <w:t>waiting for team</w:t>
      </w:r>
      <w:r>
        <w:rPr>
          <w:rFonts w:asciiTheme="majorBidi" w:hAnsiTheme="majorBidi" w:cstheme="majorBidi" w:hint="cs"/>
          <w:sz w:val="32"/>
          <w:szCs w:val="36"/>
          <w:cs/>
        </w:rPr>
        <w:t>และทีมกด</w:t>
      </w:r>
      <w:r>
        <w:rPr>
          <w:rFonts w:asciiTheme="majorBidi" w:hAnsiTheme="majorBidi" w:cstheme="majorBidi"/>
          <w:sz w:val="32"/>
          <w:szCs w:val="36"/>
        </w:rPr>
        <w:t xml:space="preserve">pop up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อ่านแล้วให้ขึ้นว่า </w:t>
      </w:r>
      <w:r>
        <w:rPr>
          <w:rFonts w:asciiTheme="majorBidi" w:hAnsiTheme="majorBidi" w:cstheme="majorBidi"/>
          <w:sz w:val="32"/>
          <w:szCs w:val="36"/>
        </w:rPr>
        <w:t xml:space="preserve">Processing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หากทีมกดส่งแล้วให้ขึ้นว่า </w:t>
      </w:r>
      <w:r>
        <w:rPr>
          <w:rFonts w:asciiTheme="majorBidi" w:hAnsiTheme="majorBidi" w:cstheme="majorBidi"/>
          <w:sz w:val="32"/>
          <w:szCs w:val="36"/>
        </w:rPr>
        <w:t xml:space="preserve">Complete </w:t>
      </w:r>
      <w:r>
        <w:rPr>
          <w:rFonts w:asciiTheme="majorBidi" w:hAnsiTheme="majorBidi" w:cstheme="majorBidi" w:hint="cs"/>
          <w:sz w:val="32"/>
          <w:szCs w:val="36"/>
          <w:cs/>
        </w:rPr>
        <w:t>หาก</w:t>
      </w:r>
      <w:r>
        <w:rPr>
          <w:rFonts w:asciiTheme="majorBidi" w:hAnsiTheme="majorBidi" w:cstheme="majorBidi"/>
          <w:sz w:val="32"/>
          <w:szCs w:val="36"/>
        </w:rPr>
        <w:t>Admin Delivery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ล้วให้ขึ้นว่า </w:t>
      </w:r>
      <w:r>
        <w:rPr>
          <w:rFonts w:asciiTheme="majorBidi" w:hAnsiTheme="majorBidi" w:cstheme="majorBidi"/>
          <w:sz w:val="32"/>
          <w:szCs w:val="36"/>
        </w:rPr>
        <w:t>Delivered</w:t>
      </w:r>
    </w:p>
    <w:p w14:paraId="2C37C625" w14:textId="77777777" w:rsidR="005E0E81" w:rsidRDefault="005E0E81" w:rsidP="005E0E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ปุ่ม</w:t>
      </w:r>
      <w:r>
        <w:rPr>
          <w:rFonts w:asciiTheme="majorBidi" w:hAnsiTheme="majorBidi" w:cstheme="majorBidi"/>
          <w:sz w:val="32"/>
          <w:szCs w:val="36"/>
        </w:rPr>
        <w:t xml:space="preserve">Download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บบโหลดครั้งเดียวใน </w:t>
      </w:r>
      <w:r>
        <w:rPr>
          <w:rFonts w:asciiTheme="majorBidi" w:hAnsiTheme="majorBidi" w:cstheme="majorBidi"/>
          <w:sz w:val="32"/>
          <w:szCs w:val="36"/>
        </w:rPr>
        <w:t>Feedback file</w:t>
      </w:r>
    </w:p>
    <w:p w14:paraId="1CE743D0" w14:textId="77777777" w:rsidR="00C50E58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C50E58">
        <w:rPr>
          <w:rFonts w:asciiTheme="majorBidi" w:hAnsiTheme="majorBidi" w:cstheme="majorBidi" w:hint="cs"/>
          <w:sz w:val="32"/>
          <w:szCs w:val="36"/>
          <w:cs/>
        </w:rPr>
        <w:t>กรณีต้องการแก้ไข</w:t>
      </w:r>
      <w:r w:rsidRPr="00C50E58">
        <w:rPr>
          <w:rFonts w:asciiTheme="majorBidi" w:hAnsiTheme="majorBidi" w:cstheme="majorBidi"/>
          <w:sz w:val="32"/>
          <w:szCs w:val="36"/>
        </w:rPr>
        <w:t xml:space="preserve">Feedback file, Feedback Details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>เมื่อส่งแล้วส่วนที่แก้ไขจะไปแสดงหน้าบ้านทีมงานส่วนหลังบ้านถูกบันทึกแยกกันระหว่าง</w:t>
      </w:r>
      <w:r w:rsidRPr="00C50E58">
        <w:rPr>
          <w:rFonts w:asciiTheme="majorBidi" w:hAnsiTheme="majorBidi" w:cstheme="majorBidi"/>
          <w:sz w:val="32"/>
          <w:szCs w:val="36"/>
        </w:rPr>
        <w:t xml:space="preserve"> Feedback file, Feedback Details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>ต้นฉบับจากลูกค้าและ</w:t>
      </w:r>
      <w:r w:rsidRPr="00C50E58">
        <w:rPr>
          <w:rFonts w:asciiTheme="majorBidi" w:hAnsiTheme="majorBidi" w:cstheme="majorBidi"/>
          <w:sz w:val="32"/>
          <w:szCs w:val="36"/>
        </w:rPr>
        <w:t xml:space="preserve"> Feedback file, Feedback Details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 xml:space="preserve">ที่แก้ไขล่าสุดดังนั้น </w:t>
      </w:r>
      <w:r w:rsidRPr="00C50E58">
        <w:rPr>
          <w:rFonts w:asciiTheme="majorBidi" w:hAnsiTheme="majorBidi" w:cstheme="majorBidi"/>
          <w:sz w:val="32"/>
          <w:szCs w:val="36"/>
        </w:rPr>
        <w:t xml:space="preserve">Feedback file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 xml:space="preserve">และ </w:t>
      </w:r>
      <w:r w:rsidRPr="00C50E58">
        <w:rPr>
          <w:rFonts w:asciiTheme="majorBidi" w:hAnsiTheme="majorBidi" w:cstheme="majorBidi"/>
          <w:sz w:val="32"/>
          <w:szCs w:val="36"/>
        </w:rPr>
        <w:t>Feedback Details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 xml:space="preserve">จะมีสองชุดคือต้นฉบับและชุดที่ส่งให้ทีมงาน </w:t>
      </w:r>
    </w:p>
    <w:p w14:paraId="488CC2B3" w14:textId="77777777" w:rsidR="00BE4546" w:rsidRDefault="00BE4546" w:rsidP="0077576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18FFF4E" w14:textId="7F79E604" w:rsidR="00FC4CAC" w:rsidRPr="00BE4546" w:rsidRDefault="00FC4CAC" w:rsidP="00D547B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BE4546">
        <w:rPr>
          <w:rFonts w:asciiTheme="majorBidi" w:hAnsiTheme="majorBidi" w:cs="Angsana New"/>
          <w:color w:val="0070C0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Pr="00BE4546">
        <w:rPr>
          <w:rFonts w:asciiTheme="majorBidi" w:hAnsiTheme="majorBidi" w:cstheme="majorBidi"/>
          <w:color w:val="0070C0"/>
          <w:sz w:val="32"/>
          <w:szCs w:val="36"/>
        </w:rPr>
        <w:t>Date required</w:t>
      </w:r>
      <w:r w:rsidRPr="00BE4546">
        <w:rPr>
          <w:rFonts w:asciiTheme="majorBidi" w:hAnsiTheme="majorBidi" w:cs="Angsana New" w:hint="cs"/>
          <w:color w:val="0070C0"/>
          <w:sz w:val="32"/>
          <w:szCs w:val="36"/>
          <w:cs/>
        </w:rPr>
        <w:t>และ</w:t>
      </w:r>
      <w:r w:rsidRPr="00BE4546">
        <w:rPr>
          <w:rFonts w:asciiTheme="majorBidi" w:hAnsiTheme="majorBidi" w:cs="Angsana New"/>
          <w:color w:val="0070C0"/>
          <w:sz w:val="32"/>
          <w:szCs w:val="36"/>
        </w:rPr>
        <w:t>Note</w:t>
      </w:r>
      <w:r w:rsidRPr="00BE4546">
        <w:rPr>
          <w:rFonts w:asciiTheme="majorBidi" w:hAnsiTheme="majorBidi" w:cs="Angsana New"/>
          <w:color w:val="0070C0"/>
          <w:sz w:val="32"/>
          <w:szCs w:val="36"/>
          <w:cs/>
        </w:rPr>
        <w:t>ได้</w:t>
      </w:r>
    </w:p>
    <w:p w14:paraId="6954789F" w14:textId="77777777" w:rsidR="00C50E58" w:rsidRPr="00FC1CBD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194959">
        <w:rPr>
          <w:rFonts w:asciiTheme="majorBidi" w:hAnsiTheme="majorBidi" w:cs="Angsana New"/>
          <w:color w:val="0070C0"/>
          <w:sz w:val="32"/>
          <w:szCs w:val="36"/>
          <w:cs/>
        </w:rPr>
        <w:t>ไม่ต้องโชว์อีเมลในหน้านี้แต่สามารถส่งอีเมลได้</w:t>
      </w:r>
    </w:p>
    <w:p w14:paraId="68A464D8" w14:textId="77777777" w:rsidR="00C50E58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05BDA0B1" w14:textId="77777777" w:rsidR="00C50E58" w:rsidRPr="003262B3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ขาดปุ่มเปลี่ยนทีมนอกระบบ</w:t>
      </w:r>
    </w:p>
    <w:p w14:paraId="56CA6131" w14:textId="77777777" w:rsidR="00C50E58" w:rsidRPr="003262B3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 w:hint="cs"/>
          <w:color w:val="0070C0"/>
          <w:sz w:val="32"/>
          <w:szCs w:val="36"/>
          <w:cs/>
        </w:rPr>
        <w:t>เมื่อทำการเปลี่ยนคนแล้วระหว่างรอทีมคนใหม่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Process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จะแสดงตามนี้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1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waiting for Team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2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Processing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3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Complete    </w:t>
      </w:r>
    </w:p>
    <w:bookmarkEnd w:id="9"/>
    <w:p w14:paraId="4AE22C47" w14:textId="77777777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58321EB2" w14:textId="23A114F3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More File</w:t>
      </w:r>
    </w:p>
    <w:p w14:paraId="15D06EE7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15B0BCA" w14:textId="620217DC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055A3468" w14:textId="16F3E0BC" w:rsidR="002F3C34" w:rsidRPr="00EA6B2D" w:rsidRDefault="00DA360C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More File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ส่งมาจากหน้าบ้านลูกค้า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</w:t>
      </w:r>
      <w:r w:rsidR="00C3446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ข้ามาที่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C34467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More File </w:t>
      </w:r>
      <w:r w:rsidR="00C3446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ลังบ้าน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่อนโดยที่</w:t>
      </w:r>
      <w:r w:rsidR="00C3446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ังไม่เข้ามายังหน้า</w:t>
      </w:r>
      <w:r w:rsidR="00D439C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บ้านทีมงานหรือ </w:t>
      </w:r>
      <w:r w:rsidR="00D439C7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der list </w:t>
      </w:r>
      <w:r w:rsidR="00D439C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ละ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น้า</w:t>
      </w:r>
      <w:r w:rsidR="00671E1E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atisfied</w:t>
      </w:r>
      <w:r w:rsidR="00DE485D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/Not satisfied/My stock</w:t>
      </w:r>
      <w:r w:rsidR="0092225F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92225F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ต้องรอให้</w:t>
      </w:r>
      <w:r w:rsidR="0092225F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min </w:t>
      </w:r>
      <w:r w:rsidR="0092225F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ดปุ่ม</w:t>
      </w:r>
      <w:r w:rsidR="0092225F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rop </w:t>
      </w:r>
      <w:r w:rsidR="0092225F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รือ</w:t>
      </w:r>
      <w:r w:rsidR="001B485A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Forwards</w:t>
      </w:r>
      <w:r w:rsidR="001B485A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ก่อนถึงจะไปยัง </w:t>
      </w:r>
      <w:r w:rsidR="001B485A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3</w:t>
      </w:r>
      <w:r w:rsidR="001B485A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หน้านั้น ๆ</w:t>
      </w:r>
    </w:p>
    <w:p w14:paraId="7A395390" w14:textId="6A411C9A" w:rsidR="00726827" w:rsidRPr="00EA6B2D" w:rsidRDefault="00C41C7E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</w:t>
      </w:r>
      <w:r w:rsidR="00ED127D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Client </w:t>
      </w:r>
      <w:r w:rsidR="00ED127D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 รายละเอียดที่ล</w:t>
      </w:r>
      <w:r w:rsidR="0072682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ู</w:t>
      </w:r>
      <w:r w:rsidR="00ED127D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ค้าระบุมา</w:t>
      </w:r>
      <w:r w:rsidR="0072682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ไม่สามารถลบได้</w:t>
      </w:r>
    </w:p>
    <w:p w14:paraId="7BA5E788" w14:textId="77777777" w:rsidR="00140273" w:rsidRPr="00EA6B2D" w:rsidRDefault="00726827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lastRenderedPageBreak/>
        <w:t xml:space="preserve">Note Team 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 รายละเอียดที่ลูกค้าระบุมาแล้ว</w:t>
      </w:r>
      <w:r w:rsidR="00140273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min </w:t>
      </w:r>
      <w:r w:rsidR="00140273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ให้ทีมงาน</w:t>
      </w:r>
    </w:p>
    <w:p w14:paraId="409ECCA0" w14:textId="6FA1BFE6" w:rsidR="007D7CFA" w:rsidRPr="00EA6B2D" w:rsidRDefault="00C41C7E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More file</w:t>
      </w:r>
      <w:r w:rsidR="00551BE9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140273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Client </w:t>
      </w:r>
      <w:r w:rsidR="00140273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</w:t>
      </w:r>
      <w:r w:rsidR="00DB356C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ไฟล์ที่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ลูกค้า</w:t>
      </w:r>
      <w:r w:rsidR="00DB356C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มา</w:t>
      </w:r>
      <w:r w:rsidR="00551BE9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</w:t>
      </w:r>
      <w:r w:rsidR="00DB356C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ม่สามารถลบ</w:t>
      </w:r>
      <w:r w:rsidR="002D7D4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</w:p>
    <w:p w14:paraId="2B4BCF5F" w14:textId="601D8378" w:rsidR="00E7791F" w:rsidRPr="00EA6B2D" w:rsidRDefault="00E7791F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GT File 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 ไฟล์ที่</w:t>
      </w: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dmin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อา </w:t>
      </w: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More file 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ก้ไข</w:t>
      </w:r>
      <w:r w:rsidR="00BE33C4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ให้ทีมงาน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ล้ว</w:t>
      </w:r>
      <w:r w:rsidR="00BE33C4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ะเข้ามาอยู่ใน </w:t>
      </w:r>
      <w:r w:rsidR="00BE33C4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More file</w:t>
      </w:r>
    </w:p>
    <w:p w14:paraId="50C3BF30" w14:textId="76AAAFCC" w:rsidR="009A6F18" w:rsidRPr="009A6F18" w:rsidRDefault="009A6F18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2E7B30CB" w14:textId="182630D9" w:rsidR="006A0798" w:rsidRPr="00386F48" w:rsidRDefault="00386F48" w:rsidP="00386F4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386F48">
        <w:rPr>
          <w:rFonts w:asciiTheme="majorBidi" w:hAnsiTheme="majorBidi" w:cstheme="majorBidi"/>
          <w:sz w:val="32"/>
          <w:szCs w:val="36"/>
        </w:rPr>
        <w:t xml:space="preserve">CM </w:t>
      </w:r>
      <w:r w:rsidRPr="00386F48">
        <w:rPr>
          <w:rFonts w:asciiTheme="majorBidi" w:hAnsiTheme="majorBidi" w:cs="Angsana New"/>
          <w:sz w:val="32"/>
          <w:szCs w:val="36"/>
          <w:cs/>
        </w:rPr>
        <w:t>ไม่</w:t>
      </w:r>
      <w:r w:rsidRPr="00386F48">
        <w:rPr>
          <w:rFonts w:asciiTheme="majorBidi" w:hAnsiTheme="majorBidi" w:cs="Angsana New" w:hint="cs"/>
          <w:sz w:val="32"/>
          <w:szCs w:val="36"/>
          <w:cs/>
        </w:rPr>
        <w:t>ตรงกับหน้าบ้าน</w:t>
      </w:r>
    </w:p>
    <w:p w14:paraId="08CB3029" w14:textId="76033EC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0B11E242" w14:textId="1A655986" w:rsidR="006F4223" w:rsidRPr="006A0798" w:rsidRDefault="006F4223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My stock admin</w:t>
      </w:r>
    </w:p>
    <w:p w14:paraId="4821ABFB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3181BA4E" w14:textId="6ED0E316" w:rsidR="009A6F1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6F40852C" w14:textId="799CC2B9" w:rsidR="00387933" w:rsidRPr="00562F95" w:rsidRDefault="00562F95" w:rsidP="00562F9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แสดง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 w:rsidR="001F75E6" w:rsidRPr="00562F95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dd stock admin</w:t>
      </w:r>
    </w:p>
    <w:p w14:paraId="7F6631ED" w14:textId="7C44BDD2" w:rsidR="001F75E6" w:rsidRDefault="00387933" w:rsidP="002062F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หัวข้อ </w:t>
      </w:r>
      <w:r w:rsidRPr="001F75E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รายละเอียดที่ลูกค้าระบุมาจาก </w:t>
      </w:r>
      <w:r w:rsidR="001F75E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dd stock admin</w:t>
      </w:r>
      <w:r w:rsidR="001F75E6" w:rsidRPr="00CB3200">
        <w:rPr>
          <w:rFonts w:asciiTheme="majorBidi" w:hAnsiTheme="majorBidi" w:cstheme="majorBidi"/>
          <w:b/>
          <w:bCs/>
          <w:color w:val="FF0000"/>
          <w:sz w:val="32"/>
          <w:szCs w:val="36"/>
          <w:highlight w:val="yellow"/>
        </w:rPr>
        <w:t xml:space="preserve"> </w:t>
      </w:r>
      <w:r w:rsidR="00796C2D" w:rsidRPr="00CB3200">
        <w:rPr>
          <w:rFonts w:asciiTheme="majorBidi" w:hAnsiTheme="majorBidi" w:cstheme="majorBidi" w:hint="cs"/>
          <w:b/>
          <w:bCs/>
          <w:color w:val="FF0000"/>
          <w:szCs w:val="28"/>
          <w:highlight w:val="yellow"/>
          <w:cs/>
        </w:rPr>
        <w:t>สามารถ</w:t>
      </w:r>
      <w:r w:rsidR="00CB3200" w:rsidRPr="00CB3200">
        <w:rPr>
          <w:rFonts w:asciiTheme="majorBidi" w:hAnsiTheme="majorBidi" w:cstheme="majorBidi" w:hint="cs"/>
          <w:b/>
          <w:bCs/>
          <w:color w:val="FF0000"/>
          <w:szCs w:val="28"/>
          <w:highlight w:val="yellow"/>
          <w:cs/>
        </w:rPr>
        <w:t>แก้ไขรายละเอียดได้เฉพาะหน้านี้</w:t>
      </w:r>
    </w:p>
    <w:p w14:paraId="4282FD6A" w14:textId="613C1B46" w:rsidR="00C25ED1" w:rsidRPr="00C25ED1" w:rsidRDefault="0098019F" w:rsidP="00C25ED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าด</w:t>
      </w:r>
      <w:r w:rsidR="0038793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ัวข้อ </w:t>
      </w:r>
      <w:r w:rsidR="0038793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C25ED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ส่งให้ในขั้นตอน</w:t>
      </w:r>
      <w:r w:rsidR="00C25ED1"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าก </w:t>
      </w:r>
      <w:r w:rsidR="00C25ED1" w:rsidRPr="00C25ED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d stock admin </w:t>
      </w:r>
      <w:r w:rsidR="00C25ED1" w:rsidRPr="00C25ED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ล้วต้องเก็บไว้ใน </w:t>
      </w:r>
      <w:r w:rsidR="00C25ED1" w:rsidRPr="00C25ED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3261118F" w14:textId="77777777" w:rsidR="00387933" w:rsidRPr="00B47A15" w:rsidRDefault="00387933" w:rsidP="0038793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5EA4B1A9" w14:textId="42752C01" w:rsidR="00387933" w:rsidRPr="00203E54" w:rsidRDefault="00387933" w:rsidP="006F422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055EFF14" w14:textId="5619090D" w:rsidR="009A6F18" w:rsidRPr="009A6F18" w:rsidRDefault="009A6F18" w:rsidP="006F422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07DB0864" w14:textId="78B509F9" w:rsidR="00442127" w:rsidRPr="00C50E58" w:rsidRDefault="00442127" w:rsidP="00C50E58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 w:rsidRPr="00125AB7">
        <w:rPr>
          <w:rFonts w:asciiTheme="majorBidi" w:hAnsiTheme="majorBidi" w:cstheme="majorBidi"/>
          <w:sz w:val="32"/>
          <w:szCs w:val="36"/>
        </w:rPr>
        <w:t xml:space="preserve">Main file/GT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ามารถ </w:t>
      </w:r>
      <w:r w:rsidRPr="00125AB7">
        <w:rPr>
          <w:rFonts w:asciiTheme="majorBidi" w:hAnsiTheme="majorBidi" w:cstheme="majorBidi"/>
          <w:sz w:val="32"/>
          <w:szCs w:val="36"/>
        </w:rPr>
        <w:t xml:space="preserve">Drop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ร้างเป็น </w:t>
      </w:r>
      <w:r w:rsidRPr="00125AB7">
        <w:rPr>
          <w:rFonts w:asciiTheme="majorBidi" w:hAnsiTheme="majorBidi" w:cstheme="majorBidi"/>
          <w:sz w:val="32"/>
          <w:szCs w:val="36"/>
        </w:rPr>
        <w:t>Folder Admin</w:t>
      </w:r>
      <w:r w:rsidRPr="00125AB7">
        <w:rPr>
          <w:rFonts w:asciiTheme="majorBidi" w:hAnsiTheme="majorBidi" w:cs="Angsana New"/>
          <w:sz w:val="32"/>
          <w:szCs w:val="36"/>
          <w:cs/>
        </w:rPr>
        <w:t>ได้โดยไฟล์เดิมไม่หาย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สามารถ</w:t>
      </w:r>
      <w:r w:rsidRPr="00125AB7">
        <w:rPr>
          <w:rFonts w:asciiTheme="majorBidi" w:hAnsiTheme="majorBidi" w:cs="Angsana New"/>
          <w:sz w:val="32"/>
          <w:szCs w:val="36"/>
          <w:cs/>
        </w:rPr>
        <w:t>เลือก</w:t>
      </w:r>
      <w:r w:rsidRPr="00125AB7">
        <w:rPr>
          <w:rFonts w:asciiTheme="majorBidi" w:hAnsiTheme="majorBidi" w:cstheme="majorBidi"/>
          <w:sz w:val="32"/>
          <w:szCs w:val="36"/>
        </w:rPr>
        <w:t>Upload</w:t>
      </w:r>
      <w:r w:rsidRPr="00125AB7">
        <w:rPr>
          <w:rFonts w:asciiTheme="majorBidi" w:hAnsiTheme="majorBidi" w:cs="Angsana New"/>
          <w:sz w:val="32"/>
          <w:szCs w:val="36"/>
        </w:rPr>
        <w:t xml:space="preserve">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เฉพาะ </w:t>
      </w:r>
      <w:r w:rsidRPr="00125AB7">
        <w:rPr>
          <w:rFonts w:asciiTheme="majorBidi" w:hAnsiTheme="majorBidi" w:cstheme="majorBidi"/>
          <w:sz w:val="32"/>
          <w:szCs w:val="36"/>
        </w:rPr>
        <w:t>Folder</w:t>
      </w:r>
      <w:r w:rsidRPr="00125AB7">
        <w:rPr>
          <w:rFonts w:asciiTheme="majorBidi" w:hAnsiTheme="majorBidi" w:cs="Angsana New"/>
          <w:sz w:val="32"/>
          <w:szCs w:val="36"/>
          <w:cs/>
        </w:rPr>
        <w:t>ใดก็ได้</w:t>
      </w:r>
      <w:r w:rsidRPr="00125AB7">
        <w:rPr>
          <w:rFonts w:asciiTheme="majorBidi" w:hAnsiTheme="majorBidi" w:cstheme="majorBidi" w:hint="cs"/>
          <w:sz w:val="32"/>
          <w:szCs w:val="36"/>
          <w:cs/>
        </w:rPr>
        <w:t>โดย</w:t>
      </w:r>
      <w:r w:rsidRPr="00125AB7">
        <w:rPr>
          <w:rFonts w:asciiTheme="majorBidi" w:hAnsiTheme="majorBidi" w:cs="Angsana New"/>
          <w:sz w:val="32"/>
          <w:szCs w:val="36"/>
          <w:cs/>
        </w:rPr>
        <w:t>ทั้งฝั่ง</w:t>
      </w:r>
      <w:r w:rsidRPr="00125AB7">
        <w:rPr>
          <w:rFonts w:asciiTheme="majorBidi" w:hAnsiTheme="majorBidi" w:cstheme="majorBidi"/>
          <w:sz w:val="32"/>
          <w:szCs w:val="36"/>
        </w:rPr>
        <w:t>Main file/GT file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จะ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มีปุ่ม </w:t>
      </w:r>
      <w:r w:rsidRPr="00125AB7">
        <w:rPr>
          <w:rFonts w:asciiTheme="majorBidi" w:hAnsiTheme="majorBidi" w:cstheme="majorBidi"/>
          <w:sz w:val="32"/>
          <w:szCs w:val="36"/>
        </w:rPr>
        <w:t xml:space="preserve">Download </w:t>
      </w:r>
      <w:r w:rsidRPr="00125AB7">
        <w:rPr>
          <w:rFonts w:asciiTheme="majorBidi" w:hAnsiTheme="majorBidi" w:cs="Angsana New"/>
          <w:sz w:val="32"/>
          <w:szCs w:val="36"/>
          <w:cs/>
        </w:rPr>
        <w:t>แบบ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โหลด</w:t>
      </w:r>
      <w:r w:rsidRPr="00125AB7">
        <w:rPr>
          <w:rFonts w:asciiTheme="majorBidi" w:hAnsiTheme="majorBidi" w:cs="Angsana New"/>
          <w:sz w:val="32"/>
          <w:szCs w:val="36"/>
          <w:cs/>
        </w:rPr>
        <w:t>ครั้งเดียวทั้งหมด</w:t>
      </w:r>
      <w:r w:rsidR="006B53B6">
        <w:rPr>
          <w:rFonts w:asciiTheme="majorBidi" w:hAnsiTheme="majorBidi" w:cs="Angsana New" w:hint="cs"/>
          <w:sz w:val="32"/>
          <w:szCs w:val="36"/>
          <w:cs/>
        </w:rPr>
        <w:t>และ</w:t>
      </w:r>
      <w:r w:rsidR="006B53B6" w:rsidRPr="009C592B"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</w:t>
      </w:r>
    </w:p>
    <w:p w14:paraId="374F7574" w14:textId="2B3BC511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Update confirm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 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เปลี่ยนเป็น </w:t>
      </w:r>
      <w:r w:rsidRPr="00F46E5B">
        <w:rPr>
          <w:rFonts w:asciiTheme="majorBidi" w:hAnsiTheme="majorBidi" w:cstheme="majorBidi"/>
          <w:sz w:val="32"/>
          <w:szCs w:val="36"/>
        </w:rPr>
        <w:t>Date confirm</w:t>
      </w:r>
    </w:p>
    <w:p w14:paraId="7E59AD77" w14:textId="0BC1E646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ปัจจุบันเปลี่ยนเป็น </w:t>
      </w:r>
      <w:r w:rsidRPr="00F46E5B">
        <w:rPr>
          <w:rFonts w:asciiTheme="majorBidi" w:hAnsiTheme="majorBidi" w:cstheme="majorBidi"/>
          <w:sz w:val="32"/>
          <w:szCs w:val="36"/>
        </w:rPr>
        <w:t>Process</w:t>
      </w:r>
    </w:p>
    <w:p w14:paraId="36A4721C" w14:textId="77777777" w:rsidR="00F32591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เพิ่ม</w:t>
      </w:r>
      <w:r w:rsidRPr="00F46E5B">
        <w:rPr>
          <w:rFonts w:asciiTheme="majorBidi" w:hAnsiTheme="majorBidi" w:cstheme="majorBidi"/>
          <w:sz w:val="32"/>
          <w:szCs w:val="36"/>
        </w:rPr>
        <w:t>Status</w:t>
      </w:r>
      <w:r>
        <w:rPr>
          <w:rFonts w:asciiTheme="majorBidi" w:hAnsiTheme="majorBidi" w:cstheme="majorBidi"/>
          <w:sz w:val="32"/>
          <w:szCs w:val="36"/>
        </w:rPr>
        <w:t xml:space="preserve"> </w:t>
      </w:r>
      <w:r w:rsidRPr="00F46E5B">
        <w:rPr>
          <w:rFonts w:asciiTheme="majorBidi" w:hAnsiTheme="majorBidi" w:cs="Angsana New"/>
          <w:sz w:val="32"/>
          <w:szCs w:val="36"/>
          <w:cs/>
        </w:rPr>
        <w:t>แสดง</w:t>
      </w: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จาก</w:t>
      </w:r>
      <w:r w:rsidRPr="00F46E5B">
        <w:rPr>
          <w:rFonts w:asciiTheme="majorBidi" w:hAnsiTheme="majorBidi" w:cstheme="majorBidi"/>
          <w:sz w:val="32"/>
          <w:szCs w:val="36"/>
        </w:rPr>
        <w:t xml:space="preserve">My stock admin </w:t>
      </w:r>
      <w:r w:rsidRPr="00F46E5B">
        <w:rPr>
          <w:rFonts w:asciiTheme="majorBidi" w:hAnsiTheme="majorBidi" w:cs="Angsana New"/>
          <w:sz w:val="32"/>
          <w:szCs w:val="36"/>
          <w:cs/>
        </w:rPr>
        <w:t>มี</w:t>
      </w:r>
      <w:r w:rsidRPr="00F46E5B">
        <w:rPr>
          <w:rFonts w:asciiTheme="majorBidi" w:hAnsiTheme="majorBidi" w:cstheme="majorBidi"/>
          <w:sz w:val="32"/>
          <w:szCs w:val="36"/>
        </w:rPr>
        <w:t>4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ดังนี้ </w:t>
      </w:r>
      <w:r w:rsidRPr="00F46E5B">
        <w:rPr>
          <w:rFonts w:asciiTheme="majorBidi" w:hAnsiTheme="majorBidi" w:cstheme="majorBidi"/>
          <w:sz w:val="32"/>
          <w:szCs w:val="36"/>
        </w:rPr>
        <w:t>Original-Not complete-Rewrite-No DM</w:t>
      </w:r>
    </w:p>
    <w:p w14:paraId="5160B5A0" w14:textId="74EC52B6" w:rsidR="00F46E5B" w:rsidRPr="00C50E58" w:rsidRDefault="00F46E5B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C50E58">
        <w:rPr>
          <w:rFonts w:asciiTheme="majorBidi" w:hAnsiTheme="majorBidi" w:cstheme="majorBidi"/>
          <w:color w:val="0070C0"/>
          <w:sz w:val="32"/>
          <w:szCs w:val="36"/>
        </w:rPr>
        <w:t xml:space="preserve"> </w:t>
      </w:r>
      <w:r w:rsidR="00D547B1" w:rsidRPr="00C50E58">
        <w:rPr>
          <w:rFonts w:asciiTheme="majorBidi" w:hAnsiTheme="majorBidi" w:cs="Angsana New"/>
          <w:color w:val="0070C0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="00D547B1" w:rsidRPr="00C50E58">
        <w:rPr>
          <w:rFonts w:asciiTheme="majorBidi" w:hAnsiTheme="majorBidi" w:cstheme="majorBidi"/>
          <w:color w:val="0070C0"/>
          <w:sz w:val="32"/>
          <w:szCs w:val="36"/>
        </w:rPr>
        <w:t>Date required</w:t>
      </w:r>
      <w:r w:rsidR="00D547B1" w:rsidRPr="00C50E58">
        <w:rPr>
          <w:rFonts w:asciiTheme="majorBidi" w:hAnsiTheme="majorBidi" w:cs="Angsana New" w:hint="cs"/>
          <w:color w:val="0070C0"/>
          <w:sz w:val="32"/>
          <w:szCs w:val="36"/>
          <w:cs/>
        </w:rPr>
        <w:t>และ</w:t>
      </w:r>
      <w:r w:rsidR="00D547B1" w:rsidRPr="00C50E58">
        <w:rPr>
          <w:rFonts w:asciiTheme="majorBidi" w:hAnsiTheme="majorBidi" w:cs="Angsana New"/>
          <w:color w:val="0070C0"/>
          <w:sz w:val="32"/>
          <w:szCs w:val="36"/>
        </w:rPr>
        <w:t>Note</w:t>
      </w:r>
      <w:r w:rsidR="00D547B1" w:rsidRPr="00C50E58">
        <w:rPr>
          <w:rFonts w:asciiTheme="majorBidi" w:hAnsiTheme="majorBidi" w:cs="Angsana New"/>
          <w:color w:val="0070C0"/>
          <w:sz w:val="32"/>
          <w:szCs w:val="36"/>
          <w:cs/>
        </w:rPr>
        <w:t>ได้</w:t>
      </w:r>
    </w:p>
    <w:p w14:paraId="08BA6E72" w14:textId="77777777" w:rsid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ที่มาจาก</w:t>
      </w:r>
      <w:r w:rsidRPr="00F46E5B">
        <w:rPr>
          <w:rFonts w:asciiTheme="majorBidi" w:hAnsiTheme="majorBidi" w:cstheme="majorBidi"/>
          <w:sz w:val="32"/>
          <w:szCs w:val="36"/>
        </w:rPr>
        <w:t>My stock admin 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ให้ขึ้นต้นด้วย </w:t>
      </w:r>
      <w:r w:rsidRPr="00F46E5B">
        <w:rPr>
          <w:rFonts w:asciiTheme="majorBidi" w:hAnsiTheme="majorBidi" w:cstheme="majorBidi"/>
          <w:sz w:val="32"/>
          <w:szCs w:val="36"/>
        </w:rPr>
        <w:t xml:space="preserve">Admin </w:t>
      </w:r>
      <w:r w:rsidRPr="00F46E5B">
        <w:rPr>
          <w:rFonts w:asciiTheme="majorBidi" w:hAnsiTheme="majorBidi" w:cs="Angsana New"/>
          <w:sz w:val="32"/>
          <w:szCs w:val="36"/>
          <w:cs/>
        </w:rPr>
        <w:t>ทั้ง</w:t>
      </w:r>
      <w:r w:rsidRPr="00F46E5B">
        <w:rPr>
          <w:rFonts w:asciiTheme="majorBidi" w:hAnsiTheme="majorBidi" w:cstheme="majorBidi"/>
          <w:sz w:val="32"/>
          <w:szCs w:val="36"/>
        </w:rPr>
        <w:t>3</w:t>
      </w:r>
      <w:r w:rsidRPr="00F46E5B">
        <w:rPr>
          <w:rFonts w:asciiTheme="majorBidi" w:hAnsiTheme="majorBidi" w:cs="Angsana New"/>
          <w:sz w:val="32"/>
          <w:szCs w:val="36"/>
          <w:cs/>
        </w:rPr>
        <w:t>ฝั</w:t>
      </w:r>
      <w:r>
        <w:rPr>
          <w:rFonts w:asciiTheme="majorBidi" w:hAnsiTheme="majorBidi" w:cs="Angsana New" w:hint="cs"/>
          <w:sz w:val="32"/>
          <w:szCs w:val="36"/>
          <w:cs/>
        </w:rPr>
        <w:t>่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งเช่น </w:t>
      </w:r>
    </w:p>
    <w:p w14:paraId="06249DA9" w14:textId="36698259" w:rsidR="00F46E5B" w:rsidRPr="00F46E5B" w:rsidRDefault="00F46E5B" w:rsidP="00F46E5B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Admin Original, Admin Rewrite</w:t>
      </w:r>
    </w:p>
    <w:p w14:paraId="45C10A67" w14:textId="73058A2A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ขาดช่องแสดง</w:t>
      </w:r>
      <w:r w:rsidRPr="00F46E5B">
        <w:rPr>
          <w:rFonts w:asciiTheme="majorBidi" w:hAnsiTheme="majorBidi" w:cstheme="majorBidi"/>
          <w:sz w:val="32"/>
          <w:szCs w:val="36"/>
        </w:rPr>
        <w:t>Delivery-</w:t>
      </w:r>
      <w:r w:rsidRPr="00F46E5B">
        <w:rPr>
          <w:rFonts w:asciiTheme="majorBidi" w:hAnsiTheme="majorBidi" w:cs="Angsana New"/>
          <w:sz w:val="32"/>
          <w:szCs w:val="36"/>
          <w:cs/>
        </w:rPr>
        <w:t>เวลา</w:t>
      </w: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ถูก</w:t>
      </w:r>
      <w:r w:rsidRPr="00F46E5B">
        <w:rPr>
          <w:rFonts w:asciiTheme="majorBidi" w:hAnsiTheme="majorBidi" w:cstheme="majorBidi"/>
          <w:sz w:val="32"/>
          <w:szCs w:val="36"/>
        </w:rPr>
        <w:t>Feedback</w:t>
      </w:r>
      <w:r w:rsidRPr="00F46E5B">
        <w:rPr>
          <w:rFonts w:asciiTheme="majorBidi" w:hAnsiTheme="majorBidi" w:cs="Angsana New"/>
          <w:sz w:val="32"/>
          <w:szCs w:val="36"/>
          <w:cs/>
        </w:rPr>
        <w:t>ต้องขึ้น</w:t>
      </w:r>
      <w:r w:rsidRPr="00F46E5B">
        <w:rPr>
          <w:rFonts w:asciiTheme="majorBidi" w:hAnsiTheme="majorBidi" w:cstheme="majorBidi"/>
          <w:sz w:val="32"/>
          <w:szCs w:val="36"/>
        </w:rPr>
        <w:t>Feedback</w:t>
      </w:r>
      <w:r w:rsidRPr="00F46E5B">
        <w:rPr>
          <w:rFonts w:asciiTheme="majorBidi" w:hAnsiTheme="majorBidi" w:cs="Angsana New"/>
          <w:sz w:val="32"/>
          <w:szCs w:val="36"/>
          <w:cs/>
        </w:rPr>
        <w:t>ด้วย</w:t>
      </w:r>
    </w:p>
    <w:p w14:paraId="19B8D921" w14:textId="21101EDF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ขาด</w:t>
      </w:r>
      <w:r w:rsidR="00C50E58">
        <w:rPr>
          <w:rFonts w:asciiTheme="majorBidi" w:hAnsiTheme="majorBidi" w:cs="Angsana New" w:hint="cs"/>
          <w:sz w:val="32"/>
          <w:szCs w:val="36"/>
          <w:cs/>
        </w:rPr>
        <w:t xml:space="preserve"> </w:t>
      </w:r>
      <w:r w:rsidRPr="00F46E5B">
        <w:rPr>
          <w:rFonts w:asciiTheme="majorBidi" w:hAnsiTheme="majorBidi" w:cstheme="majorBidi"/>
          <w:sz w:val="32"/>
          <w:szCs w:val="36"/>
        </w:rPr>
        <w:t>Drop File</w:t>
      </w:r>
      <w:r w:rsidR="00C50E58">
        <w:rPr>
          <w:rFonts w:asciiTheme="majorBidi" w:hAnsiTheme="majorBidi" w:cstheme="majorBidi" w:hint="cs"/>
          <w:sz w:val="32"/>
          <w:szCs w:val="36"/>
          <w:cs/>
        </w:rPr>
        <w:t xml:space="preserve"> กลับเข้าระบบ</w:t>
      </w:r>
      <w:r w:rsidRPr="00F46E5B">
        <w:rPr>
          <w:rFonts w:asciiTheme="majorBidi" w:hAnsiTheme="majorBidi" w:cstheme="majorBidi"/>
          <w:sz w:val="32"/>
          <w:szCs w:val="36"/>
        </w:rPr>
        <w:t xml:space="preserve"> </w:t>
      </w:r>
      <w:r w:rsidRPr="00F46E5B">
        <w:rPr>
          <w:rFonts w:asciiTheme="majorBidi" w:hAnsiTheme="majorBidi" w:cs="Angsana New"/>
          <w:sz w:val="32"/>
          <w:szCs w:val="36"/>
          <w:cs/>
        </w:rPr>
        <w:t>สำหรับทีมงานนอกระบบ</w:t>
      </w:r>
    </w:p>
    <w:p w14:paraId="2FD792D2" w14:textId="1358B0E4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ปุ่ม</w:t>
      </w:r>
      <w:r w:rsidRPr="00F46E5B">
        <w:rPr>
          <w:rFonts w:asciiTheme="majorBidi" w:hAnsiTheme="majorBidi" w:cstheme="majorBidi"/>
          <w:sz w:val="32"/>
          <w:szCs w:val="36"/>
        </w:rPr>
        <w:t xml:space="preserve">Sent Email </w:t>
      </w:r>
      <w:r w:rsidRPr="00F46E5B">
        <w:rPr>
          <w:rFonts w:asciiTheme="majorBidi" w:hAnsiTheme="majorBidi" w:cs="Angsana New"/>
          <w:sz w:val="32"/>
          <w:szCs w:val="36"/>
          <w:cs/>
        </w:rPr>
        <w:t>สำหรับส่งไฟล์ให้ลูกค้าได้กรณีไฟล์หาย</w:t>
      </w:r>
    </w:p>
    <w:p w14:paraId="7C285648" w14:textId="152FB266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ขาดปุ่มยกเลิก</w:t>
      </w:r>
      <w:r w:rsidRPr="00F46E5B">
        <w:rPr>
          <w:rFonts w:asciiTheme="majorBidi" w:hAnsiTheme="majorBidi" w:cstheme="majorBidi"/>
          <w:sz w:val="32"/>
          <w:szCs w:val="36"/>
        </w:rPr>
        <w:t>Order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เหมือนฝั่ง </w:t>
      </w:r>
      <w:r w:rsidR="00C50E58" w:rsidRPr="00F46E5B">
        <w:rPr>
          <w:rFonts w:asciiTheme="majorBidi" w:hAnsiTheme="majorBidi" w:cstheme="majorBidi"/>
          <w:sz w:val="32"/>
          <w:szCs w:val="36"/>
        </w:rPr>
        <w:t>Satisfied</w:t>
      </w:r>
    </w:p>
    <w:p w14:paraId="3282F9C0" w14:textId="3859EB75" w:rsid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 xml:space="preserve">ขาด </w:t>
      </w:r>
      <w:r w:rsidRPr="00F46E5B">
        <w:rPr>
          <w:rFonts w:asciiTheme="majorBidi" w:hAnsiTheme="majorBidi" w:cstheme="majorBidi"/>
          <w:sz w:val="32"/>
          <w:szCs w:val="36"/>
        </w:rPr>
        <w:t>Price</w:t>
      </w:r>
    </w:p>
    <w:p w14:paraId="6CAAB8CC" w14:textId="337D69BE" w:rsidR="00275213" w:rsidRPr="00F46E5B" w:rsidRDefault="00275213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lastRenderedPageBreak/>
        <w:t xml:space="preserve">ย้าย </w:t>
      </w:r>
      <w:r>
        <w:rPr>
          <w:rFonts w:asciiTheme="majorBidi" w:hAnsiTheme="majorBidi" w:cstheme="majorBidi"/>
          <w:sz w:val="32"/>
          <w:szCs w:val="36"/>
        </w:rPr>
        <w:t>DM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มาต่อ </w:t>
      </w:r>
      <w:r>
        <w:rPr>
          <w:rFonts w:asciiTheme="majorBidi" w:hAnsiTheme="majorBidi" w:cstheme="majorBidi"/>
          <w:sz w:val="32"/>
          <w:szCs w:val="36"/>
        </w:rPr>
        <w:t>DM</w:t>
      </w:r>
    </w:p>
    <w:p w14:paraId="1F8206D4" w14:textId="77777777" w:rsidR="00275213" w:rsidRDefault="00275213" w:rsidP="002752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 xml:space="preserve">Feedback </w:t>
      </w:r>
      <w:r>
        <w:rPr>
          <w:rFonts w:asciiTheme="majorBidi" w:hAnsiTheme="majorBidi" w:cstheme="majorBidi" w:hint="cs"/>
          <w:sz w:val="32"/>
          <w:szCs w:val="36"/>
          <w:cs/>
        </w:rPr>
        <w:t>สถานะ</w:t>
      </w:r>
      <w:r>
        <w:rPr>
          <w:rFonts w:asciiTheme="majorBidi" w:hAnsiTheme="majorBidi" w:cstheme="majorBidi"/>
          <w:sz w:val="32"/>
          <w:szCs w:val="36"/>
        </w:rPr>
        <w:t xml:space="preserve">Delivery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ะแสดงว่า </w:t>
      </w:r>
      <w:r>
        <w:rPr>
          <w:rFonts w:asciiTheme="majorBidi" w:hAnsiTheme="majorBidi" w:cstheme="majorBidi"/>
          <w:sz w:val="32"/>
          <w:szCs w:val="36"/>
        </w:rPr>
        <w:t>Feedback</w:t>
      </w:r>
    </w:p>
    <w:p w14:paraId="5A4CB972" w14:textId="77777777" w:rsidR="00275213" w:rsidRDefault="00275213" w:rsidP="002752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>Admin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กด </w:t>
      </w:r>
      <w:r>
        <w:rPr>
          <w:rFonts w:asciiTheme="majorBidi" w:hAnsiTheme="majorBidi" w:cstheme="majorBidi"/>
          <w:sz w:val="32"/>
          <w:szCs w:val="36"/>
        </w:rPr>
        <w:t>Cancel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ตัว </w:t>
      </w:r>
      <w:r>
        <w:rPr>
          <w:rFonts w:asciiTheme="majorBidi" w:hAnsiTheme="majorBidi" w:cstheme="majorBidi"/>
          <w:sz w:val="32"/>
          <w:szCs w:val="36"/>
        </w:rPr>
        <w:t>proces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ให้แสดงว่า </w:t>
      </w:r>
      <w:r>
        <w:rPr>
          <w:rFonts w:asciiTheme="majorBidi" w:hAnsiTheme="majorBidi" w:cstheme="majorBidi"/>
          <w:sz w:val="32"/>
          <w:szCs w:val="36"/>
        </w:rPr>
        <w:t>Admin cancel</w:t>
      </w:r>
    </w:p>
    <w:p w14:paraId="4C7340BA" w14:textId="3DD3FB85" w:rsidR="00275213" w:rsidRDefault="00275213" w:rsidP="002752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ถูกทีมงานกดยกเลิก </w:t>
      </w:r>
      <w:r>
        <w:rPr>
          <w:rFonts w:asciiTheme="majorBidi" w:hAnsiTheme="majorBidi" w:cstheme="majorBidi"/>
          <w:sz w:val="32"/>
          <w:szCs w:val="36"/>
        </w:rPr>
        <w:t>proces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ให้แสดงว่า </w:t>
      </w:r>
      <w:r>
        <w:rPr>
          <w:rFonts w:asciiTheme="majorBidi" w:hAnsiTheme="majorBidi" w:cstheme="majorBidi"/>
          <w:sz w:val="32"/>
          <w:szCs w:val="36"/>
        </w:rPr>
        <w:t>Team cancel</w:t>
      </w:r>
    </w:p>
    <w:p w14:paraId="6A409659" w14:textId="4AD4BC42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E33337C" w14:textId="6A4AFF3F" w:rsidR="006F4223" w:rsidRPr="006A0798" w:rsidRDefault="00386F48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Add stock</w:t>
      </w:r>
      <w:r w:rsidR="006F4223">
        <w:rPr>
          <w:rFonts w:asciiTheme="majorBidi" w:hAnsiTheme="majorBidi" w:cstheme="majorBidi"/>
          <w:b/>
          <w:bCs/>
          <w:sz w:val="44"/>
          <w:szCs w:val="48"/>
        </w:rPr>
        <w:t xml:space="preserve"> admin</w:t>
      </w:r>
    </w:p>
    <w:p w14:paraId="7D4AE7A5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3DA5AFB6" w14:textId="77777777" w:rsidR="006F4223" w:rsidRPr="006A079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5E470757" w14:textId="217ABBAA" w:rsidR="006A0798" w:rsidRPr="00F05766" w:rsidRDefault="00CA5D9D" w:rsidP="00F0576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ที่แสดงในขณะกรอกใบเสนอราคาลบออก ให้เปลี่ยนเป็นเลือก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ทน สามารถคลิกเลือก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พื่อแยกกลุ่มลูกค้า แต่จะไม่ใช่รายละเอียดที่ส่งให้ทีมหน้าบ้าน (เป็นการระบุกลุ่มลูกค้าแยกไว้หลังบ้าน) </w:t>
      </w:r>
      <w:r w:rsidR="00772E3D"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้อมูลที่จะส่งไปยัง</w:t>
      </w:r>
      <w:r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มงาน</w:t>
      </w:r>
      <w:r w:rsidR="00772E3D"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น้าบ้านจะต้องไประบุใน</w:t>
      </w:r>
      <w:r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772E3D" w:rsidRPr="00F0576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  <w:r w:rsidR="003906CC" w:rsidRPr="00F0576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3906CC"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ใน</w:t>
      </w:r>
      <w:r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ั้นตอนต่อไป</w:t>
      </w:r>
      <w:r w:rsid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</w:t>
      </w:r>
    </w:p>
    <w:p w14:paraId="39C31132" w14:textId="77777777" w:rsidR="00CA5D9D" w:rsidRPr="00772E3D" w:rsidRDefault="00CA5D9D" w:rsidP="00CA5D9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396AF509" w14:textId="1D712E74" w:rsidR="00772E3D" w:rsidRDefault="00772E3D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าด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Note </w:t>
      </w:r>
      <w:r w:rsidR="00AD034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Client</w:t>
      </w:r>
    </w:p>
    <w:p w14:paraId="5E22CF37" w14:textId="22A91A5D" w:rsidR="00F46E5B" w:rsidRPr="00517E96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 xml:space="preserve">ปุ่มสำหรับเลือก </w:t>
      </w:r>
      <w:r w:rsidRPr="00F46E5B">
        <w:rPr>
          <w:rFonts w:asciiTheme="majorBidi" w:hAnsiTheme="majorBidi" w:cstheme="majorBidi"/>
          <w:sz w:val="32"/>
          <w:szCs w:val="36"/>
        </w:rPr>
        <w:t xml:space="preserve">Original-Not complete-Rewrite-No DM </w:t>
      </w:r>
      <w:r w:rsidRPr="00F46E5B">
        <w:rPr>
          <w:rFonts w:asciiTheme="majorBidi" w:hAnsiTheme="majorBidi" w:cs="Angsana New"/>
          <w:sz w:val="32"/>
          <w:szCs w:val="36"/>
          <w:cs/>
        </w:rPr>
        <w:t>หาก</w:t>
      </w:r>
      <w:r w:rsidRPr="00F46E5B">
        <w:rPr>
          <w:rFonts w:asciiTheme="majorBidi" w:hAnsiTheme="majorBidi" w:cstheme="majorBidi"/>
          <w:sz w:val="32"/>
          <w:szCs w:val="36"/>
        </w:rPr>
        <w:t>Admin</w:t>
      </w:r>
      <w:r w:rsidRPr="00F46E5B">
        <w:rPr>
          <w:rFonts w:asciiTheme="majorBidi" w:hAnsiTheme="majorBidi" w:cs="Angsana New"/>
          <w:sz w:val="32"/>
          <w:szCs w:val="36"/>
          <w:cs/>
        </w:rPr>
        <w:t>เลือก</w:t>
      </w:r>
      <w:r w:rsidRPr="00F46E5B">
        <w:rPr>
          <w:rFonts w:asciiTheme="majorBidi" w:hAnsiTheme="majorBidi" w:cstheme="majorBidi"/>
          <w:sz w:val="32"/>
          <w:szCs w:val="36"/>
        </w:rPr>
        <w:t xml:space="preserve">Original 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ช่องของ </w:t>
      </w:r>
      <w:r w:rsidRPr="00F46E5B">
        <w:rPr>
          <w:rFonts w:asciiTheme="majorBidi" w:hAnsiTheme="majorBidi" w:cstheme="majorBidi"/>
          <w:sz w:val="32"/>
          <w:szCs w:val="36"/>
        </w:rPr>
        <w:t>Position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และ </w:t>
      </w:r>
      <w:r w:rsidRPr="00F46E5B">
        <w:rPr>
          <w:rFonts w:asciiTheme="majorBidi" w:hAnsiTheme="majorBidi" w:cstheme="majorBidi"/>
          <w:sz w:val="32"/>
          <w:szCs w:val="36"/>
        </w:rPr>
        <w:t>Wage</w:t>
      </w:r>
      <w:r w:rsidRPr="00F46E5B">
        <w:rPr>
          <w:rFonts w:asciiTheme="majorBidi" w:hAnsiTheme="majorBidi" w:cs="Angsana New"/>
          <w:sz w:val="32"/>
          <w:szCs w:val="36"/>
          <w:cs/>
        </w:rPr>
        <w:t>จะไม่สามารถกรอกข้อมูลได้</w:t>
      </w:r>
    </w:p>
    <w:p w14:paraId="4C65170F" w14:textId="5CFC897A" w:rsidR="00517E96" w:rsidRPr="00CD6D83" w:rsidRDefault="00CD6D83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CD6D83">
        <w:rPr>
          <w:rFonts w:asciiTheme="majorBidi" w:hAnsiTheme="majorBidi" w:cs="Angsana New" w:hint="cs"/>
          <w:sz w:val="32"/>
          <w:szCs w:val="36"/>
          <w:highlight w:val="yellow"/>
          <w:cs/>
        </w:rPr>
        <w:t xml:space="preserve">ไม่ใช่ </w:t>
      </w:r>
      <w:r w:rsidRPr="00CD6D83">
        <w:rPr>
          <w:rFonts w:asciiTheme="majorBidi" w:hAnsiTheme="majorBidi" w:cs="Angsana New"/>
          <w:sz w:val="32"/>
          <w:szCs w:val="36"/>
          <w:highlight w:val="yellow"/>
        </w:rPr>
        <w:t xml:space="preserve">Complete </w:t>
      </w:r>
      <w:r w:rsidRPr="00CD6D83">
        <w:rPr>
          <w:rFonts w:asciiTheme="majorBidi" w:hAnsiTheme="majorBidi" w:cs="Angsana New" w:hint="cs"/>
          <w:sz w:val="32"/>
          <w:szCs w:val="36"/>
          <w:highlight w:val="yellow"/>
          <w:cs/>
        </w:rPr>
        <w:t xml:space="preserve">แต่เป็น </w:t>
      </w:r>
      <w:r w:rsidRPr="00CD6D83">
        <w:rPr>
          <w:rFonts w:asciiTheme="majorBidi" w:hAnsiTheme="majorBidi" w:cs="Angsana New"/>
          <w:sz w:val="32"/>
          <w:szCs w:val="36"/>
          <w:highlight w:val="yellow"/>
        </w:rPr>
        <w:t>Not satisfied</w:t>
      </w:r>
    </w:p>
    <w:p w14:paraId="18D586E9" w14:textId="5DE9945E" w:rsidR="00275213" w:rsidRPr="00F46E5B" w:rsidRDefault="00275213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Price </w:t>
      </w:r>
      <w:r>
        <w:rPr>
          <w:rFonts w:asciiTheme="majorBidi" w:hAnsiTheme="majorBidi" w:cstheme="majorBidi" w:hint="cs"/>
          <w:sz w:val="32"/>
          <w:szCs w:val="36"/>
          <w:cs/>
        </w:rPr>
        <w:t>ไม่ต้องโชว์หน้าบ้านทีมงาน</w:t>
      </w:r>
    </w:p>
    <w:p w14:paraId="78746677" w14:textId="3417865D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ที่เป็น</w:t>
      </w:r>
      <w:r w:rsidRPr="00F46E5B">
        <w:rPr>
          <w:rFonts w:asciiTheme="majorBidi" w:hAnsiTheme="majorBidi" w:cstheme="majorBidi"/>
          <w:sz w:val="32"/>
          <w:szCs w:val="36"/>
        </w:rPr>
        <w:t>Original</w:t>
      </w:r>
      <w:r w:rsidRPr="00F46E5B">
        <w:rPr>
          <w:rFonts w:asciiTheme="majorBidi" w:hAnsiTheme="majorBidi" w:cs="Angsana New"/>
          <w:sz w:val="32"/>
          <w:szCs w:val="36"/>
          <w:cs/>
        </w:rPr>
        <w:t>หลังจากกรอกข้อมูล</w:t>
      </w:r>
      <w:r w:rsidRPr="00F46E5B">
        <w:rPr>
          <w:rFonts w:asciiTheme="majorBidi" w:hAnsiTheme="majorBidi" w:cstheme="majorBidi"/>
          <w:sz w:val="32"/>
          <w:szCs w:val="36"/>
        </w:rPr>
        <w:t>Order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เรียบร้อยจะถูกส่งไปยังหน้า </w:t>
      </w:r>
      <w:r w:rsidRPr="00F46E5B">
        <w:rPr>
          <w:rFonts w:asciiTheme="majorBidi" w:hAnsiTheme="majorBidi" w:cstheme="majorBidi"/>
          <w:sz w:val="32"/>
          <w:szCs w:val="36"/>
        </w:rPr>
        <w:t>Bookmark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แบบ </w:t>
      </w:r>
      <w:r w:rsidRPr="00F46E5B">
        <w:rPr>
          <w:rFonts w:asciiTheme="majorBidi" w:hAnsiTheme="majorBidi" w:cstheme="majorBidi"/>
          <w:sz w:val="32"/>
          <w:szCs w:val="36"/>
        </w:rPr>
        <w:t>Auto</w:t>
      </w:r>
      <w:r w:rsidRPr="00F46E5B">
        <w:rPr>
          <w:rFonts w:asciiTheme="majorBidi" w:hAnsiTheme="majorBidi" w:cs="Angsana New"/>
          <w:sz w:val="32"/>
          <w:szCs w:val="36"/>
          <w:cs/>
        </w:rPr>
        <w:t>พร้อมส่งออกได้เลย</w:t>
      </w:r>
    </w:p>
    <w:p w14:paraId="248BDC3E" w14:textId="57386D56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จัดตำแหน่งการวางช่องใหม่เรียงจาก</w:t>
      </w:r>
      <w:r w:rsidRPr="00F46E5B">
        <w:rPr>
          <w:rFonts w:asciiTheme="majorBidi" w:hAnsiTheme="majorBidi" w:cstheme="majorBidi"/>
          <w:sz w:val="32"/>
          <w:szCs w:val="36"/>
        </w:rPr>
        <w:t>Drop File-Name-Email-Status(</w:t>
      </w:r>
      <w:r w:rsidRPr="00F46E5B">
        <w:rPr>
          <w:rFonts w:asciiTheme="majorBidi" w:hAnsiTheme="majorBidi" w:cs="Angsana New"/>
          <w:sz w:val="32"/>
          <w:szCs w:val="36"/>
          <w:cs/>
        </w:rPr>
        <w:t>เลือกได้</w:t>
      </w:r>
      <w:r w:rsidRPr="00F46E5B">
        <w:rPr>
          <w:rFonts w:asciiTheme="majorBidi" w:hAnsiTheme="majorBidi" w:cstheme="majorBidi"/>
          <w:sz w:val="32"/>
          <w:szCs w:val="36"/>
        </w:rPr>
        <w:t>4</w:t>
      </w:r>
      <w:r w:rsidRPr="00F46E5B">
        <w:rPr>
          <w:rFonts w:asciiTheme="majorBidi" w:hAnsiTheme="majorBidi" w:cs="Angsana New"/>
          <w:sz w:val="32"/>
          <w:szCs w:val="36"/>
          <w:cs/>
        </w:rPr>
        <w:t>แบบ)-เลือก</w:t>
      </w:r>
      <w:r w:rsidRPr="00F46E5B">
        <w:rPr>
          <w:rFonts w:asciiTheme="majorBidi" w:hAnsiTheme="majorBidi" w:cstheme="majorBidi"/>
          <w:sz w:val="32"/>
          <w:szCs w:val="36"/>
        </w:rPr>
        <w:t>DM</w:t>
      </w:r>
      <w:r w:rsidRPr="00F46E5B">
        <w:rPr>
          <w:rFonts w:asciiTheme="majorBidi" w:hAnsiTheme="majorBidi" w:cs="Angsana New"/>
          <w:sz w:val="32"/>
          <w:szCs w:val="36"/>
          <w:cs/>
        </w:rPr>
        <w:t>ย่อย(</w:t>
      </w:r>
      <w:r w:rsidRPr="00F46E5B">
        <w:rPr>
          <w:rFonts w:asciiTheme="majorBidi" w:hAnsiTheme="majorBidi" w:cstheme="majorBidi"/>
          <w:sz w:val="32"/>
          <w:szCs w:val="36"/>
        </w:rPr>
        <w:t>DM1.1.1)-Position-Wage-Date require-Note</w:t>
      </w:r>
    </w:p>
    <w:p w14:paraId="05E7A7AD" w14:textId="23185DE8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C3A6ACB" w14:textId="32708150" w:rsidR="006F4223" w:rsidRPr="006A0798" w:rsidRDefault="006F4223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Poster</w:t>
      </w:r>
    </w:p>
    <w:p w14:paraId="681FDB5D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292F7519" w14:textId="77777777" w:rsidR="006F4223" w:rsidRPr="006A079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78D760C0" w14:textId="722478C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652578BA" w14:textId="69956CFB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11D9C3A" w14:textId="79037447" w:rsidR="006F4223" w:rsidRPr="006A0798" w:rsidRDefault="006F4223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Video list</w:t>
      </w:r>
    </w:p>
    <w:p w14:paraId="07FF1F76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6166A2CB" w14:textId="77777777" w:rsidR="006F4223" w:rsidRPr="006A079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lastRenderedPageBreak/>
        <w:t>แก้ไขเพิ่มเติม</w:t>
      </w:r>
    </w:p>
    <w:p w14:paraId="40F03D45" w14:textId="5B6B5841" w:rsidR="00342679" w:rsidRDefault="00342679" w:rsidP="006A0798">
      <w:pPr>
        <w:rPr>
          <w:rFonts w:asciiTheme="majorBidi" w:hAnsiTheme="majorBidi" w:cstheme="majorBidi"/>
          <w:sz w:val="32"/>
          <w:szCs w:val="36"/>
        </w:rPr>
      </w:pPr>
    </w:p>
    <w:p w14:paraId="4025ADCC" w14:textId="3DFCEB46" w:rsidR="00342679" w:rsidRDefault="00342679" w:rsidP="006A0798">
      <w:pPr>
        <w:rPr>
          <w:rFonts w:asciiTheme="majorBidi" w:hAnsiTheme="majorBidi" w:cstheme="majorBidi"/>
          <w:sz w:val="32"/>
          <w:szCs w:val="36"/>
        </w:rPr>
      </w:pPr>
    </w:p>
    <w:p w14:paraId="2ADAA27D" w14:textId="209868E2" w:rsid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11FC66EB" w14:textId="1B04FD6C" w:rsid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297AC69E" w14:textId="66225F95" w:rsid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4FB9BC35" w14:textId="77777777" w:rsidR="00E02FEC" w:rsidRP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2F2C58AC" w14:textId="2C51D536" w:rsidR="00342679" w:rsidRPr="00342679" w:rsidRDefault="00342679" w:rsidP="00342679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342679">
        <w:rPr>
          <w:rFonts w:asciiTheme="majorBidi" w:hAnsiTheme="majorBidi" w:cstheme="majorBidi"/>
          <w:b/>
          <w:bCs/>
          <w:sz w:val="44"/>
          <w:szCs w:val="48"/>
        </w:rPr>
        <w:t>Name of Function</w:t>
      </w:r>
    </w:p>
    <w:p w14:paraId="20AADC59" w14:textId="501E7584" w:rsidR="00342679" w:rsidRDefault="00342679" w:rsidP="0034267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48"/>
          <w:szCs w:val="52"/>
        </w:rPr>
      </w:pPr>
      <w:r w:rsidRPr="00342679">
        <w:rPr>
          <w:rFonts w:asciiTheme="majorBidi" w:hAnsiTheme="majorBidi" w:cstheme="majorBidi"/>
          <w:b/>
          <w:bCs/>
          <w:sz w:val="48"/>
          <w:szCs w:val="52"/>
        </w:rPr>
        <w:t xml:space="preserve">Client </w:t>
      </w:r>
      <w:r w:rsidR="0052786B">
        <w:rPr>
          <w:rFonts w:asciiTheme="majorBidi" w:hAnsiTheme="majorBidi" w:cstheme="majorBidi" w:hint="cs"/>
          <w:b/>
          <w:bCs/>
          <w:sz w:val="48"/>
          <w:szCs w:val="52"/>
          <w:cs/>
        </w:rPr>
        <w:t xml:space="preserve"> </w:t>
      </w:r>
      <w:r w:rsidR="0052786B">
        <w:rPr>
          <w:rFonts w:asciiTheme="majorBidi" w:hAnsiTheme="majorBidi" w:cstheme="majorBidi"/>
          <w:b/>
          <w:bCs/>
          <w:sz w:val="48"/>
          <w:szCs w:val="52"/>
          <w:cs/>
        </w:rPr>
        <w:tab/>
      </w:r>
      <w:r w:rsidR="0052786B">
        <w:rPr>
          <w:rFonts w:asciiTheme="majorBidi" w:hAnsiTheme="majorBidi" w:cstheme="majorBidi"/>
          <w:b/>
          <w:bCs/>
          <w:sz w:val="48"/>
          <w:szCs w:val="52"/>
        </w:rPr>
        <w:tab/>
        <w:t xml:space="preserve">Team= Time remaining </w:t>
      </w:r>
    </w:p>
    <w:tbl>
      <w:tblPr>
        <w:tblStyle w:val="TableGrid"/>
        <w:tblW w:w="18712" w:type="dxa"/>
        <w:tblInd w:w="-431" w:type="dxa"/>
        <w:tblLook w:val="04A0" w:firstRow="1" w:lastRow="0" w:firstColumn="1" w:lastColumn="0" w:noHBand="0" w:noVBand="1"/>
      </w:tblPr>
      <w:tblGrid>
        <w:gridCol w:w="4254"/>
        <w:gridCol w:w="2185"/>
        <w:gridCol w:w="3768"/>
        <w:gridCol w:w="1701"/>
        <w:gridCol w:w="1701"/>
        <w:gridCol w:w="1701"/>
        <w:gridCol w:w="1701"/>
        <w:gridCol w:w="1701"/>
      </w:tblGrid>
      <w:tr w:rsidR="00306FDA" w14:paraId="62FCA6BF" w14:textId="25818EBA" w:rsidTr="00306FDA">
        <w:tc>
          <w:tcPr>
            <w:tcW w:w="4254" w:type="dxa"/>
          </w:tcPr>
          <w:p w14:paraId="48F00220" w14:textId="51DBE7F5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ากเดิม</w:t>
            </w:r>
          </w:p>
        </w:tc>
        <w:tc>
          <w:tcPr>
            <w:tcW w:w="2185" w:type="dxa"/>
          </w:tcPr>
          <w:p w14:paraId="3A8E68C1" w14:textId="09EF550F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English</w:t>
            </w:r>
          </w:p>
        </w:tc>
        <w:tc>
          <w:tcPr>
            <w:tcW w:w="3768" w:type="dxa"/>
          </w:tcPr>
          <w:p w14:paraId="045599DF" w14:textId="7A2D679C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Thai</w:t>
            </w:r>
          </w:p>
        </w:tc>
        <w:tc>
          <w:tcPr>
            <w:tcW w:w="1701" w:type="dxa"/>
          </w:tcPr>
          <w:p w14:paraId="7098B1D6" w14:textId="585D2FDE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ีปุ่ม</w:t>
            </w:r>
          </w:p>
        </w:tc>
        <w:tc>
          <w:tcPr>
            <w:tcW w:w="1701" w:type="dxa"/>
          </w:tcPr>
          <w:p w14:paraId="764D3375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ABC110F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E7222C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D16D4E4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78AF87E" w14:textId="28D6F742" w:rsidTr="00306FDA">
        <w:tc>
          <w:tcPr>
            <w:tcW w:w="4254" w:type="dxa"/>
          </w:tcPr>
          <w:p w14:paraId="7BD0760D" w14:textId="196BB5B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Sign up</w:t>
            </w:r>
          </w:p>
        </w:tc>
        <w:tc>
          <w:tcPr>
            <w:tcW w:w="2185" w:type="dxa"/>
          </w:tcPr>
          <w:p w14:paraId="074DB7F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4B97B0FC" w14:textId="351046BF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มัคร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มาชิก</w:t>
            </w:r>
          </w:p>
        </w:tc>
        <w:tc>
          <w:tcPr>
            <w:tcW w:w="1701" w:type="dxa"/>
          </w:tcPr>
          <w:p w14:paraId="156D921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9D8669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DE53B06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16328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49DBE6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BE21453" w14:textId="50033F1F" w:rsidTr="00306FDA">
        <w:tc>
          <w:tcPr>
            <w:tcW w:w="4254" w:type="dxa"/>
          </w:tcPr>
          <w:p w14:paraId="3442F2F8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2185" w:type="dxa"/>
          </w:tcPr>
          <w:p w14:paraId="076FD476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68366777" w14:textId="59E6DC7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มัครเป็นลูกค้า</w:t>
            </w:r>
          </w:p>
        </w:tc>
        <w:tc>
          <w:tcPr>
            <w:tcW w:w="1701" w:type="dxa"/>
          </w:tcPr>
          <w:p w14:paraId="0A2C2DB4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799716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49FB6B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3226F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50E5F7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C11F08B" w14:textId="6D8DDC4B" w:rsidTr="00306FDA">
        <w:tc>
          <w:tcPr>
            <w:tcW w:w="4254" w:type="dxa"/>
          </w:tcPr>
          <w:p w14:paraId="6CB5B7B7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2185" w:type="dxa"/>
          </w:tcPr>
          <w:p w14:paraId="1255CB23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005EC7AC" w14:textId="08A4D8BD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มัครเป็นทีมงาน</w:t>
            </w:r>
          </w:p>
        </w:tc>
        <w:tc>
          <w:tcPr>
            <w:tcW w:w="1701" w:type="dxa"/>
          </w:tcPr>
          <w:p w14:paraId="4F1ECFA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490BD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58858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079C6E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0902B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95A3AED" w14:textId="784D2F09" w:rsidTr="00306FDA">
        <w:tc>
          <w:tcPr>
            <w:tcW w:w="4254" w:type="dxa"/>
          </w:tcPr>
          <w:p w14:paraId="452C39FC" w14:textId="25CD1ED5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2185" w:type="dxa"/>
          </w:tcPr>
          <w:p w14:paraId="4CB94ABE" w14:textId="5CE775EB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7B753ED3" w14:textId="7775A6E9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ข้าสู่ระบบ</w:t>
            </w:r>
          </w:p>
        </w:tc>
        <w:tc>
          <w:tcPr>
            <w:tcW w:w="1701" w:type="dxa"/>
          </w:tcPr>
          <w:p w14:paraId="5BF822C1" w14:textId="5BD4C683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14:paraId="44125A7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264EB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BA7A6F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BE1B30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62C825E" w14:textId="75910DE5" w:rsidTr="00306FDA">
        <w:tc>
          <w:tcPr>
            <w:tcW w:w="4254" w:type="dxa"/>
          </w:tcPr>
          <w:p w14:paraId="05F809AF" w14:textId="7245D103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2185" w:type="dxa"/>
          </w:tcPr>
          <w:p w14:paraId="17984576" w14:textId="7B705533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47AD6CE6" w14:textId="57E4A7EE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ีเมล</w:t>
            </w:r>
          </w:p>
        </w:tc>
        <w:tc>
          <w:tcPr>
            <w:tcW w:w="1701" w:type="dxa"/>
          </w:tcPr>
          <w:p w14:paraId="633793C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8CF0CF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A30520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AC83754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DFF685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703CD58" w14:textId="1423A403" w:rsidTr="00306FDA">
        <w:tc>
          <w:tcPr>
            <w:tcW w:w="4254" w:type="dxa"/>
          </w:tcPr>
          <w:p w14:paraId="09C01793" w14:textId="77BC67D9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ssword</w:t>
            </w:r>
          </w:p>
        </w:tc>
        <w:tc>
          <w:tcPr>
            <w:tcW w:w="2185" w:type="dxa"/>
          </w:tcPr>
          <w:p w14:paraId="29551488" w14:textId="11E8F73B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40016CBD" w14:textId="3AB9031E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รหัสผ่าน</w:t>
            </w:r>
          </w:p>
        </w:tc>
        <w:tc>
          <w:tcPr>
            <w:tcW w:w="1701" w:type="dxa"/>
          </w:tcPr>
          <w:p w14:paraId="11B5658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657BE2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F27182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D5F07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F77322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23AA75A" w14:textId="4F3317D2" w:rsidTr="00306FDA">
        <w:tc>
          <w:tcPr>
            <w:tcW w:w="4254" w:type="dxa"/>
          </w:tcPr>
          <w:p w14:paraId="1B1BD8EB" w14:textId="51F73E61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Lost your password</w:t>
            </w:r>
          </w:p>
        </w:tc>
        <w:tc>
          <w:tcPr>
            <w:tcW w:w="2185" w:type="dxa"/>
          </w:tcPr>
          <w:p w14:paraId="165D70B6" w14:textId="65FA92F5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Forgot password</w:t>
            </w:r>
          </w:p>
        </w:tc>
        <w:tc>
          <w:tcPr>
            <w:tcW w:w="3768" w:type="dxa"/>
          </w:tcPr>
          <w:p w14:paraId="19B9B895" w14:textId="24C3697E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ลืมรหัสผ่าน</w:t>
            </w:r>
          </w:p>
        </w:tc>
        <w:tc>
          <w:tcPr>
            <w:tcW w:w="1701" w:type="dxa"/>
          </w:tcPr>
          <w:p w14:paraId="04EAE40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25A69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D7587E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0EBDC5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372037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C6AB49F" w14:textId="42E44A66" w:rsidTr="00306FDA">
        <w:tc>
          <w:tcPr>
            <w:tcW w:w="4254" w:type="dxa"/>
          </w:tcPr>
          <w:p w14:paraId="0C9BE9A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Log out</w:t>
            </w:r>
          </w:p>
        </w:tc>
        <w:tc>
          <w:tcPr>
            <w:tcW w:w="2185" w:type="dxa"/>
          </w:tcPr>
          <w:p w14:paraId="54602A20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83CE1C6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อกจากระบบ</w:t>
            </w:r>
          </w:p>
        </w:tc>
        <w:tc>
          <w:tcPr>
            <w:tcW w:w="1701" w:type="dxa"/>
          </w:tcPr>
          <w:p w14:paraId="22AE1BB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701" w:type="dxa"/>
          </w:tcPr>
          <w:p w14:paraId="4B070EB5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8CC25E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D7A55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EF46A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95AB618" w14:textId="245A50BC" w:rsidTr="00306FDA">
        <w:tc>
          <w:tcPr>
            <w:tcW w:w="4254" w:type="dxa"/>
            <w:shd w:val="clear" w:color="auto" w:fill="FFFF00"/>
          </w:tcPr>
          <w:p w14:paraId="2BC1673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  <w:shd w:val="clear" w:color="auto" w:fill="FFFF00"/>
          </w:tcPr>
          <w:p w14:paraId="35A18D4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11B6F1DC" w14:textId="2D38D36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4D428C">
              <w:rPr>
                <w:rFonts w:ascii="Angsana New" w:hAnsi="Angsana New" w:cs="Angsana New"/>
                <w:sz w:val="36"/>
                <w:szCs w:val="36"/>
                <w:cs/>
              </w:rPr>
              <w:t xml:space="preserve">ยินดีต้อนรับเข้าสู่ </w:t>
            </w:r>
            <w:r w:rsidRPr="004D428C">
              <w:rPr>
                <w:rFonts w:ascii="Angsana New" w:hAnsi="Angsana New" w:cs="Angsana New"/>
                <w:sz w:val="36"/>
                <w:szCs w:val="36"/>
              </w:rPr>
              <w:t xml:space="preserve">Filebackhelp.com </w:t>
            </w:r>
            <w:r w:rsidRPr="004D428C">
              <w:rPr>
                <w:rFonts w:ascii="Angsana New" w:hAnsi="Angsana New" w:cs="Angsana New"/>
                <w:sz w:val="36"/>
                <w:szCs w:val="36"/>
                <w:cs/>
              </w:rPr>
              <w:t>ขอบคุณที่ให้ความไว้วางใจในบริการของเรา</w:t>
            </w:r>
          </w:p>
        </w:tc>
        <w:tc>
          <w:tcPr>
            <w:tcW w:w="1701" w:type="dxa"/>
          </w:tcPr>
          <w:p w14:paraId="3269367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7D80C65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605F32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A30FF9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4C947F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919CF13" w14:textId="18E11D88" w:rsidTr="00306FDA">
        <w:tc>
          <w:tcPr>
            <w:tcW w:w="4254" w:type="dxa"/>
          </w:tcPr>
          <w:p w14:paraId="5EBBB1E6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Home</w:t>
            </w:r>
          </w:p>
        </w:tc>
        <w:tc>
          <w:tcPr>
            <w:tcW w:w="2185" w:type="dxa"/>
          </w:tcPr>
          <w:p w14:paraId="61A4B16C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637798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หน้าแรก</w:t>
            </w:r>
          </w:p>
        </w:tc>
        <w:tc>
          <w:tcPr>
            <w:tcW w:w="1701" w:type="dxa"/>
          </w:tcPr>
          <w:p w14:paraId="193D8B6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36A66D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9B6A0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3F84DA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D89820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16C6B51" w14:textId="52A75893" w:rsidTr="00306FDA">
        <w:tc>
          <w:tcPr>
            <w:tcW w:w="4254" w:type="dxa"/>
          </w:tcPr>
          <w:p w14:paraId="504D9E2D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Rewards</w:t>
            </w:r>
          </w:p>
        </w:tc>
        <w:tc>
          <w:tcPr>
            <w:tcW w:w="2185" w:type="dxa"/>
          </w:tcPr>
          <w:p w14:paraId="4CBA132B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 xml:space="preserve">My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C</w:t>
            </w:r>
            <w:r w:rsidRPr="006A0DD5">
              <w:rPr>
                <w:rFonts w:asciiTheme="majorBidi" w:hAnsiTheme="majorBidi" w:cstheme="majorBidi"/>
                <w:sz w:val="36"/>
                <w:szCs w:val="36"/>
              </w:rPr>
              <w:t>oupon</w:t>
            </w:r>
          </w:p>
        </w:tc>
        <w:tc>
          <w:tcPr>
            <w:tcW w:w="3768" w:type="dxa"/>
          </w:tcPr>
          <w:p w14:paraId="197E24E7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ูปองของฉัน</w:t>
            </w:r>
          </w:p>
        </w:tc>
        <w:tc>
          <w:tcPr>
            <w:tcW w:w="1701" w:type="dxa"/>
          </w:tcPr>
          <w:p w14:paraId="175A61F3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FDEA9F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01ED33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98DB56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235897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EDAECD7" w14:textId="76F52599" w:rsidTr="00306FDA">
        <w:tc>
          <w:tcPr>
            <w:tcW w:w="4254" w:type="dxa"/>
          </w:tcPr>
          <w:p w14:paraId="2069686B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User Manual</w:t>
            </w:r>
          </w:p>
        </w:tc>
        <w:tc>
          <w:tcPr>
            <w:tcW w:w="2185" w:type="dxa"/>
          </w:tcPr>
          <w:p w14:paraId="06D79762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Manual</w:t>
            </w:r>
          </w:p>
        </w:tc>
        <w:tc>
          <w:tcPr>
            <w:tcW w:w="3768" w:type="dxa"/>
          </w:tcPr>
          <w:p w14:paraId="17D73B2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ู่มือการใช้งาน</w:t>
            </w:r>
          </w:p>
        </w:tc>
        <w:tc>
          <w:tcPr>
            <w:tcW w:w="1701" w:type="dxa"/>
          </w:tcPr>
          <w:p w14:paraId="37053BFB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5B047A2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6B8DECE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484D3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9C722A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DA8EE8D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361E70F9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Discount</w:t>
            </w:r>
          </w:p>
        </w:tc>
        <w:tc>
          <w:tcPr>
            <w:tcW w:w="2185" w:type="dxa"/>
          </w:tcPr>
          <w:p w14:paraId="48E0C26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ติม</w:t>
            </w:r>
            <w:r w:rsidRPr="0004004D">
              <w:rPr>
                <w:rFonts w:ascii="Angsana New" w:hAnsi="Angsana New" w:cs="Angsana New"/>
                <w:sz w:val="36"/>
                <w:szCs w:val="36"/>
              </w:rPr>
              <w:t xml:space="preserve"> S</w:t>
            </w:r>
          </w:p>
        </w:tc>
        <w:tc>
          <w:tcPr>
            <w:tcW w:w="3768" w:type="dxa"/>
          </w:tcPr>
          <w:p w14:paraId="718E7089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่วนลด</w:t>
            </w:r>
          </w:p>
        </w:tc>
        <w:tc>
          <w:tcPr>
            <w:tcW w:w="1701" w:type="dxa"/>
          </w:tcPr>
          <w:p w14:paraId="00801B6E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1B6498D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64D47BC7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Score</w:t>
            </w:r>
          </w:p>
        </w:tc>
        <w:tc>
          <w:tcPr>
            <w:tcW w:w="2185" w:type="dxa"/>
          </w:tcPr>
          <w:p w14:paraId="469D5D74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Point</w:t>
            </w:r>
          </w:p>
        </w:tc>
        <w:tc>
          <w:tcPr>
            <w:tcW w:w="3768" w:type="dxa"/>
          </w:tcPr>
          <w:p w14:paraId="1E171504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ะแนนสะสม</w:t>
            </w:r>
          </w:p>
        </w:tc>
        <w:tc>
          <w:tcPr>
            <w:tcW w:w="1701" w:type="dxa"/>
          </w:tcPr>
          <w:p w14:paraId="768E072D" w14:textId="77777777" w:rsidR="00306FDA" w:rsidRPr="00A640DA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A640DA">
              <w:rPr>
                <w:rFonts w:ascii="Angsana New" w:hAnsi="Angsana New" w:cs="Angsana New"/>
                <w:szCs w:val="24"/>
                <w:cs/>
              </w:rPr>
              <w:t>[</w:t>
            </w:r>
            <w:r w:rsidRPr="00A640DA">
              <w:rPr>
                <w:rFonts w:ascii="Angsana New" w:hAnsi="Angsana New" w:cs="Angsana New"/>
                <w:szCs w:val="24"/>
              </w:rPr>
              <w:t xml:space="preserve">At 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 xml:space="preserve">100 </w:t>
            </w:r>
            <w:r w:rsidRPr="00A640DA">
              <w:rPr>
                <w:rFonts w:ascii="Angsana New" w:hAnsi="Angsana New" w:cs="Angsana New"/>
                <w:szCs w:val="24"/>
              </w:rPr>
              <w:t xml:space="preserve">Points, Get </w:t>
            </w:r>
            <w:r>
              <w:rPr>
                <w:rFonts w:ascii="Angsana New" w:hAnsi="Angsana New" w:cs="Angsana New"/>
                <w:szCs w:val="24"/>
              </w:rPr>
              <w:t>1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0</w:t>
            </w:r>
            <w:r>
              <w:rPr>
                <w:rFonts w:ascii="Angsana New" w:hAnsi="Angsana New" w:cs="Angsana New"/>
                <w:szCs w:val="24"/>
              </w:rPr>
              <w:t>% discount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]</w:t>
            </w:r>
          </w:p>
        </w:tc>
      </w:tr>
      <w:tr w:rsidR="00306FDA" w14:paraId="62986FE8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093077F9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wallet</w:t>
            </w:r>
          </w:p>
        </w:tc>
        <w:tc>
          <w:tcPr>
            <w:tcW w:w="2185" w:type="dxa"/>
          </w:tcPr>
          <w:p w14:paraId="23774574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1B03D3F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กระเป๋าสตางค์</w:t>
            </w:r>
          </w:p>
        </w:tc>
        <w:tc>
          <w:tcPr>
            <w:tcW w:w="1701" w:type="dxa"/>
          </w:tcPr>
          <w:p w14:paraId="512A6603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2CC1937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0D0A09ED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Deposit</w:t>
            </w:r>
          </w:p>
        </w:tc>
        <w:tc>
          <w:tcPr>
            <w:tcW w:w="2185" w:type="dxa"/>
          </w:tcPr>
          <w:p w14:paraId="552B7920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7FD2AB0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ติมเงิน</w:t>
            </w:r>
          </w:p>
        </w:tc>
        <w:tc>
          <w:tcPr>
            <w:tcW w:w="1701" w:type="dxa"/>
          </w:tcPr>
          <w:p w14:paraId="4FF7DC52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9E8BD7C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1AF0549C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lastRenderedPageBreak/>
              <w:t>Withdraw</w:t>
            </w:r>
          </w:p>
        </w:tc>
        <w:tc>
          <w:tcPr>
            <w:tcW w:w="2185" w:type="dxa"/>
          </w:tcPr>
          <w:p w14:paraId="10EAA17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14402B7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ถอนเงิน</w:t>
            </w:r>
          </w:p>
        </w:tc>
        <w:tc>
          <w:tcPr>
            <w:tcW w:w="1701" w:type="dxa"/>
          </w:tcPr>
          <w:p w14:paraId="7CCF5B26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E2CB320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30BA217A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slip</w:t>
            </w:r>
          </w:p>
        </w:tc>
        <w:tc>
          <w:tcPr>
            <w:tcW w:w="2185" w:type="dxa"/>
            <w:shd w:val="clear" w:color="auto" w:fill="auto"/>
          </w:tcPr>
          <w:p w14:paraId="6FA3209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My Receipt</w:t>
            </w:r>
          </w:p>
        </w:tc>
        <w:tc>
          <w:tcPr>
            <w:tcW w:w="3768" w:type="dxa"/>
            <w:shd w:val="clear" w:color="auto" w:fill="auto"/>
          </w:tcPr>
          <w:p w14:paraId="6025D71C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ใบเสร็จของฉัน</w:t>
            </w:r>
          </w:p>
        </w:tc>
        <w:tc>
          <w:tcPr>
            <w:tcW w:w="1701" w:type="dxa"/>
            <w:shd w:val="clear" w:color="auto" w:fill="auto"/>
          </w:tcPr>
          <w:p w14:paraId="26BA251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A73709" w14:paraId="69A548D8" w14:textId="77777777" w:rsidTr="002062FE">
        <w:tc>
          <w:tcPr>
            <w:tcW w:w="4254" w:type="dxa"/>
          </w:tcPr>
          <w:p w14:paraId="184DE022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ckage</w:t>
            </w:r>
          </w:p>
        </w:tc>
        <w:tc>
          <w:tcPr>
            <w:tcW w:w="2185" w:type="dxa"/>
          </w:tcPr>
          <w:p w14:paraId="7E9C3650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49DCA395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แพ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็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เกจ</w:t>
            </w:r>
          </w:p>
        </w:tc>
        <w:tc>
          <w:tcPr>
            <w:tcW w:w="1701" w:type="dxa"/>
          </w:tcPr>
          <w:p w14:paraId="307C632C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14:paraId="2EF552DF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478FE38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0BD6F95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6E544F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105E556" w14:textId="223D2FF6" w:rsidTr="00306FDA">
        <w:tc>
          <w:tcPr>
            <w:tcW w:w="4254" w:type="dxa"/>
          </w:tcPr>
          <w:p w14:paraId="30DD87EC" w14:textId="41AD83E9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ackage Free</w:t>
            </w:r>
          </w:p>
        </w:tc>
        <w:tc>
          <w:tcPr>
            <w:tcW w:w="2185" w:type="dxa"/>
            <w:shd w:val="clear" w:color="auto" w:fill="FFFF00"/>
          </w:tcPr>
          <w:p w14:paraId="3DB4445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47AFCFF8" w14:textId="5C954EF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8C3BAE">
              <w:rPr>
                <w:rFonts w:ascii="Angsana New" w:hAnsi="Angsana New" w:cs="Angsana New"/>
                <w:sz w:val="36"/>
                <w:szCs w:val="36"/>
                <w:cs/>
              </w:rPr>
              <w:t>ลูกค้าสามารถใช้บริการเว็ปไซ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ต์</w:t>
            </w:r>
            <w:r w:rsidRPr="008C3BAE">
              <w:rPr>
                <w:rFonts w:ascii="Angsana New" w:hAnsi="Angsana New" w:cs="Angsana New"/>
                <w:sz w:val="36"/>
                <w:szCs w:val="36"/>
                <w:cs/>
              </w:rPr>
              <w:t xml:space="preserve">ของเราฟรีไม่มีค่าใช้จ่ายรายเดือนง่าย ๆ ด้วยการ </w:t>
            </w:r>
            <w:r w:rsidRPr="008C3BAE">
              <w:rPr>
                <w:rFonts w:ascii="Angsana New" w:hAnsi="Angsana New" w:cs="Angsana New"/>
                <w:sz w:val="36"/>
                <w:szCs w:val="36"/>
              </w:rPr>
              <w:t xml:space="preserve">Upload </w:t>
            </w:r>
            <w:r w:rsidRPr="008C3BAE">
              <w:rPr>
                <w:rFonts w:ascii="Angsana New" w:hAnsi="Angsana New" w:cs="Angsana New"/>
                <w:sz w:val="36"/>
                <w:szCs w:val="36"/>
                <w:cs/>
              </w:rPr>
              <w:t>ไฟล์งานของท่านเข้าสู่ระบบอย่างน้อย 1งาน</w:t>
            </w:r>
          </w:p>
        </w:tc>
        <w:tc>
          <w:tcPr>
            <w:tcW w:w="1701" w:type="dxa"/>
          </w:tcPr>
          <w:p w14:paraId="3ECA46A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065C1F7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CEF326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052F18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908206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A73709" w14:paraId="00F6E65F" w14:textId="77777777" w:rsidTr="00306FDA">
        <w:tc>
          <w:tcPr>
            <w:tcW w:w="4254" w:type="dxa"/>
          </w:tcPr>
          <w:p w14:paraId="6636FB68" w14:textId="77777777" w:rsidR="00A73709" w:rsidRPr="00B42EB8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185" w:type="dxa"/>
            <w:shd w:val="clear" w:color="auto" w:fill="FFFF00"/>
          </w:tcPr>
          <w:p w14:paraId="6657A74F" w14:textId="77777777" w:rsidR="00A73709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uto"/>
          </w:tcPr>
          <w:p w14:paraId="4BBA7C6E" w14:textId="77777777" w:rsidR="00A73709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C447608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70E439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F05E4F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25EE36C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47A7A3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53F9545" w14:textId="62400086" w:rsidTr="00306FDA">
        <w:tc>
          <w:tcPr>
            <w:tcW w:w="4254" w:type="dxa"/>
          </w:tcPr>
          <w:p w14:paraId="33DE0774" w14:textId="1A67052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42EB8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  <w:t>My Sell</w:t>
            </w:r>
          </w:p>
        </w:tc>
        <w:tc>
          <w:tcPr>
            <w:tcW w:w="2185" w:type="dxa"/>
            <w:shd w:val="clear" w:color="auto" w:fill="FFFF00"/>
          </w:tcPr>
          <w:p w14:paraId="67D0C09C" w14:textId="371CEAC4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Earn Point</w:t>
            </w:r>
          </w:p>
        </w:tc>
        <w:tc>
          <w:tcPr>
            <w:tcW w:w="3768" w:type="dxa"/>
            <w:shd w:val="clear" w:color="auto" w:fill="auto"/>
          </w:tcPr>
          <w:p w14:paraId="4E7A07D9" w14:textId="7EDB94B0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ลกคะแนนส่วนลด</w:t>
            </w:r>
          </w:p>
        </w:tc>
        <w:tc>
          <w:tcPr>
            <w:tcW w:w="1701" w:type="dxa"/>
          </w:tcPr>
          <w:p w14:paraId="3A8BEE3E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C60F8C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F350445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F1AF5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5DFB7F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D76562D" w14:textId="1690A24A" w:rsidTr="00306FDA">
        <w:tc>
          <w:tcPr>
            <w:tcW w:w="4254" w:type="dxa"/>
            <w:shd w:val="clear" w:color="auto" w:fill="A8D08D" w:themeFill="accent6" w:themeFillTint="99"/>
          </w:tcPr>
          <w:p w14:paraId="7363E514" w14:textId="06473AA4" w:rsidR="00306FDA" w:rsidRPr="00B3476A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ก่อน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5A582407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026B12D0" w14:textId="260D540B" w:rsidR="00306FDA" w:rsidRPr="00600628" w:rsidRDefault="00306FDA" w:rsidP="001B25B1">
            <w:pPr>
              <w:pStyle w:val="ListParagraph"/>
              <w:ind w:left="0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0BD691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AEA3F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D5CFB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08F73A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A54C062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BDF1AE7" w14:textId="2BD01476" w:rsidTr="00306FDA">
        <w:tc>
          <w:tcPr>
            <w:tcW w:w="4254" w:type="dxa"/>
          </w:tcPr>
          <w:p w14:paraId="60838172" w14:textId="000D9CBB" w:rsidR="00306FDA" w:rsidRPr="001D0832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ster</w:t>
            </w:r>
          </w:p>
        </w:tc>
        <w:tc>
          <w:tcPr>
            <w:tcW w:w="2185" w:type="dxa"/>
            <w:shd w:val="clear" w:color="auto" w:fill="FFFF00"/>
          </w:tcPr>
          <w:p w14:paraId="3009ED86" w14:textId="0B457F6A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640DA">
              <w:rPr>
                <w:rFonts w:ascii="Angsana New" w:hAnsi="Angsana New" w:cs="Angsana New"/>
                <w:szCs w:val="24"/>
                <w:cs/>
              </w:rPr>
              <w:t>[</w:t>
            </w:r>
            <w:r w:rsidRPr="00A640DA">
              <w:rPr>
                <w:rFonts w:ascii="Angsana New" w:hAnsi="Angsana New" w:cs="Angsana New"/>
                <w:szCs w:val="24"/>
              </w:rPr>
              <w:t xml:space="preserve">At 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 xml:space="preserve">100 </w:t>
            </w:r>
            <w:r w:rsidRPr="00A640DA">
              <w:rPr>
                <w:rFonts w:ascii="Angsana New" w:hAnsi="Angsana New" w:cs="Angsana New"/>
                <w:szCs w:val="24"/>
              </w:rPr>
              <w:t xml:space="preserve">Points, Get </w:t>
            </w:r>
            <w:r>
              <w:rPr>
                <w:rFonts w:ascii="Angsana New" w:hAnsi="Angsana New" w:cs="Angsana New"/>
                <w:szCs w:val="24"/>
              </w:rPr>
              <w:t>1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0</w:t>
            </w:r>
            <w:r>
              <w:rPr>
                <w:rFonts w:ascii="Angsana New" w:hAnsi="Angsana New" w:cs="Angsana New"/>
                <w:szCs w:val="24"/>
              </w:rPr>
              <w:t>% discount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]</w:t>
            </w:r>
          </w:p>
        </w:tc>
        <w:tc>
          <w:tcPr>
            <w:tcW w:w="3768" w:type="dxa"/>
            <w:shd w:val="clear" w:color="auto" w:fill="auto"/>
          </w:tcPr>
          <w:p w14:paraId="1529B617" w14:textId="7C3B4600" w:rsidR="00306FDA" w:rsidRDefault="00306FDA" w:rsidP="00C611D6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ะสมคะแนนครบทุก ๆ </w:t>
            </w:r>
            <w:r>
              <w:rPr>
                <w:rFonts w:ascii="Angsana New" w:hAnsi="Angsana New" w:cs="Angsana New"/>
                <w:sz w:val="36"/>
                <w:szCs w:val="36"/>
              </w:rPr>
              <w:t>100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ะแนนรับส่วนลดทันที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10% </w:t>
            </w:r>
          </w:p>
          <w:p w14:paraId="3A83F265" w14:textId="3CBC0C1E" w:rsidR="00306FDA" w:rsidRDefault="00306FDA" w:rsidP="00C611D6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ม่มีหมดอายุ </w:t>
            </w:r>
          </w:p>
          <w:p w14:paraId="6D8B7734" w14:textId="77777777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(สามารถใช้สั่งออร์เดอร์</w:t>
            </w:r>
          </w:p>
          <w:p w14:paraId="07E9F1DE" w14:textId="0D897649" w:rsidR="00306FDA" w:rsidRPr="007203E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ด้ครั้งล่ะ </w:t>
            </w:r>
            <w:r>
              <w:rPr>
                <w:rFonts w:ascii="Angsana New" w:hAnsi="Angsana New" w:cs="Angsana New"/>
                <w:sz w:val="36"/>
                <w:szCs w:val="36"/>
              </w:rPr>
              <w:t>10%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</w:tcPr>
          <w:p w14:paraId="34F090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8ADBAB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E12C7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873A23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72372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42C352D" w14:textId="5100410E" w:rsidTr="00306FDA">
        <w:tc>
          <w:tcPr>
            <w:tcW w:w="4254" w:type="dxa"/>
          </w:tcPr>
          <w:p w14:paraId="1A4112A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You can buy Document. </w:t>
            </w:r>
          </w:p>
          <w:p w14:paraId="24A80E4F" w14:textId="4D75B7C2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(Can select more than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1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file )</w:t>
            </w:r>
          </w:p>
        </w:tc>
        <w:tc>
          <w:tcPr>
            <w:tcW w:w="2185" w:type="dxa"/>
            <w:shd w:val="clear" w:color="auto" w:fill="FFFF00"/>
          </w:tcPr>
          <w:p w14:paraId="5E39BDF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uto"/>
          </w:tcPr>
          <w:p w14:paraId="683ABC8C" w14:textId="0E40EE4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203E1">
              <w:rPr>
                <w:rFonts w:ascii="Angsana New" w:hAnsi="Angsana New" w:cs="Angsana New"/>
                <w:sz w:val="36"/>
                <w:szCs w:val="36"/>
                <w:cs/>
              </w:rPr>
              <w:t>กรุณาตรวจสอบไฟล์ของท่านเพื่อให้แน่ใจว่าไฟล์ทั้งหมดคืองานเดียวกัน</w:t>
            </w:r>
          </w:p>
        </w:tc>
        <w:tc>
          <w:tcPr>
            <w:tcW w:w="1701" w:type="dxa"/>
          </w:tcPr>
          <w:p w14:paraId="306029B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1CC8D1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4D0DA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12CF1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A04B9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D5F8FE3" w14:textId="6C5CDA9D" w:rsidTr="00306FDA">
        <w:tc>
          <w:tcPr>
            <w:tcW w:w="4254" w:type="dxa"/>
          </w:tcPr>
          <w:p w14:paraId="3966DBF2" w14:textId="36CD897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>Drop files here or click to upload.</w:t>
            </w:r>
            <w:r w:rsidRPr="00BE1511">
              <w:rPr>
                <w:rFonts w:ascii="Angsana New" w:eastAsia="Times New Roman" w:hAnsi="Angsana New" w:cs="Angsana New" w:hint="cs"/>
                <w:b/>
                <w:bCs/>
                <w:color w:val="24242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</w:rPr>
              <w:t>(This is just a demo dropzone. Selected files are not actually uploaded.)</w:t>
            </w:r>
          </w:p>
        </w:tc>
        <w:tc>
          <w:tcPr>
            <w:tcW w:w="2185" w:type="dxa"/>
          </w:tcPr>
          <w:p w14:paraId="3A109FA4" w14:textId="78C35849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aximum file size: </w:t>
            </w:r>
            <w:r w:rsidRPr="00AB68D4"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B, maximum number of files: </w:t>
            </w:r>
            <w:r>
              <w:rPr>
                <w:rFonts w:ascii="Angsana New" w:hAnsi="Angsana New" w:cs="Angsana New"/>
                <w:sz w:val="36"/>
                <w:szCs w:val="36"/>
              </w:rPr>
              <w:t>30</w:t>
            </w:r>
          </w:p>
        </w:tc>
        <w:tc>
          <w:tcPr>
            <w:tcW w:w="3768" w:type="dxa"/>
          </w:tcPr>
          <w:p w14:paraId="2AC9306B" w14:textId="3CE017D3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ด้สูงสุดไม่เกิ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3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ฟล์หรือไม่เกิน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มกะไบต์</w:t>
            </w:r>
          </w:p>
        </w:tc>
        <w:tc>
          <w:tcPr>
            <w:tcW w:w="1701" w:type="dxa"/>
          </w:tcPr>
          <w:p w14:paraId="03534A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13B9B5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6C33E6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B3EFC6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A6580E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183F8160" w14:textId="14833194" w:rsidTr="00306FDA">
        <w:tc>
          <w:tcPr>
            <w:tcW w:w="4254" w:type="dxa"/>
          </w:tcPr>
          <w:p w14:paraId="75B47F1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Upload Files</w:t>
            </w:r>
          </w:p>
        </w:tc>
        <w:tc>
          <w:tcPr>
            <w:tcW w:w="2185" w:type="dxa"/>
          </w:tcPr>
          <w:p w14:paraId="287D5959" w14:textId="0F4E8EE6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Upload </w:t>
            </w:r>
          </w:p>
        </w:tc>
        <w:tc>
          <w:tcPr>
            <w:tcW w:w="3768" w:type="dxa"/>
          </w:tcPr>
          <w:p w14:paraId="6BD96EB1" w14:textId="53CCDA0F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ัปโหลด</w:t>
            </w:r>
          </w:p>
        </w:tc>
        <w:tc>
          <w:tcPr>
            <w:tcW w:w="1701" w:type="dxa"/>
          </w:tcPr>
          <w:p w14:paraId="0F78617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811AE1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950927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0F4DC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D27726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7EBBD1D" w14:textId="4B2BEBFE" w:rsidTr="00306FDA">
        <w:tc>
          <w:tcPr>
            <w:tcW w:w="4254" w:type="dxa"/>
          </w:tcPr>
          <w:p w14:paraId="787363E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42EB8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  <w:t>My Buy</w:t>
            </w:r>
          </w:p>
        </w:tc>
        <w:tc>
          <w:tcPr>
            <w:tcW w:w="2185" w:type="dxa"/>
          </w:tcPr>
          <w:p w14:paraId="7DCC352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Order Now</w:t>
            </w:r>
          </w:p>
        </w:tc>
        <w:tc>
          <w:tcPr>
            <w:tcW w:w="3768" w:type="dxa"/>
          </w:tcPr>
          <w:p w14:paraId="1E1F5DC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ั่งออร์เดอร์</w:t>
            </w:r>
          </w:p>
        </w:tc>
        <w:tc>
          <w:tcPr>
            <w:tcW w:w="1701" w:type="dxa"/>
          </w:tcPr>
          <w:p w14:paraId="345C671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ขียว</w:t>
            </w:r>
          </w:p>
        </w:tc>
        <w:tc>
          <w:tcPr>
            <w:tcW w:w="1701" w:type="dxa"/>
          </w:tcPr>
          <w:p w14:paraId="6F0940B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104BDB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EE0A0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003FA3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94BC6CC" w14:textId="5B643963" w:rsidTr="00306FDA">
        <w:tc>
          <w:tcPr>
            <w:tcW w:w="4254" w:type="dxa"/>
            <w:shd w:val="clear" w:color="auto" w:fill="A8D08D" w:themeFill="accent6" w:themeFillTint="99"/>
          </w:tcPr>
          <w:p w14:paraId="4ECD3995" w14:textId="6FCE147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ก่อน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3226E19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18AA5819" w14:textId="19223602" w:rsidR="00306FDA" w:rsidRPr="00E43404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A02678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FA681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787ED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4A5FBC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B9EC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620FB15" w14:textId="62C54728" w:rsidTr="00306FDA">
        <w:tc>
          <w:tcPr>
            <w:tcW w:w="4254" w:type="dxa"/>
          </w:tcPr>
          <w:p w14:paraId="5E5442E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You can buy Document. </w:t>
            </w:r>
          </w:p>
          <w:p w14:paraId="543A523D" w14:textId="26DF448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(Can select more than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1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file )</w:t>
            </w:r>
          </w:p>
        </w:tc>
        <w:tc>
          <w:tcPr>
            <w:tcW w:w="2185" w:type="dxa"/>
            <w:shd w:val="clear" w:color="auto" w:fill="FFFF00"/>
          </w:tcPr>
          <w:p w14:paraId="5C71C4D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1399BF1B" w14:textId="635ABE0D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รายละเอียดคำสั่งงานได้ที่นี่</w:t>
            </w:r>
          </w:p>
        </w:tc>
        <w:tc>
          <w:tcPr>
            <w:tcW w:w="1701" w:type="dxa"/>
          </w:tcPr>
          <w:p w14:paraId="0C45357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47BCE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C2784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314CE6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03EC2F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18E61D3" w14:textId="73F86E14" w:rsidTr="00306FDA">
        <w:trPr>
          <w:trHeight w:val="963"/>
        </w:trPr>
        <w:tc>
          <w:tcPr>
            <w:tcW w:w="4254" w:type="dxa"/>
          </w:tcPr>
          <w:p w14:paraId="78F25C5F" w14:textId="6039B06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You can buy GT Document. </w:t>
            </w:r>
          </w:p>
          <w:p w14:paraId="75E1F318" w14:textId="04CE9AC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(Can select more than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1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file )</w:t>
            </w:r>
          </w:p>
        </w:tc>
        <w:tc>
          <w:tcPr>
            <w:tcW w:w="2185" w:type="dxa"/>
            <w:shd w:val="clear" w:color="auto" w:fill="FFFF00"/>
          </w:tcPr>
          <w:p w14:paraId="7837C9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0F34F97D" w14:textId="5CB59484" w:rsidR="00306FDA" w:rsidRPr="0004004D" w:rsidRDefault="00306FDA" w:rsidP="00090748">
            <w:pPr>
              <w:pStyle w:val="ListParagraph"/>
              <w:ind w:left="0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ข้อมูลหรือตัวอย่างประกอบได้ที่นี่  (ถ้ามี)</w:t>
            </w:r>
          </w:p>
        </w:tc>
        <w:tc>
          <w:tcPr>
            <w:tcW w:w="1701" w:type="dxa"/>
          </w:tcPr>
          <w:p w14:paraId="7E53D7E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CA3EAF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7A607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CD2D74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99547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BED7660" w14:textId="4FACAE3F" w:rsidTr="00306FDA">
        <w:tc>
          <w:tcPr>
            <w:tcW w:w="4254" w:type="dxa"/>
          </w:tcPr>
          <w:p w14:paraId="394B7A5B" w14:textId="18A7DD8D" w:rsidR="00306FDA" w:rsidRPr="0004004D" w:rsidRDefault="00306FDA" w:rsidP="00090748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E1511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shd w:val="clear" w:color="auto" w:fill="FFFFFF"/>
              </w:rPr>
              <w:lastRenderedPageBreak/>
              <w:t>Main File</w:t>
            </w:r>
            <w:r w:rsidRPr="00BE1511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: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>Drop files here or click to upload.</w:t>
            </w:r>
            <w:r w:rsidRPr="00BE1511">
              <w:rPr>
                <w:rFonts w:ascii="Angsana New" w:eastAsia="Times New Roman" w:hAnsi="Angsana New" w:cs="Angsana New" w:hint="cs"/>
                <w:b/>
                <w:bCs/>
                <w:color w:val="24242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</w:rPr>
              <w:t>(This is just a demo dropzone. Selected files are not actually uploaded.)</w:t>
            </w:r>
          </w:p>
          <w:p w14:paraId="3BB90A66" w14:textId="77777777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185" w:type="dxa"/>
          </w:tcPr>
          <w:p w14:paraId="44D0BCE0" w14:textId="1ED3D903" w:rsidR="00306FDA" w:rsidRPr="00AB68D4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aximum file size: </w:t>
            </w:r>
            <w:r w:rsidRPr="00AB68D4"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B, maximum number of files: </w:t>
            </w:r>
            <w:r>
              <w:rPr>
                <w:rFonts w:ascii="Angsana New" w:hAnsi="Angsana New" w:cs="Angsana New"/>
                <w:sz w:val="36"/>
                <w:szCs w:val="36"/>
              </w:rPr>
              <w:t>10</w:t>
            </w:r>
          </w:p>
        </w:tc>
        <w:tc>
          <w:tcPr>
            <w:tcW w:w="3768" w:type="dxa"/>
          </w:tcPr>
          <w:p w14:paraId="16EAC4B4" w14:textId="2B77D38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ด้สูงสุดไม่เกิ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1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ฟล์หรือไม่เกิน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มกะไบต์</w:t>
            </w:r>
          </w:p>
        </w:tc>
        <w:tc>
          <w:tcPr>
            <w:tcW w:w="1701" w:type="dxa"/>
          </w:tcPr>
          <w:p w14:paraId="4788F36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A5872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F3F661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E3D838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EB00A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4AB75DA" w14:textId="24312791" w:rsidTr="00306FDA">
        <w:tc>
          <w:tcPr>
            <w:tcW w:w="4254" w:type="dxa"/>
          </w:tcPr>
          <w:p w14:paraId="27BF61BB" w14:textId="1B4E5A3A" w:rsidR="00306FDA" w:rsidRPr="0004004D" w:rsidRDefault="00306FDA" w:rsidP="00090748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E1511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shd w:val="clear" w:color="auto" w:fill="FFFFFF"/>
              </w:rPr>
              <w:t>GT File</w:t>
            </w:r>
            <w:r w:rsidRPr="00BE1511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: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>Drop files here or click to upload.</w:t>
            </w:r>
            <w:r w:rsidRPr="00BE1511">
              <w:rPr>
                <w:rFonts w:ascii="Angsana New" w:eastAsia="Times New Roman" w:hAnsi="Angsana New" w:cs="Angsana New" w:hint="cs"/>
                <w:b/>
                <w:bCs/>
                <w:color w:val="24242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</w:rPr>
              <w:t>(This is just a demo dropzone. Selected files are not actually uploaded.)</w:t>
            </w:r>
          </w:p>
          <w:p w14:paraId="435780CC" w14:textId="77777777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185" w:type="dxa"/>
          </w:tcPr>
          <w:p w14:paraId="0EF4F445" w14:textId="5565B1C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aximum file size: </w:t>
            </w:r>
            <w:r w:rsidRPr="00AB68D4"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B, maximum number of files: </w:t>
            </w: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3768" w:type="dxa"/>
          </w:tcPr>
          <w:p w14:paraId="664BAC98" w14:textId="1EF9517B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ด้สูงสุดไม่เกิ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ฟล์หรือไม่เกิน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มกะไบต์</w:t>
            </w:r>
          </w:p>
        </w:tc>
        <w:tc>
          <w:tcPr>
            <w:tcW w:w="1701" w:type="dxa"/>
          </w:tcPr>
          <w:p w14:paraId="00291F8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CC7A3F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1E92C3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95227C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CBCE8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2F9197F" w14:textId="78B2A33D" w:rsidTr="00306FDA">
        <w:tc>
          <w:tcPr>
            <w:tcW w:w="4254" w:type="dxa"/>
          </w:tcPr>
          <w:p w14:paraId="6A9004C5" w14:textId="50F7B44D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8A3B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Choose the date to pick up the document.</w:t>
            </w:r>
          </w:p>
        </w:tc>
        <w:tc>
          <w:tcPr>
            <w:tcW w:w="2185" w:type="dxa"/>
            <w:shd w:val="clear" w:color="auto" w:fill="FFFF00"/>
          </w:tcPr>
          <w:p w14:paraId="3213F5B9" w14:textId="4764D39C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8A3B0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Choose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the due </w:t>
            </w:r>
            <w:r w:rsidRPr="008A3B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date to pick up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your order</w:t>
            </w:r>
          </w:p>
        </w:tc>
        <w:tc>
          <w:tcPr>
            <w:tcW w:w="3768" w:type="dxa"/>
          </w:tcPr>
          <w:p w14:paraId="42C69339" w14:textId="40890E16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ะบุวันรับออร์เดอร์</w:t>
            </w:r>
          </w:p>
        </w:tc>
        <w:tc>
          <w:tcPr>
            <w:tcW w:w="1701" w:type="dxa"/>
          </w:tcPr>
          <w:p w14:paraId="570AC37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2D55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30DAE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349BA9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87E60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384F6B9" w14:textId="31A4E273" w:rsidTr="00306FDA">
        <w:tc>
          <w:tcPr>
            <w:tcW w:w="4254" w:type="dxa"/>
            <w:shd w:val="clear" w:color="auto" w:fill="A8D08D" w:themeFill="accent6" w:themeFillTint="99"/>
          </w:tcPr>
          <w:p w14:paraId="150427F2" w14:textId="00ABD29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Due date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5B7D2DD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6C54F436" w14:textId="77777777" w:rsidR="00306FDA" w:rsidRPr="00E43404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229AAA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D902F9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F7F921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C1395E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66B99B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1BCEDB3" w14:textId="5AAE0EAD" w:rsidTr="00306FDA">
        <w:tc>
          <w:tcPr>
            <w:tcW w:w="4254" w:type="dxa"/>
            <w:shd w:val="clear" w:color="auto" w:fill="auto"/>
          </w:tcPr>
          <w:p w14:paraId="5FCF20AD" w14:textId="4865A9AC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44"/>
                <w:szCs w:val="48"/>
                <w:cs/>
              </w:rPr>
              <w:t xml:space="preserve">เลือก </w:t>
            </w:r>
            <w:r w:rsidRPr="00E95B31">
              <w:rPr>
                <w:rFonts w:asciiTheme="majorBidi" w:hAnsiTheme="majorBidi" w:cstheme="majorBidi"/>
                <w:sz w:val="44"/>
                <w:szCs w:val="48"/>
              </w:rPr>
              <w:t>warranty Package</w:t>
            </w:r>
          </w:p>
        </w:tc>
        <w:tc>
          <w:tcPr>
            <w:tcW w:w="2185" w:type="dxa"/>
            <w:shd w:val="clear" w:color="auto" w:fill="auto"/>
          </w:tcPr>
          <w:p w14:paraId="282578AC" w14:textId="77777777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uto"/>
          </w:tcPr>
          <w:p w14:paraId="33B97441" w14:textId="77777777" w:rsidR="00306FDA" w:rsidRPr="003B04D9" w:rsidRDefault="00306FDA" w:rsidP="0009074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รับประกันภายในระยะเวลา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14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 ฟรี</w:t>
            </w:r>
          </w:p>
          <w:p w14:paraId="516F2550" w14:textId="77777777" w:rsidR="00306FDA" w:rsidRPr="003B04D9" w:rsidRDefault="00306FDA" w:rsidP="0009074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รับประกันภายในระยะเวลา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>30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วัน ราคา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 $5.99</w:t>
            </w:r>
          </w:p>
          <w:p w14:paraId="5F030E10" w14:textId="2450F90D" w:rsidR="00306FDA" w:rsidRPr="003B04D9" w:rsidRDefault="00306FDA" w:rsidP="0009074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รับประกันภายในระยะเวลา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60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 ราคา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 $9.99.      </w:t>
            </w:r>
          </w:p>
          <w:p w14:paraId="40932092" w14:textId="7894F830" w:rsidR="00306FDA" w:rsidRDefault="00306FDA" w:rsidP="00090748">
            <w:pPr>
              <w:pStyle w:val="ListParagraph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75562D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275D7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DD406C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A1564D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1C9CCA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3DE477E" w14:textId="51534A77" w:rsidTr="00306FDA">
        <w:tc>
          <w:tcPr>
            <w:tcW w:w="4254" w:type="dxa"/>
          </w:tcPr>
          <w:p w14:paraId="25C2D1C6" w14:textId="790186B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E1511">
              <w:rPr>
                <w:rFonts w:ascii="Angsana New" w:hAnsi="Angsana New" w:cs="Angsana New"/>
                <w:b/>
                <w:bCs/>
                <w:sz w:val="36"/>
                <w:szCs w:val="36"/>
              </w:rPr>
              <w:t>More details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D27770">
              <w:rPr>
                <w:rFonts w:ascii="Angsana New" w:hAnsi="Angsana New" w:cs="Angsana New" w:hint="cs"/>
                <w:b/>
                <w:bCs/>
                <w:sz w:val="36"/>
                <w:szCs w:val="36"/>
                <w:highlight w:val="yellow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  <w:t>……</w:t>
            </w:r>
            <w:r w:rsidRPr="00D27770">
              <w:rPr>
                <w:rFonts w:ascii="Angsana New" w:hAnsi="Angsana New" w:cs="Angsana New" w:hint="cs"/>
                <w:b/>
                <w:bCs/>
                <w:sz w:val="36"/>
                <w:szCs w:val="36"/>
                <w:highlight w:val="yellow"/>
                <w:cs/>
              </w:rPr>
              <w:t>)</w:t>
            </w:r>
          </w:p>
        </w:tc>
        <w:tc>
          <w:tcPr>
            <w:tcW w:w="2185" w:type="dxa"/>
          </w:tcPr>
          <w:p w14:paraId="3DF6692E" w14:textId="3B3B9446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12DD1CB" w14:textId="030F4AB9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ะบุรายละเอียดเพิ่มเติม 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(ถ้ามี)</w:t>
            </w:r>
          </w:p>
        </w:tc>
        <w:tc>
          <w:tcPr>
            <w:tcW w:w="1701" w:type="dxa"/>
          </w:tcPr>
          <w:p w14:paraId="45D6288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35CA24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CB537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4DE0D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8B82F9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51065F5" w14:textId="5D474A75" w:rsidTr="00306FDA">
        <w:tc>
          <w:tcPr>
            <w:tcW w:w="4254" w:type="dxa"/>
          </w:tcPr>
          <w:p w14:paraId="61E11679" w14:textId="3494C83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Upload Files</w:t>
            </w:r>
          </w:p>
        </w:tc>
        <w:tc>
          <w:tcPr>
            <w:tcW w:w="2185" w:type="dxa"/>
          </w:tcPr>
          <w:p w14:paraId="13280916" w14:textId="23380B6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Upload Order</w:t>
            </w:r>
          </w:p>
        </w:tc>
        <w:tc>
          <w:tcPr>
            <w:tcW w:w="3768" w:type="dxa"/>
          </w:tcPr>
          <w:p w14:paraId="01F13E67" w14:textId="2CBAE38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ัปโหลดออร์เดอร์</w:t>
            </w:r>
          </w:p>
        </w:tc>
        <w:tc>
          <w:tcPr>
            <w:tcW w:w="1701" w:type="dxa"/>
          </w:tcPr>
          <w:p w14:paraId="1EF3ABB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005E5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03028C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298B60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8C07A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6E4781C" w14:textId="3539AA70" w:rsidTr="00306FDA">
        <w:tc>
          <w:tcPr>
            <w:tcW w:w="4254" w:type="dxa"/>
          </w:tcPr>
          <w:p w14:paraId="10987A5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42EB8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  <w:t>My Order</w:t>
            </w:r>
          </w:p>
        </w:tc>
        <w:tc>
          <w:tcPr>
            <w:tcW w:w="2185" w:type="dxa"/>
          </w:tcPr>
          <w:p w14:paraId="4499496C" w14:textId="5F7963DF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ติม</w:t>
            </w:r>
            <w:r w:rsidRPr="0004004D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cs="Angsana New"/>
                <w:sz w:val="36"/>
                <w:szCs w:val="36"/>
              </w:rPr>
              <w:t>S</w:t>
            </w:r>
          </w:p>
        </w:tc>
        <w:tc>
          <w:tcPr>
            <w:tcW w:w="3768" w:type="dxa"/>
          </w:tcPr>
          <w:p w14:paraId="47A27F7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อร์เดอร์ของฉัน</w:t>
            </w:r>
          </w:p>
        </w:tc>
        <w:tc>
          <w:tcPr>
            <w:tcW w:w="1701" w:type="dxa"/>
          </w:tcPr>
          <w:p w14:paraId="4000B9C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4C54F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B637B9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28A1C9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7788E7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01AF0724" w14:textId="3E82228A" w:rsidTr="00306FDA">
        <w:tc>
          <w:tcPr>
            <w:tcW w:w="4254" w:type="dxa"/>
          </w:tcPr>
          <w:p w14:paraId="5D0AE7B1" w14:textId="588445E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Status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185" w:type="dxa"/>
          </w:tcPr>
          <w:p w14:paraId="066746A6" w14:textId="794F7CD9" w:rsidR="00306FDA" w:rsidRPr="00691D5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</w:t>
            </w:r>
            <w:r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 xml:space="preserve"> </w:t>
            </w: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Status</w:t>
            </w:r>
          </w:p>
        </w:tc>
        <w:tc>
          <w:tcPr>
            <w:tcW w:w="3768" w:type="dxa"/>
          </w:tcPr>
          <w:p w14:paraId="430DFD82" w14:textId="06E9124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ถานะ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14:paraId="0AC34EB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173E89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ADD3B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5A134C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471BF6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2F7CB7C" w14:textId="3C89C76F" w:rsidTr="00306FDA">
        <w:tc>
          <w:tcPr>
            <w:tcW w:w="4254" w:type="dxa"/>
            <w:shd w:val="clear" w:color="auto" w:fill="auto"/>
          </w:tcPr>
          <w:p w14:paraId="6E3B16F5" w14:textId="1E9BA56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</w:t>
            </w:r>
          </w:p>
        </w:tc>
        <w:tc>
          <w:tcPr>
            <w:tcW w:w="2185" w:type="dxa"/>
            <w:shd w:val="clear" w:color="auto" w:fill="auto"/>
          </w:tcPr>
          <w:p w14:paraId="6BECB308" w14:textId="2EA2FC06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</w:t>
            </w:r>
            <w:r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 xml:space="preserve"> ID</w:t>
            </w:r>
          </w:p>
        </w:tc>
        <w:tc>
          <w:tcPr>
            <w:tcW w:w="3768" w:type="dxa"/>
          </w:tcPr>
          <w:p w14:paraId="729D27D3" w14:textId="61CC226B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หัสออร์เดอร์</w:t>
            </w:r>
          </w:p>
        </w:tc>
        <w:tc>
          <w:tcPr>
            <w:tcW w:w="1701" w:type="dxa"/>
          </w:tcPr>
          <w:p w14:paraId="120DB57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CB4B64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C2A50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41DD7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AD971C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F3B3177" w14:textId="0EE1B899" w:rsidTr="00306FDA">
        <w:tc>
          <w:tcPr>
            <w:tcW w:w="4254" w:type="dxa"/>
            <w:shd w:val="clear" w:color="auto" w:fill="auto"/>
          </w:tcPr>
          <w:p w14:paraId="084EC788" w14:textId="384DD63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Price</w:t>
            </w:r>
          </w:p>
        </w:tc>
        <w:tc>
          <w:tcPr>
            <w:tcW w:w="2185" w:type="dxa"/>
            <w:shd w:val="clear" w:color="auto" w:fill="auto"/>
          </w:tcPr>
          <w:p w14:paraId="51495671" w14:textId="20C2EEC5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68399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5860313" w14:textId="60629F06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าคา</w:t>
            </w:r>
            <w:r w:rsidRPr="0068399D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14:paraId="0130911A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4737E28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DBB7D53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CC3CD36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A49EAD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B96AEDD" w14:textId="77C6F515" w:rsidTr="00306FDA">
        <w:tc>
          <w:tcPr>
            <w:tcW w:w="4254" w:type="dxa"/>
            <w:shd w:val="clear" w:color="auto" w:fill="auto"/>
          </w:tcPr>
          <w:p w14:paraId="2FB2115E" w14:textId="358D8B1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Main Document</w:t>
            </w:r>
          </w:p>
        </w:tc>
        <w:tc>
          <w:tcPr>
            <w:tcW w:w="2185" w:type="dxa"/>
            <w:shd w:val="clear" w:color="auto" w:fill="FFFF00"/>
          </w:tcPr>
          <w:p w14:paraId="5D511AE3" w14:textId="77777777" w:rsidR="00306FDA" w:rsidRPr="00483049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0B816B35" w14:textId="48B4A7BD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รายละเอียดคำสั่งงาน</w:t>
            </w:r>
          </w:p>
        </w:tc>
        <w:tc>
          <w:tcPr>
            <w:tcW w:w="1701" w:type="dxa"/>
          </w:tcPr>
          <w:p w14:paraId="7EFA8394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6B5154D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FEE964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D4C6091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6218035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BDB80E1" w14:textId="532881CF" w:rsidTr="00306FDA">
        <w:tc>
          <w:tcPr>
            <w:tcW w:w="4254" w:type="dxa"/>
            <w:shd w:val="clear" w:color="auto" w:fill="auto"/>
          </w:tcPr>
          <w:p w14:paraId="355FD602" w14:textId="477E784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GT Document</w:t>
            </w:r>
          </w:p>
        </w:tc>
        <w:tc>
          <w:tcPr>
            <w:tcW w:w="2185" w:type="dxa"/>
            <w:shd w:val="clear" w:color="auto" w:fill="FFFF00"/>
          </w:tcPr>
          <w:p w14:paraId="38A1DB20" w14:textId="77777777" w:rsidR="00306FDA" w:rsidRPr="00483049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346030A5" w14:textId="22CAC62B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ข้อมูลประกอบ</w:t>
            </w:r>
          </w:p>
        </w:tc>
        <w:tc>
          <w:tcPr>
            <w:tcW w:w="1701" w:type="dxa"/>
          </w:tcPr>
          <w:p w14:paraId="6936F17F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408C807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EE889C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CFBC13C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130D850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5869502" w14:textId="12EBEE24" w:rsidTr="00306FDA">
        <w:tc>
          <w:tcPr>
            <w:tcW w:w="4254" w:type="dxa"/>
            <w:shd w:val="clear" w:color="auto" w:fill="auto"/>
          </w:tcPr>
          <w:p w14:paraId="6A99F533" w14:textId="5BF43220" w:rsidR="00306FDA" w:rsidRPr="00F770D6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Team File</w:t>
            </w:r>
          </w:p>
        </w:tc>
        <w:tc>
          <w:tcPr>
            <w:tcW w:w="2185" w:type="dxa"/>
            <w:shd w:val="clear" w:color="auto" w:fill="FFFF00"/>
          </w:tcPr>
          <w:p w14:paraId="2F608403" w14:textId="466D3932" w:rsidR="00306FDA" w:rsidRPr="002206C3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  <w:r>
              <w:rPr>
                <w:rFonts w:ascii="Angsana New" w:hAnsi="Angsana New" w:cs="Angsana New"/>
                <w:sz w:val="36"/>
                <w:szCs w:val="36"/>
                <w:highlight w:val="yellow"/>
              </w:rPr>
              <w:t>Expert File</w:t>
            </w:r>
          </w:p>
        </w:tc>
        <w:tc>
          <w:tcPr>
            <w:tcW w:w="3768" w:type="dxa"/>
            <w:shd w:val="clear" w:color="auto" w:fill="FFFF00"/>
          </w:tcPr>
          <w:p w14:paraId="24B542CE" w14:textId="152E5C56" w:rsidR="00306FDA" w:rsidRPr="002206C3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  <w:t>ออร์เดอร์ที่ได้รับ</w:t>
            </w:r>
          </w:p>
        </w:tc>
        <w:tc>
          <w:tcPr>
            <w:tcW w:w="1701" w:type="dxa"/>
          </w:tcPr>
          <w:p w14:paraId="58D098E6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01B9B4C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215946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06AA1C8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5CD453B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E337967" w14:textId="7F21154C" w:rsidTr="00306FDA">
        <w:tc>
          <w:tcPr>
            <w:tcW w:w="4254" w:type="dxa"/>
            <w:shd w:val="clear" w:color="auto" w:fill="auto"/>
          </w:tcPr>
          <w:p w14:paraId="26576457" w14:textId="1BC81BFB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 Date</w:t>
            </w:r>
          </w:p>
        </w:tc>
        <w:tc>
          <w:tcPr>
            <w:tcW w:w="2185" w:type="dxa"/>
            <w:shd w:val="clear" w:color="auto" w:fill="auto"/>
          </w:tcPr>
          <w:p w14:paraId="01B12C36" w14:textId="54095FDD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A2EB7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4F9B57D" w14:textId="778F69D4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วันที่สั่งออร์เดอร์</w:t>
            </w:r>
          </w:p>
        </w:tc>
        <w:tc>
          <w:tcPr>
            <w:tcW w:w="1701" w:type="dxa"/>
          </w:tcPr>
          <w:p w14:paraId="7AB433C8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33B0CE8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B6AE357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EA07040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BFF1399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14C81581" w14:textId="1C55344C" w:rsidTr="00306FDA">
        <w:tc>
          <w:tcPr>
            <w:tcW w:w="4254" w:type="dxa"/>
            <w:shd w:val="clear" w:color="auto" w:fill="auto"/>
          </w:tcPr>
          <w:p w14:paraId="76A206ED" w14:textId="0823A012" w:rsidR="00306FDA" w:rsidRPr="00B726B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726B1">
              <w:rPr>
                <w:rFonts w:ascii="Angsana New" w:hAnsi="Angsana New" w:cs="Angsana New"/>
                <w:b/>
                <w:bCs/>
                <w:sz w:val="36"/>
                <w:szCs w:val="36"/>
              </w:rPr>
              <w:t>Date required</w:t>
            </w:r>
          </w:p>
        </w:tc>
        <w:tc>
          <w:tcPr>
            <w:tcW w:w="2185" w:type="dxa"/>
            <w:shd w:val="clear" w:color="auto" w:fill="auto"/>
          </w:tcPr>
          <w:p w14:paraId="40F0A8C9" w14:textId="353F579D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Due date</w:t>
            </w:r>
          </w:p>
        </w:tc>
        <w:tc>
          <w:tcPr>
            <w:tcW w:w="3768" w:type="dxa"/>
          </w:tcPr>
          <w:p w14:paraId="6B87F611" w14:textId="137313A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วันที่ต้องการออร์เดอร์</w:t>
            </w:r>
          </w:p>
        </w:tc>
        <w:tc>
          <w:tcPr>
            <w:tcW w:w="1701" w:type="dxa"/>
          </w:tcPr>
          <w:p w14:paraId="59F7DC37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C3F8D7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2E108A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A3D866E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5AED06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0C6B0CF" w14:textId="1F4438F7" w:rsidTr="00306FDA">
        <w:tc>
          <w:tcPr>
            <w:tcW w:w="4254" w:type="dxa"/>
            <w:shd w:val="clear" w:color="auto" w:fill="auto"/>
          </w:tcPr>
          <w:p w14:paraId="5C4EC7D9" w14:textId="28DB81CA" w:rsidR="00306FDA" w:rsidRPr="00B726B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726B1">
              <w:rPr>
                <w:rFonts w:ascii="Angsana New" w:hAnsi="Angsana New" w:cs="Angsana New"/>
                <w:b/>
                <w:bCs/>
                <w:sz w:val="36"/>
                <w:szCs w:val="36"/>
              </w:rPr>
              <w:t>Tool</w:t>
            </w:r>
          </w:p>
        </w:tc>
        <w:tc>
          <w:tcPr>
            <w:tcW w:w="2185" w:type="dxa"/>
            <w:shd w:val="clear" w:color="auto" w:fill="FFFF00"/>
          </w:tcPr>
          <w:p w14:paraId="5555A58D" w14:textId="75CE8BCF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B726B1">
              <w:rPr>
                <w:rFonts w:ascii="Angsana New" w:hAnsi="Angsana New" w:cs="Angsana New"/>
                <w:b/>
                <w:bCs/>
                <w:sz w:val="36"/>
                <w:szCs w:val="36"/>
              </w:rPr>
              <w:t>Tool</w:t>
            </w:r>
          </w:p>
        </w:tc>
        <w:tc>
          <w:tcPr>
            <w:tcW w:w="3768" w:type="dxa"/>
          </w:tcPr>
          <w:p w14:paraId="51BCE445" w14:textId="4FD36754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ครื่องมือ</w:t>
            </w:r>
          </w:p>
        </w:tc>
        <w:tc>
          <w:tcPr>
            <w:tcW w:w="1701" w:type="dxa"/>
          </w:tcPr>
          <w:p w14:paraId="568E00EF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74A23E4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24F923C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1A9C850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9766799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883DE76" w14:textId="7351BF0C" w:rsidTr="00306FDA">
        <w:tc>
          <w:tcPr>
            <w:tcW w:w="4254" w:type="dxa"/>
            <w:shd w:val="clear" w:color="auto" w:fill="auto"/>
          </w:tcPr>
          <w:p w14:paraId="54E013B4" w14:textId="64E86BD9" w:rsidR="00306FDA" w:rsidRPr="002D2656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2D2656">
              <w:rPr>
                <w:rFonts w:ascii="Angsana New" w:hAnsi="Angsana New" w:cs="Angsana New"/>
                <w:b/>
                <w:bCs/>
                <w:sz w:val="36"/>
                <w:szCs w:val="36"/>
              </w:rPr>
              <w:t>Approved</w:t>
            </w:r>
          </w:p>
        </w:tc>
        <w:tc>
          <w:tcPr>
            <w:tcW w:w="2185" w:type="dxa"/>
            <w:shd w:val="clear" w:color="auto" w:fill="auto"/>
          </w:tcPr>
          <w:p w14:paraId="3360BD14" w14:textId="3A0847C8" w:rsidR="00306FDA" w:rsidRPr="002D2656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2D2656">
              <w:rPr>
                <w:rFonts w:ascii="Angsana New" w:hAnsi="Angsana New" w:cs="Angsana New"/>
                <w:sz w:val="36"/>
                <w:szCs w:val="36"/>
              </w:rPr>
              <w:t>Satisfied</w:t>
            </w:r>
          </w:p>
        </w:tc>
        <w:tc>
          <w:tcPr>
            <w:tcW w:w="3768" w:type="dxa"/>
          </w:tcPr>
          <w:p w14:paraId="21427631" w14:textId="56640090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ผ่าน</w:t>
            </w:r>
          </w:p>
        </w:tc>
        <w:tc>
          <w:tcPr>
            <w:tcW w:w="1701" w:type="dxa"/>
          </w:tcPr>
          <w:p w14:paraId="0DBD0C0C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21B3688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907CCF6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4EACC6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446CC45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D8A2E8B" w14:textId="43797BAC" w:rsidTr="00306FDA">
        <w:tc>
          <w:tcPr>
            <w:tcW w:w="4254" w:type="dxa"/>
          </w:tcPr>
          <w:p w14:paraId="74457BB2" w14:textId="61C1147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Not </w:t>
            </w:r>
            <w:r w:rsidRPr="002D2656">
              <w:rPr>
                <w:rFonts w:ascii="Angsana New" w:hAnsi="Angsana New" w:cs="Angsana New"/>
                <w:b/>
                <w:bCs/>
                <w:sz w:val="36"/>
                <w:szCs w:val="36"/>
              </w:rPr>
              <w:t>Approved</w:t>
            </w:r>
          </w:p>
        </w:tc>
        <w:tc>
          <w:tcPr>
            <w:tcW w:w="2185" w:type="dxa"/>
          </w:tcPr>
          <w:p w14:paraId="28A74949" w14:textId="3590AA9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Not </w:t>
            </w:r>
            <w:r w:rsidRPr="002D2656">
              <w:rPr>
                <w:rFonts w:ascii="Angsana New" w:hAnsi="Angsana New" w:cs="Angsana New"/>
                <w:sz w:val="36"/>
                <w:szCs w:val="36"/>
              </w:rPr>
              <w:t>Satisfied</w:t>
            </w:r>
          </w:p>
        </w:tc>
        <w:tc>
          <w:tcPr>
            <w:tcW w:w="3768" w:type="dxa"/>
          </w:tcPr>
          <w:p w14:paraId="34B34578" w14:textId="351ECD5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701" w:type="dxa"/>
          </w:tcPr>
          <w:p w14:paraId="5C7CDF2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68A561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414A93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7AB563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16D27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7850BC7" w14:textId="6F32C540" w:rsidTr="00306FDA">
        <w:tc>
          <w:tcPr>
            <w:tcW w:w="4254" w:type="dxa"/>
            <w:shd w:val="clear" w:color="auto" w:fill="FFFF00"/>
          </w:tcPr>
          <w:p w14:paraId="4ED23D55" w14:textId="36AB94B2" w:rsidR="00306FDA" w:rsidRPr="00493D12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493D12"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  <w:t>More File</w:t>
            </w:r>
          </w:p>
        </w:tc>
        <w:tc>
          <w:tcPr>
            <w:tcW w:w="2185" w:type="dxa"/>
            <w:shd w:val="clear" w:color="auto" w:fill="FFFF00"/>
          </w:tcPr>
          <w:p w14:paraId="7287C64F" w14:textId="77777777" w:rsidR="00306FDA" w:rsidRPr="00493D12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</w:p>
        </w:tc>
        <w:tc>
          <w:tcPr>
            <w:tcW w:w="3768" w:type="dxa"/>
          </w:tcPr>
          <w:p w14:paraId="5DCFBC22" w14:textId="45724F4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ข้อมูลเพิ่มเติม</w:t>
            </w:r>
          </w:p>
        </w:tc>
        <w:tc>
          <w:tcPr>
            <w:tcW w:w="1701" w:type="dxa"/>
          </w:tcPr>
          <w:p w14:paraId="057152E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9C6174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78799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BDCFAB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78BBB3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D9245A1" w14:textId="0C8BDE05" w:rsidTr="00306FDA">
        <w:tc>
          <w:tcPr>
            <w:tcW w:w="4254" w:type="dxa"/>
          </w:tcPr>
          <w:p w14:paraId="443E15A9" w14:textId="1BAF66D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lastRenderedPageBreak/>
              <w:t>Feedback</w:t>
            </w:r>
          </w:p>
        </w:tc>
        <w:tc>
          <w:tcPr>
            <w:tcW w:w="2185" w:type="dxa"/>
          </w:tcPr>
          <w:p w14:paraId="1CD1D534" w14:textId="00D63DB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8ECF971" w14:textId="45D1131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ก้ไขงาน</w:t>
            </w:r>
          </w:p>
        </w:tc>
        <w:tc>
          <w:tcPr>
            <w:tcW w:w="1701" w:type="dxa"/>
          </w:tcPr>
          <w:p w14:paraId="762A3DD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CD11BD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D25DF8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0FCD80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EF8F8F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704E03F" w14:textId="7183F5D2" w:rsidTr="00306FDA">
        <w:tc>
          <w:tcPr>
            <w:tcW w:w="4254" w:type="dxa"/>
            <w:shd w:val="clear" w:color="auto" w:fill="A8D08D" w:themeFill="accent6" w:themeFillTint="99"/>
          </w:tcPr>
          <w:p w14:paraId="786ACA65" w14:textId="74EED72F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ข้อกำหนดในการแก้ไขงาน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33E376F5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38576EF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0D49E5E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6E7A5CF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674C90CB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7F5BB6B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7C7CF40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5664FFC" w14:textId="7DC58E2F" w:rsidTr="00306FDA">
        <w:tc>
          <w:tcPr>
            <w:tcW w:w="4254" w:type="dxa"/>
          </w:tcPr>
          <w:p w14:paraId="2147156D" w14:textId="29A481FB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selling</w:t>
            </w:r>
          </w:p>
        </w:tc>
        <w:tc>
          <w:tcPr>
            <w:tcW w:w="2185" w:type="dxa"/>
          </w:tcPr>
          <w:p w14:paraId="3F0DAD5F" w14:textId="11D446D8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Point information</w:t>
            </w:r>
          </w:p>
        </w:tc>
        <w:tc>
          <w:tcPr>
            <w:tcW w:w="3768" w:type="dxa"/>
          </w:tcPr>
          <w:p w14:paraId="0AC0E6E3" w14:textId="734A1BD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ข้อมูล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ะแนน</w:t>
            </w:r>
          </w:p>
        </w:tc>
        <w:tc>
          <w:tcPr>
            <w:tcW w:w="1701" w:type="dxa"/>
          </w:tcPr>
          <w:p w14:paraId="10E4C71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EECA85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8022661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875A3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49CB6F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09FA4935" w14:textId="4BE049AE" w:rsidTr="00306FDA">
        <w:tc>
          <w:tcPr>
            <w:tcW w:w="4254" w:type="dxa"/>
          </w:tcPr>
          <w:p w14:paraId="1B75A1A7" w14:textId="2FA7659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Sale</w:t>
            </w:r>
          </w:p>
        </w:tc>
        <w:tc>
          <w:tcPr>
            <w:tcW w:w="2185" w:type="dxa"/>
          </w:tcPr>
          <w:p w14:paraId="0AC74994" w14:textId="2EE894BB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Accepted</w:t>
            </w:r>
          </w:p>
        </w:tc>
        <w:tc>
          <w:tcPr>
            <w:tcW w:w="3768" w:type="dxa"/>
          </w:tcPr>
          <w:p w14:paraId="1A5E784D" w14:textId="5104399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ได้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ับ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ะ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แนน</w:t>
            </w:r>
          </w:p>
        </w:tc>
        <w:tc>
          <w:tcPr>
            <w:tcW w:w="1701" w:type="dxa"/>
          </w:tcPr>
          <w:p w14:paraId="3539EB0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6777006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F1191E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16871C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B4A084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FAF61C6" w14:textId="72594EB6" w:rsidTr="00306FDA">
        <w:tc>
          <w:tcPr>
            <w:tcW w:w="4254" w:type="dxa"/>
          </w:tcPr>
          <w:p w14:paraId="181C0942" w14:textId="6E030F5C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Rejected</w:t>
            </w:r>
          </w:p>
        </w:tc>
        <w:tc>
          <w:tcPr>
            <w:tcW w:w="2185" w:type="dxa"/>
          </w:tcPr>
          <w:p w14:paraId="069BDF61" w14:textId="5F860D63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Denied</w:t>
            </w:r>
          </w:p>
        </w:tc>
        <w:tc>
          <w:tcPr>
            <w:tcW w:w="3768" w:type="dxa"/>
          </w:tcPr>
          <w:p w14:paraId="24D53AC5" w14:textId="14E3602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ไม่ผ่านเกณฑ์</w:t>
            </w:r>
          </w:p>
        </w:tc>
        <w:tc>
          <w:tcPr>
            <w:tcW w:w="1701" w:type="dxa"/>
          </w:tcPr>
          <w:p w14:paraId="233C69B1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672D918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34DA2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8A222D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F20A5E5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9D9525E" w14:textId="699E18EA" w:rsidTr="00306FDA">
        <w:tc>
          <w:tcPr>
            <w:tcW w:w="4254" w:type="dxa"/>
            <w:shd w:val="clear" w:color="auto" w:fill="FFFF00"/>
          </w:tcPr>
          <w:p w14:paraId="19E3ACFB" w14:textId="4FE64C2C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Deduct</w:t>
            </w:r>
          </w:p>
        </w:tc>
        <w:tc>
          <w:tcPr>
            <w:tcW w:w="2185" w:type="dxa"/>
            <w:shd w:val="clear" w:color="auto" w:fill="FFFF00"/>
          </w:tcPr>
          <w:p w14:paraId="4E6FE41D" w14:textId="6AD3950D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 xml:space="preserve">เติม </w:t>
            </w:r>
            <w:r w:rsidRPr="0004004D">
              <w:rPr>
                <w:rFonts w:ascii="Angsana New" w:hAnsi="Angsana New" w:cs="Angsana New"/>
                <w:sz w:val="36"/>
                <w:szCs w:val="36"/>
              </w:rPr>
              <w:t>ed</w:t>
            </w:r>
          </w:p>
        </w:tc>
        <w:tc>
          <w:tcPr>
            <w:tcW w:w="3768" w:type="dxa"/>
          </w:tcPr>
          <w:p w14:paraId="358EF897" w14:textId="7BE36B9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ถูกห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ะแนน</w:t>
            </w:r>
          </w:p>
        </w:tc>
        <w:tc>
          <w:tcPr>
            <w:tcW w:w="1701" w:type="dxa"/>
          </w:tcPr>
          <w:p w14:paraId="48E37A5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2EC95B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AEFAE0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F43A0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F63FA0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B43A919" w14:textId="441AEEB3" w:rsidTr="00306FDA">
        <w:tc>
          <w:tcPr>
            <w:tcW w:w="4254" w:type="dxa"/>
          </w:tcPr>
          <w:p w14:paraId="291B55CA" w14:textId="3D279B7D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ckage</w:t>
            </w:r>
          </w:p>
        </w:tc>
        <w:tc>
          <w:tcPr>
            <w:tcW w:w="2185" w:type="dxa"/>
          </w:tcPr>
          <w:p w14:paraId="18B6EA32" w14:textId="3384EC0B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C434267" w14:textId="4B43FCFF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แพ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็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เกจ</w:t>
            </w:r>
          </w:p>
        </w:tc>
        <w:tc>
          <w:tcPr>
            <w:tcW w:w="1701" w:type="dxa"/>
          </w:tcPr>
          <w:p w14:paraId="7B5732C5" w14:textId="46904202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14:paraId="58441C9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808FB2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B99145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AAF08E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6249218" w14:textId="0A77BBD2" w:rsidTr="00306FDA">
        <w:tc>
          <w:tcPr>
            <w:tcW w:w="4254" w:type="dxa"/>
          </w:tcPr>
          <w:p w14:paraId="7C2D1719" w14:textId="3B86890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68DC0EE5" w14:textId="7EB117D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Acceptable Use Policy</w:t>
            </w:r>
          </w:p>
        </w:tc>
        <w:tc>
          <w:tcPr>
            <w:tcW w:w="3768" w:type="dxa"/>
          </w:tcPr>
          <w:p w14:paraId="5D3447EC" w14:textId="0BF1D463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นโยบายการใช้งานที่ยอมรับได้</w:t>
            </w:r>
          </w:p>
        </w:tc>
        <w:tc>
          <w:tcPr>
            <w:tcW w:w="1701" w:type="dxa"/>
          </w:tcPr>
          <w:p w14:paraId="39B815A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E6D11DA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52924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FC20BC6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4A994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429BA8EF" w14:textId="3B689315" w:rsidTr="00306FDA">
        <w:tc>
          <w:tcPr>
            <w:tcW w:w="4254" w:type="dxa"/>
          </w:tcPr>
          <w:p w14:paraId="6EB4C67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282DFA8D" w14:textId="0862CAF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Terms of Service</w:t>
            </w:r>
          </w:p>
        </w:tc>
        <w:tc>
          <w:tcPr>
            <w:tcW w:w="3768" w:type="dxa"/>
          </w:tcPr>
          <w:p w14:paraId="06F1C5DF" w14:textId="642ABF4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ข้อตกลงและเงื่อนไข</w:t>
            </w:r>
          </w:p>
        </w:tc>
        <w:tc>
          <w:tcPr>
            <w:tcW w:w="1701" w:type="dxa"/>
          </w:tcPr>
          <w:p w14:paraId="0440BCE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5DF598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7991A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6D50A0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5EDC8D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1006219" w14:textId="2137AF3F" w:rsidTr="00306FDA">
        <w:tc>
          <w:tcPr>
            <w:tcW w:w="4254" w:type="dxa"/>
          </w:tcPr>
          <w:p w14:paraId="3DE3E1B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6A56484C" w14:textId="28822F0C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Privacy Policy</w:t>
            </w:r>
          </w:p>
        </w:tc>
        <w:tc>
          <w:tcPr>
            <w:tcW w:w="3768" w:type="dxa"/>
          </w:tcPr>
          <w:p w14:paraId="0B207543" w14:textId="74CDD451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นโยบายความเป็นส่วนตัว</w:t>
            </w:r>
          </w:p>
        </w:tc>
        <w:tc>
          <w:tcPr>
            <w:tcW w:w="1701" w:type="dxa"/>
          </w:tcPr>
          <w:p w14:paraId="773F4329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04AC18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EF02AD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A96F2C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51AD3D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62EE9BEA" w14:textId="2AFF9447" w:rsidTr="00306FDA">
        <w:tc>
          <w:tcPr>
            <w:tcW w:w="4254" w:type="dxa"/>
          </w:tcPr>
          <w:p w14:paraId="4552839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09900118" w14:textId="46462F85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Revision &amp; Refund Policy</w:t>
            </w:r>
          </w:p>
        </w:tc>
        <w:tc>
          <w:tcPr>
            <w:tcW w:w="3768" w:type="dxa"/>
          </w:tcPr>
          <w:p w14:paraId="7486AE23" w14:textId="7118870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นโยบายการแก้ไขและการคืนเงิน</w:t>
            </w:r>
          </w:p>
        </w:tc>
        <w:tc>
          <w:tcPr>
            <w:tcW w:w="1701" w:type="dxa"/>
          </w:tcPr>
          <w:p w14:paraId="6DD36C4C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E825C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9FD65A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930CFB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9E885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45C01CE0" w14:textId="4FD7E312" w:rsidTr="00306FDA">
        <w:tc>
          <w:tcPr>
            <w:tcW w:w="4254" w:type="dxa"/>
          </w:tcPr>
          <w:p w14:paraId="7A158BD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27A39BFE" w14:textId="5814452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A470F">
              <w:rPr>
                <w:rFonts w:ascii="Angsana New" w:hAnsi="Angsana New" w:cs="Angsana New"/>
                <w:sz w:val="36"/>
                <w:szCs w:val="36"/>
              </w:rPr>
              <w:t>Proposal for Order</w:t>
            </w:r>
          </w:p>
        </w:tc>
        <w:tc>
          <w:tcPr>
            <w:tcW w:w="3768" w:type="dxa"/>
          </w:tcPr>
          <w:p w14:paraId="4AA418BE" w14:textId="0CD5392E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ใบเสนอราคา</w:t>
            </w:r>
          </w:p>
        </w:tc>
        <w:tc>
          <w:tcPr>
            <w:tcW w:w="1701" w:type="dxa"/>
          </w:tcPr>
          <w:p w14:paraId="1456171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2F128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0E617CA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62B5EF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8E65D7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</w:tbl>
    <w:p w14:paraId="43F51AF1" w14:textId="77777777" w:rsidR="00A56ADB" w:rsidRPr="00342679" w:rsidRDefault="00A56ADB" w:rsidP="00A56ADB">
      <w:pPr>
        <w:pStyle w:val="ListParagraph"/>
        <w:rPr>
          <w:rFonts w:asciiTheme="majorBidi" w:hAnsiTheme="majorBidi" w:cstheme="majorBidi"/>
          <w:b/>
          <w:bCs/>
          <w:sz w:val="48"/>
          <w:szCs w:val="52"/>
        </w:rPr>
      </w:pPr>
    </w:p>
    <w:p w14:paraId="2E9D573E" w14:textId="77777777" w:rsidR="009954D7" w:rsidRPr="00342679" w:rsidRDefault="009954D7" w:rsidP="00A14721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6"/>
        </w:rPr>
      </w:pPr>
    </w:p>
    <w:sectPr w:rsidR="009954D7" w:rsidRPr="00342679" w:rsidSect="004D35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5BFA9" w14:textId="77777777" w:rsidR="00FD771D" w:rsidRDefault="00FD771D" w:rsidP="006A0798">
      <w:r>
        <w:separator/>
      </w:r>
    </w:p>
  </w:endnote>
  <w:endnote w:type="continuationSeparator" w:id="0">
    <w:p w14:paraId="076524A5" w14:textId="77777777" w:rsidR="00FD771D" w:rsidRDefault="00FD771D" w:rsidP="006A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FE594" w14:textId="77777777" w:rsidR="00FD771D" w:rsidRDefault="00FD771D" w:rsidP="006A0798">
      <w:r>
        <w:separator/>
      </w:r>
    </w:p>
  </w:footnote>
  <w:footnote w:type="continuationSeparator" w:id="0">
    <w:p w14:paraId="4AE4D91E" w14:textId="77777777" w:rsidR="00FD771D" w:rsidRDefault="00FD771D" w:rsidP="006A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9C8"/>
    <w:multiLevelType w:val="hybridMultilevel"/>
    <w:tmpl w:val="7C006DFA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269"/>
    <w:multiLevelType w:val="hybridMultilevel"/>
    <w:tmpl w:val="F0CEA544"/>
    <w:lvl w:ilvl="0" w:tplc="EEDC0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D77"/>
    <w:multiLevelType w:val="hybridMultilevel"/>
    <w:tmpl w:val="5DCCC662"/>
    <w:lvl w:ilvl="0" w:tplc="9884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E3FCC"/>
    <w:multiLevelType w:val="hybridMultilevel"/>
    <w:tmpl w:val="9256500E"/>
    <w:lvl w:ilvl="0" w:tplc="EEDC0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195"/>
    <w:multiLevelType w:val="hybridMultilevel"/>
    <w:tmpl w:val="ED2EC0C2"/>
    <w:lvl w:ilvl="0" w:tplc="FFCC00FA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86B53"/>
    <w:multiLevelType w:val="hybridMultilevel"/>
    <w:tmpl w:val="6056464C"/>
    <w:lvl w:ilvl="0" w:tplc="DFDA5A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60"/>
    <w:multiLevelType w:val="hybridMultilevel"/>
    <w:tmpl w:val="8DA44E02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3B4C"/>
    <w:multiLevelType w:val="hybridMultilevel"/>
    <w:tmpl w:val="4328B150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3789"/>
    <w:multiLevelType w:val="hybridMultilevel"/>
    <w:tmpl w:val="F95A9EB4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D7132"/>
    <w:multiLevelType w:val="hybridMultilevel"/>
    <w:tmpl w:val="316E9240"/>
    <w:lvl w:ilvl="0" w:tplc="368E75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A757E"/>
    <w:multiLevelType w:val="hybridMultilevel"/>
    <w:tmpl w:val="4588FBC6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258F"/>
    <w:multiLevelType w:val="hybridMultilevel"/>
    <w:tmpl w:val="428C5F8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45D0"/>
    <w:multiLevelType w:val="hybridMultilevel"/>
    <w:tmpl w:val="F5C41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785F27"/>
    <w:multiLevelType w:val="hybridMultilevel"/>
    <w:tmpl w:val="F4864F6E"/>
    <w:lvl w:ilvl="0" w:tplc="EEDC0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C6207"/>
    <w:multiLevelType w:val="hybridMultilevel"/>
    <w:tmpl w:val="0DD89874"/>
    <w:lvl w:ilvl="0" w:tplc="3B5C9E3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4750"/>
    <w:multiLevelType w:val="hybridMultilevel"/>
    <w:tmpl w:val="B5B8D82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6BD8"/>
    <w:multiLevelType w:val="hybridMultilevel"/>
    <w:tmpl w:val="07B6407E"/>
    <w:lvl w:ilvl="0" w:tplc="4D005E52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1757"/>
    <w:multiLevelType w:val="hybridMultilevel"/>
    <w:tmpl w:val="793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2033C"/>
    <w:multiLevelType w:val="hybridMultilevel"/>
    <w:tmpl w:val="A29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010"/>
    <w:multiLevelType w:val="hybridMultilevel"/>
    <w:tmpl w:val="3048AC14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0701F"/>
    <w:multiLevelType w:val="hybridMultilevel"/>
    <w:tmpl w:val="6C4042C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4042"/>
    <w:multiLevelType w:val="hybridMultilevel"/>
    <w:tmpl w:val="41C6A3A4"/>
    <w:lvl w:ilvl="0" w:tplc="5B90F868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79BF"/>
    <w:multiLevelType w:val="hybridMultilevel"/>
    <w:tmpl w:val="BB7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9769E"/>
    <w:multiLevelType w:val="hybridMultilevel"/>
    <w:tmpl w:val="A00EDFF6"/>
    <w:lvl w:ilvl="0" w:tplc="010205E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6FBC"/>
    <w:multiLevelType w:val="hybridMultilevel"/>
    <w:tmpl w:val="90E2CC18"/>
    <w:lvl w:ilvl="0" w:tplc="DFDA5AD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81762"/>
    <w:multiLevelType w:val="hybridMultilevel"/>
    <w:tmpl w:val="903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EDB"/>
    <w:multiLevelType w:val="hybridMultilevel"/>
    <w:tmpl w:val="37727FF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2FEC"/>
    <w:multiLevelType w:val="hybridMultilevel"/>
    <w:tmpl w:val="6E3A074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41C47"/>
    <w:multiLevelType w:val="hybridMultilevel"/>
    <w:tmpl w:val="B08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34D8F"/>
    <w:multiLevelType w:val="hybridMultilevel"/>
    <w:tmpl w:val="0A326CB6"/>
    <w:lvl w:ilvl="0" w:tplc="CBD2DFF2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438AE"/>
    <w:multiLevelType w:val="hybridMultilevel"/>
    <w:tmpl w:val="2AD8E7D4"/>
    <w:lvl w:ilvl="0" w:tplc="DFDA5A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23EA8"/>
    <w:multiLevelType w:val="hybridMultilevel"/>
    <w:tmpl w:val="E6725890"/>
    <w:lvl w:ilvl="0" w:tplc="DFDA5ADC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A65A9A"/>
    <w:multiLevelType w:val="hybridMultilevel"/>
    <w:tmpl w:val="15AE3070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74395"/>
    <w:multiLevelType w:val="hybridMultilevel"/>
    <w:tmpl w:val="CE0C2930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94FEA"/>
    <w:multiLevelType w:val="hybridMultilevel"/>
    <w:tmpl w:val="028E66B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B3AE3"/>
    <w:multiLevelType w:val="hybridMultilevel"/>
    <w:tmpl w:val="4866E984"/>
    <w:lvl w:ilvl="0" w:tplc="6E4269C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A3922"/>
    <w:multiLevelType w:val="hybridMultilevel"/>
    <w:tmpl w:val="6C4C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091008"/>
    <w:multiLevelType w:val="hybridMultilevel"/>
    <w:tmpl w:val="7FC66C6A"/>
    <w:lvl w:ilvl="0" w:tplc="F992E1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F75BE4"/>
    <w:multiLevelType w:val="hybridMultilevel"/>
    <w:tmpl w:val="2B34B920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CCE"/>
    <w:multiLevelType w:val="hybridMultilevel"/>
    <w:tmpl w:val="D80826EA"/>
    <w:lvl w:ilvl="0" w:tplc="AD06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9"/>
  </w:num>
  <w:num w:numId="5">
    <w:abstractNumId w:val="15"/>
  </w:num>
  <w:num w:numId="6">
    <w:abstractNumId w:val="27"/>
  </w:num>
  <w:num w:numId="7">
    <w:abstractNumId w:val="30"/>
  </w:num>
  <w:num w:numId="8">
    <w:abstractNumId w:val="5"/>
  </w:num>
  <w:num w:numId="9">
    <w:abstractNumId w:val="33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  <w:num w:numId="16">
    <w:abstractNumId w:val="26"/>
  </w:num>
  <w:num w:numId="17">
    <w:abstractNumId w:val="34"/>
  </w:num>
  <w:num w:numId="18">
    <w:abstractNumId w:val="19"/>
  </w:num>
  <w:num w:numId="19">
    <w:abstractNumId w:val="32"/>
  </w:num>
  <w:num w:numId="20">
    <w:abstractNumId w:val="31"/>
  </w:num>
  <w:num w:numId="21">
    <w:abstractNumId w:val="37"/>
  </w:num>
  <w:num w:numId="22">
    <w:abstractNumId w:val="20"/>
  </w:num>
  <w:num w:numId="23">
    <w:abstractNumId w:val="35"/>
  </w:num>
  <w:num w:numId="24">
    <w:abstractNumId w:val="10"/>
  </w:num>
  <w:num w:numId="25">
    <w:abstractNumId w:val="12"/>
  </w:num>
  <w:num w:numId="26">
    <w:abstractNumId w:val="22"/>
  </w:num>
  <w:num w:numId="27">
    <w:abstractNumId w:val="24"/>
  </w:num>
  <w:num w:numId="28">
    <w:abstractNumId w:val="9"/>
  </w:num>
  <w:num w:numId="29">
    <w:abstractNumId w:val="2"/>
  </w:num>
  <w:num w:numId="30">
    <w:abstractNumId w:val="13"/>
  </w:num>
  <w:num w:numId="31">
    <w:abstractNumId w:val="1"/>
  </w:num>
  <w:num w:numId="32">
    <w:abstractNumId w:val="3"/>
  </w:num>
  <w:num w:numId="33">
    <w:abstractNumId w:val="38"/>
  </w:num>
  <w:num w:numId="34">
    <w:abstractNumId w:val="18"/>
  </w:num>
  <w:num w:numId="35">
    <w:abstractNumId w:val="23"/>
  </w:num>
  <w:num w:numId="36">
    <w:abstractNumId w:val="25"/>
  </w:num>
  <w:num w:numId="37">
    <w:abstractNumId w:val="17"/>
  </w:num>
  <w:num w:numId="38">
    <w:abstractNumId w:val="36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8"/>
    <w:rsid w:val="000006FD"/>
    <w:rsid w:val="000052A6"/>
    <w:rsid w:val="00011BD5"/>
    <w:rsid w:val="00013E74"/>
    <w:rsid w:val="00016A9A"/>
    <w:rsid w:val="00020DF9"/>
    <w:rsid w:val="000251E6"/>
    <w:rsid w:val="000272B6"/>
    <w:rsid w:val="000277BE"/>
    <w:rsid w:val="00027F8F"/>
    <w:rsid w:val="000347FD"/>
    <w:rsid w:val="000363B3"/>
    <w:rsid w:val="000372ED"/>
    <w:rsid w:val="0004004D"/>
    <w:rsid w:val="00040919"/>
    <w:rsid w:val="00045601"/>
    <w:rsid w:val="00046FA1"/>
    <w:rsid w:val="00052633"/>
    <w:rsid w:val="00055AA0"/>
    <w:rsid w:val="000573D0"/>
    <w:rsid w:val="00073612"/>
    <w:rsid w:val="00077FB7"/>
    <w:rsid w:val="000818C2"/>
    <w:rsid w:val="00082372"/>
    <w:rsid w:val="0008482A"/>
    <w:rsid w:val="000857AB"/>
    <w:rsid w:val="000906FE"/>
    <w:rsid w:val="00090748"/>
    <w:rsid w:val="00090BDE"/>
    <w:rsid w:val="00093046"/>
    <w:rsid w:val="00093B14"/>
    <w:rsid w:val="00093D1E"/>
    <w:rsid w:val="000A194C"/>
    <w:rsid w:val="000A3E57"/>
    <w:rsid w:val="000A6849"/>
    <w:rsid w:val="000B08F5"/>
    <w:rsid w:val="000C0E91"/>
    <w:rsid w:val="000C104F"/>
    <w:rsid w:val="000C2308"/>
    <w:rsid w:val="000C5D10"/>
    <w:rsid w:val="000D1700"/>
    <w:rsid w:val="000D191B"/>
    <w:rsid w:val="000D1A02"/>
    <w:rsid w:val="000D492E"/>
    <w:rsid w:val="000F00EE"/>
    <w:rsid w:val="000F0E89"/>
    <w:rsid w:val="000F385D"/>
    <w:rsid w:val="000F4E6A"/>
    <w:rsid w:val="000F650E"/>
    <w:rsid w:val="00101BB9"/>
    <w:rsid w:val="00107C0D"/>
    <w:rsid w:val="00113093"/>
    <w:rsid w:val="001145F1"/>
    <w:rsid w:val="00115435"/>
    <w:rsid w:val="00115CCE"/>
    <w:rsid w:val="001176EC"/>
    <w:rsid w:val="00121D05"/>
    <w:rsid w:val="00121FAF"/>
    <w:rsid w:val="001234B4"/>
    <w:rsid w:val="00125AB7"/>
    <w:rsid w:val="00126061"/>
    <w:rsid w:val="001337A3"/>
    <w:rsid w:val="00135C8C"/>
    <w:rsid w:val="00140273"/>
    <w:rsid w:val="00145F52"/>
    <w:rsid w:val="00146EDB"/>
    <w:rsid w:val="00150067"/>
    <w:rsid w:val="00151176"/>
    <w:rsid w:val="001619A9"/>
    <w:rsid w:val="00164850"/>
    <w:rsid w:val="0016740B"/>
    <w:rsid w:val="00167E5C"/>
    <w:rsid w:val="0017135C"/>
    <w:rsid w:val="001725EA"/>
    <w:rsid w:val="00173DDE"/>
    <w:rsid w:val="00176E43"/>
    <w:rsid w:val="00177014"/>
    <w:rsid w:val="001810D1"/>
    <w:rsid w:val="00185B3E"/>
    <w:rsid w:val="0019122E"/>
    <w:rsid w:val="001924EA"/>
    <w:rsid w:val="00194843"/>
    <w:rsid w:val="00194959"/>
    <w:rsid w:val="00195C80"/>
    <w:rsid w:val="00197990"/>
    <w:rsid w:val="001B07D0"/>
    <w:rsid w:val="001B25B1"/>
    <w:rsid w:val="001B485A"/>
    <w:rsid w:val="001B7D13"/>
    <w:rsid w:val="001C067D"/>
    <w:rsid w:val="001C51F4"/>
    <w:rsid w:val="001C5D39"/>
    <w:rsid w:val="001D0832"/>
    <w:rsid w:val="001D0DB9"/>
    <w:rsid w:val="001D3864"/>
    <w:rsid w:val="001D5928"/>
    <w:rsid w:val="001D59CA"/>
    <w:rsid w:val="001E041B"/>
    <w:rsid w:val="001E113E"/>
    <w:rsid w:val="001E27FD"/>
    <w:rsid w:val="001F75E6"/>
    <w:rsid w:val="00201D77"/>
    <w:rsid w:val="0020245C"/>
    <w:rsid w:val="00203462"/>
    <w:rsid w:val="00203E54"/>
    <w:rsid w:val="002062FE"/>
    <w:rsid w:val="0020702E"/>
    <w:rsid w:val="002110F2"/>
    <w:rsid w:val="00211971"/>
    <w:rsid w:val="00213F07"/>
    <w:rsid w:val="002206C3"/>
    <w:rsid w:val="00227CEA"/>
    <w:rsid w:val="0023001F"/>
    <w:rsid w:val="00230D7B"/>
    <w:rsid w:val="002321FB"/>
    <w:rsid w:val="0023685E"/>
    <w:rsid w:val="002429FD"/>
    <w:rsid w:val="00243E90"/>
    <w:rsid w:val="002460AB"/>
    <w:rsid w:val="002464E8"/>
    <w:rsid w:val="00250196"/>
    <w:rsid w:val="00255638"/>
    <w:rsid w:val="00256481"/>
    <w:rsid w:val="002574AB"/>
    <w:rsid w:val="00257665"/>
    <w:rsid w:val="002579D4"/>
    <w:rsid w:val="00262B81"/>
    <w:rsid w:val="00270B83"/>
    <w:rsid w:val="00271E38"/>
    <w:rsid w:val="00272DED"/>
    <w:rsid w:val="002734E4"/>
    <w:rsid w:val="00273F57"/>
    <w:rsid w:val="00274AAE"/>
    <w:rsid w:val="00275213"/>
    <w:rsid w:val="002A2E75"/>
    <w:rsid w:val="002A47A6"/>
    <w:rsid w:val="002B6B94"/>
    <w:rsid w:val="002C02AD"/>
    <w:rsid w:val="002C21D5"/>
    <w:rsid w:val="002D123C"/>
    <w:rsid w:val="002D1576"/>
    <w:rsid w:val="002D17FD"/>
    <w:rsid w:val="002D2656"/>
    <w:rsid w:val="002D7AA9"/>
    <w:rsid w:val="002D7D4E"/>
    <w:rsid w:val="002E291D"/>
    <w:rsid w:val="002E6351"/>
    <w:rsid w:val="002E7D04"/>
    <w:rsid w:val="002F381A"/>
    <w:rsid w:val="002F3C34"/>
    <w:rsid w:val="002F5758"/>
    <w:rsid w:val="002F6321"/>
    <w:rsid w:val="002F6F93"/>
    <w:rsid w:val="00300D9E"/>
    <w:rsid w:val="00302435"/>
    <w:rsid w:val="00303D63"/>
    <w:rsid w:val="00303D6A"/>
    <w:rsid w:val="00304A3E"/>
    <w:rsid w:val="00304D4B"/>
    <w:rsid w:val="00306FDA"/>
    <w:rsid w:val="00311994"/>
    <w:rsid w:val="003135AE"/>
    <w:rsid w:val="003143C4"/>
    <w:rsid w:val="003300E3"/>
    <w:rsid w:val="00333591"/>
    <w:rsid w:val="00334372"/>
    <w:rsid w:val="0034141D"/>
    <w:rsid w:val="00342679"/>
    <w:rsid w:val="00345372"/>
    <w:rsid w:val="00351A0A"/>
    <w:rsid w:val="00353369"/>
    <w:rsid w:val="00355E5A"/>
    <w:rsid w:val="00361843"/>
    <w:rsid w:val="00363BC9"/>
    <w:rsid w:val="0036504E"/>
    <w:rsid w:val="00374D39"/>
    <w:rsid w:val="00377858"/>
    <w:rsid w:val="00384A1C"/>
    <w:rsid w:val="00385989"/>
    <w:rsid w:val="00386F48"/>
    <w:rsid w:val="00387933"/>
    <w:rsid w:val="003906CC"/>
    <w:rsid w:val="00391BDC"/>
    <w:rsid w:val="00392AFC"/>
    <w:rsid w:val="00392C13"/>
    <w:rsid w:val="00394797"/>
    <w:rsid w:val="00395283"/>
    <w:rsid w:val="003A3224"/>
    <w:rsid w:val="003A4777"/>
    <w:rsid w:val="003B04D9"/>
    <w:rsid w:val="003B37BA"/>
    <w:rsid w:val="003B47BC"/>
    <w:rsid w:val="003B47E0"/>
    <w:rsid w:val="003B7608"/>
    <w:rsid w:val="003C107B"/>
    <w:rsid w:val="003D1CAF"/>
    <w:rsid w:val="003D254A"/>
    <w:rsid w:val="003D3EAA"/>
    <w:rsid w:val="003D6308"/>
    <w:rsid w:val="003E0F32"/>
    <w:rsid w:val="003E2444"/>
    <w:rsid w:val="003E29BE"/>
    <w:rsid w:val="003E2EDA"/>
    <w:rsid w:val="003E3A26"/>
    <w:rsid w:val="003E3EFB"/>
    <w:rsid w:val="003F6E01"/>
    <w:rsid w:val="004016B0"/>
    <w:rsid w:val="00403B58"/>
    <w:rsid w:val="004079C2"/>
    <w:rsid w:val="0041105D"/>
    <w:rsid w:val="00422571"/>
    <w:rsid w:val="00422885"/>
    <w:rsid w:val="004246FB"/>
    <w:rsid w:val="00432AAB"/>
    <w:rsid w:val="00440EDD"/>
    <w:rsid w:val="0044122D"/>
    <w:rsid w:val="00442127"/>
    <w:rsid w:val="00444BF0"/>
    <w:rsid w:val="004465EB"/>
    <w:rsid w:val="0045388D"/>
    <w:rsid w:val="00464D0D"/>
    <w:rsid w:val="00466AFA"/>
    <w:rsid w:val="004709EA"/>
    <w:rsid w:val="00471E50"/>
    <w:rsid w:val="00472FB1"/>
    <w:rsid w:val="00473416"/>
    <w:rsid w:val="00474E97"/>
    <w:rsid w:val="004750DC"/>
    <w:rsid w:val="004750E1"/>
    <w:rsid w:val="004769DE"/>
    <w:rsid w:val="00480C26"/>
    <w:rsid w:val="00483049"/>
    <w:rsid w:val="00484BF7"/>
    <w:rsid w:val="00487477"/>
    <w:rsid w:val="004877E2"/>
    <w:rsid w:val="0049051B"/>
    <w:rsid w:val="00490D6F"/>
    <w:rsid w:val="00493D12"/>
    <w:rsid w:val="00495444"/>
    <w:rsid w:val="00495678"/>
    <w:rsid w:val="00497AC2"/>
    <w:rsid w:val="004A2EB7"/>
    <w:rsid w:val="004A3217"/>
    <w:rsid w:val="004A6E59"/>
    <w:rsid w:val="004B445D"/>
    <w:rsid w:val="004C2D42"/>
    <w:rsid w:val="004C59AA"/>
    <w:rsid w:val="004D2E73"/>
    <w:rsid w:val="004D325A"/>
    <w:rsid w:val="004D35C0"/>
    <w:rsid w:val="004D428C"/>
    <w:rsid w:val="004D436E"/>
    <w:rsid w:val="004E0D36"/>
    <w:rsid w:val="004E411B"/>
    <w:rsid w:val="004E546D"/>
    <w:rsid w:val="004E6E5E"/>
    <w:rsid w:val="004E7D3A"/>
    <w:rsid w:val="004F0BB4"/>
    <w:rsid w:val="004F4410"/>
    <w:rsid w:val="004F6C02"/>
    <w:rsid w:val="00500CB3"/>
    <w:rsid w:val="0050101A"/>
    <w:rsid w:val="005031DB"/>
    <w:rsid w:val="00513935"/>
    <w:rsid w:val="0051578E"/>
    <w:rsid w:val="00517E96"/>
    <w:rsid w:val="00520BD8"/>
    <w:rsid w:val="0052261D"/>
    <w:rsid w:val="0052786B"/>
    <w:rsid w:val="005304CD"/>
    <w:rsid w:val="00533C44"/>
    <w:rsid w:val="00540E05"/>
    <w:rsid w:val="00547C03"/>
    <w:rsid w:val="00551BE9"/>
    <w:rsid w:val="00553740"/>
    <w:rsid w:val="0055633E"/>
    <w:rsid w:val="00560F1F"/>
    <w:rsid w:val="005623C6"/>
    <w:rsid w:val="00562F95"/>
    <w:rsid w:val="005630A0"/>
    <w:rsid w:val="005651C1"/>
    <w:rsid w:val="00565ADF"/>
    <w:rsid w:val="00566251"/>
    <w:rsid w:val="005672AD"/>
    <w:rsid w:val="0057303B"/>
    <w:rsid w:val="00573240"/>
    <w:rsid w:val="00580DD6"/>
    <w:rsid w:val="00585159"/>
    <w:rsid w:val="00591313"/>
    <w:rsid w:val="005A5606"/>
    <w:rsid w:val="005A6B9A"/>
    <w:rsid w:val="005A7017"/>
    <w:rsid w:val="005B07AF"/>
    <w:rsid w:val="005B266A"/>
    <w:rsid w:val="005B483A"/>
    <w:rsid w:val="005B66D0"/>
    <w:rsid w:val="005C069B"/>
    <w:rsid w:val="005E0E81"/>
    <w:rsid w:val="005E1627"/>
    <w:rsid w:val="005E2801"/>
    <w:rsid w:val="005E2FA5"/>
    <w:rsid w:val="005E4C76"/>
    <w:rsid w:val="005E5E15"/>
    <w:rsid w:val="005E7E12"/>
    <w:rsid w:val="005E7F74"/>
    <w:rsid w:val="005F31E1"/>
    <w:rsid w:val="00600628"/>
    <w:rsid w:val="00604DF8"/>
    <w:rsid w:val="006178E0"/>
    <w:rsid w:val="006262DC"/>
    <w:rsid w:val="006332FB"/>
    <w:rsid w:val="006450F0"/>
    <w:rsid w:val="00647076"/>
    <w:rsid w:val="0065222C"/>
    <w:rsid w:val="00653143"/>
    <w:rsid w:val="006565D1"/>
    <w:rsid w:val="006630D6"/>
    <w:rsid w:val="00663F1C"/>
    <w:rsid w:val="00665F7C"/>
    <w:rsid w:val="00666B53"/>
    <w:rsid w:val="00666FC1"/>
    <w:rsid w:val="00670103"/>
    <w:rsid w:val="00670A82"/>
    <w:rsid w:val="006716DC"/>
    <w:rsid w:val="00671E1E"/>
    <w:rsid w:val="006757AD"/>
    <w:rsid w:val="00680C97"/>
    <w:rsid w:val="0068399D"/>
    <w:rsid w:val="00691D51"/>
    <w:rsid w:val="006927B6"/>
    <w:rsid w:val="00695C42"/>
    <w:rsid w:val="00697C0F"/>
    <w:rsid w:val="006A0798"/>
    <w:rsid w:val="006A1694"/>
    <w:rsid w:val="006A2898"/>
    <w:rsid w:val="006B53B6"/>
    <w:rsid w:val="006B55B5"/>
    <w:rsid w:val="006B735C"/>
    <w:rsid w:val="006C0F51"/>
    <w:rsid w:val="006C2BC2"/>
    <w:rsid w:val="006C3219"/>
    <w:rsid w:val="006E236E"/>
    <w:rsid w:val="006E5903"/>
    <w:rsid w:val="006F0CE7"/>
    <w:rsid w:val="006F4223"/>
    <w:rsid w:val="006F4A28"/>
    <w:rsid w:val="006F4B28"/>
    <w:rsid w:val="006F520C"/>
    <w:rsid w:val="006F527E"/>
    <w:rsid w:val="007003D2"/>
    <w:rsid w:val="00702017"/>
    <w:rsid w:val="007048EA"/>
    <w:rsid w:val="0070592E"/>
    <w:rsid w:val="007063E5"/>
    <w:rsid w:val="00715BCD"/>
    <w:rsid w:val="0071651A"/>
    <w:rsid w:val="007203E1"/>
    <w:rsid w:val="0072293B"/>
    <w:rsid w:val="00722B1D"/>
    <w:rsid w:val="00726827"/>
    <w:rsid w:val="007329F7"/>
    <w:rsid w:val="00732E62"/>
    <w:rsid w:val="00737A9E"/>
    <w:rsid w:val="00737C36"/>
    <w:rsid w:val="00740EEA"/>
    <w:rsid w:val="007517DA"/>
    <w:rsid w:val="00752D3B"/>
    <w:rsid w:val="0075775A"/>
    <w:rsid w:val="00764D93"/>
    <w:rsid w:val="007679B5"/>
    <w:rsid w:val="00767E19"/>
    <w:rsid w:val="00770736"/>
    <w:rsid w:val="00772E3D"/>
    <w:rsid w:val="0077576A"/>
    <w:rsid w:val="007757B0"/>
    <w:rsid w:val="00775ADB"/>
    <w:rsid w:val="00776B6F"/>
    <w:rsid w:val="007834B4"/>
    <w:rsid w:val="00784588"/>
    <w:rsid w:val="00784969"/>
    <w:rsid w:val="0079471F"/>
    <w:rsid w:val="00795616"/>
    <w:rsid w:val="00796C2D"/>
    <w:rsid w:val="007A2805"/>
    <w:rsid w:val="007A5074"/>
    <w:rsid w:val="007B0C24"/>
    <w:rsid w:val="007B24E4"/>
    <w:rsid w:val="007B28BB"/>
    <w:rsid w:val="007B2E36"/>
    <w:rsid w:val="007B3EDC"/>
    <w:rsid w:val="007B49B9"/>
    <w:rsid w:val="007B6B8F"/>
    <w:rsid w:val="007C3AE0"/>
    <w:rsid w:val="007D0A9C"/>
    <w:rsid w:val="007D3A27"/>
    <w:rsid w:val="007D5C5B"/>
    <w:rsid w:val="007D7CFA"/>
    <w:rsid w:val="007E48E7"/>
    <w:rsid w:val="007E4F05"/>
    <w:rsid w:val="007F05E0"/>
    <w:rsid w:val="007F1A3B"/>
    <w:rsid w:val="00803907"/>
    <w:rsid w:val="00806CAD"/>
    <w:rsid w:val="00807EAE"/>
    <w:rsid w:val="00810B7B"/>
    <w:rsid w:val="0081132D"/>
    <w:rsid w:val="00811E15"/>
    <w:rsid w:val="00813469"/>
    <w:rsid w:val="0081632F"/>
    <w:rsid w:val="00823510"/>
    <w:rsid w:val="00823D72"/>
    <w:rsid w:val="0082404B"/>
    <w:rsid w:val="00824637"/>
    <w:rsid w:val="008316B5"/>
    <w:rsid w:val="00842E2E"/>
    <w:rsid w:val="0085378F"/>
    <w:rsid w:val="00853DC1"/>
    <w:rsid w:val="008547C8"/>
    <w:rsid w:val="00855353"/>
    <w:rsid w:val="00855D86"/>
    <w:rsid w:val="00862D9C"/>
    <w:rsid w:val="00864383"/>
    <w:rsid w:val="0087027B"/>
    <w:rsid w:val="00870952"/>
    <w:rsid w:val="00876CB9"/>
    <w:rsid w:val="008834A0"/>
    <w:rsid w:val="00885D24"/>
    <w:rsid w:val="00885F92"/>
    <w:rsid w:val="00891238"/>
    <w:rsid w:val="008926CB"/>
    <w:rsid w:val="008928B7"/>
    <w:rsid w:val="00893906"/>
    <w:rsid w:val="00893A41"/>
    <w:rsid w:val="008A3B0F"/>
    <w:rsid w:val="008A4812"/>
    <w:rsid w:val="008B08E0"/>
    <w:rsid w:val="008B14CA"/>
    <w:rsid w:val="008B2B5A"/>
    <w:rsid w:val="008C3BAE"/>
    <w:rsid w:val="008D4875"/>
    <w:rsid w:val="008D4A96"/>
    <w:rsid w:val="008D70D7"/>
    <w:rsid w:val="008E7178"/>
    <w:rsid w:val="008F5806"/>
    <w:rsid w:val="008F7D84"/>
    <w:rsid w:val="0090355F"/>
    <w:rsid w:val="009044DD"/>
    <w:rsid w:val="009112C2"/>
    <w:rsid w:val="00911D25"/>
    <w:rsid w:val="00913B20"/>
    <w:rsid w:val="009158B0"/>
    <w:rsid w:val="0092225F"/>
    <w:rsid w:val="00922A4C"/>
    <w:rsid w:val="00931862"/>
    <w:rsid w:val="009318CB"/>
    <w:rsid w:val="009378DB"/>
    <w:rsid w:val="00940125"/>
    <w:rsid w:val="0094330E"/>
    <w:rsid w:val="00943539"/>
    <w:rsid w:val="00945614"/>
    <w:rsid w:val="00947B3D"/>
    <w:rsid w:val="0095406F"/>
    <w:rsid w:val="00960360"/>
    <w:rsid w:val="0096764F"/>
    <w:rsid w:val="00973858"/>
    <w:rsid w:val="009745B5"/>
    <w:rsid w:val="009757F1"/>
    <w:rsid w:val="0098019F"/>
    <w:rsid w:val="00984C3A"/>
    <w:rsid w:val="00986EB1"/>
    <w:rsid w:val="00994ED5"/>
    <w:rsid w:val="009954D7"/>
    <w:rsid w:val="00997872"/>
    <w:rsid w:val="009A229B"/>
    <w:rsid w:val="009A45FC"/>
    <w:rsid w:val="009A5593"/>
    <w:rsid w:val="009A6F18"/>
    <w:rsid w:val="009B296D"/>
    <w:rsid w:val="009B3422"/>
    <w:rsid w:val="009B4935"/>
    <w:rsid w:val="009B6EFC"/>
    <w:rsid w:val="009B7F67"/>
    <w:rsid w:val="009C0AC3"/>
    <w:rsid w:val="009C1090"/>
    <w:rsid w:val="009C592B"/>
    <w:rsid w:val="009C715F"/>
    <w:rsid w:val="009E0C35"/>
    <w:rsid w:val="009E1763"/>
    <w:rsid w:val="009E2721"/>
    <w:rsid w:val="009E6A8B"/>
    <w:rsid w:val="009E7022"/>
    <w:rsid w:val="009F3A8E"/>
    <w:rsid w:val="009F3D4A"/>
    <w:rsid w:val="009F400C"/>
    <w:rsid w:val="00A02197"/>
    <w:rsid w:val="00A033B9"/>
    <w:rsid w:val="00A04820"/>
    <w:rsid w:val="00A050A4"/>
    <w:rsid w:val="00A13B65"/>
    <w:rsid w:val="00A14721"/>
    <w:rsid w:val="00A14CFF"/>
    <w:rsid w:val="00A157B5"/>
    <w:rsid w:val="00A160EE"/>
    <w:rsid w:val="00A20B95"/>
    <w:rsid w:val="00A228AA"/>
    <w:rsid w:val="00A276AB"/>
    <w:rsid w:val="00A460B1"/>
    <w:rsid w:val="00A52BA7"/>
    <w:rsid w:val="00A56ADB"/>
    <w:rsid w:val="00A60A00"/>
    <w:rsid w:val="00A63BF0"/>
    <w:rsid w:val="00A640DA"/>
    <w:rsid w:val="00A645A4"/>
    <w:rsid w:val="00A64DC8"/>
    <w:rsid w:val="00A66133"/>
    <w:rsid w:val="00A710AF"/>
    <w:rsid w:val="00A73709"/>
    <w:rsid w:val="00A80B7A"/>
    <w:rsid w:val="00A81142"/>
    <w:rsid w:val="00A83862"/>
    <w:rsid w:val="00A8434E"/>
    <w:rsid w:val="00A91DB4"/>
    <w:rsid w:val="00A95516"/>
    <w:rsid w:val="00AA0451"/>
    <w:rsid w:val="00AA3596"/>
    <w:rsid w:val="00AA6EDE"/>
    <w:rsid w:val="00AB5B93"/>
    <w:rsid w:val="00AB68D4"/>
    <w:rsid w:val="00AB6F30"/>
    <w:rsid w:val="00AB7FDD"/>
    <w:rsid w:val="00AC09DC"/>
    <w:rsid w:val="00AD0347"/>
    <w:rsid w:val="00AD402C"/>
    <w:rsid w:val="00AD6D7F"/>
    <w:rsid w:val="00AE0FA9"/>
    <w:rsid w:val="00AE37AD"/>
    <w:rsid w:val="00AF1EF5"/>
    <w:rsid w:val="00AF7F94"/>
    <w:rsid w:val="00B00DA3"/>
    <w:rsid w:val="00B06B09"/>
    <w:rsid w:val="00B23F1B"/>
    <w:rsid w:val="00B24BC8"/>
    <w:rsid w:val="00B301A7"/>
    <w:rsid w:val="00B31308"/>
    <w:rsid w:val="00B321CA"/>
    <w:rsid w:val="00B3251D"/>
    <w:rsid w:val="00B327CA"/>
    <w:rsid w:val="00B3476A"/>
    <w:rsid w:val="00B35C53"/>
    <w:rsid w:val="00B404F1"/>
    <w:rsid w:val="00B42EB8"/>
    <w:rsid w:val="00B4554D"/>
    <w:rsid w:val="00B45618"/>
    <w:rsid w:val="00B47A15"/>
    <w:rsid w:val="00B523FF"/>
    <w:rsid w:val="00B54DAC"/>
    <w:rsid w:val="00B5546B"/>
    <w:rsid w:val="00B56698"/>
    <w:rsid w:val="00B63FD9"/>
    <w:rsid w:val="00B64E90"/>
    <w:rsid w:val="00B66BD1"/>
    <w:rsid w:val="00B6748A"/>
    <w:rsid w:val="00B71694"/>
    <w:rsid w:val="00B726B1"/>
    <w:rsid w:val="00B7627B"/>
    <w:rsid w:val="00B77283"/>
    <w:rsid w:val="00B8390C"/>
    <w:rsid w:val="00B87D0D"/>
    <w:rsid w:val="00B9384D"/>
    <w:rsid w:val="00B946B4"/>
    <w:rsid w:val="00B97776"/>
    <w:rsid w:val="00B97A4E"/>
    <w:rsid w:val="00BA11EA"/>
    <w:rsid w:val="00BA3F24"/>
    <w:rsid w:val="00BB29C3"/>
    <w:rsid w:val="00BC47A4"/>
    <w:rsid w:val="00BD3BD4"/>
    <w:rsid w:val="00BE1511"/>
    <w:rsid w:val="00BE2CDA"/>
    <w:rsid w:val="00BE33C4"/>
    <w:rsid w:val="00BE354B"/>
    <w:rsid w:val="00BE3673"/>
    <w:rsid w:val="00BE4546"/>
    <w:rsid w:val="00C00485"/>
    <w:rsid w:val="00C13829"/>
    <w:rsid w:val="00C2290B"/>
    <w:rsid w:val="00C256A8"/>
    <w:rsid w:val="00C25ED1"/>
    <w:rsid w:val="00C26DF7"/>
    <w:rsid w:val="00C30E31"/>
    <w:rsid w:val="00C31F9B"/>
    <w:rsid w:val="00C34467"/>
    <w:rsid w:val="00C35DCD"/>
    <w:rsid w:val="00C36F86"/>
    <w:rsid w:val="00C41C7E"/>
    <w:rsid w:val="00C50E58"/>
    <w:rsid w:val="00C5382C"/>
    <w:rsid w:val="00C611D6"/>
    <w:rsid w:val="00C61731"/>
    <w:rsid w:val="00C63320"/>
    <w:rsid w:val="00C64340"/>
    <w:rsid w:val="00C64D82"/>
    <w:rsid w:val="00C66294"/>
    <w:rsid w:val="00C675E6"/>
    <w:rsid w:val="00C73D53"/>
    <w:rsid w:val="00C73DBC"/>
    <w:rsid w:val="00C84F0B"/>
    <w:rsid w:val="00C861F0"/>
    <w:rsid w:val="00C941A7"/>
    <w:rsid w:val="00C96124"/>
    <w:rsid w:val="00CA5D9D"/>
    <w:rsid w:val="00CA630B"/>
    <w:rsid w:val="00CA68F0"/>
    <w:rsid w:val="00CB0535"/>
    <w:rsid w:val="00CB3200"/>
    <w:rsid w:val="00CB454E"/>
    <w:rsid w:val="00CB564C"/>
    <w:rsid w:val="00CC172A"/>
    <w:rsid w:val="00CD0986"/>
    <w:rsid w:val="00CD1458"/>
    <w:rsid w:val="00CD32C4"/>
    <w:rsid w:val="00CD6D83"/>
    <w:rsid w:val="00CE0DD0"/>
    <w:rsid w:val="00CE19D3"/>
    <w:rsid w:val="00CE52E7"/>
    <w:rsid w:val="00CE7FB8"/>
    <w:rsid w:val="00CF2B76"/>
    <w:rsid w:val="00CF4AF1"/>
    <w:rsid w:val="00D00B1B"/>
    <w:rsid w:val="00D03B15"/>
    <w:rsid w:val="00D04B7B"/>
    <w:rsid w:val="00D06195"/>
    <w:rsid w:val="00D067C1"/>
    <w:rsid w:val="00D06AA2"/>
    <w:rsid w:val="00D06CA3"/>
    <w:rsid w:val="00D117F3"/>
    <w:rsid w:val="00D17FA1"/>
    <w:rsid w:val="00D2173A"/>
    <w:rsid w:val="00D21F54"/>
    <w:rsid w:val="00D24F8B"/>
    <w:rsid w:val="00D25AC1"/>
    <w:rsid w:val="00D2673F"/>
    <w:rsid w:val="00D27770"/>
    <w:rsid w:val="00D32735"/>
    <w:rsid w:val="00D32A24"/>
    <w:rsid w:val="00D32EE1"/>
    <w:rsid w:val="00D36FE2"/>
    <w:rsid w:val="00D37D5C"/>
    <w:rsid w:val="00D40269"/>
    <w:rsid w:val="00D439C7"/>
    <w:rsid w:val="00D47E5E"/>
    <w:rsid w:val="00D547B1"/>
    <w:rsid w:val="00D60695"/>
    <w:rsid w:val="00D615F9"/>
    <w:rsid w:val="00D63EE4"/>
    <w:rsid w:val="00D64316"/>
    <w:rsid w:val="00D64633"/>
    <w:rsid w:val="00D66CC6"/>
    <w:rsid w:val="00D716F2"/>
    <w:rsid w:val="00D73F09"/>
    <w:rsid w:val="00D74E0C"/>
    <w:rsid w:val="00D7635D"/>
    <w:rsid w:val="00D77971"/>
    <w:rsid w:val="00D81D91"/>
    <w:rsid w:val="00D849B1"/>
    <w:rsid w:val="00D85B85"/>
    <w:rsid w:val="00D85C56"/>
    <w:rsid w:val="00D92D6C"/>
    <w:rsid w:val="00D9737A"/>
    <w:rsid w:val="00DA2D13"/>
    <w:rsid w:val="00DA2EB0"/>
    <w:rsid w:val="00DA3321"/>
    <w:rsid w:val="00DA360C"/>
    <w:rsid w:val="00DA41CA"/>
    <w:rsid w:val="00DB356C"/>
    <w:rsid w:val="00DB5A87"/>
    <w:rsid w:val="00DB7B9B"/>
    <w:rsid w:val="00DB7C33"/>
    <w:rsid w:val="00DC252E"/>
    <w:rsid w:val="00DC46F5"/>
    <w:rsid w:val="00DC5B2A"/>
    <w:rsid w:val="00DD118F"/>
    <w:rsid w:val="00DE0100"/>
    <w:rsid w:val="00DE18EE"/>
    <w:rsid w:val="00DE485D"/>
    <w:rsid w:val="00DE7ED5"/>
    <w:rsid w:val="00DF39CA"/>
    <w:rsid w:val="00DF51AA"/>
    <w:rsid w:val="00E01206"/>
    <w:rsid w:val="00E023BB"/>
    <w:rsid w:val="00E02901"/>
    <w:rsid w:val="00E02FEC"/>
    <w:rsid w:val="00E05C57"/>
    <w:rsid w:val="00E06FD8"/>
    <w:rsid w:val="00E14BEF"/>
    <w:rsid w:val="00E153B7"/>
    <w:rsid w:val="00E31532"/>
    <w:rsid w:val="00E3625F"/>
    <w:rsid w:val="00E379A5"/>
    <w:rsid w:val="00E40802"/>
    <w:rsid w:val="00E43404"/>
    <w:rsid w:val="00E539FF"/>
    <w:rsid w:val="00E54C5E"/>
    <w:rsid w:val="00E5580F"/>
    <w:rsid w:val="00E56B30"/>
    <w:rsid w:val="00E657CE"/>
    <w:rsid w:val="00E762B3"/>
    <w:rsid w:val="00E77874"/>
    <w:rsid w:val="00E7791F"/>
    <w:rsid w:val="00E811A4"/>
    <w:rsid w:val="00E82F40"/>
    <w:rsid w:val="00E84800"/>
    <w:rsid w:val="00E86AC1"/>
    <w:rsid w:val="00E87EC6"/>
    <w:rsid w:val="00E909DE"/>
    <w:rsid w:val="00E9428C"/>
    <w:rsid w:val="00E95B31"/>
    <w:rsid w:val="00E97D9B"/>
    <w:rsid w:val="00EA20CF"/>
    <w:rsid w:val="00EA2357"/>
    <w:rsid w:val="00EA470F"/>
    <w:rsid w:val="00EA6B2D"/>
    <w:rsid w:val="00EA6D23"/>
    <w:rsid w:val="00EA733A"/>
    <w:rsid w:val="00EA766F"/>
    <w:rsid w:val="00EB097A"/>
    <w:rsid w:val="00EB18F0"/>
    <w:rsid w:val="00EB1B59"/>
    <w:rsid w:val="00EB3267"/>
    <w:rsid w:val="00EB3F46"/>
    <w:rsid w:val="00EB441C"/>
    <w:rsid w:val="00EB5127"/>
    <w:rsid w:val="00EB55ED"/>
    <w:rsid w:val="00EC1E51"/>
    <w:rsid w:val="00EC3DBC"/>
    <w:rsid w:val="00EC6325"/>
    <w:rsid w:val="00EC6545"/>
    <w:rsid w:val="00EC77F0"/>
    <w:rsid w:val="00ED127D"/>
    <w:rsid w:val="00ED2B27"/>
    <w:rsid w:val="00ED4F6B"/>
    <w:rsid w:val="00ED52FC"/>
    <w:rsid w:val="00ED5523"/>
    <w:rsid w:val="00EE0949"/>
    <w:rsid w:val="00EE16DC"/>
    <w:rsid w:val="00EE1DEF"/>
    <w:rsid w:val="00EE34EB"/>
    <w:rsid w:val="00EE3583"/>
    <w:rsid w:val="00EE3FBA"/>
    <w:rsid w:val="00EE7A43"/>
    <w:rsid w:val="00EF2012"/>
    <w:rsid w:val="00EF23D9"/>
    <w:rsid w:val="00EF3CFA"/>
    <w:rsid w:val="00EF7967"/>
    <w:rsid w:val="00F03780"/>
    <w:rsid w:val="00F05766"/>
    <w:rsid w:val="00F0602A"/>
    <w:rsid w:val="00F10585"/>
    <w:rsid w:val="00F12965"/>
    <w:rsid w:val="00F13C11"/>
    <w:rsid w:val="00F143F8"/>
    <w:rsid w:val="00F147C8"/>
    <w:rsid w:val="00F1774F"/>
    <w:rsid w:val="00F2326A"/>
    <w:rsid w:val="00F24D9D"/>
    <w:rsid w:val="00F252F5"/>
    <w:rsid w:val="00F304AB"/>
    <w:rsid w:val="00F30D4C"/>
    <w:rsid w:val="00F31E57"/>
    <w:rsid w:val="00F32591"/>
    <w:rsid w:val="00F3298C"/>
    <w:rsid w:val="00F32E5F"/>
    <w:rsid w:val="00F32F94"/>
    <w:rsid w:val="00F33C29"/>
    <w:rsid w:val="00F37852"/>
    <w:rsid w:val="00F4235B"/>
    <w:rsid w:val="00F46E5B"/>
    <w:rsid w:val="00F470A2"/>
    <w:rsid w:val="00F5361A"/>
    <w:rsid w:val="00F54B69"/>
    <w:rsid w:val="00F62E0A"/>
    <w:rsid w:val="00F67C42"/>
    <w:rsid w:val="00F72093"/>
    <w:rsid w:val="00F75AFD"/>
    <w:rsid w:val="00F770D6"/>
    <w:rsid w:val="00F7781E"/>
    <w:rsid w:val="00F84330"/>
    <w:rsid w:val="00F845D0"/>
    <w:rsid w:val="00F86753"/>
    <w:rsid w:val="00F90B4A"/>
    <w:rsid w:val="00F931D7"/>
    <w:rsid w:val="00F9427F"/>
    <w:rsid w:val="00F973EF"/>
    <w:rsid w:val="00FA08A0"/>
    <w:rsid w:val="00FA1F6F"/>
    <w:rsid w:val="00FA3771"/>
    <w:rsid w:val="00FA6531"/>
    <w:rsid w:val="00FA6A03"/>
    <w:rsid w:val="00FA76FA"/>
    <w:rsid w:val="00FB0A1B"/>
    <w:rsid w:val="00FB2FD0"/>
    <w:rsid w:val="00FB3A9C"/>
    <w:rsid w:val="00FC1CBD"/>
    <w:rsid w:val="00FC2CBD"/>
    <w:rsid w:val="00FC4CAC"/>
    <w:rsid w:val="00FC4ECA"/>
    <w:rsid w:val="00FC6F46"/>
    <w:rsid w:val="00FC7575"/>
    <w:rsid w:val="00FD1728"/>
    <w:rsid w:val="00FD389B"/>
    <w:rsid w:val="00FD4D3B"/>
    <w:rsid w:val="00FD6BA1"/>
    <w:rsid w:val="00FD771D"/>
    <w:rsid w:val="00FE2127"/>
    <w:rsid w:val="00FE65D3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0021"/>
  <w15:chartTrackingRefBased/>
  <w15:docId w15:val="{9B30B45D-E2D1-D84B-B47B-80BD0BC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798"/>
  </w:style>
  <w:style w:type="paragraph" w:styleId="Footer">
    <w:name w:val="footer"/>
    <w:basedOn w:val="Normal"/>
    <w:link w:val="FooterChar"/>
    <w:uiPriority w:val="99"/>
    <w:unhideWhenUsed/>
    <w:rsid w:val="006A0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798"/>
  </w:style>
  <w:style w:type="paragraph" w:styleId="ListParagraph">
    <w:name w:val="List Paragraph"/>
    <w:basedOn w:val="Normal"/>
    <w:uiPriority w:val="34"/>
    <w:qFormat/>
    <w:rsid w:val="008E7178"/>
    <w:pPr>
      <w:ind w:left="720"/>
      <w:contextualSpacing/>
    </w:pPr>
  </w:style>
  <w:style w:type="table" w:styleId="TableGrid">
    <w:name w:val="Table Grid"/>
    <w:basedOn w:val="TableNormal"/>
    <w:uiPriority w:val="39"/>
    <w:rsid w:val="00E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08D86-4E61-4F26-AD29-2BFD08CF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4252</Words>
  <Characters>24240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nattaphon kiattikhun</cp:lastModifiedBy>
  <cp:revision>734</cp:revision>
  <dcterms:created xsi:type="dcterms:W3CDTF">2020-07-04T07:54:00Z</dcterms:created>
  <dcterms:modified xsi:type="dcterms:W3CDTF">2020-07-29T14:10:00Z</dcterms:modified>
</cp:coreProperties>
</file>